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77" w:rsidRPr="003B1045" w:rsidRDefault="00C339DF" w:rsidP="00B6043F">
      <w:pPr>
        <w:widowControl w:val="0"/>
        <w:tabs>
          <w:tab w:val="left" w:pos="4437"/>
        </w:tabs>
        <w:spacing w:after="160" w:line="240" w:lineRule="auto"/>
        <w:ind w:left="-142" w:right="-20"/>
        <w:jc w:val="center"/>
        <w:rPr>
          <w:rFonts w:ascii="Times New Roman" w:eastAsia="Times New Roman" w:hAnsi="Times New Roman" w:cs="Times New Roman"/>
          <w:b/>
          <w:lang w:eastAsia="en-US"/>
        </w:rPr>
      </w:pPr>
      <w:bookmarkStart w:id="0" w:name="_page_19_0"/>
      <w:r w:rsidRPr="003B1045">
        <w:rPr>
          <w:rFonts w:ascii="Times New Roman" w:eastAsia="Times New Roman" w:hAnsi="Times New Roman" w:cs="Times New Roman"/>
          <w:b/>
          <w:lang w:eastAsia="en-US"/>
        </w:rPr>
        <w:t xml:space="preserve">Текущая редакция на </w:t>
      </w:r>
      <w:r w:rsidR="00503B92" w:rsidRPr="003B1045">
        <w:rPr>
          <w:rFonts w:ascii="Times New Roman" w:eastAsia="Times New Roman" w:hAnsi="Times New Roman" w:cs="Times New Roman"/>
          <w:b/>
          <w:lang w:eastAsia="en-US"/>
        </w:rPr>
        <w:t>26.01.2024</w:t>
      </w:r>
      <w:r w:rsidR="00D63D77" w:rsidRPr="003B1045">
        <w:rPr>
          <w:rFonts w:ascii="Times New Roman" w:eastAsia="Times New Roman" w:hAnsi="Times New Roman" w:cs="Times New Roman"/>
          <w:b/>
          <w:lang w:eastAsia="en-US"/>
        </w:rPr>
        <w:t xml:space="preserve"> года</w:t>
      </w:r>
      <w:bookmarkStart w:id="1" w:name="_GoBack"/>
      <w:bookmarkEnd w:id="1"/>
    </w:p>
    <w:p w:rsidR="00495F20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Cs/>
          <w:color w:val="333333"/>
        </w:rPr>
      </w:pPr>
      <w:r w:rsidRPr="00495F20">
        <w:rPr>
          <w:bCs/>
          <w:color w:val="333333"/>
        </w:rPr>
        <w:t>Приказ</w:t>
      </w:r>
    </w:p>
    <w:p w:rsidR="007B57F6" w:rsidRPr="00495F20" w:rsidRDefault="007B57F6" w:rsidP="00CD5F7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95F20">
        <w:rPr>
          <w:bCs/>
          <w:color w:val="333333"/>
        </w:rPr>
        <w:t>Министерства по социальной защите и труду Приднестровской Молдавской Республики</w:t>
      </w:r>
    </w:p>
    <w:p w:rsidR="00495F20" w:rsidRPr="00495F20" w:rsidRDefault="00495F20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333333"/>
        </w:rPr>
      </w:pPr>
      <w:r w:rsidRPr="00495F20">
        <w:rPr>
          <w:b/>
          <w:color w:val="333333"/>
        </w:rPr>
        <w:t>Об утверждении Регламента предоставления Единым государственным фондом социального страхования Приднестровской Молдавской Республики государственных услуг «Страхование от безработицы» и «Выдача справок в сфере занятости населения»</w:t>
      </w:r>
    </w:p>
    <w:p w:rsidR="00495F20" w:rsidRPr="00495F20" w:rsidRDefault="00495F20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333333"/>
        </w:rPr>
      </w:pP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Согласован:</w:t>
      </w: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Единый государственный фонд социального страхования</w:t>
      </w: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Зарегистрирован Министерством юстиции</w:t>
      </w: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Приднестровской Молдавской Республики 22 июля 2020 г.</w:t>
      </w: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Регистрационный № 9606</w:t>
      </w:r>
    </w:p>
    <w:p w:rsidR="00495F20" w:rsidRPr="00495F20" w:rsidRDefault="00495F20" w:rsidP="00153F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В соответствии с Законом Приднестровской Молдавской Республики от 8 января 2001 года № 372-З «О занятости населения» (СЗМР 01-1) в действующей редакции, Законом Приднестровской Молдавской Республики от 19 августа 2016 года № 211-З-VI «Об организации предоставления государственных услуг» (САЗ 16-33) в действующей редакции, Постановлением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САЗ 18-23) с изменением и дополнениями, внесенными постановлениями Правительства Приднестровской Молдавской Республики от 11 сентября 2018 года № 309 (САЗ 18-37), от 17 января 2019 года № 9 (САЗ 19-2), от 24 апреля 2020 года № 129 (САЗ 20-17),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 от 12 февраля 2019 года № 49 (САЗ 19-6), от 27 сентября 2019 года № 352 (САЗ 19-37), от 5 июня 2020 года № 192 (САЗ 20-23), от 15 июня 2020 года № 205 (САЗ 20-25), приказываю: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1. Утвердить Регламент предоставления Единым государственным фондом социального страхования Приднестровской Молдавской Республики государственных услуг «Страхование от безработицы» и «Выдача справок в сфере занятости населения» согласно Приложению к настоящему Приказу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2. Ответственность за исполнение настоящего Приказа возложить на директора Единого государственного фонда социального страхования Приднестровской Молдавской Республики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3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4. Признать утратившим силу Приказ Министерства по социальной защите и труду Приднестровской Молдавской Республики от 12 ноября 2018 года № 1362 «Об утверждении Регламента предоставления государственных услуг «Страхование от безработицы» и «Выдача справок в сфере занятости населения» (регистрационный № 8714 от 27 февраля 2019 года) (САЗ 19-8)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5. Контроль за исполнением настоящего Приказа оставляю за собой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6. Настоящий Приказ вступает в силу со дня, следующего за днем его официального опубликования.</w:t>
      </w:r>
    </w:p>
    <w:p w:rsidR="00153FE9" w:rsidRDefault="00153FE9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333333"/>
        </w:rPr>
      </w:pP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b/>
          <w:bCs/>
          <w:color w:val="333333"/>
        </w:rPr>
        <w:t>Министр</w:t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Pr="00495F20">
        <w:rPr>
          <w:color w:val="333333"/>
        </w:rPr>
        <w:t> </w:t>
      </w:r>
      <w:r w:rsidRPr="00495F20">
        <w:rPr>
          <w:b/>
          <w:bCs/>
          <w:color w:val="333333"/>
        </w:rPr>
        <w:t>Е. Куличенко</w:t>
      </w:r>
    </w:p>
    <w:p w:rsidR="00153FE9" w:rsidRDefault="00153FE9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г. Тирасполь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29 июня 2020 г.</w:t>
      </w:r>
    </w:p>
    <w:p w:rsidR="00DA64E8" w:rsidRPr="00204E50" w:rsidRDefault="007B57F6" w:rsidP="00204E5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№ 558</w:t>
      </w:r>
    </w:p>
    <w:p w:rsidR="0080568F" w:rsidRPr="00495F20" w:rsidRDefault="00FA4E69">
      <w:pPr>
        <w:widowControl w:val="0"/>
        <w:spacing w:line="240" w:lineRule="auto"/>
        <w:ind w:left="4701" w:right="-54" w:firstLine="2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A6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4883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 2020 г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58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3959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М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Т</w:t>
      </w:r>
    </w:p>
    <w:p w:rsidR="0080568F" w:rsidRPr="00C4234E" w:rsidRDefault="00FA4E69">
      <w:pPr>
        <w:widowControl w:val="0"/>
        <w:spacing w:line="240" w:lineRule="auto"/>
        <w:ind w:left="502" w:right="4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остав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Ед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н</w:t>
      </w:r>
      <w:r w:rsidRPr="00C423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423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 фондом соц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 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х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ния Пр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ро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М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й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и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C4234E">
        <w:rPr>
          <w:rFonts w:ascii="Times New Roman" w:eastAsia="Times New Roman" w:hAnsi="Times New Roman" w:cs="Times New Roman"/>
          <w:b/>
          <w:color w:val="000000"/>
          <w:spacing w:val="115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«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от б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ц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ы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C423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«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а с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к в сфере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я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н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я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3234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л 1. Об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 поло</w:t>
      </w:r>
      <w:r w:rsidRPr="00C423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ж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271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м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г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ров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н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ла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3B1A41">
      <w:pPr>
        <w:widowControl w:val="0"/>
        <w:tabs>
          <w:tab w:val="left" w:pos="713"/>
          <w:tab w:val="left" w:pos="1559"/>
          <w:tab w:val="left" w:pos="2018"/>
          <w:tab w:val="left" w:pos="3889"/>
          <w:tab w:val="left" w:pos="4975"/>
          <w:tab w:val="left" w:pos="6730"/>
          <w:tab w:val="left" w:pos="7016"/>
          <w:tab w:val="left" w:pos="8065"/>
          <w:tab w:val="left" w:pos="8788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Едины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)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))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)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К</w:t>
      </w:r>
      <w:r w:rsidRPr="00C423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и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ей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без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Default="00FA4E69">
      <w:pPr>
        <w:widowControl w:val="0"/>
        <w:tabs>
          <w:tab w:val="left" w:pos="1621"/>
          <w:tab w:val="left" w:pos="2003"/>
          <w:tab w:val="left" w:pos="3576"/>
          <w:tab w:val="left" w:pos="4005"/>
          <w:tab w:val="left" w:pos="5487"/>
          <w:tab w:val="left" w:pos="7720"/>
          <w:tab w:val="left" w:pos="9221"/>
        </w:tabs>
        <w:spacing w:line="239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–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н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0"/>
    </w:p>
    <w:p w:rsidR="0080568F" w:rsidRPr="00495F20" w:rsidRDefault="00FA4E69">
      <w:pPr>
        <w:widowControl w:val="0"/>
        <w:spacing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2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в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е.</w:t>
      </w:r>
    </w:p>
    <w:p w:rsidR="00A962F6" w:rsidRPr="00A962F6" w:rsidRDefault="00FA4E69" w:rsidP="00A962F6">
      <w:pPr>
        <w:widowControl w:val="0"/>
        <w:ind w:left="1" w:right="-14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D38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953D38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Заяв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телям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едоставл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962F6" w:rsidRPr="00953D38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="00A962F6" w:rsidRPr="00953D38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A962F6" w:rsidRPr="00953D38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pacing w:val="4"/>
          <w:sz w:val="24"/>
          <w:szCs w:val="24"/>
        </w:rPr>
        <w:t>л</w:t>
      </w:r>
      <w:r w:rsidR="00A962F6" w:rsidRPr="00953D3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ги</w:t>
      </w:r>
      <w:r w:rsidR="00A962F6" w:rsidRPr="00953D38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ван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 w:rsidR="00A962F6" w:rsidRPr="00953D38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т б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або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962F6" w:rsidRPr="00953D38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962F6" w:rsidRPr="00953D38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г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тр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962F6" w:rsidRPr="00953D38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62F6" w:rsidRPr="00953D38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="00A962F6" w:rsidRPr="00953D38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="00A962F6" w:rsidRPr="00953D38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щ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A962F6" w:rsidRPr="00953D38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або</w:t>
      </w:r>
      <w:r w:rsidR="00A962F6" w:rsidRPr="00953D38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явля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A962F6" w:rsidRPr="00953D38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граждане,</w:t>
      </w:r>
      <w:r w:rsidR="00A962F6" w:rsidRPr="00953D38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ющ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="00A962F6" w:rsidRPr="00953D38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62F6" w:rsidRPr="00953D38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г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тра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A962F6" w:rsidRPr="00953D38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ль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A962F6" w:rsidRPr="00953D38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A962F6" w:rsidRPr="00953D38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еги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аци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 w:rsidR="00A962F6" w:rsidRPr="00953D38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="00A962F6" w:rsidRPr="00953D38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быва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н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962F6" w:rsidRPr="00953D38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а срок</w:t>
      </w:r>
      <w:r w:rsidR="00A962F6" w:rsidRPr="00953D38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A962F6" w:rsidRPr="00953D38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962F6" w:rsidRPr="00953D38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(о</w:t>
      </w:r>
      <w:r w:rsidR="00A962F6" w:rsidRPr="00953D38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г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)</w:t>
      </w:r>
      <w:r w:rsidR="00A962F6" w:rsidRPr="00953D38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A962F6" w:rsidRPr="00953D38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рри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="00A962F6" w:rsidRPr="00953D38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ид</w:t>
      </w:r>
      <w:r w:rsidR="00A962F6" w:rsidRPr="00953D38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о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кой</w:t>
      </w:r>
      <w:r w:rsidR="00A962F6" w:rsidRPr="00953D38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лд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кой</w:t>
      </w:r>
      <w:r w:rsidR="00A962F6" w:rsidRPr="00953D38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ли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стран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A962F6" w:rsidRPr="00953D38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г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ажда</w:t>
      </w:r>
      <w:r w:rsidR="00A962F6" w:rsidRPr="00953D3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б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 w:rsidR="00A962F6" w:rsidRPr="00953D38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граждан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62F6" w:rsidRPr="00953D38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ющ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A962F6" w:rsidRPr="00953D38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ид</w:t>
      </w:r>
      <w:r w:rsidR="00A962F6" w:rsidRPr="00953D38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тво</w:t>
      </w:r>
      <w:r w:rsidR="00A962F6" w:rsidRPr="00953D38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 Пр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стро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лд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Р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с</w:t>
      </w:r>
      <w:r w:rsidR="00A962F6" w:rsidRPr="00953D38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бли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:</w:t>
      </w:r>
    </w:p>
    <w:p w:rsidR="00A962F6" w:rsidRPr="00A962F6" w:rsidRDefault="00A962F6" w:rsidP="00A962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2F6">
        <w:rPr>
          <w:rFonts w:ascii="Times New Roman" w:hAnsi="Times New Roman" w:cs="Times New Roman"/>
          <w:sz w:val="24"/>
          <w:szCs w:val="24"/>
        </w:rPr>
        <w:t>а) от 16 (шестнадцати) лет и старше;</w:t>
      </w:r>
    </w:p>
    <w:p w:rsidR="00A962F6" w:rsidRPr="00A962F6" w:rsidRDefault="00A962F6" w:rsidP="00A962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D38">
        <w:rPr>
          <w:rFonts w:ascii="Times New Roman" w:hAnsi="Times New Roman" w:cs="Times New Roman"/>
          <w:sz w:val="24"/>
          <w:szCs w:val="24"/>
        </w:rPr>
        <w:t>б) достигшие возраста 15 (пятнадцати) лет, получившие основное общее образование, с целью подбора легкого труда, не причиняющего вреда их здоровью, или в соответствии с законом, оставившие организацию образования до получения основного общего образования и продолжающие освоение образовательной программы основного общего образования в иной форме обучения, или исключенные из организации образования и продолжающие обучение в другой организации образования, с целью подбора легкого труда, не причиняющего вреда их здоровью и без ущерба для освоения образовательной программы;</w:t>
      </w:r>
      <w:r w:rsidRPr="00A962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2F6" w:rsidRPr="00A962F6" w:rsidRDefault="00A962F6" w:rsidP="00A962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2F6">
        <w:rPr>
          <w:rFonts w:ascii="Times New Roman" w:hAnsi="Times New Roman" w:cs="Times New Roman"/>
          <w:sz w:val="24"/>
          <w:szCs w:val="24"/>
        </w:rPr>
        <w:lastRenderedPageBreak/>
        <w:t>в) достигшие возраста 14 (четырнадцати) лет, за исключением лиц, указанных в подпункте г) настоящего пункта, с письменного согласия одного из родителей (попечителя), получившие основное общее образование, с целью подбора легкого труда, не причиняющего вреда их здоровью, либо получающие основное общее образование, с целью подбора легкого труда, не причиняющего вреда их здоровью и без ущерба для освоения образовательной программы, выполняемого в свободное от получения образования время;</w:t>
      </w:r>
    </w:p>
    <w:p w:rsidR="00A962F6" w:rsidRPr="00A962F6" w:rsidRDefault="00A962F6" w:rsidP="00A962F6">
      <w:pPr>
        <w:widowControl w:val="0"/>
        <w:spacing w:line="240" w:lineRule="auto"/>
        <w:ind w:left="1" w:right="-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962F6">
        <w:rPr>
          <w:rFonts w:ascii="Times New Roman" w:hAnsi="Times New Roman" w:cs="Times New Roman"/>
          <w:sz w:val="24"/>
          <w:szCs w:val="24"/>
        </w:rPr>
        <w:t>г) достигшие возраста 14 (четырнадцати) лет, являющиеся детьми – сиротами и детьми, оставшимися без попечения родителей, с письменного согласия органа опеки и попечительства или иного законного представителя, получившие основное общее образование, с целью подбора легкого труда, не причиняющего вреда их здоровью, либо получающие основное общее образование, с целью подбора легкого труда, не причиняющего вреда их здоровью и без ущерба для освоения образовательной программы, выполняемого в свободное от получения образования время.</w:t>
      </w:r>
    </w:p>
    <w:p w:rsidR="003B1A41" w:rsidRDefault="00FA4E69" w:rsidP="00A962F6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и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</w:p>
    <w:p w:rsidR="0080568F" w:rsidRPr="00495F20" w:rsidRDefault="00FA4E69">
      <w:pPr>
        <w:widowControl w:val="0"/>
        <w:tabs>
          <w:tab w:val="left" w:pos="2070"/>
          <w:tab w:val="left" w:pos="3589"/>
          <w:tab w:val="left" w:pos="5111"/>
          <w:tab w:val="left" w:pos="6704"/>
          <w:tab w:val="left" w:pos="7917"/>
          <w:tab w:val="left" w:pos="8300"/>
          <w:tab w:val="left" w:pos="9036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B1A41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ные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е и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е: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ш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)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работ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 к ней;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ж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ц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ь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л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ны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о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 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орга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80568F" w:rsidRPr="00495F20" w:rsidRDefault="003B1A41">
      <w:pPr>
        <w:widowControl w:val="0"/>
        <w:tabs>
          <w:tab w:val="left" w:pos="783"/>
          <w:tab w:val="left" w:pos="1804"/>
          <w:tab w:val="left" w:pos="3488"/>
          <w:tab w:val="left" w:pos="5286"/>
          <w:tab w:val="left" w:pos="6771"/>
          <w:tab w:val="left" w:pos="9237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цев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та 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3 (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;</w:t>
      </w:r>
    </w:p>
    <w:p w:rsidR="0080568F" w:rsidRPr="00495F20" w:rsidRDefault="00FA4E69">
      <w:pPr>
        <w:widowControl w:val="0"/>
        <w:spacing w:before="1" w:line="240" w:lineRule="auto"/>
        <w:ind w:left="284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 14 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: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80568F" w:rsidRPr="00495F20" w:rsidRDefault="00FA4E69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це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;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работы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ци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270D1" w:rsidRPr="00844A99" w:rsidRDefault="00FA4E69" w:rsidP="00844A9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4A99">
        <w:rPr>
          <w:rFonts w:ascii="Times New Roman" w:hAnsi="Times New Roman" w:cs="Times New Roman"/>
          <w:sz w:val="24"/>
          <w:szCs w:val="24"/>
        </w:rPr>
        <w:t>4)</w:t>
      </w:r>
      <w:r w:rsidR="00790956" w:rsidRPr="00844A99">
        <w:rPr>
          <w:rFonts w:ascii="Times New Roman" w:hAnsi="Times New Roman" w:cs="Times New Roman"/>
          <w:w w:val="99"/>
          <w:sz w:val="24"/>
          <w:szCs w:val="24"/>
        </w:rPr>
        <w:t xml:space="preserve">граждане, государственная регистрация которых в качестве индивидуального предпринимателя признана утратившей силу по основаниям, предусмотренным подпунктами а), б), е), ж) пункта 1 статьи 60, а также граждане, принявшие решение о прекращении деятельности в качестве индивидуального предпринимателя в соответствии со статьей 56 Закона Приднестровской Молдавской Республики от 11 июня 2007 года </w:t>
      </w:r>
      <w:r w:rsidR="00C1320B" w:rsidRPr="00844A99">
        <w:rPr>
          <w:rFonts w:ascii="Times New Roman" w:hAnsi="Times New Roman" w:cs="Times New Roman"/>
          <w:w w:val="99"/>
          <w:sz w:val="24"/>
          <w:szCs w:val="24"/>
        </w:rPr>
        <w:t xml:space="preserve">        </w:t>
      </w:r>
      <w:r w:rsidR="00790956" w:rsidRPr="00844A99">
        <w:rPr>
          <w:rFonts w:ascii="Times New Roman" w:hAnsi="Times New Roman" w:cs="Times New Roman"/>
          <w:w w:val="99"/>
          <w:sz w:val="24"/>
          <w:szCs w:val="24"/>
        </w:rPr>
        <w:t>№ 222-З-IV «О государственной регистрации юридических лиц и индивидуальных предпринимателей в Приднестровской Молдавской Республике» (САЗ 07-25) (далее - Закон о государственной регистрации юридических лиц и индивидуальных предпринимателей в Приднестровской Молдавской Республике)</w:t>
      </w:r>
      <w:r w:rsidRPr="00844A99">
        <w:rPr>
          <w:rFonts w:ascii="Times New Roman" w:hAnsi="Times New Roman" w:cs="Times New Roman"/>
          <w:sz w:val="24"/>
          <w:szCs w:val="24"/>
        </w:rPr>
        <w:t>;</w:t>
      </w:r>
      <w:bookmarkEnd w:id="2"/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2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)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е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 в ка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095F" w:rsidRPr="00495F20" w:rsidRDefault="00FA4E69" w:rsidP="00C1320B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3D56" w:rsidRPr="00495F20" w:rsidRDefault="00FA4E69" w:rsidP="00F7095F">
      <w:pPr>
        <w:widowControl w:val="0"/>
        <w:spacing w:line="240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Default="00FA4E69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о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Фонда после о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;</w:t>
      </w:r>
    </w:p>
    <w:p w:rsidR="00C1320B" w:rsidRDefault="00C1320B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20B" w:rsidRDefault="00C1320B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20B" w:rsidRPr="00495F20" w:rsidRDefault="00C1320B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плины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B77A7F">
      <w:pPr>
        <w:widowControl w:val="0"/>
        <w:tabs>
          <w:tab w:val="left" w:pos="5749"/>
          <w:tab w:val="left" w:pos="8078"/>
        </w:tabs>
        <w:spacing w:line="240" w:lineRule="auto"/>
        <w:ind w:left="1" w:right="-5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73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7A7F" w:rsidRPr="00B7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регистрация которых в качестве индивидуального предпринимателя признана утратившей силу по основаниям, предусмотренным </w:t>
      </w:r>
      <w:proofErr w:type="gramStart"/>
      <w:r w:rsidR="00B77A7F" w:rsidRPr="00B77A7F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ами</w:t>
      </w:r>
      <w:proofErr w:type="gramEnd"/>
      <w:r w:rsidR="00B77A7F" w:rsidRPr="00B7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, б), е), ж) пункта 1 статьи 60, а также, принявшие решение о прекращении деятельности в качестве индивидуального предпринимателя в соответствии со статьей 56 Закона о государственной регистрации юридических лиц и индивидуальных предпринимателей в Приднестровской Молдавской Республике;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а;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в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 (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п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п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от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 до 25 (д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ране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tabs>
          <w:tab w:val="left" w:pos="1682"/>
          <w:tab w:val="left" w:pos="2250"/>
          <w:tab w:val="left" w:pos="3279"/>
          <w:tab w:val="left" w:pos="3771"/>
          <w:tab w:val="left" w:pos="4352"/>
          <w:tab w:val="left" w:pos="5823"/>
          <w:tab w:val="left" w:pos="6186"/>
          <w:tab w:val="left" w:pos="7042"/>
          <w:tab w:val="left" w:pos="8258"/>
          <w:tab w:val="left" w:pos="8627"/>
          <w:tab w:val="left" w:pos="9102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е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End"/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Фон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2558BE" w:rsidRDefault="00FA4E69">
      <w:pPr>
        <w:widowControl w:val="0"/>
        <w:spacing w:line="239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2558B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558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558B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558B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558B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58B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558B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558B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558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558B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ых</w:t>
      </w:r>
      <w:r w:rsidRPr="002558B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в</w:t>
      </w:r>
      <w:r w:rsidRPr="002558B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</w:t>
      </w:r>
      <w:r w:rsidRPr="002558B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таже</w:t>
      </w:r>
      <w:r w:rsidRPr="002558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558B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558B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е</w:t>
      </w:r>
      <w:r w:rsidRPr="002558B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2558B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558B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558B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77A7F"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2558B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77A7F" w:rsidRPr="002558BE">
        <w:t xml:space="preserve"> </w:t>
      </w:r>
      <w:r w:rsidR="00B77A7F"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ят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2558B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558B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тве бе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558B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шее</w:t>
      </w:r>
      <w:r w:rsidRPr="002558B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558B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 w:rsidRPr="002558B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558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558B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558B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ец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bookmarkEnd w:id="3"/>
    </w:p>
    <w:p w:rsidR="00F5586D" w:rsidRPr="00F5586D" w:rsidRDefault="00F5586D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4" w:name="_page_25_0"/>
      <w:r w:rsidRPr="00B96EC1">
        <w:rPr>
          <w:rFonts w:ascii="Times New Roman" w:hAnsi="Times New Roman" w:cs="Times New Roman"/>
          <w:sz w:val="24"/>
          <w:szCs w:val="24"/>
        </w:rPr>
        <w:t>Приоритетным правом участия в программе «СТАЖЕР» пользуются безработные молодые специалисты (в течение трехлетнего периода после окончания организации профессионального образования), обучавшиеся за счет средств республиканского бюджета, с правом самостоятельного трудоустройства, не трудоустроившиеся в течение года после окончания организации профессионального образования.</w:t>
      </w:r>
    </w:p>
    <w:p w:rsidR="00F7095F" w:rsidRDefault="00FA4E69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)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а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904" w:rsidRDefault="00FA4E69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70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70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="00F7095F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7095F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A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A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</w:p>
    <w:p w:rsidR="001D2904" w:rsidRDefault="001D2904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904" w:rsidRDefault="001D2904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7A7F" w:rsidRPr="00495F20" w:rsidRDefault="00FA4E69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й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80568F" w:rsidRPr="00495F20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и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»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е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37C03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37C03">
        <w:rPr>
          <w:rFonts w:ascii="Times New Roman" w:eastAsia="Times New Roman" w:hAnsi="Times New Roman" w:cs="Times New Roman"/>
          <w:color w:val="000000"/>
          <w:sz w:val="24"/>
          <w:szCs w:val="24"/>
        </w:rPr>
        <w:t>тридцати пят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 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0568F" w:rsidRPr="00495F20" w:rsidRDefault="00FA4E69">
      <w:pPr>
        <w:widowControl w:val="0"/>
        <w:spacing w:line="240" w:lineRule="auto"/>
        <w:ind w:left="284" w:right="16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че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а) вы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ее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ѐ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о 18 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80568F" w:rsidRPr="00495F20" w:rsidRDefault="00FA4E69">
      <w:pPr>
        <w:widowControl w:val="0"/>
        <w:spacing w:line="240" w:lineRule="auto"/>
        <w:ind w:left="284"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, 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е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е 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елам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ы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л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ч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в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плачивае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органе Фонда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ѐ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в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0D1" w:rsidRDefault="00FA4E69" w:rsidP="0060234D">
      <w:pPr>
        <w:widowControl w:val="0"/>
        <w:spacing w:line="240" w:lineRule="auto"/>
        <w:ind w:left="344" w:right="-20"/>
        <w:jc w:val="center"/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Требо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дку</w:t>
      </w:r>
      <w:r w:rsidRPr="00C423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а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о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рс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7"/>
          <w:w w:val="99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bookmarkStart w:id="5" w:name="_page_27_0"/>
      <w:bookmarkEnd w:id="4"/>
    </w:p>
    <w:p w:rsidR="00C4234E" w:rsidRPr="00C4234E" w:rsidRDefault="00C4234E" w:rsidP="0060234D">
      <w:pPr>
        <w:widowControl w:val="0"/>
        <w:spacing w:line="240" w:lineRule="auto"/>
        <w:ind w:left="344" w:right="-20"/>
        <w:jc w:val="center"/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</w:pPr>
    </w:p>
    <w:p w:rsidR="0080568F" w:rsidRPr="009270D1" w:rsidRDefault="00FA4E69" w:rsidP="00C4234E">
      <w:pPr>
        <w:widowControl w:val="0"/>
        <w:spacing w:line="240" w:lineRule="auto"/>
        <w:ind w:left="344" w:right="-20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в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</w:t>
      </w:r>
      <w:r w:rsidRPr="00495F2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0568F" w:rsidRPr="00495F20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.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:</w:t>
      </w:r>
    </w:p>
    <w:p w:rsidR="0080568F" w:rsidRPr="00495F20" w:rsidRDefault="00FA4E69" w:rsidP="00C4234E">
      <w:pPr>
        <w:widowControl w:val="0"/>
        <w:spacing w:line="240" w:lineRule="auto"/>
        <w:ind w:left="284" w:right="2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: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ирас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5 О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бря, д. 114; б) теле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акс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Фонд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33)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01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2;</w:t>
      </w:r>
    </w:p>
    <w:p w:rsidR="0080568F" w:rsidRPr="00495F20" w:rsidRDefault="00FA4E69" w:rsidP="00C4234E">
      <w:pPr>
        <w:widowControl w:val="0"/>
        <w:spacing w:line="240" w:lineRule="auto"/>
        <w:ind w:left="1" w:right="-4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7.00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.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кр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 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ич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1" w:right="-5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): www.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f-pm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org (далее – о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).</w:t>
      </w:r>
    </w:p>
    <w:p w:rsidR="001A3C0A" w:rsidRPr="00495F20" w:rsidRDefault="00FA4E69" w:rsidP="001D2904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график 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н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Default="00FA4E69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: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7.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б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.00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к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904" w:rsidRDefault="001D2904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904" w:rsidRPr="00495F20" w:rsidRDefault="001D2904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н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ьн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 Фо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B77A7F" w:rsidRPr="00495F20" w:rsidRDefault="00FA4E69" w:rsidP="001A3C0A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 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 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: г. 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 25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4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533)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46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6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46-68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ны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 17.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0568F" w:rsidRPr="00495F20" w:rsidRDefault="00FA4E69" w:rsidP="00C4234E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й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еры: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ры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ковская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5,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55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41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5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8-95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 17.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80568F" w:rsidRPr="00495F20" w:rsidRDefault="001D2904" w:rsidP="00C4234E">
      <w:pPr>
        <w:widowControl w:val="0"/>
        <w:tabs>
          <w:tab w:val="left" w:pos="730"/>
          <w:tab w:val="left" w:pos="1610"/>
          <w:tab w:val="left" w:pos="3140"/>
          <w:tab w:val="left" w:pos="4651"/>
          <w:tab w:val="left" w:pos="5025"/>
          <w:tab w:val="left" w:pos="6468"/>
          <w:tab w:val="left" w:pos="7492"/>
          <w:tab w:val="left" w:pos="7898"/>
          <w:tab w:val="left" w:pos="9219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об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обо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я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="00FA4E69"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FA4E69"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фо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557)</w:t>
      </w:r>
      <w:r w:rsidR="00FA4E69"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2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,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A4E69"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7.00</w:t>
      </w:r>
      <w:r w:rsidR="00FA4E69"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,</w:t>
      </w:r>
      <w:r w:rsidR="00FA4E69"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.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0568F" w:rsidRPr="00495F20" w:rsidRDefault="00FA4E69" w:rsidP="00C4234E">
      <w:pPr>
        <w:widowControl w:val="0"/>
        <w:spacing w:before="1"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ь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1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2-68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.00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 13.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0568F" w:rsidRPr="00495F20" w:rsidRDefault="00FA4E69" w:rsidP="00C4234E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ссар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,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215)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54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6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-66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 8.00 до 17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.00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80568F" w:rsidRPr="00495F20" w:rsidRDefault="00FA4E69" w:rsidP="00C4234E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ца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3А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н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555)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19-20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-12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 8.00 до 17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.00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80568F" w:rsidRPr="00495F20" w:rsidRDefault="00FA4E69" w:rsidP="00C4234E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н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216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17-01,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8.00 до 17.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.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0568F" w:rsidRPr="00495F20" w:rsidRDefault="00FA4E69" w:rsidP="00C4234E">
      <w:pPr>
        <w:widowControl w:val="0"/>
        <w:tabs>
          <w:tab w:val="left" w:pos="2013"/>
          <w:tab w:val="left" w:pos="2876"/>
          <w:tab w:val="left" w:pos="4495"/>
          <w:tab w:val="left" w:pos="5341"/>
          <w:tab w:val="left" w:pos="5823"/>
          <w:tab w:val="left" w:pos="6656"/>
          <w:tab w:val="left" w:pos="7464"/>
          <w:tab w:val="left" w:pos="8262"/>
          <w:tab w:val="left" w:pos="8788"/>
          <w:tab w:val="left" w:pos="9236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622FA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и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C622FA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www.u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gi.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pmr.org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 (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80568F" w:rsidRPr="00495F20" w:rsidRDefault="00FA4E69" w:rsidP="00C4234E">
      <w:pPr>
        <w:widowControl w:val="0"/>
        <w:spacing w:line="240" w:lineRule="auto"/>
        <w:ind w:left="1" w:right="-4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тся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80568F" w:rsidRPr="00495F20" w:rsidRDefault="00FA4E69" w:rsidP="00C4234E">
      <w:pPr>
        <w:widowControl w:val="0"/>
        <w:spacing w:line="239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адреса 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;</w:t>
      </w:r>
    </w:p>
    <w:p w:rsidR="0080568F" w:rsidRPr="00495F20" w:rsidRDefault="00FA4E69" w:rsidP="00C4234E">
      <w:pPr>
        <w:widowControl w:val="0"/>
        <w:spacing w:line="240" w:lineRule="auto"/>
        <w:ind w:left="1" w:right="-5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ы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;</w:t>
      </w:r>
    </w:p>
    <w:p w:rsidR="0060234D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работ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;</w:t>
      </w:r>
      <w:bookmarkEnd w:id="5"/>
    </w:p>
    <w:p w:rsidR="0080568F" w:rsidRPr="00495F20" w:rsidRDefault="00FA4E69" w:rsidP="00C4234E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29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ы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ея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 на п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 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е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39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 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мы з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с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18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кратко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; к) текс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 w:rsidP="00C4234E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:</w:t>
      </w:r>
    </w:p>
    <w:p w:rsidR="001A3C0A" w:rsidRPr="00495F20" w:rsidRDefault="00FA4E69" w:rsidP="00C622FA">
      <w:pPr>
        <w:widowControl w:val="0"/>
        <w:spacing w:line="240" w:lineRule="auto"/>
        <w:ind w:left="284"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 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; 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сими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 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tabs>
          <w:tab w:val="left" w:pos="754"/>
          <w:tab w:val="left" w:pos="1641"/>
          <w:tab w:val="left" w:pos="3184"/>
          <w:tab w:val="left" w:pos="5285"/>
          <w:tab w:val="left" w:pos="6364"/>
          <w:tab w:val="left" w:pos="6755"/>
          <w:tab w:val="left" w:pos="7729"/>
        </w:tabs>
        <w:spacing w:line="240" w:lineRule="auto"/>
        <w:ind w:left="1" w:right="-5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л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до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ово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Фонда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22FA" w:rsidRPr="00495F20" w:rsidRDefault="00C622FA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DDB" w:rsidRPr="00495F20" w:rsidRDefault="00FA4E69" w:rsidP="001A3C0A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ро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ф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раждан.</w:t>
      </w:r>
    </w:p>
    <w:p w:rsidR="0080568F" w:rsidRPr="00495F20" w:rsidRDefault="00FA4E69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ф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в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),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Фо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C4234E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C4234E">
      <w:pPr>
        <w:widowControl w:val="0"/>
        <w:spacing w:line="240" w:lineRule="auto"/>
        <w:ind w:left="1" w:right="-4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р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р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80568F" w:rsidRPr="00495F20" w:rsidRDefault="00FA4E69" w:rsidP="00C4234E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)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 обр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C4234E">
      <w:pPr>
        <w:widowControl w:val="0"/>
        <w:spacing w:before="1" w:line="240" w:lineRule="auto"/>
        <w:ind w:left="1" w:right="-4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0568F" w:rsidRPr="00495F20" w:rsidRDefault="00FA4E69" w:rsidP="00C4234E">
      <w:pPr>
        <w:widowControl w:val="0"/>
        <w:spacing w:line="240" w:lineRule="auto"/>
        <w:ind w:left="1" w:right="-5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г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орган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80568F" w:rsidRPr="00495F20" w:rsidRDefault="00FA4E69" w:rsidP="00C4234E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нк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вопросам:</w:t>
      </w:r>
    </w:p>
    <w:p w:rsidR="0080568F" w:rsidRPr="00495F20" w:rsidRDefault="00C622FA" w:rsidP="00C4234E">
      <w:pPr>
        <w:widowControl w:val="0"/>
        <w:tabs>
          <w:tab w:val="left" w:pos="718"/>
          <w:tab w:val="left" w:pos="1087"/>
          <w:tab w:val="left" w:pos="2720"/>
          <w:tab w:val="left" w:pos="3953"/>
          <w:tab w:val="left" w:pos="4816"/>
          <w:tab w:val="left" w:pos="6610"/>
          <w:tab w:val="left" w:pos="7728"/>
        </w:tabs>
        <w:spacing w:line="239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FA4E69"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="00FA4E69"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акта);</w:t>
      </w:r>
    </w:p>
    <w:p w:rsidR="0080568F" w:rsidRPr="00495F20" w:rsidRDefault="00FA4E69" w:rsidP="00C4234E">
      <w:pPr>
        <w:widowControl w:val="0"/>
        <w:spacing w:line="240" w:lineRule="auto"/>
        <w:ind w:left="284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 на п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 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234D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  <w:bookmarkEnd w:id="6"/>
    </w:p>
    <w:p w:rsidR="0080568F" w:rsidRPr="00495F20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3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 об 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 w:rsidP="00C4234E">
      <w:pPr>
        <w:widowControl w:val="0"/>
        <w:spacing w:line="240" w:lineRule="auto"/>
        <w:ind w:left="1" w:right="-5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к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 w:rsidP="00C4234E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1642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дел 2. С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 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258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Н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нова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о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ражданам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1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 д) 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C622FA" w:rsidP="00C622FA">
      <w:pPr>
        <w:widowControl w:val="0"/>
        <w:tabs>
          <w:tab w:val="left" w:pos="783"/>
          <w:tab w:val="left" w:pos="2370"/>
          <w:tab w:val="left" w:pos="4617"/>
          <w:tab w:val="left" w:pos="6164"/>
          <w:tab w:val="left" w:pos="8172"/>
        </w:tabs>
        <w:spacing w:line="240" w:lineRule="auto"/>
        <w:ind w:left="1" w:right="-5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и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и;</w:t>
      </w:r>
    </w:p>
    <w:p w:rsidR="001A3C0A" w:rsidRPr="00495F20" w:rsidRDefault="00FA4E69" w:rsidP="001B546D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;</w:t>
      </w:r>
    </w:p>
    <w:p w:rsidR="0080568F" w:rsidRPr="00495F20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работ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B546D" w:rsidRDefault="001B546D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46D" w:rsidRPr="00495F20" w:rsidRDefault="001B546D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1B546D">
      <w:pPr>
        <w:widowControl w:val="0"/>
        <w:tabs>
          <w:tab w:val="left" w:pos="742"/>
          <w:tab w:val="left" w:pos="2274"/>
          <w:tab w:val="left" w:pos="3639"/>
          <w:tab w:val="left" w:pos="4905"/>
          <w:tab w:val="left" w:pos="6440"/>
          <w:tab w:val="left" w:pos="7733"/>
          <w:tab w:val="left" w:pos="8244"/>
        </w:tabs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молодежи п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чи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ѐт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т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а Фонда.</w:t>
      </w:r>
    </w:p>
    <w:p w:rsidR="00755DDB" w:rsidRPr="00495F20" w:rsidRDefault="00755DD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C4234E" w:rsidRDefault="00FA4E69" w:rsidP="00755DDB">
      <w:pPr>
        <w:widowControl w:val="0"/>
        <w:spacing w:line="240" w:lineRule="auto"/>
        <w:ind w:left="2835" w:right="207" w:hanging="28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Н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ор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вла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867"/>
          <w:tab w:val="left" w:pos="1538"/>
          <w:tab w:val="left" w:pos="2941"/>
          <w:tab w:val="left" w:pos="3915"/>
          <w:tab w:val="left" w:pos="5112"/>
          <w:tab w:val="left" w:pos="5668"/>
          <w:tab w:val="left" w:pos="6774"/>
          <w:tab w:val="left" w:pos="8085"/>
          <w:tab w:val="left" w:pos="8827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1347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C4234E" w:rsidRPr="00C4234E" w:rsidRDefault="00C4234E">
      <w:pPr>
        <w:widowControl w:val="0"/>
        <w:spacing w:line="240" w:lineRule="auto"/>
        <w:ind w:left="1347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568F" w:rsidRPr="00C4234E" w:rsidRDefault="0080568F">
      <w:pPr>
        <w:spacing w:after="37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EA69BF">
      <w:pPr>
        <w:widowControl w:val="0"/>
        <w:tabs>
          <w:tab w:val="left" w:pos="884"/>
          <w:tab w:val="left" w:pos="2452"/>
          <w:tab w:val="left" w:pos="4373"/>
          <w:tab w:val="left" w:pos="6406"/>
          <w:tab w:val="left" w:pos="7392"/>
          <w:tab w:val="left" w:pos="9125"/>
        </w:tabs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 выбор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)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ора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80568F" w:rsidRPr="00495F20" w:rsidRDefault="00FA4E69">
      <w:pPr>
        <w:widowControl w:val="0"/>
        <w:spacing w:line="239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,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>
      <w:pPr>
        <w:widowControl w:val="0"/>
        <w:spacing w:line="239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7"/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3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:</w:t>
      </w:r>
    </w:p>
    <w:p w:rsidR="0080568F" w:rsidRPr="00495F20" w:rsidRDefault="00FA4E69">
      <w:pPr>
        <w:widowControl w:val="0"/>
        <w:tabs>
          <w:tab w:val="left" w:pos="1895"/>
          <w:tab w:val="left" w:pos="4042"/>
          <w:tab w:val="left" w:pos="5800"/>
          <w:tab w:val="left" w:pos="6311"/>
          <w:tab w:val="left" w:pos="7997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к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ления;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 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м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ями к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lastRenderedPageBreak/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к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а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выбо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A3C0A" w:rsidRPr="00495F20" w:rsidRDefault="00FA4E69" w:rsidP="00EA69BF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,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ья;</w:t>
      </w:r>
    </w:p>
    <w:p w:rsidR="0080568F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пен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г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 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69BF" w:rsidRDefault="00EA69BF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9BF" w:rsidRDefault="00EA69BF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9BF" w:rsidRPr="00495F20" w:rsidRDefault="00EA69BF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951"/>
          <w:tab w:val="left" w:pos="2414"/>
          <w:tab w:val="left" w:pos="3752"/>
          <w:tab w:val="left" w:pos="5838"/>
          <w:tab w:val="left" w:pos="8042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работ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с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 посл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095F" w:rsidRPr="00495F20" w:rsidRDefault="00FA4E69" w:rsidP="00F7095F">
      <w:pPr>
        <w:widowControl w:val="0"/>
        <w:spacing w:before="1"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я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ц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и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та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ого)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;</w:t>
      </w:r>
    </w:p>
    <w:p w:rsidR="00C4234E" w:rsidRPr="00495F20" w:rsidRDefault="00FA4E69" w:rsidP="00C4234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</w:p>
    <w:p w:rsidR="00C4234E" w:rsidRDefault="00FA4E69" w:rsidP="00F7095F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и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ым</w:t>
      </w:r>
    </w:p>
    <w:p w:rsidR="0080568F" w:rsidRPr="00495F20" w:rsidRDefault="00FA4E69" w:rsidP="00C4234E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ном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м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)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ц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7FD5" w:rsidRDefault="00FA4E69" w:rsidP="00117FD5">
      <w:pPr>
        <w:widowControl w:val="0"/>
        <w:spacing w:line="239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, 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юд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й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с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,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ц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bookmarkEnd w:id="8"/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35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е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tabs>
          <w:tab w:val="left" w:pos="1972"/>
          <w:tab w:val="left" w:pos="3442"/>
          <w:tab w:val="left" w:pos="5270"/>
          <w:tab w:val="left" w:pos="5687"/>
          <w:tab w:val="left" w:pos="6817"/>
          <w:tab w:val="left" w:pos="8188"/>
        </w:tabs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валификации,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енди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ны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EA69BF">
      <w:pPr>
        <w:widowControl w:val="0"/>
        <w:tabs>
          <w:tab w:val="left" w:pos="780"/>
          <w:tab w:val="left" w:pos="1874"/>
          <w:tab w:val="left" w:pos="2250"/>
          <w:tab w:val="left" w:pos="3559"/>
          <w:tab w:val="left" w:pos="4643"/>
          <w:tab w:val="left" w:pos="5810"/>
          <w:tab w:val="left" w:pos="6234"/>
          <w:tab w:val="left" w:pos="7306"/>
          <w:tab w:val="left" w:pos="7651"/>
          <w:tab w:val="left" w:pos="8637"/>
          <w:tab w:val="left" w:pos="9102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ии,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70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и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ж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761"/>
          <w:tab w:val="left" w:pos="2133"/>
          <w:tab w:val="left" w:pos="3423"/>
          <w:tab w:val="left" w:pos="4640"/>
          <w:tab w:val="left" w:pos="6338"/>
          <w:tab w:val="left" w:pos="6887"/>
          <w:tab w:val="left" w:pos="8293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молодых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п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: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с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ц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с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6B8F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ника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6B8F" w:rsidRDefault="00B66B8F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6B8F" w:rsidRDefault="00B66B8F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ера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с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ны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числени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;</w:t>
      </w:r>
    </w:p>
    <w:p w:rsidR="0080568F" w:rsidRPr="00495F20" w:rsidRDefault="00FA4E69">
      <w:pPr>
        <w:widowControl w:val="0"/>
        <w:tabs>
          <w:tab w:val="left" w:pos="785"/>
          <w:tab w:val="left" w:pos="1293"/>
          <w:tab w:val="left" w:pos="2659"/>
          <w:tab w:val="left" w:pos="3790"/>
          <w:tab w:val="left" w:pos="6164"/>
          <w:tab w:val="left" w:pos="6534"/>
          <w:tab w:val="left" w:pos="7671"/>
          <w:tab w:val="left" w:pos="9244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ь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Pr="00495F2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7095F" w:rsidRPr="00495F20" w:rsidRDefault="00FA4E69" w:rsidP="00F7095F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6B8F" w:rsidRDefault="00FA4E69" w:rsidP="00B66B8F">
      <w:pPr>
        <w:widowControl w:val="0"/>
        <w:spacing w:line="239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яе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в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е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ц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;</w:t>
      </w:r>
      <w:bookmarkStart w:id="10" w:name="_page_37_0"/>
      <w:bookmarkEnd w:id="9"/>
    </w:p>
    <w:p w:rsidR="0080568F" w:rsidRPr="00495F20" w:rsidRDefault="00B66B8F" w:rsidP="00B66B8F">
      <w:pPr>
        <w:widowControl w:val="0"/>
        <w:spacing w:line="239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молодежи по программе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л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:</w:t>
      </w:r>
    </w:p>
    <w:p w:rsidR="0080568F" w:rsidRPr="00495F20" w:rsidRDefault="00FA4E69">
      <w:pPr>
        <w:widowControl w:val="0"/>
        <w:spacing w:before="1"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н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ц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ника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ны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числени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: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та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ал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ртал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вы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3C0A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с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</w:p>
    <w:p w:rsidR="001A3C0A" w:rsidRDefault="001A3C0A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3C0A" w:rsidRDefault="001A3C0A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 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 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: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чиваемог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ѐ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F408F3" w:rsidRDefault="00FA4E69">
      <w:pPr>
        <w:widowControl w:val="0"/>
        <w:spacing w:line="240" w:lineRule="auto"/>
        <w:ind w:left="223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рок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9.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5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ц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 об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вадц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0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ка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 об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095F" w:rsidRPr="00495F20" w:rsidRDefault="00FA4E69" w:rsidP="001A3C0A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вадц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 (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F5586D" w:rsidRPr="00B96EC1" w:rsidRDefault="00FA4E69" w:rsidP="00F5586D">
      <w:pPr>
        <w:pStyle w:val="Default"/>
      </w:pPr>
      <w:r w:rsidRPr="00F5586D">
        <w:rPr>
          <w:rFonts w:eastAsia="Times New Roman"/>
          <w:color w:val="auto"/>
          <w:w w:val="99"/>
        </w:rPr>
        <w:t>г</w:t>
      </w:r>
      <w:r w:rsidRPr="00F5586D">
        <w:rPr>
          <w:rFonts w:eastAsia="Times New Roman"/>
          <w:color w:val="auto"/>
        </w:rPr>
        <w:t>)</w:t>
      </w:r>
      <w:r w:rsidRPr="00F5586D">
        <w:rPr>
          <w:rFonts w:eastAsia="Times New Roman"/>
          <w:color w:val="auto"/>
          <w:spacing w:val="47"/>
        </w:rPr>
        <w:t xml:space="preserve"> </w:t>
      </w:r>
      <w:bookmarkStart w:id="11" w:name="_page_39_0"/>
      <w:bookmarkEnd w:id="10"/>
      <w:r w:rsidR="00F5586D" w:rsidRPr="00B96EC1">
        <w:t xml:space="preserve">присвоение статуса безработного и выплата пособия по безработице – решение о присвоении статуса безработного принимается территориальным органом Фонда по каждому случаю отдельно: через 14 (четырнадцать) дней, через 30 (тридцать) дней, с первого дня по истечении 3 (трех) месяцев со дня увольнения. Пособие выплачивается со дня присвоения статуса безработного в течение 6 (шести) месяцев, за исключением выплаты пособия по безработице гражданам, указанных в части второй настоящего подпункта. </w:t>
      </w:r>
    </w:p>
    <w:p w:rsidR="0080568F" w:rsidRPr="00495F20" w:rsidRDefault="00F5586D" w:rsidP="00F5586D">
      <w:pPr>
        <w:widowControl w:val="0"/>
        <w:spacing w:line="239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EC1">
        <w:rPr>
          <w:rFonts w:ascii="Times New Roman" w:hAnsi="Times New Roman" w:cs="Times New Roman"/>
          <w:sz w:val="24"/>
          <w:szCs w:val="24"/>
        </w:rPr>
        <w:t>Гражданам - участникам боевых действий по защите Приднестровской Молдавской Республики пособие по безработице выплачивается, со дня присвоения статуса безработного в течение 9 (девяти) месяцев</w:t>
      </w:r>
      <w:r w:rsidR="00FA4E69" w:rsidRPr="00B96EC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before="1" w:line="240" w:lineRule="auto"/>
        <w:ind w:left="1" w:right="-5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86D">
        <w:rPr>
          <w:rFonts w:ascii="Times New Roman" w:eastAsia="Times New Roman" w:hAnsi="Times New Roman" w:cs="Times New Roman"/>
          <w:sz w:val="24"/>
          <w:szCs w:val="24"/>
        </w:rPr>
        <w:t>д)</w:t>
      </w:r>
      <w:r w:rsidRPr="00F5586D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 6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мес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;</w:t>
      </w:r>
    </w:p>
    <w:p w:rsidR="00F5586D" w:rsidRPr="00B96EC1" w:rsidRDefault="00FA4E69" w:rsidP="00F5586D">
      <w:pPr>
        <w:pStyle w:val="Default"/>
        <w:ind w:firstLine="284"/>
        <w:jc w:val="both"/>
      </w:pPr>
      <w:r w:rsidRPr="00B96EC1">
        <w:rPr>
          <w:rFonts w:eastAsia="Times New Roman"/>
          <w:color w:val="auto"/>
        </w:rPr>
        <w:t>е)</w:t>
      </w:r>
      <w:r w:rsidR="00F5586D" w:rsidRPr="00B96EC1">
        <w:rPr>
          <w:rFonts w:eastAsia="Times New Roman"/>
        </w:rPr>
        <w:t xml:space="preserve"> </w:t>
      </w:r>
      <w:r w:rsidR="00F5586D" w:rsidRPr="00B96EC1">
        <w:t xml:space="preserve">организация профессиональной подготовки, переподготовки, повышения квалификации и выплата стипендий - продолжительность профессиональной подготовки зарегистрированных граждан, устанавливается образовательными программами. </w:t>
      </w:r>
    </w:p>
    <w:p w:rsidR="00F5586D" w:rsidRPr="00B96EC1" w:rsidRDefault="00F5586D" w:rsidP="00F5586D">
      <w:pPr>
        <w:pStyle w:val="Default"/>
        <w:ind w:firstLine="284"/>
        <w:jc w:val="both"/>
      </w:pPr>
      <w:r w:rsidRPr="00B96EC1">
        <w:t xml:space="preserve">Продолжительность профессиональной подготовки, переподготовки, повышения квалификации зарегистрированных граждан не должна превышать 6 (шесть) месяцев, за исключением граждан, указанных в части третьей настоящего подпункта. </w:t>
      </w:r>
    </w:p>
    <w:p w:rsidR="0080568F" w:rsidRPr="00F5586D" w:rsidRDefault="00F5586D" w:rsidP="00F5586D">
      <w:pPr>
        <w:widowControl w:val="0"/>
        <w:tabs>
          <w:tab w:val="left" w:pos="783"/>
          <w:tab w:val="left" w:pos="2370"/>
          <w:tab w:val="left" w:pos="4617"/>
          <w:tab w:val="left" w:pos="6164"/>
          <w:tab w:val="left" w:pos="8172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EC1">
        <w:rPr>
          <w:rFonts w:ascii="Times New Roman" w:hAnsi="Times New Roman" w:cs="Times New Roman"/>
          <w:sz w:val="24"/>
          <w:szCs w:val="24"/>
        </w:rPr>
        <w:t>Продолжительность профессиональной подготовки, переподготовки, повышения квалификации зарегистрированных граждан – участников боевых действий по защите Приднестровской Молдавской Республики, не должна превышать 9 (девять) месяцев;</w:t>
      </w:r>
    </w:p>
    <w:p w:rsidR="0080568F" w:rsidRPr="00495F20" w:rsidRDefault="00FA4E69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ь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м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е 10 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,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.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ов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ки о </w:t>
      </w:r>
      <w:r w:rsidRPr="00495F2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;</w:t>
      </w:r>
    </w:p>
    <w:p w:rsidR="0080568F" w:rsidRPr="00495F20" w:rsidRDefault="00FA4E69">
      <w:pPr>
        <w:widowControl w:val="0"/>
        <w:spacing w:line="240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86D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F558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558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ами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е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рока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од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ем,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77329B" w:rsidRDefault="0077329B" w:rsidP="0077329B">
      <w:pPr>
        <w:widowControl w:val="0"/>
        <w:tabs>
          <w:tab w:val="left" w:pos="742"/>
          <w:tab w:val="left" w:pos="1149"/>
          <w:tab w:val="left" w:pos="2274"/>
          <w:tab w:val="left" w:pos="2840"/>
          <w:tab w:val="left" w:pos="3639"/>
          <w:tab w:val="left" w:pos="4380"/>
          <w:tab w:val="left" w:pos="4905"/>
          <w:tab w:val="left" w:pos="5277"/>
          <w:tab w:val="left" w:pos="6440"/>
          <w:tab w:val="left" w:pos="7733"/>
          <w:tab w:val="left" w:pos="8244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ин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:rsidR="0077329B" w:rsidRDefault="0077329B" w:rsidP="0077329B">
      <w:pPr>
        <w:widowControl w:val="0"/>
        <w:tabs>
          <w:tab w:val="left" w:pos="742"/>
          <w:tab w:val="left" w:pos="1149"/>
          <w:tab w:val="left" w:pos="2274"/>
          <w:tab w:val="left" w:pos="2840"/>
          <w:tab w:val="left" w:pos="3639"/>
          <w:tab w:val="left" w:pos="4380"/>
          <w:tab w:val="left" w:pos="4905"/>
          <w:tab w:val="left" w:pos="5277"/>
          <w:tab w:val="left" w:pos="6440"/>
          <w:tab w:val="left" w:pos="7733"/>
          <w:tab w:val="left" w:pos="8244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77329B">
      <w:pPr>
        <w:widowControl w:val="0"/>
        <w:tabs>
          <w:tab w:val="left" w:pos="742"/>
          <w:tab w:val="left" w:pos="1149"/>
          <w:tab w:val="left" w:pos="2274"/>
          <w:tab w:val="left" w:pos="2840"/>
          <w:tab w:val="left" w:pos="3639"/>
          <w:tab w:val="left" w:pos="4380"/>
          <w:tab w:val="left" w:pos="4905"/>
          <w:tab w:val="left" w:pos="5277"/>
          <w:tab w:val="left" w:pos="6440"/>
          <w:tab w:val="left" w:pos="7733"/>
          <w:tab w:val="left" w:pos="8244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.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рок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лев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2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42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2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2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;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н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о 16 (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о 18 (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и)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либ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олжен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 3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) рабочих 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F408F3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Default="00FA4E69" w:rsidP="00F408F3">
      <w:pPr>
        <w:widowControl w:val="0"/>
        <w:spacing w:line="240" w:lineRule="auto"/>
        <w:ind w:right="18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ь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ат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о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, 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F408F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и</w:t>
      </w:r>
      <w:r w:rsidRPr="00F408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я</w:t>
      </w:r>
      <w:r w:rsid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ка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в связ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 го</w:t>
      </w:r>
      <w:r w:rsidRPr="00F408F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bookmarkEnd w:id="11"/>
    </w:p>
    <w:p w:rsidR="006C0A18" w:rsidRDefault="006C0A18" w:rsidP="00F408F3">
      <w:pPr>
        <w:widowControl w:val="0"/>
        <w:spacing w:line="240" w:lineRule="auto"/>
        <w:ind w:right="18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486F" w:rsidRPr="00495F20" w:rsidRDefault="00FA4E69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4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bookmarkStart w:id="13" w:name="_page_43_0"/>
      <w:bookmarkEnd w:id="12"/>
      <w:r w:rsidR="0067486F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я, возникающие в связи с предоставлением государственных услуг, регулируются следующими нормативными правовыми актами Приднестровской Молдавской Республики: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онституцией Приднестровской Молдавской Республики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Трудовым кодексом Приднестровской Молдавской Республики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Законом Приднестровской Молдавской Республики от 8 января 2001 года № 372-З «О занятости населения» (СЗМР 01-1)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на соответствующий финансовый год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) Приказом Министерства по социальной защите и труду Приднестровской Молдавской Республики от 11 февраля 2013 года № 17 «Об утверждении Положения о порядке работы с гражданами, обратившимися в городские (районные) центры социального страхования и социальной защиты за содействием в трудоустройстве» (регистрационный № 6415 от 30 апреля 2013 года) (САЗ 13-17) с изменениями и дополнениями, внесенными приказами Министерства по социальной защите и труду Приднестровской Молдавской Республики от 12 августа 2015 года № 806 (регистрационный № 7229 от 24 августа 2015 года) (САЗ 15-35), от 30 октября 2018 года № 1312 (регистрационный № 8564 от 6 декабря 2018 года) (САЗ 18-49), от 1 октября 2019 года № 966 (регистрационный № 9124 от 22 октября 2019 года) (САЗ 19-41), от 4 февраля 2020 года № 126 (регистрационный № 9376 от 28 февраля 2020 года) (САЗ 20-9), от 4 августа 2021 года № 867 (регистрационный № 10522 от 21 сентября 2021 года) (САЗ 21- 38); </w:t>
      </w:r>
    </w:p>
    <w:p w:rsidR="00A74785" w:rsidRDefault="0067486F" w:rsidP="00E53D95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казом Министерства по социальной защите и труду Приднестровской Молдавской Республики от 16 апреля 2004 года № 178 «Об утверждении Положения «О временном трудоустройстве несовершеннолетних граждан» (регистрационный № 2794 от 4 июня 2004 года) (САЗ 04-23) с изменениями и дополнениями, внесенными приказами Министерства экономики Приднестровской Молдавской Республики от 19 июня 2006 года № 387 (регистрационный № 3608 от 27 июня 2006 года) (САЗ 06-27), приказами Министерства по социальной защите и труду Приднестровской Молдавской Республики от 21 января 2014 года № 17 (регистрационный № 6708 от 13 февраля 2014 года) (САЗ 14- </w:t>
      </w:r>
    </w:p>
    <w:p w:rsidR="0067486F" w:rsidRPr="00495F20" w:rsidRDefault="0067486F" w:rsidP="00A74785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, от 16 марта 2020 года № 317 (регистрационный № 9463 от 16 апреля 2020 года) (САЗ 20-16), от 18 июня 2021 года № 661 (регистрационный № 10376 от 7 июля 2021 года) (САЗ 21-27), от 8 августа 2022 года № 67 (регистрационный № 11239 от 26 августа 2022 года) (САЗ 22-33)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Приказом Министерства по социальной защите и труду Приднестровской Молдавской Республики от 5 марта 2007 года № 142 «Об утверждении Положения «Об организации и проведении профессиональной и психологической поддержке безработных граждан других категорий населения в Приднестровской Молдавской Республике» (регистрационный № 3883 от 10 апреля 2007 года) (САЗ 07-16) с изменениями, внесенными Приказом Министерства по социальной защите и труду Приднестровской Молдавской Республики от 21 мая 2013 года № 55 (регистрационный № 6456 от 4 июня 2013 года) (САЗ 13-22)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 Приказом Министерства по социальной защите и труду Приднестровской Молдавской Республики от 4 февраля 2009 года № 45 «Об утверждении Положения «Об организации профессиональной подготовки переподготовки повышения квалификации ищущих работу и безработных граждан» (регистрационный № 4771 от 18 марта 2009 года) (САЗ 09-12) с изменениями и дополнением, внесенными приказами Министерства по социальной защите и труду Приднестровской Молдавской Республики от 20 мая 2013 года № 53 (регистрационный № 6458 от 7 июня 2013 года) (САЗ 13-22), от 3 февраля 2016 года № 3 (регистрационный № 7351 от 4 февраля 2016 года) (САЗ 16-5), от 10 декабря 2019 года № 1237 (регистрационный № 9358 от 18 февраля 2020 года) (САЗ 20-8), от 16 февраля 2022 года № 17 (регистрационный № 10883 от 14 марта 2022 года) (САЗ 22-10); </w:t>
      </w:r>
    </w:p>
    <w:p w:rsidR="00056CA6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Приказом Министерства по социальной защите и труду Приднестровской Молдавской Республики от 10 апреля 2020 года № 405 «Об утверждении Положения об организации общественных работ» (регистрационный № 9604 от 17 июля 2020 года) (САЗ 20-29) с изменением, внесенным Приказом Министерства по социальной защите и труду Приднестровской Молдавской Республики от 27 июля 2020 года № 642 (регистрационный № 9640 от 14 августа 2020 года) (САЗ 20-33); </w:t>
      </w:r>
    </w:p>
    <w:p w:rsidR="00056CA6" w:rsidRPr="00495F20" w:rsidRDefault="0067486F" w:rsidP="00056CA6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Приказом Министерства по социальной защите и труду Приднестровской Молдавской Республики от 25 декабря 2019 года № 1324 «Об утверждении Положения об оказании материальной помощи за счет средств Единого государственного фонда социального страхования Приднестровской Молдавской Республики» (регистрационный № 9330 от 30 января 2020 года) (САЗ 20-5); </w:t>
      </w:r>
    </w:p>
    <w:p w:rsidR="00056CA6" w:rsidRPr="00495F20" w:rsidRDefault="0067486F" w:rsidP="00056CA6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) Приказом Министерства экономики Приднестровской Молдавской Республики от 12 марта 2009 года № 94 «Об утверждении Положения «О порядке организации временной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нятости безработной молодежи по программе «Молодежная практика» (регистрационный № 4801 от 14 апреля 2009 года) (САЗ 09-16) с изменениями, внесенными Приказом Министерства экономики Приднестровской Молдавской Республики от 6 апреля 2010 года № 168 (регистрационный № 5218 от 26 апреля 2010 года) (САЗ 10-17), приказами Министерства по социальной защите и труду Приднестровской Молдавской Республики от 20 февраля 2013 года № 24 (регистрационный № 6334 от 7 марта 2013 года) (САЗ 13-9), от 5 июля 2021 года № 739 (регистрационный № 10407 от 21 июля 2021 года) (САЗ 21-29), от 8 августа 2022 года </w:t>
      </w:r>
      <w:r w:rsidR="00056CA6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66 (регистрационный № 11253 от 1 сентября 2022 года) (САЗ 22-34); </w:t>
      </w:r>
    </w:p>
    <w:p w:rsidR="00056CA6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 Приказом Министерства по социальной защите и труду Приднестровской Молдавской Республики от 18 июня 2019 года № 555 «Об утверждении Положения о порядке организации временной занятости безработных молодых специалистов по программе «Стажер» (регистрационный № 9058 от 5 сентября 2019 года) (САЗ 19-34) с изменением, внесенным Министерством по социальной защите и труду Приднестровской Молдавской Республики от 5 июля 2021 года № 738 (регистрационный № 10396 от 19 июня 2021 года) (САЗ 21-29); </w:t>
      </w:r>
    </w:p>
    <w:p w:rsidR="00056CA6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) Приказом Министерства по социальной защите и труду Приднестровской Молдавской Республики от 22 февраля 2013 года № 32 «Об утверждении Инструкции «О порядке досрочного выхода на пенсию по возрасту, включая пенсию на льготных условиях и в связи с особыми условиями труда по предложению городских (районных) центров социального страхования и социальной защиты»» (регистрационный № 6350 от 20 марта 2013 года) (САЗ 13-11); </w:t>
      </w:r>
    </w:p>
    <w:p w:rsidR="0080568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 Приказом Министерства по социальной защите и труду Приднестровской Молдавской Республики от 18 июня 2019 года № 554 «Об утверждении Положения о порядке организации временной занятости безработных граждан после длительного перерыва в работе (более одного года) по программе «Шанс»» (регистрационный № 9047 от 29 августа 2019 года) (САЗ 19-33).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F408F3" w:rsidRDefault="00FA4E69">
      <w:pPr>
        <w:widowControl w:val="0"/>
        <w:spacing w:line="240" w:lineRule="auto"/>
        <w:ind w:left="46"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Исч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вающ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й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F408F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F408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F408F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х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о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с норма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в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овы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к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м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та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 и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, к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е я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л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ся 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м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ми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5980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.</w:t>
      </w:r>
    </w:p>
    <w:p w:rsidR="0080568F" w:rsidRPr="00495F20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 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9B20E5" w:rsidRDefault="00FA4E69" w:rsidP="00A74785">
      <w:pPr>
        <w:widowControl w:val="0"/>
        <w:tabs>
          <w:tab w:val="left" w:pos="1979"/>
        </w:tabs>
        <w:spacing w:line="239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я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80568F" w:rsidRPr="00495F20" w:rsidRDefault="00FA4E69">
      <w:pPr>
        <w:widowControl w:val="0"/>
        <w:tabs>
          <w:tab w:val="left" w:pos="1979"/>
        </w:tabs>
        <w:spacing w:line="239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а 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3"/>
    </w:p>
    <w:p w:rsidR="0080568F" w:rsidRPr="00495F20" w:rsidRDefault="00FA4E69">
      <w:pPr>
        <w:widowControl w:val="0"/>
        <w:tabs>
          <w:tab w:val="left" w:pos="1435"/>
          <w:tab w:val="left" w:pos="1988"/>
          <w:tab w:val="left" w:pos="2548"/>
          <w:tab w:val="left" w:pos="3500"/>
          <w:tab w:val="left" w:pos="4406"/>
          <w:tab w:val="left" w:pos="4900"/>
          <w:tab w:val="left" w:pos="6224"/>
          <w:tab w:val="left" w:pos="6515"/>
          <w:tab w:val="left" w:pos="7009"/>
          <w:tab w:val="left" w:pos="8256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45_0"/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е н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, н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те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ьст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рн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:</w:t>
      </w:r>
    </w:p>
    <w:p w:rsidR="0080568F" w:rsidRPr="00495F20" w:rsidRDefault="00FA4E69">
      <w:pPr>
        <w:widowControl w:val="0"/>
        <w:spacing w:line="240" w:lineRule="auto"/>
        <w:ind w:left="284" w:right="15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б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 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ом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ц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ме г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н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а.</w:t>
      </w:r>
    </w:p>
    <w:p w:rsidR="0080568F" w:rsidRPr="00495F20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чья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дем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в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 б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;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 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жета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м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амостоя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;</w:t>
      </w:r>
    </w:p>
    <w:p w:rsidR="00A74785" w:rsidRPr="00495F20" w:rsidRDefault="00FA4E69" w:rsidP="00E53D95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й,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воб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с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80568F" w:rsidRDefault="00FA4E69" w:rsidP="00AC5670">
      <w:pPr>
        <w:widowControl w:val="0"/>
        <w:spacing w:line="240" w:lineRule="auto"/>
        <w:ind w:left="1" w:right="-5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045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962F6" w:rsidRPr="00A962F6">
        <w:rPr>
          <w:rFonts w:ascii="Times New Roman" w:hAnsi="Times New Roman" w:cs="Times New Roman"/>
          <w:sz w:val="24"/>
          <w:szCs w:val="24"/>
        </w:rPr>
        <w:t>четырнадцатилетние граждане – письменное согласие одного из родителей (попечителя), а дети-сироты и дети, оставшиеся без попечения родителей– письменное согласие органа опеки и попечительства или иного законного представителя</w:t>
      </w:r>
      <w:r w:rsidRPr="00A962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3D95" w:rsidRPr="00495F20" w:rsidRDefault="00F5586D" w:rsidP="00F5586D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EC1">
        <w:rPr>
          <w:rFonts w:ascii="Times New Roman" w:hAnsi="Times New Roman" w:cs="Times New Roman"/>
          <w:sz w:val="24"/>
          <w:szCs w:val="24"/>
        </w:rPr>
        <w:t>и) участники боевых действий по защите Приднестровской Молдавской Республики – удостоверение участника боевых действий по защите Приднестровской Молдавской Республики;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ки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ет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0568F" w:rsidRPr="00495F20" w:rsidRDefault="00FA4E69">
      <w:pPr>
        <w:widowControl w:val="0"/>
        <w:tabs>
          <w:tab w:val="left" w:pos="722"/>
          <w:tab w:val="left" w:pos="1999"/>
          <w:tab w:val="left" w:pos="3361"/>
          <w:tab w:val="left" w:pos="5630"/>
          <w:tab w:val="left" w:pos="6007"/>
          <w:tab w:val="left" w:pos="7148"/>
          <w:tab w:val="left" w:pos="8288"/>
          <w:tab w:val="left" w:pos="9241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ывания)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ьном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ы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;</w:t>
      </w:r>
    </w:p>
    <w:p w:rsidR="009B20E5" w:rsidRDefault="00FA4E69" w:rsidP="00A74785">
      <w:pPr>
        <w:widowControl w:val="0"/>
        <w:spacing w:line="239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20E5" w:rsidRPr="00495F20" w:rsidRDefault="00FA4E69" w:rsidP="009B20E5">
      <w:pPr>
        <w:widowControl w:val="0"/>
        <w:spacing w:line="239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ка 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);</w:t>
      </w:r>
    </w:p>
    <w:p w:rsidR="0080568F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F0D3F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ьст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о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и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енцев);</w:t>
      </w:r>
      <w:bookmarkEnd w:id="14"/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47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и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;</w:t>
      </w:r>
    </w:p>
    <w:p w:rsidR="0080568F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емых)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339DF">
        <w:rPr>
          <w:rFonts w:ascii="Times New Roman" w:eastAsia="Times New Roman" w:hAnsi="Times New Roman" w:cs="Times New Roman"/>
          <w:color w:val="000000"/>
          <w:sz w:val="24"/>
          <w:szCs w:val="24"/>
        </w:rPr>
        <w:t>нка;</w:t>
      </w:r>
    </w:p>
    <w:p w:rsidR="00C339DF" w:rsidRPr="002558BE" w:rsidRDefault="00C339DF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2558BE">
        <w:rPr>
          <w:rFonts w:ascii="Times New Roman" w:eastAsia="Times New Roman" w:hAnsi="Times New Roman" w:cs="Times New Roman"/>
          <w:sz w:val="24"/>
          <w:szCs w:val="24"/>
        </w:rPr>
        <w:t>е) уведомление об открытии банковского счета.</w:t>
      </w:r>
    </w:p>
    <w:p w:rsidR="0080568F" w:rsidRPr="00495F20" w:rsidRDefault="00FA4E69">
      <w:pPr>
        <w:widowControl w:val="0"/>
        <w:tabs>
          <w:tab w:val="left" w:pos="1535"/>
          <w:tab w:val="left" w:pos="3301"/>
          <w:tab w:val="left" w:pos="4136"/>
          <w:tab w:val="left" w:pos="5640"/>
          <w:tab w:val="left" w:pos="6743"/>
          <w:tab w:val="left" w:pos="7122"/>
          <w:tab w:val="left" w:pos="8603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жданин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 35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tabs>
          <w:tab w:val="left" w:pos="1984"/>
          <w:tab w:val="left" w:pos="3065"/>
          <w:tab w:val="left" w:pos="7046"/>
          <w:tab w:val="left" w:pos="8595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 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 в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35 н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е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г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ия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и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в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(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 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ли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80568F" w:rsidRPr="00495F20" w:rsidRDefault="00FA4E69" w:rsidP="00D963EC">
      <w:pPr>
        <w:widowControl w:val="0"/>
        <w:spacing w:line="240" w:lineRule="auto"/>
        <w:ind w:left="1" w:right="-5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D963EC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тверждающие родство (свидетельство о рождении детей, свидетельство о браке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4785" w:rsidRDefault="00FA4E69" w:rsidP="008E0D9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80568F" w:rsidRDefault="00FA4E69" w:rsidP="00A74785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и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цев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2787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D99" w:rsidRDefault="008E0D99" w:rsidP="00A74785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0D99" w:rsidRPr="00495F20" w:rsidRDefault="008E0D99" w:rsidP="00A74785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C669A6">
      <w:pPr>
        <w:widowControl w:val="0"/>
        <w:spacing w:line="240" w:lineRule="auto"/>
        <w:ind w:left="1" w:right="-5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57D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ельств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C669A6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 w:rsidP="008E0D99">
      <w:pPr>
        <w:widowControl w:val="0"/>
        <w:tabs>
          <w:tab w:val="left" w:pos="1265"/>
          <w:tab w:val="left" w:pos="3321"/>
          <w:tab w:val="left" w:pos="5148"/>
          <w:tab w:val="left" w:pos="6599"/>
          <w:tab w:val="left" w:pos="7683"/>
          <w:tab w:val="left" w:pos="8326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ской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г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тверждающ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г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к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ом и его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ка 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вы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.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жная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е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 35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0568F" w:rsidRPr="00495F20" w:rsidRDefault="00FA4E69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80568F" w:rsidRPr="003B1045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3B1045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3B1045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3B104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и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сьме</w:t>
      </w:r>
      <w:r w:rsidRPr="003B1045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3B104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3B1045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B1045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3B104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B1045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1045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3B104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B1045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3B104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B1045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3B1045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3B104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B104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3B1045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3B1045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3B104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104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B104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B1045">
        <w:rPr>
          <w:rFonts w:ascii="Times New Roman" w:eastAsia="Times New Roman" w:hAnsi="Times New Roman" w:cs="Times New Roman"/>
          <w:w w:val="99"/>
          <w:sz w:val="24"/>
          <w:szCs w:val="24"/>
        </w:rPr>
        <w:t>ш</w:t>
      </w:r>
      <w:r w:rsidRPr="003B104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B104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оле</w:t>
      </w:r>
      <w:r w:rsidRPr="003B104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B104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B1045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гражд</w:t>
      </w:r>
      <w:r w:rsidRPr="003B104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B104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н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а (о</w:t>
      </w:r>
      <w:r w:rsidRPr="003B1045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1045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3B104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3B1045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н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Pr="003B1045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04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еч</w:t>
      </w:r>
      <w:r w:rsidRPr="003B1045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теля) для л</w:t>
      </w:r>
      <w:r w:rsidRPr="003B104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3B1045">
        <w:rPr>
          <w:rFonts w:ascii="Times New Roman" w:eastAsia="Times New Roman" w:hAnsi="Times New Roman" w:cs="Times New Roman"/>
          <w:w w:val="99"/>
          <w:sz w:val="24"/>
          <w:szCs w:val="24"/>
        </w:rPr>
        <w:t>ц</w:t>
      </w:r>
      <w:r w:rsidRPr="003B10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 xml:space="preserve">до 15 </w:t>
      </w:r>
      <w:r w:rsidRPr="003B1045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пя</w:t>
      </w:r>
      <w:r w:rsidRPr="003B104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B104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1045">
        <w:rPr>
          <w:rFonts w:ascii="Times New Roman" w:eastAsia="Times New Roman" w:hAnsi="Times New Roman" w:cs="Times New Roman"/>
          <w:spacing w:val="-1"/>
          <w:sz w:val="24"/>
          <w:szCs w:val="24"/>
        </w:rPr>
        <w:t>дца</w:t>
      </w:r>
      <w:r w:rsidRPr="003B104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и) ле</w:t>
      </w:r>
      <w:r w:rsidRPr="003B104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B10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 xml:space="preserve">органа опеки и </w:t>
      </w:r>
      <w:r w:rsidRPr="003B104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04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1045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104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B104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B1045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3B1045">
        <w:rPr>
          <w:rFonts w:ascii="Times New Roman" w:eastAsia="Times New Roman" w:hAnsi="Times New Roman" w:cs="Times New Roman"/>
          <w:sz w:val="24"/>
          <w:szCs w:val="24"/>
        </w:rPr>
        <w:t>ства;</w:t>
      </w:r>
      <w:bookmarkEnd w:id="15"/>
    </w:p>
    <w:p w:rsidR="0080568F" w:rsidRPr="00495F20" w:rsidRDefault="00FA4E69">
      <w:pPr>
        <w:widowControl w:val="0"/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49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д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 (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лет;</w:t>
      </w:r>
    </w:p>
    <w:p w:rsidR="0080568F" w:rsidRDefault="00FA4E69">
      <w:pPr>
        <w:widowControl w:val="0"/>
        <w:spacing w:before="1" w:line="240" w:lineRule="auto"/>
        <w:ind w:left="284" w:right="2561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</w:p>
    <w:p w:rsidR="00B841A4" w:rsidRPr="00B841A4" w:rsidRDefault="00B841A4">
      <w:pPr>
        <w:widowControl w:val="0"/>
        <w:spacing w:before="1" w:line="240" w:lineRule="auto"/>
        <w:ind w:left="284" w:right="256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96EC1">
        <w:rPr>
          <w:rFonts w:ascii="Times New Roman" w:hAnsi="Times New Roman" w:cs="Times New Roman"/>
          <w:sz w:val="23"/>
          <w:szCs w:val="23"/>
        </w:rPr>
        <w:t>г) документ о прохождении медицинского освидетельствования.</w:t>
      </w:r>
    </w:p>
    <w:p w:rsidR="0080568F" w:rsidRPr="00495F20" w:rsidRDefault="00FA4E69">
      <w:pPr>
        <w:widowControl w:val="0"/>
        <w:tabs>
          <w:tab w:val="left" w:pos="1466"/>
          <w:tab w:val="left" w:pos="3562"/>
          <w:tab w:val="left" w:pos="5112"/>
          <w:tab w:val="left" w:pos="6605"/>
          <w:tab w:val="left" w:pos="7344"/>
          <w:tab w:val="left" w:pos="8337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и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при подач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к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ка.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5524D9">
      <w:pPr>
        <w:widowControl w:val="0"/>
        <w:tabs>
          <w:tab w:val="left" w:pos="380"/>
          <w:tab w:val="left" w:pos="1298"/>
          <w:tab w:val="left" w:pos="2949"/>
          <w:tab w:val="left" w:pos="4290"/>
          <w:tab w:val="left" w:pos="5697"/>
          <w:tab w:val="left" w:pos="6732"/>
          <w:tab w:val="left" w:pos="8303"/>
        </w:tabs>
        <w:spacing w:line="240" w:lineRule="auto"/>
        <w:ind w:left="1" w:right="-5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 подп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 п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2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еря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ци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е,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 (преб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);</w:t>
      </w:r>
    </w:p>
    <w:p w:rsidR="0080568F" w:rsidRPr="00495F20" w:rsidRDefault="005524D9" w:rsidP="005524D9">
      <w:pPr>
        <w:widowControl w:val="0"/>
        <w:tabs>
          <w:tab w:val="left" w:pos="740"/>
          <w:tab w:val="left" w:pos="1793"/>
          <w:tab w:val="left" w:pos="2301"/>
          <w:tab w:val="left" w:pos="3317"/>
          <w:tab w:val="left" w:pos="3720"/>
          <w:tab w:val="left" w:pos="4085"/>
          <w:tab w:val="left" w:pos="4601"/>
          <w:tab w:val="left" w:pos="5055"/>
          <w:tab w:val="left" w:pos="5944"/>
          <w:tab w:val="left" w:pos="6506"/>
          <w:tab w:val="left" w:pos="6932"/>
          <w:tab w:val="left" w:pos="8138"/>
          <w:tab w:val="left" w:pos="8506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форме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,</w:t>
      </w:r>
      <w:r w:rsidR="00FA4E69"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ре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ж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 (форм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);</w:t>
      </w:r>
    </w:p>
    <w:p w:rsidR="0080568F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524D9" w:rsidRDefault="005524D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4D9" w:rsidRDefault="005524D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4D9" w:rsidRPr="00495F20" w:rsidRDefault="005524D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т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>
      <w:pPr>
        <w:widowControl w:val="0"/>
        <w:spacing w:line="240" w:lineRule="auto"/>
        <w:ind w:left="49"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И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ющ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о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норм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овы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к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и,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я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 в ра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ж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,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х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 w:rsidP="00CB3A61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0E5" w:rsidRPr="00444C75" w:rsidRDefault="00FA4E69" w:rsidP="00691072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 w:rsidRPr="0044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7" w:name="_page_51_0"/>
      <w:bookmarkEnd w:id="16"/>
      <w:r w:rsidR="00287432" w:rsidRPr="00444C75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ебование документов, необходимых в соответствии с нормативными правовыми актами Приднестровской Молдавской Республики для предоставления государственных услуг, которые находятся в распоряжении государственных органов и иных органов, участвующих в предоставлении государственных услуг, осуществляется территориальными органами Фонда без участия заявителя (его представителя) в рамках межведомственного взаимодействия в порядке, установленном г</w:t>
      </w:r>
      <w:r w:rsidR="00691072">
        <w:rPr>
          <w:rFonts w:ascii="Times New Roman" w:eastAsia="Times New Roman" w:hAnsi="Times New Roman" w:cs="Times New Roman"/>
          <w:color w:val="000000"/>
          <w:sz w:val="24"/>
          <w:szCs w:val="24"/>
        </w:rPr>
        <w:t>лавой 25 настоящего Регламента.</w:t>
      </w:r>
    </w:p>
    <w:p w:rsidR="00D410C8" w:rsidRDefault="00287432" w:rsidP="00444C75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-1. Сведения об актах гражданского состояния, предусмотренные главой 9 настоящего Регламента, истребуются территориальными органами Фонда посредством электронной базы данных единых государственных реестров данных об актах гражданского состояния в Приднестровской Молдавской Республике. В случае отсутствия сведений об актах гражданского состояния заявителя, необходимых для предоставления государственных услуг, содержащихся в электронной базе данных единых государственных реестров данных об актах гражданского состояния в Приднестровской Молдавской Республике, заявитель (его представитель) предоставляет свидетельство о </w:t>
      </w:r>
      <w:r w:rsidRPr="00444C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гистрации соответствующего акта гражданского состояния (подлинник).</w:t>
      </w:r>
    </w:p>
    <w:p w:rsidR="00442E06" w:rsidRPr="00444C75" w:rsidRDefault="00442E06" w:rsidP="00444C75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E06">
        <w:rPr>
          <w:rFonts w:ascii="Times New Roman" w:eastAsia="Times New Roman" w:hAnsi="Times New Roman" w:cs="Times New Roman"/>
          <w:color w:val="000000"/>
          <w:sz w:val="24"/>
          <w:szCs w:val="24"/>
        </w:rPr>
        <w:t>43-2. Сведения о гражданах, государственная регистрация которых в качестве индивидуального предпринимателя признана утратившей силу по основаниям, предусмотренным подпунктами а), б), е), ж) пункта 1 статьи 60, о гражданах, принявших решение о прекращении деятельности в качестве индивидуального предпринимателя в соответствии со статьей 56 Закона о государственной регистрации юридических лиц и индивидуальных предпринимателей в Приднестровской Молдавской Республике, а также о гражданах, являющимися учредителями (участниками) организаций, истребуются территориальными органами Фонда посредством электронной базы данных государственной информационной системы «Реестр документов разрешительного характера.</w:t>
      </w:r>
    </w:p>
    <w:p w:rsidR="00D410C8" w:rsidRPr="00495F20" w:rsidRDefault="00FA4E69" w:rsidP="00D410C8">
      <w:pPr>
        <w:widowControl w:val="0"/>
        <w:spacing w:line="239" w:lineRule="auto"/>
        <w:ind w:left="1" w:right="-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D410C8" w:rsidRPr="00495F20">
        <w:rPr>
          <w:rFonts w:ascii="Times New Roman" w:hAnsi="Times New Roman" w:cs="Times New Roman"/>
          <w:sz w:val="24"/>
          <w:szCs w:val="24"/>
        </w:rPr>
        <w:t>Заявитель (его представитель) вправе представить дополнительно к документам, необходимым для предоставления государственных услуг, подлежащим представлению, документы, которые находятся в распоряжении государственных и иных органов.</w:t>
      </w:r>
    </w:p>
    <w:p w:rsidR="0080568F" w:rsidRPr="00495F20" w:rsidRDefault="00D410C8" w:rsidP="00D410C8">
      <w:pPr>
        <w:widowControl w:val="0"/>
        <w:spacing w:line="239" w:lineRule="auto"/>
        <w:ind w:left="1" w:right="-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hAnsi="Times New Roman" w:cs="Times New Roman"/>
          <w:sz w:val="24"/>
          <w:szCs w:val="24"/>
        </w:rPr>
        <w:t>Непредставление заявителем (его представителем) указанных в настоящем пункте Регламента документов, за исключением сведений, указанных в части второй пункта 43-1 настоящего Регламента, не является основанием для отказа в предос</w:t>
      </w:r>
      <w:r w:rsidR="00287432" w:rsidRPr="00495F20">
        <w:rPr>
          <w:rFonts w:ascii="Times New Roman" w:hAnsi="Times New Roman" w:cs="Times New Roman"/>
          <w:sz w:val="24"/>
          <w:szCs w:val="24"/>
        </w:rPr>
        <w:t>тавлении государственных услуг.</w:t>
      </w:r>
    </w:p>
    <w:p w:rsidR="00D410C8" w:rsidRPr="00495F20" w:rsidRDefault="00D410C8" w:rsidP="00D410C8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>
      <w:pPr>
        <w:widowControl w:val="0"/>
        <w:spacing w:line="240" w:lineRule="auto"/>
        <w:ind w:left="860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Д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, требов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о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щ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л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о</w:t>
      </w:r>
    </w:p>
    <w:p w:rsidR="0080568F" w:rsidRPr="009B20E5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5.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:</w:t>
      </w:r>
    </w:p>
    <w:p w:rsidR="0080568F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236653" w:rsidRPr="00495F20" w:rsidRDefault="00236653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236653">
      <w:pPr>
        <w:widowControl w:val="0"/>
        <w:tabs>
          <w:tab w:val="left" w:pos="1768"/>
          <w:tab w:val="left" w:pos="3404"/>
          <w:tab w:val="left" w:pos="4703"/>
          <w:tab w:val="left" w:pos="5943"/>
          <w:tab w:val="left" w:pos="7400"/>
          <w:tab w:val="left" w:pos="9156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495F2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236653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х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ден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лю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выдава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9B20E5">
      <w:pPr>
        <w:widowControl w:val="0"/>
        <w:spacing w:line="240" w:lineRule="auto"/>
        <w:ind w:right="6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 Ис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вающ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в пр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до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е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ых дл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н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9B20E5" w:rsidRDefault="0080568F" w:rsidP="009B20E5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6.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ме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A37FDE" w:rsidP="00A37FDE">
      <w:pPr>
        <w:widowControl w:val="0"/>
        <w:tabs>
          <w:tab w:val="left" w:pos="778"/>
          <w:tab w:val="left" w:pos="2203"/>
          <w:tab w:val="left" w:pos="3652"/>
          <w:tab w:val="left" w:pos="5789"/>
          <w:tab w:val="left" w:pos="7036"/>
          <w:tab w:val="left" w:pos="8340"/>
          <w:tab w:val="left" w:pos="9026"/>
        </w:tabs>
        <w:spacing w:before="1" w:line="240" w:lineRule="auto"/>
        <w:ind w:left="1" w:right="-5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 (п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чи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й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9B20E5" w:rsidRDefault="00FA4E69" w:rsidP="009B20E5">
      <w:pPr>
        <w:widowControl w:val="0"/>
        <w:spacing w:line="239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bookmarkEnd w:id="17"/>
    </w:p>
    <w:p w:rsidR="0080568F" w:rsidRPr="00495F20" w:rsidRDefault="009B20E5">
      <w:pPr>
        <w:widowControl w:val="0"/>
        <w:spacing w:line="240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5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.</w:t>
      </w:r>
    </w:p>
    <w:p w:rsidR="0080568F" w:rsidRPr="00495F20" w:rsidRDefault="00FA4E69">
      <w:pPr>
        <w:widowControl w:val="0"/>
        <w:spacing w:before="1"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495F20" w:rsidRDefault="00FA4E69">
      <w:pPr>
        <w:widowControl w:val="0"/>
        <w:spacing w:line="240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бок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тр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вы 27 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>
      <w:pPr>
        <w:widowControl w:val="0"/>
        <w:spacing w:line="240" w:lineRule="auto"/>
        <w:ind w:left="2634" w:right="717" w:hanging="18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1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И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ющ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при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овл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т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8.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каз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т 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я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F05300" w:rsidRDefault="00FA4E69" w:rsidP="00A37FDE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0568F" w:rsidRDefault="00FA4E69" w:rsidP="00F05300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м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в,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7FDE" w:rsidRPr="00495F20" w:rsidRDefault="00A37FDE" w:rsidP="00F05300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9.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к 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ре 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495F20" w:rsidRDefault="00FA4E69">
      <w:pPr>
        <w:widowControl w:val="0"/>
        <w:tabs>
          <w:tab w:val="left" w:pos="3442"/>
          <w:tab w:val="left" w:pos="6692"/>
        </w:tabs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т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);</w:t>
      </w:r>
    </w:p>
    <w:p w:rsidR="0080568F" w:rsidRPr="00495F20" w:rsidRDefault="00FA4E69">
      <w:pPr>
        <w:widowControl w:val="0"/>
        <w:spacing w:before="1"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ы 27 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0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явк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>
      <w:pPr>
        <w:widowControl w:val="0"/>
        <w:spacing w:line="240" w:lineRule="auto"/>
        <w:ind w:left="95" w:right="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 П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которы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вля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 необ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ыми 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т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тв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, в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исле 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о до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7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)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ыдава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ыдава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орган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м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 в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9B20E5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1.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9B20E5">
      <w:pPr>
        <w:widowControl w:val="0"/>
        <w:spacing w:line="240" w:lineRule="auto"/>
        <w:ind w:right="14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. Порядок, размер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в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ны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 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л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ы, вз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го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9B20E5" w:rsidRDefault="0080568F" w:rsidP="009B20E5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2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 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8"/>
    </w:p>
    <w:p w:rsidR="00F05300" w:rsidRDefault="00F05300" w:rsidP="009B20E5">
      <w:pPr>
        <w:widowControl w:val="0"/>
        <w:spacing w:line="240" w:lineRule="auto"/>
        <w:ind w:right="1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55_0"/>
    </w:p>
    <w:p w:rsidR="0080568F" w:rsidRPr="009B20E5" w:rsidRDefault="00FA4E69" w:rsidP="009B20E5">
      <w:pPr>
        <w:widowControl w:val="0"/>
        <w:spacing w:line="240" w:lineRule="auto"/>
        <w:ind w:right="13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6. Порядок, размер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в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, к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е яв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я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м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ьным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н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кл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ию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к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ра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3.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 не 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9B20E5">
      <w:pPr>
        <w:widowControl w:val="0"/>
        <w:spacing w:line="240" w:lineRule="auto"/>
        <w:ind w:right="3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 Мак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л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рок ож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в о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ди при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аче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оса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4.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40 (сорока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ь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 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9B20E5">
      <w:pPr>
        <w:widowControl w:val="0"/>
        <w:spacing w:line="240" w:lineRule="auto"/>
        <w:ind w:right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 Срок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док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проса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я о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и го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м 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эл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к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нн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5300" w:rsidRPr="00A37FDE" w:rsidRDefault="00FA4E69" w:rsidP="00A37FDE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5.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м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80568F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6.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м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37FDE" w:rsidRDefault="00A37FDE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FDE" w:rsidRPr="00495F20" w:rsidRDefault="00A37FDE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 (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0568F" w:rsidRPr="00495F20" w:rsidRDefault="00FA4E69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7.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ется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м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 э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сл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м п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ого)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62082F">
      <w:pPr>
        <w:widowControl w:val="0"/>
        <w:spacing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 Требо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ещ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м, в к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я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9B20E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м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с</w:t>
      </w:r>
      <w:r w:rsidRPr="009B20E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а заяв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ей, р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оформлен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и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стов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й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н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е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</w:p>
    <w:p w:rsidR="0080568F" w:rsidRPr="009B20E5" w:rsidRDefault="0080568F" w:rsidP="0062082F">
      <w:pPr>
        <w:spacing w:after="37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8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ся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б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ок 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та.</w:t>
      </w:r>
    </w:p>
    <w:p w:rsidR="0080568F" w:rsidRPr="00495F20" w:rsidRDefault="00FA4E69" w:rsidP="00A37FDE">
      <w:pPr>
        <w:widowControl w:val="0"/>
        <w:tabs>
          <w:tab w:val="left" w:pos="1888"/>
          <w:tab w:val="left" w:pos="3560"/>
          <w:tab w:val="left" w:pos="4772"/>
          <w:tab w:val="left" w:pos="5719"/>
          <w:tab w:val="left" w:pos="7357"/>
        </w:tabs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ок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A37FDE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3E95" w:rsidRDefault="00FA4E69" w:rsidP="00743E95">
      <w:pPr>
        <w:widowControl w:val="0"/>
        <w:spacing w:line="239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нки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овки)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ар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арк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.</w:t>
      </w:r>
      <w:bookmarkEnd w:id="19"/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57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ко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аж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ется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%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них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з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тд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9.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лами,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рес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-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ясок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ья,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чая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сл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яс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ы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0568F" w:rsidRPr="00495F20" w:rsidRDefault="00FA4E69" w:rsidP="00270BE0">
      <w:pPr>
        <w:widowControl w:val="0"/>
        <w:tabs>
          <w:tab w:val="left" w:pos="1970"/>
          <w:tab w:val="left" w:pos="2739"/>
          <w:tab w:val="left" w:pos="3150"/>
          <w:tab w:val="left" w:pos="4198"/>
          <w:tab w:val="left" w:pos="4822"/>
          <w:tab w:val="left" w:pos="6559"/>
          <w:tab w:val="left" w:pos="8079"/>
        </w:tabs>
        <w:spacing w:line="240" w:lineRule="auto"/>
        <w:ind w:left="1" w:right="-5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гд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), со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 сл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ля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7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работы; 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р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 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284" w:right="1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0. 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ключают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:rsidR="00743E95" w:rsidRPr="00495F20" w:rsidRDefault="00FA4E69" w:rsidP="00270BE0">
      <w:pPr>
        <w:widowControl w:val="0"/>
        <w:spacing w:line="240" w:lineRule="auto"/>
        <w:ind w:left="1" w:right="-4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р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е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.</w:t>
      </w:r>
    </w:p>
    <w:p w:rsidR="00270BE0" w:rsidRDefault="00270BE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BE0" w:rsidRPr="00495F20" w:rsidRDefault="00270BE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95F2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ме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3E95" w:rsidRDefault="00FA4E69" w:rsidP="00743E95">
      <w:pPr>
        <w:widowControl w:val="0"/>
        <w:spacing w:before="1" w:line="240" w:lineRule="auto"/>
        <w:ind w:left="-76" w:right="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з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э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ч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1.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к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743E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80568F" w:rsidRPr="00495F20" w:rsidRDefault="00FA4E69" w:rsidP="00743E95">
      <w:pPr>
        <w:widowControl w:val="0"/>
        <w:spacing w:before="1" w:line="240" w:lineRule="auto"/>
        <w:ind w:left="-76"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43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и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м </w:t>
      </w:r>
      <w:r w:rsidRPr="00495F2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743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 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0568F" w:rsidRPr="00495F20" w:rsidRDefault="00FA4E69">
      <w:pPr>
        <w:widowControl w:val="0"/>
        <w:spacing w:line="240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2.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кр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-коля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я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б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2301"/>
          <w:tab w:val="left" w:pos="6081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95F2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адки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ад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в т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ле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кресл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коляс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ов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жения,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м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 w:rsidRPr="00495F2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ии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 w:rsidP="0062082F">
      <w:pPr>
        <w:widowControl w:val="0"/>
        <w:spacing w:line="240" w:lineRule="auto"/>
        <w:ind w:left="1443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 Показател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bookmarkEnd w:id="20"/>
    </w:p>
    <w:p w:rsidR="00743E95" w:rsidRDefault="00743E95" w:rsidP="0062082F">
      <w:pPr>
        <w:widowControl w:val="0"/>
        <w:spacing w:line="240" w:lineRule="auto"/>
        <w:ind w:left="1443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59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3.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:</w:t>
      </w:r>
    </w:p>
    <w:p w:rsidR="0080568F" w:rsidRPr="00495F20" w:rsidRDefault="00FA4E69">
      <w:pPr>
        <w:widowControl w:val="0"/>
        <w:spacing w:before="1"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о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 w:rsidP="00D4556F">
      <w:pPr>
        <w:widowControl w:val="0"/>
        <w:spacing w:line="240" w:lineRule="auto"/>
        <w:ind w:left="1" w:right="-4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к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D4556F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4556F" w:rsidRPr="00495F20">
        <w:rPr>
          <w:rFonts w:ascii="Times New Roman" w:hAnsi="Times New Roman" w:cs="Times New Roman"/>
          <w:sz w:val="24"/>
          <w:szCs w:val="24"/>
        </w:rPr>
        <w:t>а также посредством услуг почтовой связ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ов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ад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62082F" w:rsidRDefault="00FA4E69">
      <w:pPr>
        <w:widowControl w:val="0"/>
        <w:spacing w:line="240" w:lineRule="auto"/>
        <w:ind w:left="8" w:right="-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. 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 в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но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ф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ах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т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тв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 и ос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 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в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элек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 ф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848"/>
          <w:tab w:val="left" w:pos="2775"/>
          <w:tab w:val="left" w:pos="4806"/>
          <w:tab w:val="left" w:pos="5631"/>
          <w:tab w:val="left" w:pos="6010"/>
          <w:tab w:val="left" w:pos="8655"/>
        </w:tabs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4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 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не 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5.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не 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но.</w:t>
      </w:r>
    </w:p>
    <w:p w:rsidR="00743E95" w:rsidRPr="00495F20" w:rsidRDefault="00FA4E69" w:rsidP="00270BE0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и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 э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дпи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0BE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м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)</w:t>
      </w:r>
    </w:p>
    <w:p w:rsidR="00270BE0" w:rsidRDefault="00270BE0" w:rsidP="00270BE0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BE0" w:rsidRDefault="00270BE0" w:rsidP="00270BE0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270BE0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за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6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0568F" w:rsidRPr="00495F20" w:rsidRDefault="00270BE0" w:rsidP="00270BE0">
      <w:pPr>
        <w:widowControl w:val="0"/>
        <w:tabs>
          <w:tab w:val="left" w:pos="840"/>
          <w:tab w:val="left" w:pos="2898"/>
          <w:tab w:val="left" w:pos="4150"/>
          <w:tab w:val="left" w:pos="4810"/>
          <w:tab w:val="left" w:pos="6623"/>
          <w:tab w:val="left" w:pos="7000"/>
          <w:tab w:val="left" w:pos="7726"/>
        </w:tabs>
        <w:spacing w:line="240" w:lineRule="auto"/>
        <w:ind w:left="1" w:right="-5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7.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пос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8.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 обес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39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ки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80568F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 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  <w:bookmarkEnd w:id="21"/>
    </w:p>
    <w:p w:rsidR="00743E95" w:rsidRDefault="00743E95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62082F" w:rsidRDefault="00FA4E69" w:rsidP="0062082F">
      <w:pPr>
        <w:widowControl w:val="0"/>
        <w:spacing w:line="240" w:lineRule="auto"/>
        <w:ind w:righ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2" w:name="_page_61_0"/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 Состав,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ат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ь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ь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админи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а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ых п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,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ова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д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, в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м 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ыпол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адм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ив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 пр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 в э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е</w:t>
      </w:r>
    </w:p>
    <w:p w:rsidR="0080568F" w:rsidRPr="0062082F" w:rsidRDefault="0080568F" w:rsidP="0062082F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62082F" w:rsidRDefault="00FA4E69" w:rsidP="0062082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2. Состав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ь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 д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</w:p>
    <w:p w:rsidR="0080568F" w:rsidRPr="0062082F" w:rsidRDefault="0080568F" w:rsidP="00DF3FD5">
      <w:pPr>
        <w:spacing w:after="36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DF3FD5" w:rsidP="00DF3FD5">
      <w:pPr>
        <w:widowControl w:val="0"/>
        <w:tabs>
          <w:tab w:val="left" w:pos="881"/>
          <w:tab w:val="left" w:pos="2841"/>
          <w:tab w:val="left" w:pos="4898"/>
          <w:tab w:val="left" w:pos="5757"/>
          <w:tab w:val="left" w:pos="7023"/>
          <w:tab w:val="left" w:pos="7433"/>
          <w:tab w:val="left" w:pos="8174"/>
        </w:tabs>
        <w:spacing w:line="240" w:lineRule="auto"/>
        <w:ind w:left="1" w:right="-5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ад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3999"/>
        </w:tabs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DF3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в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офор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го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DF3FD5">
      <w:pPr>
        <w:widowControl w:val="0"/>
        <w:tabs>
          <w:tab w:val="left" w:pos="929"/>
          <w:tab w:val="left" w:pos="3373"/>
          <w:tab w:val="left" w:pos="5678"/>
          <w:tab w:val="left" w:pos="6985"/>
          <w:tab w:val="left" w:pos="7709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пр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а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№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,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62082F" w:rsidRDefault="00FA4E69" w:rsidP="0062082F">
      <w:pPr>
        <w:widowControl w:val="0"/>
        <w:spacing w:line="240" w:lineRule="auto"/>
        <w:ind w:left="1705" w:right="270" w:hanging="13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. Адм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по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реги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ц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и до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я пре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3E95" w:rsidRDefault="0066594D" w:rsidP="0066594D">
      <w:pPr>
        <w:widowControl w:val="0"/>
        <w:tabs>
          <w:tab w:val="left" w:pos="864"/>
          <w:tab w:val="left" w:pos="2407"/>
          <w:tab w:val="left" w:pos="3038"/>
          <w:tab w:val="left" w:pos="4004"/>
          <w:tab w:val="left" w:pos="5489"/>
          <w:tab w:val="left" w:pos="7700"/>
          <w:tab w:val="left" w:pos="9103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1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ной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</w:p>
    <w:p w:rsidR="0080568F" w:rsidRDefault="00FA4E69" w:rsidP="00743E95">
      <w:pPr>
        <w:widowControl w:val="0"/>
        <w:tabs>
          <w:tab w:val="left" w:pos="864"/>
          <w:tab w:val="left" w:pos="2407"/>
          <w:tab w:val="left" w:pos="3038"/>
          <w:tab w:val="left" w:pos="4004"/>
          <w:tab w:val="left" w:pos="5489"/>
          <w:tab w:val="left" w:pos="7700"/>
          <w:tab w:val="left" w:pos="9103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66594D" w:rsidRDefault="0066594D" w:rsidP="00743E95">
      <w:pPr>
        <w:widowControl w:val="0"/>
        <w:tabs>
          <w:tab w:val="left" w:pos="864"/>
          <w:tab w:val="left" w:pos="2407"/>
          <w:tab w:val="left" w:pos="3038"/>
          <w:tab w:val="left" w:pos="4004"/>
          <w:tab w:val="left" w:pos="5489"/>
          <w:tab w:val="left" w:pos="7700"/>
          <w:tab w:val="left" w:pos="9103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594D" w:rsidRPr="00495F20" w:rsidRDefault="0066594D" w:rsidP="00743E95">
      <w:pPr>
        <w:widowControl w:val="0"/>
        <w:tabs>
          <w:tab w:val="left" w:pos="864"/>
          <w:tab w:val="left" w:pos="2407"/>
          <w:tab w:val="left" w:pos="3038"/>
          <w:tab w:val="left" w:pos="4004"/>
          <w:tab w:val="left" w:pos="5489"/>
          <w:tab w:val="left" w:pos="7700"/>
          <w:tab w:val="left" w:pos="9103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66594D">
      <w:pPr>
        <w:widowControl w:val="0"/>
        <w:tabs>
          <w:tab w:val="left" w:pos="881"/>
          <w:tab w:val="left" w:pos="2440"/>
          <w:tab w:val="left" w:pos="3093"/>
          <w:tab w:val="left" w:pos="4078"/>
          <w:tab w:val="left" w:pos="5584"/>
          <w:tab w:val="left" w:pos="7841"/>
          <w:tab w:val="left" w:pos="9100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2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ч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 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но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, те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од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3.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нда.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ано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4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ы 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н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5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1379"/>
          <w:tab w:val="left" w:pos="3046"/>
          <w:tab w:val="left" w:pos="4627"/>
          <w:tab w:val="left" w:pos="5759"/>
          <w:tab w:val="left" w:pos="6171"/>
          <w:tab w:val="left" w:pos="7599"/>
          <w:tab w:val="left" w:pos="8946"/>
        </w:tabs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6.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л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6594D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 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39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7.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43E95" w:rsidRDefault="00FA4E69" w:rsidP="00743E95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ѐм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я;</w:t>
      </w:r>
      <w:bookmarkEnd w:id="22"/>
    </w:p>
    <w:p w:rsidR="0080568F" w:rsidRPr="00495F20" w:rsidRDefault="00FA4E69">
      <w:pPr>
        <w:widowControl w:val="0"/>
        <w:spacing w:line="240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6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 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ѐ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.</w:t>
      </w:r>
    </w:p>
    <w:p w:rsidR="0080568F" w:rsidRPr="00495F20" w:rsidRDefault="00FA4E69">
      <w:pPr>
        <w:widowControl w:val="0"/>
        <w:spacing w:before="1"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8.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62082F" w:rsidRDefault="00FA4E69" w:rsidP="0062082F">
      <w:pPr>
        <w:widowControl w:val="0"/>
        <w:spacing w:line="240" w:lineRule="auto"/>
        <w:ind w:right="-4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. Адм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по ра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до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 для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н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0B4C9A">
      <w:pPr>
        <w:widowControl w:val="0"/>
        <w:tabs>
          <w:tab w:val="left" w:pos="843"/>
          <w:tab w:val="left" w:pos="2140"/>
          <w:tab w:val="left" w:pos="2529"/>
          <w:tab w:val="left" w:pos="3980"/>
          <w:tab w:val="left" w:pos="4443"/>
          <w:tab w:val="left" w:pos="4819"/>
          <w:tab w:val="left" w:pos="5582"/>
          <w:tab w:val="left" w:pos="6973"/>
          <w:tab w:val="left" w:pos="7345"/>
          <w:tab w:val="left" w:pos="7731"/>
          <w:tab w:val="left" w:pos="8073"/>
        </w:tabs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9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е к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0.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0 (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т) 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1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.</w:t>
      </w:r>
    </w:p>
    <w:p w:rsidR="0080568F" w:rsidRPr="00495F20" w:rsidRDefault="00FA4E69">
      <w:pPr>
        <w:widowControl w:val="0"/>
        <w:spacing w:line="240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 (д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2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62082F" w:rsidRDefault="00FA4E69" w:rsidP="00453346">
      <w:pPr>
        <w:widowControl w:val="0"/>
        <w:spacing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. Адм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по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ов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 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в р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ках м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в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вза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й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ия,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 го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в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0B4C9A">
      <w:pPr>
        <w:widowControl w:val="0"/>
        <w:tabs>
          <w:tab w:val="left" w:pos="860"/>
          <w:tab w:val="left" w:pos="1294"/>
          <w:tab w:val="left" w:pos="2155"/>
          <w:tab w:val="left" w:pos="4050"/>
          <w:tab w:val="left" w:pos="5216"/>
          <w:tab w:val="left" w:pos="7448"/>
          <w:tab w:val="left" w:pos="8684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.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Фондом,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ьным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вед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tabs>
          <w:tab w:val="left" w:pos="725"/>
          <w:tab w:val="left" w:pos="2054"/>
          <w:tab w:val="left" w:pos="3047"/>
          <w:tab w:val="left" w:pos="4769"/>
          <w:tab w:val="left" w:pos="6014"/>
          <w:tab w:val="left" w:pos="8086"/>
        </w:tabs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64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943226" w:rsidRPr="0094322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сключен</w:t>
      </w:r>
      <w:r w:rsidRPr="00943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0568F" w:rsidRPr="00844A99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п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сод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жа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 р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80568F" w:rsidRPr="00844A99" w:rsidRDefault="00FA4E69">
      <w:pPr>
        <w:widowControl w:val="0"/>
        <w:spacing w:line="239" w:lineRule="auto"/>
        <w:ind w:left="1" w:right="-9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A9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C300A6" w:rsidRPr="00844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AF4"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Государственная служба регистрации и нотариата Министерства юстиции Приднестровской Молдавской Республики в части предоставления сведений о гражданах, отсутствующих в государственной информационной системы «Реестр документов разрешительного характера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98A" w:rsidRPr="00844A99" w:rsidRDefault="00FA4E69" w:rsidP="0084798A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4A9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стер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844A9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4A9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844A99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44A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844A9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844A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844A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844A99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44A9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блики</w:t>
      </w:r>
      <w:r w:rsidRPr="00844A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4A9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едоставл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я с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авк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о ре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г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по ме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4A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ельс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по м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4A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пребы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3"/>
    </w:p>
    <w:p w:rsidR="00453346" w:rsidRPr="00495F20" w:rsidRDefault="0084798A" w:rsidP="00743E95">
      <w:pPr>
        <w:widowControl w:val="0"/>
        <w:spacing w:line="240" w:lineRule="auto"/>
        <w:ind w:left="1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44A99">
        <w:rPr>
          <w:rFonts w:ascii="Times New Roman" w:hAnsi="Times New Roman" w:cs="Times New Roman"/>
          <w:sz w:val="24"/>
          <w:szCs w:val="24"/>
        </w:rPr>
        <w:t xml:space="preserve">д) органы записи актов гражданского </w:t>
      </w:r>
      <w:r w:rsidRPr="00495F20">
        <w:rPr>
          <w:rFonts w:ascii="Times New Roman" w:hAnsi="Times New Roman" w:cs="Times New Roman"/>
          <w:sz w:val="24"/>
          <w:szCs w:val="24"/>
        </w:rPr>
        <w:t xml:space="preserve">состояния в Приднестровской Молдавской Республике в части предоставления сведений из государственных реестров данных об актах гражданского состояния: </w:t>
      </w:r>
    </w:p>
    <w:p w:rsidR="0084798A" w:rsidRPr="00495F20" w:rsidRDefault="0084798A" w:rsidP="0084798A">
      <w:pPr>
        <w:widowControl w:val="0"/>
        <w:spacing w:line="240" w:lineRule="auto"/>
        <w:ind w:left="1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hAnsi="Times New Roman" w:cs="Times New Roman"/>
          <w:sz w:val="24"/>
          <w:szCs w:val="24"/>
        </w:rPr>
        <w:t xml:space="preserve">1) о рождении; </w:t>
      </w:r>
    </w:p>
    <w:p w:rsidR="0084798A" w:rsidRPr="00495F20" w:rsidRDefault="0084798A" w:rsidP="0084798A">
      <w:pPr>
        <w:widowControl w:val="0"/>
        <w:spacing w:line="240" w:lineRule="auto"/>
        <w:ind w:left="1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hAnsi="Times New Roman" w:cs="Times New Roman"/>
          <w:sz w:val="24"/>
          <w:szCs w:val="24"/>
        </w:rPr>
        <w:t xml:space="preserve">2) о заключении брака; </w:t>
      </w:r>
    </w:p>
    <w:p w:rsidR="0084798A" w:rsidRPr="00495F20" w:rsidRDefault="0084798A" w:rsidP="0084798A">
      <w:pPr>
        <w:widowControl w:val="0"/>
        <w:spacing w:line="240" w:lineRule="auto"/>
        <w:ind w:left="1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hAnsi="Times New Roman" w:cs="Times New Roman"/>
          <w:sz w:val="24"/>
          <w:szCs w:val="24"/>
        </w:rPr>
        <w:t>3) о смерти.</w:t>
      </w:r>
    </w:p>
    <w:p w:rsidR="0080568F" w:rsidRPr="00495F20" w:rsidRDefault="00FA4E69">
      <w:pPr>
        <w:widowControl w:val="0"/>
        <w:tabs>
          <w:tab w:val="left" w:pos="1028"/>
          <w:tab w:val="left" w:pos="3538"/>
          <w:tab w:val="left" w:pos="5040"/>
          <w:tab w:val="left" w:pos="7004"/>
          <w:tab w:val="left" w:pos="7729"/>
        </w:tabs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65_0"/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 в рамка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4.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бо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ся сле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:</w:t>
      </w:r>
    </w:p>
    <w:p w:rsidR="0080568F" w:rsidRPr="00495F20" w:rsidRDefault="00FA4E69">
      <w:pPr>
        <w:widowControl w:val="0"/>
        <w:spacing w:line="240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ерсо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)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0568F" w:rsidRPr="00495F20" w:rsidRDefault="00FA4E69">
      <w:pPr>
        <w:widowControl w:val="0"/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й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)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ог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ре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м до 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воз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1691"/>
          <w:tab w:val="left" w:pos="3639"/>
          <w:tab w:val="left" w:pos="5337"/>
          <w:tab w:val="left" w:pos="7097"/>
          <w:tab w:val="left" w:pos="8999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5.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нда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)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ым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б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3E95" w:rsidRDefault="00FA4E69" w:rsidP="0023227A">
      <w:pPr>
        <w:widowControl w:val="0"/>
        <w:tabs>
          <w:tab w:val="left" w:pos="1799"/>
          <w:tab w:val="left" w:pos="2991"/>
          <w:tab w:val="left" w:pos="4349"/>
          <w:tab w:val="left" w:pos="5807"/>
          <w:tab w:val="left" w:pos="7280"/>
          <w:tab w:val="left" w:pos="8995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6.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ом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ы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:rsidR="0080568F" w:rsidRPr="00495F20" w:rsidRDefault="00FA4E69" w:rsidP="00743E95">
      <w:pPr>
        <w:widowControl w:val="0"/>
        <w:tabs>
          <w:tab w:val="left" w:pos="1799"/>
          <w:tab w:val="left" w:pos="2991"/>
          <w:tab w:val="left" w:pos="4349"/>
          <w:tab w:val="left" w:pos="5807"/>
          <w:tab w:val="left" w:pos="7280"/>
          <w:tab w:val="left" w:pos="8995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7.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 (св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ж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53346" w:rsidRDefault="00FA4E69" w:rsidP="00453346">
      <w:pPr>
        <w:widowControl w:val="0"/>
        <w:spacing w:line="240" w:lineRule="auto"/>
        <w:ind w:right="50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. Адм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по оформл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ни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з</w:t>
      </w:r>
      <w:r w:rsidRPr="0045334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а г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8.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9.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нда.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0.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яетс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и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23227A">
      <w:pPr>
        <w:widowControl w:val="0"/>
        <w:tabs>
          <w:tab w:val="left" w:pos="1727"/>
          <w:tab w:val="left" w:pos="2994"/>
          <w:tab w:val="left" w:pos="3385"/>
          <w:tab w:val="left" w:pos="5045"/>
          <w:tab w:val="left" w:pos="5419"/>
          <w:tab w:val="left" w:pos="7038"/>
          <w:tab w:val="left" w:pos="7402"/>
        </w:tabs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1.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bookmarkStart w:id="25" w:name="_page_67_0"/>
      <w:bookmarkEnd w:id="24"/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3227A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4798A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="0084798A" w:rsidRPr="00495F20">
        <w:rPr>
          <w:rFonts w:ascii="Times New Roman" w:hAnsi="Times New Roman" w:cs="Times New Roman"/>
          <w:sz w:val="24"/>
          <w:szCs w:val="24"/>
        </w:rPr>
        <w:t>а также посредством услуг почтовой связи</w:t>
      </w:r>
      <w:r w:rsidR="00DE475E" w:rsidRPr="00495F20">
        <w:rPr>
          <w:rFonts w:ascii="Times New Roman" w:hAnsi="Times New Roman" w:cs="Times New Roman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2.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0568F" w:rsidRPr="00495F20" w:rsidRDefault="00FA4E69">
      <w:pPr>
        <w:widowControl w:val="0"/>
        <w:spacing w:line="240" w:lineRule="auto"/>
        <w:ind w:left="1" w:right="-5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3.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 w:rsidRPr="00495F2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0568F" w:rsidRPr="00495F20" w:rsidRDefault="00FA4E69">
      <w:pPr>
        <w:widowControl w:val="0"/>
        <w:tabs>
          <w:tab w:val="left" w:pos="1927"/>
          <w:tab w:val="left" w:pos="2745"/>
          <w:tab w:val="left" w:pos="4719"/>
          <w:tab w:val="left" w:pos="5215"/>
          <w:tab w:val="left" w:pos="6109"/>
          <w:tab w:val="left" w:pos="6498"/>
          <w:tab w:val="left" w:pos="8087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4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)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1368"/>
          <w:tab w:val="left" w:pos="2452"/>
          <w:tab w:val="left" w:pos="3944"/>
          <w:tab w:val="left" w:pos="4449"/>
          <w:tab w:val="left" w:pos="5483"/>
          <w:tab w:val="left" w:pos="6891"/>
          <w:tab w:val="left" w:pos="8781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не должен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53346" w:rsidRDefault="00FA4E69" w:rsidP="00453346">
      <w:pPr>
        <w:widowControl w:val="0"/>
        <w:spacing w:line="240" w:lineRule="auto"/>
        <w:ind w:right="-20" w:firstLine="1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. О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4533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вл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 в 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 элек</w:t>
      </w:r>
      <w:r w:rsidRPr="00453346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 до</w:t>
      </w:r>
      <w:r w:rsidRPr="0045334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453346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 с ис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з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 Пор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а</w:t>
      </w:r>
    </w:p>
    <w:p w:rsidR="0080568F" w:rsidRPr="00453346" w:rsidRDefault="0080568F" w:rsidP="00453346">
      <w:pPr>
        <w:spacing w:after="36" w:line="240" w:lineRule="exact"/>
        <w:ind w:firstLine="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5.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23227A" w:rsidRPr="00495F20" w:rsidRDefault="0023227A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6.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рованно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.</w:t>
      </w:r>
    </w:p>
    <w:p w:rsidR="0080568F" w:rsidRPr="00495F20" w:rsidRDefault="00FA4E69">
      <w:pPr>
        <w:widowControl w:val="0"/>
        <w:tabs>
          <w:tab w:val="left" w:pos="956"/>
          <w:tab w:val="left" w:pos="2325"/>
          <w:tab w:val="left" w:pos="3845"/>
          <w:tab w:val="left" w:pos="4313"/>
          <w:tab w:val="left" w:pos="6339"/>
          <w:tab w:val="left" w:pos="7527"/>
          <w:tab w:val="left" w:pos="8268"/>
        </w:tabs>
        <w:spacing w:before="1"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ли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и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 28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щ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7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л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та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ис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 w:rsidP="00453346">
      <w:pPr>
        <w:widowControl w:val="0"/>
        <w:spacing w:line="239" w:lineRule="auto"/>
        <w:ind w:right="188" w:firstLine="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. О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4533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вл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 в 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де 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б</w:t>
      </w:r>
      <w:r w:rsidRPr="0045334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ж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 до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к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 </w:t>
      </w:r>
      <w:r w:rsidRPr="00453346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л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элек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нного 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оса пос</w:t>
      </w:r>
      <w:r w:rsidRPr="004533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м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а</w:t>
      </w:r>
      <w:bookmarkEnd w:id="25"/>
    </w:p>
    <w:p w:rsidR="007010DE" w:rsidRDefault="007010DE" w:rsidP="00453346">
      <w:pPr>
        <w:widowControl w:val="0"/>
        <w:spacing w:line="239" w:lineRule="auto"/>
        <w:ind w:right="188" w:firstLine="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69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8.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а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.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9.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фицированной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,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0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E475E" w:rsidRPr="00495F20">
        <w:rPr>
          <w:rFonts w:ascii="Times New Roman" w:hAnsi="Times New Roman" w:cs="Times New Roman"/>
          <w:sz w:val="24"/>
          <w:szCs w:val="24"/>
        </w:rPr>
        <w:t xml:space="preserve">При поступлении электронного запроса через Портал должностное лицо, уполномоченное на предоставление государственной услуги, информирует в электронной форме заявителя (его представителя) посредством Портала либо по телефону (если указан) </w:t>
      </w:r>
      <w:r w:rsidR="00DE475E" w:rsidRPr="00495F20">
        <w:rPr>
          <w:rFonts w:ascii="Times New Roman" w:hAnsi="Times New Roman" w:cs="Times New Roman"/>
          <w:sz w:val="24"/>
          <w:szCs w:val="24"/>
        </w:rPr>
        <w:lastRenderedPageBreak/>
        <w:t>о возможности получения результата предоставления государственной услуги при личном обращении в территориальный орган Фонда (сообщается о назначении даты и времени для выдачи запрашиваемой справки в форме бумажного документа), либо посредством услуг почтовой связи.</w:t>
      </w:r>
    </w:p>
    <w:p w:rsidR="0080568F" w:rsidRPr="00495F20" w:rsidRDefault="00FA4E69">
      <w:pPr>
        <w:widowControl w:val="0"/>
        <w:spacing w:before="1"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1.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,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7C5F" w:rsidRDefault="00FA4E69" w:rsidP="002D6C19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здел 4.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Ф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ы ко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ля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ис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ем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м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80568F" w:rsidRPr="00497C5F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7C5F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102.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7C5F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те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ля, пла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и вне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проверок.</w:t>
      </w:r>
    </w:p>
    <w:p w:rsidR="0080568F" w:rsidRPr="00497C5F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7C5F" w:rsidRDefault="00FA4E69">
      <w:pPr>
        <w:widowControl w:val="0"/>
        <w:spacing w:line="240" w:lineRule="auto"/>
        <w:ind w:left="53"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9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.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рядок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ествле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ко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собл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нием и 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не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 ответств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лж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и л</w:t>
      </w:r>
      <w:r w:rsidRPr="00497C5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ж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л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и ин</w:t>
      </w:r>
      <w:r w:rsidRPr="00497C5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а</w:t>
      </w:r>
      <w:r w:rsidRPr="00497C5F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в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овых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ов,</w:t>
      </w:r>
      <w:r w:rsidRPr="00497C5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ющих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ова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предос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497C5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 также пр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м ими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</w:p>
    <w:p w:rsidR="0080568F" w:rsidRPr="00497C5F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7C24C3">
      <w:pPr>
        <w:widowControl w:val="0"/>
        <w:tabs>
          <w:tab w:val="left" w:pos="994"/>
          <w:tab w:val="left" w:pos="2215"/>
          <w:tab w:val="left" w:pos="2494"/>
          <w:tab w:val="left" w:pos="3442"/>
          <w:tab w:val="left" w:pos="3934"/>
          <w:tab w:val="left" w:pos="4377"/>
          <w:tab w:val="left" w:pos="5611"/>
          <w:tab w:val="left" w:pos="6030"/>
          <w:tab w:val="left" w:pos="7671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3.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="00FA4E69"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A4E69" w:rsidRPr="00497C5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FA4E69" w:rsidRPr="00497C5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7C5F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="00FA4E69" w:rsidRPr="00497C5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х актов,</w:t>
      </w:r>
      <w:r w:rsidR="00FA4E69" w:rsidRPr="00497C5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7C5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</w:t>
      </w:r>
      <w:r w:rsidR="00FA4E69" w:rsidRPr="00497C5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4E69" w:rsidRPr="00497C5F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7C5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A4E69" w:rsidRPr="00497C5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gramStart"/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FA4E69"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м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подр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FA4E69" w:rsidRPr="00497C5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</w:t>
      </w:r>
      <w:r w:rsidR="00FA4E69"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тер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а Фонда.</w:t>
      </w:r>
    </w:p>
    <w:p w:rsidR="007C24C3" w:rsidRDefault="007C24C3">
      <w:pPr>
        <w:widowControl w:val="0"/>
        <w:tabs>
          <w:tab w:val="left" w:pos="994"/>
          <w:tab w:val="left" w:pos="2215"/>
          <w:tab w:val="left" w:pos="2494"/>
          <w:tab w:val="left" w:pos="3442"/>
          <w:tab w:val="left" w:pos="3934"/>
          <w:tab w:val="left" w:pos="4377"/>
          <w:tab w:val="left" w:pos="5611"/>
          <w:tab w:val="left" w:pos="6030"/>
          <w:tab w:val="left" w:pos="7671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4C3" w:rsidRPr="00497C5F" w:rsidRDefault="007C24C3">
      <w:pPr>
        <w:widowControl w:val="0"/>
        <w:tabs>
          <w:tab w:val="left" w:pos="994"/>
          <w:tab w:val="left" w:pos="2215"/>
          <w:tab w:val="left" w:pos="2494"/>
          <w:tab w:val="left" w:pos="3442"/>
          <w:tab w:val="left" w:pos="3934"/>
          <w:tab w:val="left" w:pos="4377"/>
          <w:tab w:val="left" w:pos="5611"/>
          <w:tab w:val="left" w:pos="6030"/>
          <w:tab w:val="left" w:pos="7671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104.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7C5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7C5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7C5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та заявл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го органа Фонд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2D6C19" w:rsidRDefault="00FA4E69" w:rsidP="002D6C19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. Порядок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новых и в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плано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ерок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ы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а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ен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с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5.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 актов,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 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-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ка).</w:t>
      </w:r>
    </w:p>
    <w:p w:rsidR="0080568F" w:rsidRPr="00495F20" w:rsidRDefault="00FA4E69">
      <w:pPr>
        <w:widowControl w:val="0"/>
        <w:tabs>
          <w:tab w:val="left" w:pos="2181"/>
        </w:tabs>
        <w:spacing w:line="239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6.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Default="00FA4E69">
      <w:pPr>
        <w:widowControl w:val="0"/>
        <w:spacing w:line="239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6"/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7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7C24C3">
      <w:pPr>
        <w:widowControl w:val="0"/>
        <w:tabs>
          <w:tab w:val="left" w:pos="2061"/>
          <w:tab w:val="left" w:pos="3418"/>
          <w:tab w:val="left" w:pos="4976"/>
          <w:tab w:val="left" w:pos="5623"/>
          <w:tab w:val="left" w:pos="7177"/>
          <w:tab w:val="left" w:pos="8621"/>
        </w:tabs>
        <w:spacing w:before="1" w:line="240" w:lineRule="auto"/>
        <w:ind w:left="284"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(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(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.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ка такж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80568F" w:rsidRPr="00495F20" w:rsidRDefault="00FA4E69" w:rsidP="007C24C3">
      <w:pPr>
        <w:widowControl w:val="0"/>
        <w:spacing w:line="240" w:lineRule="auto"/>
        <w:ind w:left="284" w:right="15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7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напра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: а)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ы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284" w:right="25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 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ля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 т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2D6C19" w:rsidRDefault="00FA4E69" w:rsidP="002D6C19">
      <w:pPr>
        <w:widowControl w:val="0"/>
        <w:spacing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31.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ств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 долж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н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 органа, предо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я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</w:t>
      </w:r>
      <w:r w:rsidRPr="002D6C1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р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ш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(бе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е), 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е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емые) им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х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е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2D6C19" w:rsidRDefault="0080568F" w:rsidP="002D6C19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8.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н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м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)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 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1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з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 н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ог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д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 в 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ми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1" w:right="-4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11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 1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6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7C24C3">
      <w:pPr>
        <w:widowControl w:val="0"/>
        <w:tabs>
          <w:tab w:val="left" w:pos="960"/>
          <w:tab w:val="left" w:pos="1694"/>
          <w:tab w:val="left" w:pos="2651"/>
          <w:tab w:val="left" w:pos="3233"/>
          <w:tab w:val="left" w:pos="3674"/>
          <w:tab w:val="left" w:pos="4587"/>
          <w:tab w:val="left" w:pos="5360"/>
          <w:tab w:val="left" w:pos="5794"/>
          <w:tab w:val="left" w:pos="6297"/>
          <w:tab w:val="left" w:pos="7035"/>
          <w:tab w:val="left" w:pos="7564"/>
          <w:tab w:val="left" w:pos="8650"/>
          <w:tab w:val="left" w:pos="9022"/>
        </w:tabs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9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лиц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0.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а Фонда.</w:t>
      </w:r>
    </w:p>
    <w:p w:rsidR="0080568F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24C3" w:rsidRPr="00495F20" w:rsidRDefault="007C24C3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2D6C19" w:rsidRDefault="00FA4E69" w:rsidP="002D6C19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2. Тр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ва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рмам ко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ля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с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 том ч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е 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 гражд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,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2D6C1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ъед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</w:t>
      </w:r>
      <w:r w:rsidRPr="002D6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2D6C1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1.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нный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FA4E69">
      <w:pPr>
        <w:widowControl w:val="0"/>
        <w:tabs>
          <w:tab w:val="left" w:pos="1665"/>
          <w:tab w:val="left" w:pos="3322"/>
          <w:tab w:val="left" w:pos="4133"/>
          <w:tab w:val="left" w:pos="4658"/>
          <w:tab w:val="left" w:pos="6157"/>
          <w:tab w:val="left" w:pos="7675"/>
          <w:tab w:val="left" w:pos="8059"/>
        </w:tabs>
        <w:spacing w:line="239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к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ю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е меры по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Default="00FA4E69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2.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ъ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.</w:t>
      </w:r>
      <w:bookmarkEnd w:id="27"/>
    </w:p>
    <w:p w:rsidR="007C24C3" w:rsidRDefault="007C24C3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17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8" w:name="_page_73_0"/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л 5. Дос</w:t>
      </w:r>
      <w:r w:rsidRPr="000A3B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б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6"/>
          <w:w w:val="99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б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й) порядок обжало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д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ви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б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) ор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,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я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, л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 долж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л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ц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ор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,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я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с</w:t>
      </w:r>
      <w:r w:rsidRPr="000A3B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2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3. 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для 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я о его праве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б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е 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б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) обжалов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д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(б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) орг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,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я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</w:t>
      </w:r>
      <w:r w:rsidRPr="000A3B4E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ил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 долж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7C24C3">
      <w:pPr>
        <w:widowControl w:val="0"/>
        <w:tabs>
          <w:tab w:val="left" w:pos="946"/>
          <w:tab w:val="left" w:pos="2207"/>
          <w:tab w:val="left" w:pos="3066"/>
          <w:tab w:val="left" w:pos="3687"/>
          <w:tab w:val="left" w:pos="4476"/>
          <w:tab w:val="left" w:pos="5383"/>
          <w:tab w:val="left" w:pos="7165"/>
          <w:tab w:val="left" w:pos="9237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3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,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,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A4E69"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ба (п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)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4.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м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жалобы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4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е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д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0568F" w:rsidRPr="00495F20" w:rsidRDefault="00FA4E69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й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4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ка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а о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: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tabs>
          <w:tab w:val="left" w:pos="1710"/>
          <w:tab w:val="left" w:pos="3159"/>
          <w:tab w:val="left" w:pos="3514"/>
          <w:tab w:val="left" w:pos="5116"/>
          <w:tab w:val="left" w:pos="5463"/>
          <w:tab w:val="left" w:pos="7248"/>
          <w:tab w:val="left" w:pos="8632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м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с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>
      <w:pPr>
        <w:widowControl w:val="0"/>
        <w:tabs>
          <w:tab w:val="left" w:pos="1833"/>
          <w:tab w:val="left" w:pos="2449"/>
          <w:tab w:val="left" w:pos="4337"/>
          <w:tab w:val="left" w:pos="6373"/>
          <w:tab w:val="left" w:pos="7198"/>
          <w:tab w:val="left" w:pos="7594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7C24C3" w:rsidRDefault="007C24C3">
      <w:pPr>
        <w:widowControl w:val="0"/>
        <w:tabs>
          <w:tab w:val="left" w:pos="1833"/>
          <w:tab w:val="left" w:pos="2449"/>
          <w:tab w:val="left" w:pos="4337"/>
          <w:tab w:val="left" w:pos="6373"/>
          <w:tab w:val="left" w:pos="7198"/>
          <w:tab w:val="left" w:pos="7594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4C3" w:rsidRPr="00495F20" w:rsidRDefault="007C24C3">
      <w:pPr>
        <w:widowControl w:val="0"/>
        <w:tabs>
          <w:tab w:val="left" w:pos="1833"/>
          <w:tab w:val="left" w:pos="2449"/>
          <w:tab w:val="left" w:pos="4337"/>
          <w:tab w:val="left" w:pos="6373"/>
          <w:tab w:val="left" w:pos="7198"/>
          <w:tab w:val="left" w:pos="7594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1819"/>
          <w:tab w:val="left" w:pos="3624"/>
          <w:tab w:val="left" w:pos="5030"/>
          <w:tab w:val="left" w:pos="6008"/>
          <w:tab w:val="left" w:pos="8085"/>
        </w:tabs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1864"/>
          <w:tab w:val="left" w:pos="3325"/>
          <w:tab w:val="left" w:pos="4358"/>
          <w:tab w:val="left" w:pos="5848"/>
          <w:tab w:val="left" w:pos="6493"/>
          <w:tab w:val="left" w:pos="7153"/>
          <w:tab w:val="left" w:pos="7579"/>
          <w:tab w:val="left" w:pos="8078"/>
        </w:tabs>
        <w:spacing w:line="239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28"/>
    </w:p>
    <w:p w:rsidR="0080568F" w:rsidRPr="00495F20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75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,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1598"/>
          <w:tab w:val="left" w:pos="2794"/>
          <w:tab w:val="left" w:pos="3199"/>
          <w:tab w:val="left" w:pos="4267"/>
          <w:tab w:val="left" w:pos="4655"/>
          <w:tab w:val="left" w:pos="5972"/>
          <w:tab w:val="left" w:pos="6361"/>
          <w:tab w:val="left" w:pos="7725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к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754"/>
          <w:tab w:val="left" w:pos="2778"/>
          <w:tab w:val="left" w:pos="4660"/>
          <w:tab w:val="left" w:pos="6684"/>
          <w:tab w:val="left" w:pos="7564"/>
          <w:tab w:val="left" w:pos="8286"/>
        </w:tabs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ы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 ли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left="303" w:right="247" w:firstLine="2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5. Ор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номоченные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расс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ие 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ы (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т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долж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 л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, к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ым 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ы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ь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авл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а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5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б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6.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ба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tabs>
          <w:tab w:val="left" w:pos="1356"/>
          <w:tab w:val="left" w:pos="2826"/>
          <w:tab w:val="left" w:pos="3344"/>
          <w:tab w:val="left" w:pos="4510"/>
          <w:tab w:val="left" w:pos="4920"/>
          <w:tab w:val="left" w:pos="5740"/>
          <w:tab w:val="left" w:pos="6944"/>
          <w:tab w:val="left" w:pos="8623"/>
        </w:tabs>
        <w:spacing w:before="1"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е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ящ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рган,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 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м)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7.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ы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а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left="1772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6. Порядок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ачи 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жа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104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8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н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го)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54104" w:rsidRDefault="00654104" w:rsidP="00654104">
      <w:pPr>
        <w:widowControl w:val="0"/>
        <w:spacing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654104">
      <w:pPr>
        <w:widowControl w:val="0"/>
        <w:spacing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м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о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9.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б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олжны 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:</w:t>
      </w:r>
    </w:p>
    <w:p w:rsidR="0080568F" w:rsidRDefault="00FA4E69">
      <w:pPr>
        <w:widowControl w:val="0"/>
        <w:spacing w:line="239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нее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з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29"/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77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обж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тся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ы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ен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(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а Фонда, 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 и 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 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я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 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о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фор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лобы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 на о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Фонда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м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воды, 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 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ии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0.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495F2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ско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0568F" w:rsidRPr="00495F20" w:rsidRDefault="00FA4E69">
      <w:pPr>
        <w:widowControl w:val="0"/>
        <w:tabs>
          <w:tab w:val="left" w:pos="1027"/>
          <w:tab w:val="left" w:pos="2226"/>
          <w:tab w:val="left" w:pos="3353"/>
          <w:tab w:val="left" w:pos="3845"/>
          <w:tab w:val="left" w:pos="4826"/>
          <w:tab w:val="left" w:pos="6337"/>
          <w:tab w:val="left" w:pos="7557"/>
          <w:tab w:val="left" w:pos="8941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м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,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7. Ср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ия 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1.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15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 с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ок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жал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 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их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2.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)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оме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 ад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(ад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э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. П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 о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ления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жа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) 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е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ж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на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м Прид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ск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да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й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к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212E71" w:rsidP="003D6DF1">
      <w:pPr>
        <w:widowControl w:val="0"/>
        <w:tabs>
          <w:tab w:val="left" w:pos="1037"/>
          <w:tab w:val="left" w:pos="2486"/>
          <w:tab w:val="left" w:pos="3170"/>
          <w:tab w:val="left" w:pos="5273"/>
          <w:tab w:val="left" w:pos="7014"/>
          <w:tab w:val="left" w:pos="8144"/>
        </w:tabs>
        <w:spacing w:line="240" w:lineRule="auto"/>
        <w:ind w:left="1" w:right="-5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D6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D6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D6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D6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бы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т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)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ки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ы.</w:t>
      </w:r>
    </w:p>
    <w:p w:rsidR="00212E71" w:rsidRDefault="00212E71">
      <w:pPr>
        <w:widowControl w:val="0"/>
        <w:tabs>
          <w:tab w:val="left" w:pos="1037"/>
          <w:tab w:val="left" w:pos="2486"/>
          <w:tab w:val="left" w:pos="3170"/>
          <w:tab w:val="left" w:pos="5273"/>
          <w:tab w:val="left" w:pos="7014"/>
          <w:tab w:val="left" w:pos="8144"/>
        </w:tabs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E71" w:rsidRPr="00495F20" w:rsidRDefault="00212E71">
      <w:pPr>
        <w:widowControl w:val="0"/>
        <w:tabs>
          <w:tab w:val="left" w:pos="1037"/>
          <w:tab w:val="left" w:pos="2486"/>
          <w:tab w:val="left" w:pos="3170"/>
          <w:tab w:val="left" w:pos="5273"/>
          <w:tab w:val="left" w:pos="7014"/>
          <w:tab w:val="left" w:pos="8144"/>
        </w:tabs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9.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т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с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жа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39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4.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Default="00FA4E69">
      <w:pPr>
        <w:widowControl w:val="0"/>
        <w:spacing w:line="239" w:lineRule="auto"/>
        <w:ind w:left="-56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bookmarkEnd w:id="30"/>
    </w:p>
    <w:p w:rsidR="0080568F" w:rsidRPr="00495F20" w:rsidRDefault="00FA4E69" w:rsidP="00212E71">
      <w:pPr>
        <w:widowControl w:val="0"/>
        <w:tabs>
          <w:tab w:val="left" w:pos="1922"/>
          <w:tab w:val="left" w:pos="3987"/>
          <w:tab w:val="left" w:pos="4845"/>
          <w:tab w:val="left" w:pos="6402"/>
          <w:tab w:val="left" w:pos="7579"/>
          <w:tab w:val="left" w:pos="8944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79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ю </w:t>
      </w:r>
      <w:r w:rsidRPr="00495F2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об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5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ст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ы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 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б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ц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кор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ы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ответов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а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ым;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и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кро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before="1"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вой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. П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док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я о ре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х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и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6.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4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 о 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ы (п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ьба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в 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в эл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 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905"/>
          <w:tab w:val="left" w:pos="3198"/>
          <w:tab w:val="left" w:pos="4672"/>
          <w:tab w:val="left" w:pos="6253"/>
          <w:tab w:val="left" w:pos="7725"/>
          <w:tab w:val="left" w:pos="8421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7.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6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о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ения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ы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ся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C719A3" w:rsidRDefault="00FA4E69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8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е </w:t>
      </w:r>
    </w:p>
    <w:p w:rsidR="00C719A3" w:rsidRDefault="00C719A3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Default="00FA4E69" w:rsidP="00C719A3">
      <w:pPr>
        <w:widowControl w:val="0"/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)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ном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9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а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бжал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  <w:bookmarkEnd w:id="31"/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8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9.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ы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)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495F20" w:rsidRDefault="00FA4E69">
      <w:pPr>
        <w:widowControl w:val="0"/>
        <w:spacing w:before="1"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,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)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spacing w:line="240" w:lineRule="auto"/>
        <w:ind w:left="284" w:right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 от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ля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реш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жалоб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жалобе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ы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 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по жалобе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1. Порядок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жалования 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жалобе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)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0.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4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2.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 зая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я (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ля) на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ние 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ции и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я об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ова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ия 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1.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ли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давско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3. С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ы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ей (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 пред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) о поряд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подач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жа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)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3B4E" w:rsidRPr="007047CD" w:rsidRDefault="00FA4E69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2.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="00C71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(их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)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Фонда.</w:t>
      </w:r>
    </w:p>
    <w:p w:rsidR="000A3B4E" w:rsidRPr="00495F20" w:rsidRDefault="000A3B4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8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3446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КА</w:t>
      </w:r>
    </w:p>
    <w:p w:rsidR="0080568F" w:rsidRPr="00495F20" w:rsidRDefault="00FA4E69">
      <w:pPr>
        <w:widowControl w:val="0"/>
        <w:spacing w:line="240" w:lineRule="auto"/>
        <w:ind w:left="3220" w:right="325" w:hanging="2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 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 без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№ ______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882" w:right="-52" w:hanging="35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гр. 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ия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)</w:t>
      </w: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0568F" w:rsidRPr="00495F20">
          <w:pgSz w:w="11906" w:h="16838"/>
          <w:pgMar w:top="1124" w:right="848" w:bottom="0" w:left="1701" w:header="0" w:footer="0" w:gutter="0"/>
          <w:cols w:space="708"/>
        </w:sect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ад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bookmarkEnd w:id="32"/>
    </w:p>
    <w:p w:rsidR="0080568F" w:rsidRPr="00495F20" w:rsidRDefault="00FA4E69">
      <w:pPr>
        <w:widowControl w:val="0"/>
        <w:spacing w:line="240" w:lineRule="auto"/>
        <w:ind w:left="1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83_0"/>
      <w:r w:rsidRPr="00495F20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691" behindDoc="1" locked="0" layoutInCell="0" allowOverlap="1" wp14:anchorId="038DF790" wp14:editId="785F0E79">
                <wp:simplePos x="0" y="0"/>
                <wp:positionH relativeFrom="page">
                  <wp:posOffset>1528825</wp:posOffset>
                </wp:positionH>
                <wp:positionV relativeFrom="paragraph">
                  <wp:posOffset>882141</wp:posOffset>
                </wp:positionV>
                <wp:extent cx="5043930" cy="101345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1013459"/>
                          <a:chOff x="0" y="0"/>
                          <a:chExt cx="5043930" cy="1013459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1524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3048" y="1523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1196721" y="304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1196721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1198244" y="1523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2565526" y="304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2565526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2567051" y="1523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3804539" y="304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3803014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806063" y="1523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5043930" y="304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1524" y="12192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1196721" y="12192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2565526" y="12192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3804539" y="12192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5043930" y="12192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1524" y="16916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3048" y="170688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1196721" y="16916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1198244" y="170688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565526" y="16916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2567051" y="170688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3804539" y="16916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806063" y="170688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5043930" y="16916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1524" y="181356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1196721" y="181356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2565526" y="181356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804539" y="181356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5043930" y="181356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1524" y="33680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048" y="338328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1196721" y="33680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198244" y="338328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2565526" y="33680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2567051" y="338328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804539" y="33680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806063" y="338328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5043930" y="33680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1524" y="348997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1196721" y="348997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2565526" y="348997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804539" y="348997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5043930" y="348997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1524" y="50596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3048" y="507492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196721" y="50596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1198244" y="507492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2565526" y="50596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2567051" y="507492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804539" y="50596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806063" y="507492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5043930" y="50596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1524" y="518161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1196721" y="518161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2565526" y="518161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3804539" y="518161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5043930" y="518161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1524" y="6736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048" y="675132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1196721" y="6736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1198244" y="675132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2565526" y="6736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567051" y="675132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804539" y="6736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806063" y="675132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5043930" y="6736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1524" y="685800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1196721" y="685800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2565526" y="685800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804539" y="685800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5043930" y="685800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1524" y="84124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048" y="842771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1196721" y="84124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1198244" y="842771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2565526" y="84124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2567051" y="842771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3804539" y="84124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3806063" y="842771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5043930" y="84124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1524" y="853440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101193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3048" y="1011935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1196721" y="853440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1196721" y="10104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1198244" y="1011935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2565526" y="853440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2565526" y="10104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2567051" y="1011935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804539" y="853440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3803014" y="101193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806063" y="1011935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5043930" y="853440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5043930" y="10104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19DD3" id="drawingObject1" o:spid="_x0000_s1026" style="position:absolute;margin-left:120.4pt;margin-top:69.45pt;width:397.15pt;height:79.8pt;z-index:-503315789;mso-position-horizontal-relative:page" coordsize="50439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" o:allowincell="f">
                <v:shape id="Shape 2" o:spid="_x0000_s1027" style="position:absolute;left:15;width:0;height:121;visibility:visible;mso-wrap-style:square;v-text-anchor:top" coordsize="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HrsIA&#10;AADaAAAADwAAAGRycy9kb3ducmV2LnhtbESPQWvCQBSE70L/w/IK3nRTUdHoKqVQMJeC2np+Zp/Z&#10;YPZtyK4m+uu7guBxmJlvmOW6s5W4UuNLxwo+hgkI4tzpkgsFv/vvwQyED8gaK8ek4EYe1qu33hJT&#10;7Vre0nUXChEh7FNUYEKoUyl9bsiiH7qaOHon11gMUTaF1A22EW4rOUqSqbRYclwwWNOXofy8u1gF&#10;SWYmP+3fcVtscDyfHLJ7N8vuSvXfu88FiEBdeIWf7Y1WMILH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4euwgAAANoAAAAPAAAAAAAAAAAAAAAAAJgCAABkcnMvZG93&#10;bnJldi54bWxQSwUGAAAAAAQABAD1AAAAhwMAAAAA&#10;" path="m,12192l,e" filled="f" strokeweight=".24pt">
                  <v:path arrowok="t" textboxrect="0,0,0,12192"/>
                </v:shape>
                <v:shape id="Shape 3" o:spid="_x0000_s1028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DbL4A&#10;AADaAAAADwAAAGRycy9kb3ducmV2LnhtbESPzQrCMBCE74LvEFbwpqkKWqpRRBG8ePAHz2uztsVm&#10;U5uo9e2NIHgcZuYbZrZoTCmeVLvCsoJBPwJBnFpdcKbgdNz0YhDOI2ssLZOCNzlYzNutGSbavnhP&#10;z4PPRICwS1BB7n2VSOnSnAy6vq2Ig3e1tUEfZJ1JXeMrwE0ph1E0lgYLDgs5VrTKKb0dHkZBdbmU&#10;Up93972Lszg+rScPN5wo1e00yykIT43/h3/trVYwgu+Vc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15Q2y+AAAA2gAAAA8AAAAAAAAAAAAAAAAAmAIAAGRycy9kb3ducmV2&#10;LnhtbFBLBQYAAAAABAAEAPUAAACDAwAAAAA=&#10;" path="m,l3048,e" filled="f" strokeweight=".08464mm">
                  <v:path arrowok="t" textboxrect="0,0,3048,0"/>
                </v:shape>
                <v:shape id="Shape 4" o:spid="_x0000_s1029" style="position:absolute;left:30;top:15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v8cUA&#10;AADaAAAADwAAAGRycy9kb3ducmV2LnhtbESPQWvCQBSE7wX/w/KEXkQ3LSoSXaVUWlqooDGgx0f2&#10;mcRm38bsNqb/3i0IPQ4z8w2zWHWmEi01rrSs4GkUgSDOrC45V5Du34YzEM4ja6wsk4JfcrBa9h4W&#10;GGt75R21ic9FgLCLUUHhfR1L6bKCDLqRrYmDd7KNQR9kk0vd4DXATSWfo2gqDZYcFgqs6bWg7Dv5&#10;MQqSz+15M5mW6+PXhQdt1h3eXcpKPfa7lzkIT53/D9/bH1rBGP6u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q/xxQAAANoAAAAPAAAAAAAAAAAAAAAAAJgCAABkcnMv&#10;ZG93bnJldi54bWxQSwUGAAAAAAQABAD1AAAAigMAAAAA&#10;" path="m,l1192072,e" filled="f" strokeweight=".08464mm">
                  <v:path arrowok="t" textboxrect="0,0,1192072,0"/>
                </v:shape>
                <v:shape id="Shape 5" o:spid="_x0000_s1030" style="position:absolute;left:11967;top:3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AusQA&#10;AADaAAAADwAAAGRycy9kb3ducmV2LnhtbESP3WrCQBSE7wu+w3IK3tVNKxWJWaVopUWh4F/J5SF7&#10;TILZs2F31fTtXUHo5TAz3zDZrDONuJDztWUFr4MEBHFhdc2lgv1u+TIG4QOyxsYyKfgjD7Np7ynD&#10;VNsrb+iyDaWIEPYpKqhCaFMpfVGRQT+wLXH0jtYZDFG6UmqH1wg3jXxLkpE0WHNcqLCleUXFaXs2&#10;Cj5/62FYf1Ge/xxW5+H4uHCb+UKp/nP3MQERqAv/4Uf7Wyt4h/uVe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4wLrEAAAA2gAAAA8AAAAAAAAAAAAAAAAAmAIAAGRycy9k&#10;b3ducmV2LnhtbFBLBQYAAAAABAAEAPUAAACJAwAAAAA=&#10;" path="m,9142l,e" filled="f" strokeweight=".08464mm">
                  <v:path arrowok="t" textboxrect="0,0,0,9142"/>
                </v:shape>
                <v:shape id="Shape 6" o:spid="_x0000_s1031" style="position:absolute;left:11967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b/sIA&#10;AADaAAAADwAAAGRycy9kb3ducmV2LnhtbESPQWvCQBSE74L/YXlCb7qpUJHUVUpBsCgBtQWPr9nX&#10;bEj2bcxuY/z3riB4HGbmG2ax6m0tOmp96VjB6yQBQZw7XXKh4Pu4Hs9B+ICssXZMCq7kYbUcDhaY&#10;anfhPXWHUIgIYZ+iAhNCk0rpc0MW/cQ1xNH7c63FEGVbSN3iJcJtLadJMpMWS44LBhv6NJRXh3+r&#10;4Pf0ln2d6KcyvO12gbdZlZ1JqZdR//EOIlAfnuFHe6MVzOB+Jd4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5v+wgAAANoAAAAPAAAAAAAAAAAAAAAAAJgCAABkcnMvZG93&#10;bnJldi54bWxQSwUGAAAAAAQABAD1AAAAhwMAAAAA&#10;" path="m,3047l,e" filled="f" strokeweight=".08464mm">
                  <v:path arrowok="t" textboxrect="0,0,0,3047"/>
                </v:shape>
                <v:shape id="Shape 7" o:spid="_x0000_s1032" style="position:absolute;left:11982;top:15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X0cQA&#10;AADaAAAADwAAAGRycy9kb3ducmV2LnhtbESPQUsDMRSE7wX/Q3gFL9JmK0Xr2rSoKFSqB6uIx0fy&#10;ulncvCybZ7v9901B6HGYmW+Y+bIPjdpRl+rIBibjAhSxja7mysDX58toBioJssMmMhk4UILl4mIw&#10;x9LFPX/QbiOVyhBOJRrwIm2pdbKeAqZxbImzt41dQMmyq7TrcJ/hodHXRXGjA9acFzy29OTJ/m7+&#10;goG7q7V4+/q99m+Tn2d+tzKtHsWYy2H/cA9KqJdz+L+9cgZu4XQl3wC9O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19HEAAAA2gAAAA8AAAAAAAAAAAAAAAAAmAIAAGRycy9k&#10;b3ducmV2LnhtbFBLBQYAAAAABAAEAPUAAACJAwAAAAA=&#10;" path="m,l1365757,e" filled="f" strokeweight=".08464mm">
                  <v:path arrowok="t" textboxrect="0,0,1365757,0"/>
                </v:shape>
                <v:shape id="Shape 8" o:spid="_x0000_s1033" style="position:absolute;left:25655;top:3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SV78A&#10;AADaAAAADwAAAGRycy9kb3ducmV2LnhtbERPTWvCQBC9F/wPywheim4aaSypq0hB0WM1wR6H7DQJ&#10;ZmdDdo3x37sHwePjfS/Xg2lET52rLSv4mEUgiAuray4VZKft9AuE88gaG8uk4E4O1qvR2xJTbW/8&#10;S/3RlyKEsEtRQeV9m0rpiooMupltiQP3bzuDPsCulLrDWwg3jYyjKJEGaw4NFbb0U1FxOV6Ngs/5&#10;LovzRf3HyfldIvo8Pyy2Sk3Gw+YbhKfBv8RP914rCFvDlXA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+VJXvwAAANoAAAAPAAAAAAAAAAAAAAAAAJgCAABkcnMvZG93bnJl&#10;di54bWxQSwUGAAAAAAQABAD1AAAAhAMAAAAA&#10;" path="m,9142l,e" filled="f" strokeweight=".08461mm">
                  <v:path arrowok="t" textboxrect="0,0,0,9142"/>
                </v:shape>
                <v:shape id="Shape 9" o:spid="_x0000_s1034" style="position:absolute;left:25655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FZ8QA&#10;AADaAAAADwAAAGRycy9kb3ducmV2LnhtbESPQWsCMRSE74L/ITyhF6lZWy11NYoIgqUt2FU8PzbP&#10;3cXNy5JE3fbXN4LgcZiZb5jZojW1uJDzlWUFw0ECgji3uuJCwX63fn4H4QOyxtoyKfglD4t5tzPD&#10;VNsr/9AlC4WIEPYpKihDaFIpfV6SQT+wDXH0jtYZDFG6QmqH1wg3tXxJkjdpsOK4UGJDq5LyU3Y2&#10;Cvry4zD6/vx6Tczf+Ox2ZltkdqnUU69dTkEEasMjfG9vtIIJ3K7EG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5xWfEAAAA2gAAAA8AAAAAAAAAAAAAAAAAmAIAAGRycy9k&#10;b3ducmV2LnhtbFBLBQYAAAAABAAEAPUAAACJAwAAAAA=&#10;" path="m,3047l,e" filled="f" strokeweight=".08461mm">
                  <v:path arrowok="t" textboxrect="0,0,0,3047"/>
                </v:shape>
                <v:shape id="Shape 10" o:spid="_x0000_s1035" style="position:absolute;left:25670;top:15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pD8QA&#10;AADbAAAADwAAAGRycy9kb3ducmV2LnhtbESPQU8CMRCF7yb8h2ZIuBjpSoLiSiHERMIR0Yu3sR12&#10;V7bTtS2w/HvmQOJtJu/Ne9/Ml71v1YliagIbeBwXoIhtcA1XBr4+3x9moFJGdtgGJgMXSrBcDO7m&#10;WLpw5g867XKlJIRTiQbqnLtS62Rr8pjGoSMWbR+ixyxrrLSLeJZw3+pJUTxpjw1LQ40dvdVkD7uj&#10;N/CS78PfbP9tt79rG6dp+3zx9seY0bBfvYLK1Od/8+164wRf6OUXGU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Z6Q/EAAAA2wAAAA8AAAAAAAAAAAAAAAAAmAIAAGRycy9k&#10;b3ducmV2LnhtbFBLBQYAAAAABAAEAPUAAACJAwAAAAA=&#10;" path="m,l1235963,e" filled="f" strokeweight=".08464mm">
                  <v:path arrowok="t" textboxrect="0,0,1235963,0"/>
                </v:shape>
                <v:shape id="Shape 11" o:spid="_x0000_s1036" style="position:absolute;left:38045;top:3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Ep8EA&#10;AADbAAAADwAAAGRycy9kb3ducmV2LnhtbERPTWvCQBC9F/oflil4Ed3oodXUVUQQtHiJtvchOyah&#10;2dmQHU3sr+8Kgrd5vM9ZrHpXqyu1ofJsYDJOQBHn3lZcGPg+bUczUEGQLdaeycCNAqyWry8LTK3v&#10;OKPrUQoVQzikaKAUaVKtQ16SwzD2DXHkzr51KBG2hbYtdjHc1XqaJO/aYcWxocSGNiXlv8eLM9Dw&#10;fvgn55+u3x/mH9uvYcY3yYwZvPXrT1BCvTzFD/fOxvkTuP8SD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XhKfBAAAA2wAAAA8AAAAAAAAAAAAAAAAAmAIAAGRycy9kb3du&#10;cmV2LnhtbFBLBQYAAAAABAAEAPUAAACGAwAAAAA=&#10;" path="m,9142l,e" filled="f" strokeweight=".24pt">
                  <v:path arrowok="t" textboxrect="0,0,0,9142"/>
                </v:shape>
                <v:shape id="Shape 12" o:spid="_x0000_s1037" style="position:absolute;left:38030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Xpr0A&#10;AADbAAAADwAAAGRycy9kb3ducmV2LnhtbERPvQrCMBDeBd8hnOCmqR20VKOIIrg4+IPz2ZxtsbnU&#10;Jmp9eyMIbvfx/d5s0ZpKPKlxpWUFo2EEgjizuuRcwem4GSQgnEfWWFkmBW9ysJh3OzNMtX3xnp4H&#10;n4sQwi5FBYX3dSqlywoy6Ia2Jg7c1TYGfYBNLnWDrxBuKhlH0VgaLDk0FFjTqqDsdngYBfXlUkl9&#10;3t33LsmT5LSePFw8Uarfa5dTEJ5a/xf/3Fsd5sfw/SU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y9Xpr0AAADbAAAADwAAAAAAAAAAAAAAAACYAgAAZHJzL2Rvd25yZXYu&#10;eG1sUEsFBgAAAAAEAAQA9QAAAIIDAAAAAA==&#10;" path="m,l3048,e" filled="f" strokeweight=".08464mm">
                  <v:path arrowok="t" textboxrect="0,0,3048,0"/>
                </v:shape>
                <v:shape id="Shape 13" o:spid="_x0000_s1038" style="position:absolute;left:38060;top:15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9VxcMA&#10;AADbAAAADwAAAGRycy9kb3ducmV2LnhtbERPTWvCQBC9F/wPywjedGPF0kZX0UBQBFuq7aG3ITsm&#10;odnZkF2T+O/dgtDbPN7nLNe9qURLjSstK5hOIhDEmdUl5wq+zun4FYTzyBory6TgRg7Wq8HTEmNt&#10;O/6k9uRzEULYxaig8L6OpXRZQQbdxNbEgbvYxqAPsMmlbrAL4aaSz1H0Ig2WHBoKrCkpKPs9XY2C&#10;85G+080835rkcnj7Kav3j92WlBoN+80ChKfe/4sf7r0O82fw90s4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9VxcMAAADbAAAADwAAAAAAAAAAAAAAAACYAgAAZHJzL2Rv&#10;d25yZXYueG1sUEsFBgAAAAAEAAQA9QAAAIgDAAAAAA==&#10;" path="m,l1236268,e" filled="f" strokeweight=".08464mm">
                  <v:path arrowok="t" textboxrect="0,0,1236268,0"/>
                </v:shape>
                <v:shape id="Shape 14" o:spid="_x0000_s1039" style="position:absolute;left:50439;top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mIsAA&#10;AADbAAAADwAAAGRycy9kb3ducmV2LnhtbERPTYvCMBC9L/gfwgje1lQpy1KNIkpRwYvuevA2NGNT&#10;bCalibb+e7Mg7G0e73Pmy97W4kGtrxwrmIwTEMSF0xWXCn5/8s9vED4ga6wdk4IneVguBh9zzLTr&#10;+EiPUyhFDGGfoQITQpNJ6QtDFv3YNcSRu7rWYoiwLaVusYvhtpbTJPmSFiuODQYbWhsqbqe7VSD3&#10;a4N72122z9SG1YHzPN2clRoN+9UMRKA+/Ivf7p2O81P4+yU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5mIsAAAADbAAAADwAAAAAAAAAAAAAAAACYAgAAZHJzL2Rvd25y&#10;ZXYueG1sUEsFBgAAAAAEAAQA9QAAAIUDAAAAAA==&#10;" path="m,9144l,e" filled="f" strokeweight=".08464mm">
                  <v:path arrowok="t" textboxrect="0,0,0,9144"/>
                </v:shape>
                <v:shape id="Shape 15" o:spid="_x0000_s1040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q8sEA&#10;AADbAAAADwAAAGRycy9kb3ducmV2LnhtbERP32vCMBB+H/g/hBP2NtMJyqhGkYHgcBTUDXw8m7Mp&#10;bS61yWr9740g7O0+vp83X/a2Fh21vnSs4H2UgCDOnS65UPBzWL99gPABWWPtmBTcyMNyMXiZY6rd&#10;lXfU7UMhYgj7FBWYEJpUSp8bsuhHriGO3Nm1FkOEbSF1i9cYbms5TpKptFhybDDY0KehvNr/WQWn&#10;4yT7OtJvZXjbfQfeZlV2IaVeh/1qBiJQH/7FT/dGx/kTePwS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4qvLBAAAA2wAAAA8AAAAAAAAAAAAAAAAAmAIAAGRycy9kb3du&#10;cmV2LnhtbFBLBQYAAAAABAAEAPUAAACGAwAAAAA=&#10;" path="m,3047l,e" filled="f" strokeweight=".08464mm">
                  <v:path arrowok="t" textboxrect="0,0,0,3047"/>
                </v:shape>
                <v:shape id="Shape 16" o:spid="_x0000_s1041" style="position:absolute;left:15;top:121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tpsAA&#10;AADbAAAADwAAAGRycy9kb3ducmV2LnhtbERPS2uDQBC+B/Iflgn0lqxaCMFkE0qhkB41j/PEnarV&#10;nRV3jba/Plso5DYf33N2h8m04k69qy0riFcRCOLC6ppLBefTx3IDwnlkja1lUvBDDg77+WyHqbYj&#10;Z3TPfSlCCLsUFVTed6mUrqjIoFvZjjhwX7Y36APsS6l7HEO4aWUSRWtpsObQUGFH7xUVTT4YBa+N&#10;z/Qv8/dFJvH1dvwcxrgblHpZTG9bEJ4m/xT/u486zF/D3y/hAL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btpsAAAADbAAAADwAAAAAAAAAAAAAAAACYAgAAZHJzL2Rvd25y&#10;ZXYueG1sUEsFBgAAAAAEAAQA9QAAAIUDAAAAAA==&#10;" path="m,156971l,e" filled="f" strokeweight=".24pt">
                  <v:path arrowok="t" textboxrect="0,0,0,156971"/>
                </v:shape>
                <v:shape id="Shape 17" o:spid="_x0000_s1042" style="position:absolute;left:11967;top:121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pBcIA&#10;AADbAAAADwAAAGRycy9kb3ducmV2LnhtbERPTWvCQBC9C/6HZQq91U1L0CZ1E6QiehExKaXHaXaa&#10;hGZnQ3ar8d+7QsHbPN7nLPPRdOJEg2stK3ieRSCIK6tbrhV8lJunVxDOI2vsLJOCCznIs+lkiam2&#10;Zz7SqfC1CCHsUlTQeN+nUrqqIYNuZnviwP3YwaAPcKilHvAcwk0nX6JoLg22HBoa7Om9oeq3+DMK&#10;ZLlOPrfJrj30iS+/ib/ieB8r9fgwrt5AeBr9Xfzv3ukwfwG3X8I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GkFwgAAANsAAAAPAAAAAAAAAAAAAAAAAJgCAABkcnMvZG93&#10;bnJldi54bWxQSwUGAAAAAAQABAD1AAAAhwMAAAAA&#10;" path="m,156971l,e" filled="f" strokeweight=".08464mm">
                  <v:path arrowok="t" textboxrect="0,0,0,156971"/>
                </v:shape>
                <v:shape id="Shape 18" o:spid="_x0000_s1043" style="position:absolute;left:25655;top:121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2scUA&#10;AADbAAAADwAAAGRycy9kb3ducmV2LnhtbESP0WrCQBBF34X+wzJCX0Q3bUEkdRUpSFpaMMZ+wJAd&#10;s8HsbMhuNf5956HQtxnunXvPrLej79SVhtgGNvC0yEAR18G23Bj4Pu3nK1AxIVvsApOBO0XYbh4m&#10;a8xtuPGRrlVqlIRwzNGAS6nPtY61I49xEXpi0c5h8JhkHRptB7xJuO/0c5YttceWpcFhT2+O6kv1&#10;4w0Ufr87fpRVcdI8O1y+XPFZ3l+MeZyOu1dQicb0b/67fre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jaxxQAAANsAAAAPAAAAAAAAAAAAAAAAAJgCAABkcnMv&#10;ZG93bnJldi54bWxQSwUGAAAAAAQABAD1AAAAigMAAAAA&#10;" path="m,156971l,e" filled="f" strokeweight=".08461mm">
                  <v:path arrowok="t" textboxrect="0,0,0,156971"/>
                </v:shape>
                <v:shape id="Shape 19" o:spid="_x0000_s1044" style="position:absolute;left:38045;top:121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51L4A&#10;AADbAAAADwAAAGRycy9kb3ducmV2LnhtbERPS4vCMBC+L/gfwgje1rQKol2jiCDo0ed5tpltuzaT&#10;0qS2+uuNIHibj+8582VnSnGj2hWWFcTDCARxanXBmYLTcfM9BeE8ssbSMim4k4Plovc1x0Tblvd0&#10;O/hMhBB2CSrIva8SKV2ak0E3tBVx4P5sbdAHWGdS19iGcFPKURRNpMGCQ0OOFa1zSq+HxigYX/1e&#10;P5j/z3IUX363u6aNq0apQb9b/YDw1PmP+O3e6jB/Bq9fwgF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ZedS+AAAA2wAAAA8AAAAAAAAAAAAAAAAAmAIAAGRycy9kb3ducmV2&#10;LnhtbFBLBQYAAAAABAAEAPUAAACDAwAAAAA=&#10;" path="m,156971l,e" filled="f" strokeweight=".24pt">
                  <v:path arrowok="t" textboxrect="0,0,0,156971"/>
                </v:shape>
                <v:shape id="Shape 20" o:spid="_x0000_s1045" style="position:absolute;left:50439;top:121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7zMEA&#10;AADbAAAADwAAAGRycy9kb3ducmV2LnhtbERPTWvCQBC9F/wPywjemo0SpEmzSlGkuUipKaXHMTsm&#10;odnZkN2a+O+7B8Hj433n28l04kqDay0rWEYxCOLK6pZrBV/l4fkFhPPIGjvLpOBGDrab2VOOmbYj&#10;f9L15GsRQthlqKDxvs+kdFVDBl1ke+LAXexg0Ac41FIPOIZw08lVHK+lwZZDQ4M97Rqqfk9/RoEs&#10;9+n3e1q0H33qyzPxT5IcE6UW8+ntFYSnyT/Ed3ehFazC+vAl/A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FO8zBAAAA2wAAAA8AAAAAAAAAAAAAAAAAmAIAAGRycy9kb3du&#10;cmV2LnhtbFBLBQYAAAAABAAEAPUAAACGAwAAAAA=&#10;" path="m,156971l,e" filled="f" strokeweight=".08464mm">
                  <v:path arrowok="t" textboxrect="0,0,0,156971"/>
                </v:shape>
                <v:shape id="Shape 21" o:spid="_x0000_s1046" style="position:absolute;left:15;top:1691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VicMA&#10;AADbAAAADwAAAGRycy9kb3ducmV2LnhtbESPQWvCQBSE70L/w/IKvZmNOaiJ2YhIC0JBUOP9kX0m&#10;wezbNLuN6b/vFgoeh5n5hsm3k+nESINrLStYRDEI4srqlmsF5eVjvgbhPLLGzjIp+CEH2+JllmOm&#10;7YNPNJ59LQKEXYYKGu/7TEpXNWTQRbYnDt7NDgZ9kEMt9YCPADedTOJ4KQ22HBYa7GnfUHU/fxsF&#10;13jUOvnar6rP9Nil5XtyandGqbfXabcB4Wnyz/B/+6AVJAv4+xJ+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HVicMAAADbAAAADwAAAAAAAAAAAAAAAACYAgAAZHJzL2Rv&#10;d25yZXYueG1sUEsFBgAAAAAEAAQA9QAAAIgDAAAAAA==&#10;" path="m,12190l,e" filled="f" strokeweight=".24pt">
                  <v:path arrowok="t" textboxrect="0,0,0,12190"/>
                </v:shape>
                <v:shape id="Shape 22" o:spid="_x0000_s1047" style="position:absolute;left:30;top:1706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N3J8UA&#10;AADbAAAADwAAAGRycy9kb3ducmV2LnhtbESPQWvCQBSE7wX/w/KEXqRuDCiSuoq0KC1Y0Bhoj4/s&#10;M4lm38bsNqb/vlsQehxm5htmsepNLTpqXWVZwWQcgSDOra64UJAdN09zEM4ja6wtk4IfcrBaDh4W&#10;mGh74wN1qS9EgLBLUEHpfZNI6fKSDLqxbYiDd7KtQR9kW0jd4i3ATS3jKJpJgxWHhRIbeikpv6Tf&#10;RkH6vj9/TGfV69fuyqMu7z+3LmOlHof9+hmEp97/h+/tN60gjuH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3cnxQAAANsAAAAPAAAAAAAAAAAAAAAAAJgCAABkcnMv&#10;ZG93bnJldi54bWxQSwUGAAAAAAQABAD1AAAAigMAAAAA&#10;" path="m,l1192072,e" filled="f" strokeweight=".08464mm">
                  <v:path arrowok="t" textboxrect="0,0,1192072,0"/>
                </v:shape>
                <v:shape id="Shape 23" o:spid="_x0000_s1048" style="position:absolute;left:11967;top:1691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7JPsMA&#10;AADbAAAADwAAAGRycy9kb3ducmV2LnhtbESPT2vCQBTE74LfYXmCN90YqdjUTZCK0GttCx4f2Zc/&#10;bfZtzG4120/fLRQ8DjPzG2ZXjKYTVxpca1nBapmAIC6tbrlW8P52XGxBOI+ssbNMCgI5KPLpZIeZ&#10;tjd+pevJ1yJC2GWooPG+z6R0ZUMG3dL2xNGr7GDQRznUUg94i3DTyTRJNtJgy3GhwZ6eGyq/Tt9G&#10;AX6Eh+qw3n9WqX7E8yWEn0NolZrPxv0TCE+jv4f/2y9aQbqG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7JPsMAAADbAAAADwAAAAAAAAAAAAAAAACYAgAAZHJzL2Rv&#10;d25yZXYueG1sUEsFBgAAAAAEAAQA9QAAAIgDAAAAAA==&#10;" path="m,12190l,e" filled="f" strokeweight=".08464mm">
                  <v:path arrowok="t" textboxrect="0,0,0,12190"/>
                </v:shape>
                <v:shape id="Shape 24" o:spid="_x0000_s1049" style="position:absolute;left:11982;top:1706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Bu8UA&#10;AADbAAAADwAAAGRycy9kb3ducmV2LnhtbESPQUsDMRSE74L/ITzBi9hsSxFdmxZbLFjaHmyLeHwk&#10;z83i5mXZvLbrv28EweMwM98wk1kfGnWiLtWRDQwHBShiG13NlYHDfnn/CCoJssMmMhn4oQSz6fXV&#10;BEsXz/xOp51UKkM4lWjAi7Sl1sl6CpgGsSXO3lfsAkqWXaVdh+cMD40eFcWDDlhzXvDY0sKT/d4d&#10;g4Gnu7V4u/pY+83w85W3VsbVXIy5velfnkEJ9fIf/mu/OQOjMfx+yT9A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sG7xQAAANsAAAAPAAAAAAAAAAAAAAAAAJgCAABkcnMv&#10;ZG93bnJldi54bWxQSwUGAAAAAAQABAD1AAAAigMAAAAA&#10;" path="m,l1365757,e" filled="f" strokeweight=".08464mm">
                  <v:path arrowok="t" textboxrect="0,0,1365757,0"/>
                </v:shape>
                <v:shape id="Shape 25" o:spid="_x0000_s1050" style="position:absolute;left:25655;top:1691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k1cUA&#10;AADbAAAADwAAAGRycy9kb3ducmV2LnhtbESPQWvCQBSE7wX/w/IKXoJuIrVo6hpEKOTUUhWht0f2&#10;mYRm34bsNsb8+q4g9DjMzDfMJhtMI3rqXG1ZQTKPQRAXVtdcKjgd32crEM4ja2wsk4IbOci2k6cN&#10;ptpe+Yv6gy9FgLBLUUHlfZtK6YqKDLq5bYmDd7GdQR9kV0rd4TXATSMXcfwqDdYcFipsaV9R8XP4&#10;NYFyXEbj2H9fPgt3fkny9cc62kdKTZ+H3RsIT4P/Dz/auVawWML9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mTVxQAAANsAAAAPAAAAAAAAAAAAAAAAAJgCAABkcnMv&#10;ZG93bnJldi54bWxQSwUGAAAAAAQABAD1AAAAigMAAAAA&#10;" path="m,12190l,e" filled="f" strokeweight=".08461mm">
                  <v:path arrowok="t" textboxrect="0,0,0,12190"/>
                </v:shape>
                <v:shape id="Shape 26" o:spid="_x0000_s1051" style="position:absolute;left:25670;top:1706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eXcQA&#10;AADbAAAADwAAAGRycy9kb3ducmV2LnhtbESPT2sCMRTE70K/Q3iFXkSzFWp13ShFqPSotpfensnb&#10;P+3mZU2irt++KQgeh5n5DVOsetuKM/nQOFbwPM5AEGtnGq4UfH2+j2YgQkQ22DomBVcKsFo+DArM&#10;jbvwjs77WIkE4ZCjgjrGLpcy6JoshrHriJNXOm8xJukraTxeEty2cpJlU2mx4bRQY0frmvTv/mQV&#10;zOPQHWflt97+bLR/CdvXq9UHpZ4e+7cFiEh9vIdv7Q+jYDKF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QHl3EAAAA2wAAAA8AAAAAAAAAAAAAAAAAmAIAAGRycy9k&#10;b3ducmV2LnhtbFBLBQYAAAAABAAEAPUAAACJAwAAAAA=&#10;" path="m,l1235963,e" filled="f" strokeweight=".08464mm">
                  <v:path arrowok="t" textboxrect="0,0,1235963,0"/>
                </v:shape>
                <v:shape id="Shape 27" o:spid="_x0000_s1052" style="position:absolute;left:38045;top:1691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oZsEA&#10;AADbAAAADwAAAGRycy9kb3ducmV2LnhtbESPzarCMBSE94LvEI5wd5raxdVWo4goCBcE//aH5tgW&#10;m5PaxNr79kYQXA4z8w0zX3amEi01rrSsYDyKQBBnVpecKziftsMpCOeRNVaWScE/OVgu+r05pto+&#10;+UDt0eciQNilqKDwvk6ldFlBBt3I1sTBu9rGoA+yyaVu8BngppJxFP1KgyWHhQJrWheU3Y4Po+AS&#10;tVrH9/Uk+0v2VXLexIdyZZT6GXSrGQhPnf+GP+2dVhB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6GbBAAAA2wAAAA8AAAAAAAAAAAAAAAAAmAIAAGRycy9kb3du&#10;cmV2LnhtbFBLBQYAAAAABAAEAPUAAACGAwAAAAA=&#10;" path="m,12190l,e" filled="f" strokeweight=".24pt">
                  <v:path arrowok="t" textboxrect="0,0,0,12190"/>
                </v:shape>
                <v:shape id="Shape 28" o:spid="_x0000_s1053" style="position:absolute;left:38060;top:1706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NCcAA&#10;AADbAAAADwAAAGRycy9kb3ducmV2LnhtbERPy4rCMBTdC/MP4Q64s+kIilajqCCKoOJr4e7SXNsy&#10;zU1pota/NwvB5eG8x9PGlOJBtSssK/iLYhDEqdUFZwrOp2VnAMJ5ZI2lZVLwIgfTyU9rjIm2Tz7Q&#10;4+gzEULYJagg975KpHRpTgZdZCviwN1sbdAHWGdS1/gM4aaU3TjuS4MFh4YcK1rklP4f70bBaUuX&#10;5ayXzc3ithlei3K3X81JqfZvMxuB8NT4r/jjXmsF3TA2fAk/QE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cNCcAAAADbAAAADwAAAAAAAAAAAAAAAACYAgAAZHJzL2Rvd25y&#10;ZXYueG1sUEsFBgAAAAAEAAQA9QAAAIUDAAAAAA==&#10;" path="m,l1236268,e" filled="f" strokeweight=".08464mm">
                  <v:path arrowok="t" textboxrect="0,0,1236268,0"/>
                </v:shape>
                <v:shape id="Shape 29" o:spid="_x0000_s1054" style="position:absolute;left:50439;top:1691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+1MMA&#10;AADbAAAADwAAAGRycy9kb3ducmV2LnhtbESPT2sCMRTE7wW/Q3iCt5rtikW3RhFF8KpV8PjYvP3T&#10;bl7WTdSNn74pFHocZuY3zGLVm0bcqXO1ZQVv4wQEcW51zaWC0+fudQbCeWSNjWVSEMjBajl4WWCm&#10;7YMPdD/6UkQIuwwVVN63mZQur8igG9uWOHqF7Qz6KLtS6g4fEW4amSbJuzRYc1yosKVNRfn38WYU&#10;4DlMi+1k/VWkeo6XawjPbaiVGg379QcIT73/D/+191pBOoffL/E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b+1MMAAADbAAAADwAAAAAAAAAAAAAAAACYAgAAZHJzL2Rv&#10;d25yZXYueG1sUEsFBgAAAAAEAAQA9QAAAIgDAAAAAA==&#10;" path="m,12190l,e" filled="f" strokeweight=".08464mm">
                  <v:path arrowok="t" textboxrect="0,0,0,12190"/>
                </v:shape>
                <v:shape id="Shape 30" o:spid="_x0000_s1055" style="position:absolute;left:15;top:1813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pbsEA&#10;AADbAAAADwAAAGRycy9kb3ducmV2LnhtbERPTWvCQBC9F/oflil4azaxEiTNKiJaYm61Qq/T7JhE&#10;s7Mhu5r477uHQo+P952vJ9OJOw2utawgiWIQxJXVLdcKTl/71yUI55E1dpZJwYMcrFfPTzlm2o78&#10;Sfejr0UIYZehgsb7PpPSVQ0ZdJHtiQN3toNBH+BQSz3gGMJNJ+dxnEqDLYeGBnvaNlRdjzejYLf8&#10;SH++ywsvTrttmRb7JB0PiVKzl2nzDsLT5P/Ff+5CK3gL68O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aW7BAAAA2wAAAA8AAAAAAAAAAAAAAAAAmAIAAGRycy9kb3du&#10;cmV2LnhtbFBLBQYAAAAABAAEAPUAAACGAwAAAAA=&#10;" path="m,155447l,e" filled="f" strokeweight=".24pt">
                  <v:path arrowok="t" textboxrect="0,0,0,155447"/>
                </v:shape>
                <v:shape id="Shape 31" o:spid="_x0000_s1056" style="position:absolute;left:11967;top:1813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cp8MA&#10;AADbAAAADwAAAGRycy9kb3ducmV2LnhtbESP0YrCMBRE3wX/IVxhX0RTXRBbjSLCguzLsq0fcG2u&#10;bbW56Tax1r83C4KPw8ycYdbb3tSio9ZVlhXMphEI4tzqigsFx+xrsgThPLLG2jIpeJCD7WY4WGOi&#10;7Z1/qUt9IQKEXYIKSu+bREqXl2TQTW1DHLyzbQ36INtC6hbvAW5qOY+ihTRYcVgosaF9Sfk1vRkF&#10;4+9T95Peqli7v3p/vMQui8e5Uh+jfrcC4an37/CrfdAKPmfw/y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Ucp8MAAADbAAAADwAAAAAAAAAAAAAAAACYAgAAZHJzL2Rv&#10;d25yZXYueG1sUEsFBgAAAAAEAAQA9QAAAIgDAAAAAA==&#10;" path="m,155447l,e" filled="f" strokeweight=".08464mm">
                  <v:path arrowok="t" textboxrect="0,0,0,155447"/>
                </v:shape>
                <v:shape id="Shape 32" o:spid="_x0000_s1057" style="position:absolute;left:25655;top:1813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5QsUA&#10;AADbAAAADwAAAGRycy9kb3ducmV2LnhtbESPT2vCQBTE70K/w/IEL1I39U8tqauoIHjJwaSFHh/Z&#10;12ww+zZkV43f3i0UPA4z8xtmteltI67U+dqxgrdJAoK4dLrmSsFXcXj9AOEDssbGMSm4k4fN+mWw&#10;wlS7G5/omodKRAj7FBWYENpUSl8asugnriWO3q/rLIYou0rqDm8Rbhs5TZJ3abHmuGCwpb2h8pxf&#10;rILsuKsXeZYtx2NZHEq/PH3/zI1So2G//QQRqA/P8H/7qBXMpvD3Jf4A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nlCxQAAANsAAAAPAAAAAAAAAAAAAAAAAJgCAABkcnMv&#10;ZG93bnJldi54bWxQSwUGAAAAAAQABAD1AAAAigMAAAAA&#10;" path="m,155447l,e" filled="f" strokeweight=".08461mm">
                  <v:path arrowok="t" textboxrect="0,0,0,155447"/>
                </v:shape>
                <v:shape id="Shape 33" o:spid="_x0000_s1058" style="position:absolute;left:38045;top:1813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3GcQA&#10;AADbAAAADwAAAGRycy9kb3ducmV2LnhtbESPQWvCQBSE7wX/w/KE3uompgRJXUXElNRbreD1mX1N&#10;0mbfhuw2Sf+9KxR6HGbmG2a9nUwrBupdY1lBvIhAEJdWN1wpOH/kTysQziNrbC2Tgl9ysN3MHtaY&#10;aTvyOw0nX4kAYZehgtr7LpPSlTUZdAvbEQfv0/YGfZB9JXWPY4CbVi6jKJUGGw4LNXa0r6n8Pv0Y&#10;BYfVa3q9HL/4+XzYH9Mij9PxLVbqcT7tXkB4mvx/+K9daAVJAvc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A9xnEAAAA2wAAAA8AAAAAAAAAAAAAAAAAmAIAAGRycy9k&#10;b3ducmV2LnhtbFBLBQYAAAAABAAEAPUAAACJAwAAAAA=&#10;" path="m,155447l,e" filled="f" strokeweight=".24pt">
                  <v:path arrowok="t" textboxrect="0,0,0,155447"/>
                </v:shape>
                <v:shape id="Shape 34" o:spid="_x0000_s1059" style="position:absolute;left:50439;top:1813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/P8UA&#10;AADbAAAADwAAAGRycy9kb3ducmV2LnhtbESP3WrCQBSE7wu+w3IKvQl1U1ukia5SAkLpTTH6AMfs&#10;MYnNno3ZzU/fvlsQvBxm5htmvZ1MIwbqXG1Zwcs8BkFcWF1zqeB42D2/g3AeWWNjmRT8koPtZvaw&#10;xlTbkfc05L4UAcIuRQWV920qpSsqMujmtiUO3tl2Bn2QXSl1h2OAm0Yu4ngpDdYcFipsKauo+Ml7&#10;oyD6Og3feV8n2l2b7HhJ3CGJCqWeHqePFQhPk7+Hb+1PreD1Df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8/xQAAANsAAAAPAAAAAAAAAAAAAAAAAJgCAABkcnMv&#10;ZG93bnJldi54bWxQSwUGAAAAAAQABAD1AAAAigMAAAAA&#10;" path="m,155447l,e" filled="f" strokeweight=".08464mm">
                  <v:path arrowok="t" textboxrect="0,0,0,155447"/>
                </v:shape>
                <v:shape id="Shape 35" o:spid="_x0000_s1060" style="position:absolute;left:15;top:3368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v5sUA&#10;AADbAAAADwAAAGRycy9kb3ducmV2LnhtbESPQWvCQBSE74X+h+UJvRTdaFuR1FWKINRTiBWht0f2&#10;NUnNvg3ZjVn7612h4HGYmW+Y5TqYRpypc7VlBdNJAoK4sLrmUsHhaztegHAeWWNjmRRcyMF69fiw&#10;xFTbgXM6730pIoRdigoq79tUSldUZNBNbEscvR/bGfRRdqXUHQ4Rbho5S5K5NFhzXKiwpU1FxWnf&#10;GwWLXRaG4/dzn9V/v5l87fPQulypp1H4eAfhKfh7+L/9qRW8vMHtS/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6/mxQAAANsAAAAPAAAAAAAAAAAAAAAAAJgCAABkcnMv&#10;ZG93bnJldi54bWxQSwUGAAAAAAQABAD1AAAAigMAAAAA&#10;" path="m,12191l,e" filled="f" strokeweight=".24pt">
                  <v:path arrowok="t" textboxrect="0,0,0,12191"/>
                </v:shape>
                <v:shape id="Shape 36" o:spid="_x0000_s1061" style="position:absolute;left:30;top:3383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n+cUA&#10;AADbAAAADwAAAGRycy9kb3ducmV2LnhtbESPQWvCQBSE74L/YXkFL1I3VgwldZViqShY0FRoj4/s&#10;axKbfZtm1xj/vSsUPA4z8w0zW3SmEi01rrSsYDyKQBBnVpecKzh8vj8+g3AeWWNlmRRcyMFi3u/N&#10;MNH2zHtqU5+LAGGXoILC+zqR0mUFGXQjWxMH78c2Bn2QTS51g+cAN5V8iqJYGiw5LBRY07Kg7Dc9&#10;GQXpZnf8mMbl2/f2j4dt1n2t3IGVGjx0ry8gPHX+Hv5vr7WCSQy3L+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ef5xQAAANsAAAAPAAAAAAAAAAAAAAAAAJgCAABkcnMv&#10;ZG93bnJldi54bWxQSwUGAAAAAAQABAD1AAAAigMAAAAA&#10;" path="m,l1192072,e" filled="f" strokeweight=".08464mm">
                  <v:path arrowok="t" textboxrect="0,0,1192072,0"/>
                </v:shape>
                <v:shape id="Shape 37" o:spid="_x0000_s1062" style="position:absolute;left:11967;top:3368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yZ8UA&#10;AADbAAAADwAAAGRycy9kb3ducmV2LnhtbESP3WoCMRCF7wu+QxjBu5pYUcvWKFKUKkWhtqX0bthM&#10;dxc3kyVJde3TG0Ho5eH8fJzpvLW1OJIPlWMNg74CQZw7U3Gh4eN9df8IIkRkg7Vj0nCmAPNZ526K&#10;mXEnfqPjPhYijXDIUEMZY5NJGfKSLIa+a4iT9+O8xZikL6TxeErjtpYPSo2lxYoTocSGnkvKD/tf&#10;myD+K1fVa7N9+dy0h/HfTk1G30ute9128QQiUhv/w7f22mgYTuD6Jf0A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HJnxQAAANsAAAAPAAAAAAAAAAAAAAAAAJgCAABkcnMv&#10;ZG93bnJldi54bWxQSwUGAAAAAAQABAD1AAAAigMAAAAA&#10;" path="m,12191l,e" filled="f" strokeweight=".08464mm">
                  <v:path arrowok="t" textboxrect="0,0,0,12191"/>
                </v:shape>
                <v:shape id="Shape 38" o:spid="_x0000_s1063" style="position:absolute;left:11982;top:3383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dY8IA&#10;AADbAAAADwAAAGRycy9kb3ducmV2LnhtbERPz0sCQRS+B/4PwxO6hM5aEbY5iopBYR3UiI6PmdfO&#10;4s6bZeep23/fHIKOH9/v2aIPjTpTl+rIBibjAhSxja7mysDH4Xk0BZUE2WETmQz8UILFfHA1w9LF&#10;C+/ovJdK5RBOJRrwIm2pdbKeAqZxbIkz9x27gJJhV2nX4SWHh0bfFsWDDlhzbvDY0tqTPe5PwcDj&#10;zVa8ff3c+rfJ14bfrdxXKzHmetgvn0AJ9fIv/nO/OAN3eWz+kn+An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l1jwgAAANsAAAAPAAAAAAAAAAAAAAAAAJgCAABkcnMvZG93&#10;bnJldi54bWxQSwUGAAAAAAQABAD1AAAAhwMAAAAA&#10;" path="m,l1365757,e" filled="f" strokeweight=".08464mm">
                  <v:path arrowok="t" textboxrect="0,0,1365757,0"/>
                </v:shape>
                <v:shape id="Shape 39" o:spid="_x0000_s1064" style="position:absolute;left:25655;top:3368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rj8QA&#10;AADbAAAADwAAAGRycy9kb3ducmV2LnhtbESPQWvCQBSE74X+h+UVehHdqFhi6ipFFAUPaaO9P7LP&#10;JDb7NuxuNf77bqHQ4zAz3zCLVW9acSXnG8sKxqMEBHFpdcOVgtNxO0xB+ICssbVMCu7kYbV8fFhg&#10;pu2NP+hahEpECPsMFdQhdJmUvqzJoB/Zjjh6Z+sMhihdJbXDW4SbVk6S5EUabDgu1NjRuqbyq/g2&#10;CtLLLPe7PHnP8w2bYnBwn7uBU+r5qX97BRGoD//hv/ZeK5jO4f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864/EAAAA2wAAAA8AAAAAAAAAAAAAAAAAmAIAAGRycy9k&#10;b3ducmV2LnhtbFBLBQYAAAAABAAEAPUAAACJAwAAAAA=&#10;" path="m,12191l,e" filled="f" strokeweight=".08461mm">
                  <v:path arrowok="t" textboxrect="0,0,0,12191"/>
                </v:shape>
                <v:shape id="Shape 40" o:spid="_x0000_s1065" style="position:absolute;left:25670;top:3383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GEsEA&#10;AADbAAAADwAAAGRycy9kb3ducmV2LnhtbERPPW/CMBDdK/U/WFepCwKniBZI4yCE1IoRKAvbYR9J&#10;2vgcbBfCv68HpI5P77tY9LYVF/KhcazgZZSBINbONFwp2H99DGcgQkQ22DomBTcKsCgfHwrMjbvy&#10;li67WIkUwiFHBXWMXS5l0DVZDCPXESfu5LzFmKCvpPF4TeG2leMse5MWG04NNXa0qkn/7H6tgnkc&#10;uPPsdNCb70/tX8NmerP6qNTzU798BxGpj//iu3ttFEzS+vQl/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qxhLBAAAA2wAAAA8AAAAAAAAAAAAAAAAAmAIAAGRycy9kb3du&#10;cmV2LnhtbFBLBQYAAAAABAAEAPUAAACGAwAAAAA=&#10;" path="m,l1235963,e" filled="f" strokeweight=".08464mm">
                  <v:path arrowok="t" textboxrect="0,0,1235963,0"/>
                </v:shape>
                <v:shape id="Shape 41" o:spid="_x0000_s1066" style="position:absolute;left:38045;top:3368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amMQA&#10;AADbAAAADwAAAGRycy9kb3ducmV2LnhtbESPQWvCQBSE74L/YXlCL1I3FhFJXaUUCu0pREXw9sg+&#10;k9js25DdmG1/vSsIHoeZ+YZZb4NpxJU6V1tWMJ8lIIgLq2suFRz2X68rEM4ja2wsk4I/crDdjEdr&#10;TLUdOKfrzpciQtilqKDyvk2ldEVFBt3MtsTRO9vOoI+yK6XucIhw08i3JFlKgzXHhQpb+qyo+N31&#10;RsHqJwvD8TTts/r/kslFn4fW5Uq9TMLHOwhPwT/Dj/a3VrCYw/1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2pjEAAAA2wAAAA8AAAAAAAAAAAAAAAAAmAIAAGRycy9k&#10;b3ducmV2LnhtbFBLBQYAAAAABAAEAPUAAACJAwAAAAA=&#10;" path="m,12191l,e" filled="f" strokeweight=".24pt">
                  <v:path arrowok="t" textboxrect="0,0,0,12191"/>
                </v:shape>
                <v:shape id="Shape 42" o:spid="_x0000_s1067" style="position:absolute;left:38060;top:3383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fQ8MA&#10;AADbAAAADwAAAGRycy9kb3ducmV2LnhtbESPT4vCMBTE7wt+h/AEb5oqrmg1igrisqDiv4O3R/Ns&#10;i81LaaJ2v70RhD0OM/MbZjKrTSEeVLncsoJuJwJBnFidc6rgdFy1hyCcR9ZYWCYFf+RgNm18TTDW&#10;9sl7ehx8KgKEXYwKMu/LWEqXZGTQdWxJHLyrrQz6IKtU6gqfAW4K2YuigTSYc1jIsKRlRsntcDcK&#10;jhs6r+bf6cIsr7+jS15sd+sFKdVq1vMxCE+1/w9/2j9aQb8H7y/hB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DfQ8MAAADbAAAADwAAAAAAAAAAAAAAAACYAgAAZHJzL2Rv&#10;d25yZXYueG1sUEsFBgAAAAAEAAQA9QAAAIgDAAAAAA==&#10;" path="m,l1236268,e" filled="f" strokeweight=".08464mm">
                  <v:path arrowok="t" textboxrect="0,0,1236268,0"/>
                </v:shape>
                <v:shape id="Shape 43" o:spid="_x0000_s1068" style="position:absolute;left:50439;top:3368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HGcUA&#10;AADbAAAADwAAAGRycy9kb3ducmV2LnhtbESPXUvDMBSG74X9h3AG3rnEryndsiKiqAwHm46xu0Nz&#10;bEubk5LEtvrrjSB4+fJ+PLzLfLSt6MmH2rGG85kCQVw4U3Op4f3t8ewWRIjIBlvHpOGLAuSryckS&#10;M+MG3lK/i6VIIxwy1FDF2GVShqIii2HmOuLkfThvMSbpS2k8DmnctvJCqbm0WHMiVNjRfUVFs/u0&#10;CeIPharX3evT/mVs5t8bdXN9fND6dDreLUBEGuN/+K/9bDRcXcLvl/Q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QcZxQAAANsAAAAPAAAAAAAAAAAAAAAAAJgCAABkcnMv&#10;ZG93bnJldi54bWxQSwUGAAAAAAQABAD1AAAAigMAAAAA&#10;" path="m,12191l,e" filled="f" strokeweight=".08464mm">
                  <v:path arrowok="t" textboxrect="0,0,0,12191"/>
                </v:shape>
                <v:shape id="Shape 44" o:spid="_x0000_s1069" style="position:absolute;left:15;top:3489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5V8MA&#10;AADbAAAADwAAAGRycy9kb3ducmV2LnhtbESPS2vDMBCE74H8B7GB3mLZbijFiRJCIOAenT7OW2tj&#10;O7FWxpIf7a+vCoUeh5n5htkdZtOKkXrXWFaQRDEI4tLqhisFb6/n9TMI55E1tpZJwRc5OOyXix1m&#10;2k5c0HjxlQgQdhkqqL3vMildWZNBF9mOOHhX2xv0QfaV1D1OAW5amcbxkzTYcFiosaNTTeX9MhgF&#10;j3df6G/m27tMk4/P/GWYkm5Q6mE1H7cgPM3+P/zXzrWCzQZ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v5V8MAAADbAAAADwAAAAAAAAAAAAAAAACYAgAAZHJzL2Rv&#10;d25yZXYueG1sUEsFBgAAAAAEAAQA9QAAAIgDAAAAAA==&#10;" path="m,156971l,e" filled="f" strokeweight=".24pt">
                  <v:path arrowok="t" textboxrect="0,0,0,156971"/>
                </v:shape>
                <v:shape id="Shape 45" o:spid="_x0000_s1070" style="position:absolute;left:11967;top:3489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199MMA&#10;AADbAAAADwAAAGRycy9kb3ducmV2LnhtbESPQWvCQBSE7wX/w/IKvemmEqWJriKK6EVEU8TjM/ua&#10;hGbfhuxW4793BaHHYWa+YabzztTiSq2rLCv4HEQgiHOrKy4UfGfr/hcI55E11pZJwZ0czGe9tymm&#10;2t74QNejL0SAsEtRQel9k0rp8pIMuoFtiIP3Y1uDPsi2kLrFW4CbWg6jaCwNVhwWSmxoWVL+e/wz&#10;CmS2Sk6bZFvtm8RnF+JzHO9ipT7eu8UEhKfO/4df7a1WEI/g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199MMAAADbAAAADwAAAAAAAAAAAAAAAACYAgAAZHJzL2Rv&#10;d25yZXYueG1sUEsFBgAAAAAEAAQA9QAAAIgDAAAAAA==&#10;" path="m,156971l,e" filled="f" strokeweight=".08464mm">
                  <v:path arrowok="t" textboxrect="0,0,0,156971"/>
                </v:shape>
                <v:shape id="Shape 46" o:spid="_x0000_s1071" style="position:absolute;left:25655;top:3489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oRcQA&#10;AADbAAAADwAAAGRycy9kb3ducmV2LnhtbESP0WrCQBRE3wv+w3IFX4pubItIdBURJJYW1OgHXLLX&#10;bDB7N2S3Gv++Kwg+DjNzhpkvO1uLK7W+cqxgPEpAEBdOV1wqOB03wykIH5A11o5JwZ08LBe9tzmm&#10;2t34QNc8lCJC2KeowITQpFL6wpBFP3INcfTOrrUYomxLqVu8Rbit5UeSTKTFiuOCwYbWhopL/mcV&#10;ZHazOnzv8+wo+X13+TXZz/7+qdSg361mIAJ14RV+trdawdcE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6KEXEAAAA2wAAAA8AAAAAAAAAAAAAAAAAmAIAAGRycy9k&#10;b3ducmV2LnhtbFBLBQYAAAAABAAEAPUAAACJAwAAAAA=&#10;" path="m,156971l,e" filled="f" strokeweight=".08461mm">
                  <v:path arrowok="t" textboxrect="0,0,0,156971"/>
                </v:shape>
                <v:shape id="Shape 47" o:spid="_x0000_s1072" style="position:absolute;left:38045;top:3489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nIMMA&#10;AADbAAAADwAAAGRycy9kb3ducmV2LnhtbESPT2vCQBTE7wW/w/IK3ppNtLQSs4oUCnpM+uf8zD6T&#10;1OzbkN2Y2E/vCoUeh5n5DZNtJ9OKC/WusawgiWIQxKXVDVcKPj/en1YgnEfW2FomBVdysN3MHjJM&#10;tR05p0vhKxEg7FJUUHvfpVK6siaDLrIdcfBOtjfog+wrqXscA9y0chHHL9Jgw2Ghxo7eairPxWAU&#10;LM8+17/MP19ykXwf94dhTLpBqfnjtFuD8DT5//Bfe68VPL/C/Uv4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lnIMMAAADbAAAADwAAAAAAAAAAAAAAAACYAgAAZHJzL2Rv&#10;d25yZXYueG1sUEsFBgAAAAAEAAQA9QAAAIgDAAAAAA==&#10;" path="m,156971l,e" filled="f" strokeweight=".24pt">
                  <v:path arrowok="t" textboxrect="0,0,0,156971"/>
                </v:shape>
                <v:shape id="Shape 48" o:spid="_x0000_s1073" style="position:absolute;left:50439;top:3489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zSar8A&#10;AADbAAAADwAAAGRycy9kb3ducmV2LnhtbERPTYvCMBC9L/gfwgje1lQpi61GEUX0sixaEY9jM7bF&#10;ZlKaqPXfbw6Cx8f7ni06U4sHta6yrGA0jEAQ51ZXXCg4ZpvvCQjnkTXWlknBixws5r2vGabaPnlP&#10;j4MvRAhhl6KC0vsmldLlJRl0Q9sQB+5qW4M+wLaQusVnCDe1HEfRjzRYcWgosaFVSfntcDcKZLZO&#10;TttkV/01ic8uxOc4/o2VGvS75RSEp85/xG/3TiuIw9jwJfwAO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rNJqvwAAANsAAAAPAAAAAAAAAAAAAAAAAJgCAABkcnMvZG93bnJl&#10;di54bWxQSwUGAAAAAAQABAD1AAAAhAMAAAAA&#10;" path="m,156971l,e" filled="f" strokeweight=".08464mm">
                  <v:path arrowok="t" textboxrect="0,0,0,156971"/>
                </v:shape>
                <v:shape id="Shape 49" o:spid="_x0000_s1074" style="position:absolute;left:15;top:5059;width:0;height:122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WnsUA&#10;AADbAAAADwAAAGRycy9kb3ducmV2LnhtbESPQWvCQBSE7wX/w/IEL0U3FSkaXUUKhfYUoiJ4e2Sf&#10;STT7NmQ3Zttf3y0Uehxm5htmswumEQ/qXG1ZwcssAUFcWF1zqeB0fJ8uQTiPrLGxTAq+yMFuO3ra&#10;YKrtwDk9Dr4UEcIuRQWV920qpSsqMuhmtiWO3tV2Bn2UXSl1h0OEm0bOk+RVGqw5LlTY0ltFxf3Q&#10;GwXLzywM58tzn9Xft0wu+jy0LldqMg77NQhPwf+H/9ofWsFiBb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NaexQAAANsAAAAPAAAAAAAAAAAAAAAAAJgCAABkcnMv&#10;ZG93bnJldi54bWxQSwUGAAAAAAQABAD1AAAAigMAAAAA&#10;" path="m,12191l,e" filled="f" strokeweight=".24pt">
                  <v:path arrowok="t" textboxrect="0,0,0,12191"/>
                </v:shape>
                <v:shape id="Shape 50" o:spid="_x0000_s1075" style="position:absolute;left:30;top:5074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/tsIA&#10;AADbAAAADwAAAGRycy9kb3ducmV2LnhtbERPTWvCQBC9F/wPywheRDcWlBJdRSotCgo2CnocsmMS&#10;m51Ns2uM/949CD0+3vds0ZpSNFS7wrKC0TACQZxaXXCm4Hj4GnyAcB5ZY2mZFDzIwWLeeZthrO2d&#10;f6hJfCZCCLsYFeTeV7GULs3JoBvaijhwF1sb9AHWmdQ13kO4KeV7FE2kwYJDQ44VfeaU/iY3oyDZ&#10;7K+78aRYnbd/3G/S9vTtjqxUr9supyA8tf5f/HKvtYJxWB+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z+2wgAAANsAAAAPAAAAAAAAAAAAAAAAAJgCAABkcnMvZG93&#10;bnJldi54bWxQSwUGAAAAAAQABAD1AAAAhwMAAAAA&#10;" path="m,l1192072,e" filled="f" strokeweight=".08464mm">
                  <v:path arrowok="t" textboxrect="0,0,1192072,0"/>
                </v:shape>
                <v:shape id="Shape 51" o:spid="_x0000_s1076" style="position:absolute;left:11967;top:5059;width:0;height:122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qKMUA&#10;AADbAAAADwAAAGRycy9kb3ducmV2LnhtbESPW2sCMRCF34X+hzAF32qioJXVKKVUtEgFb5S+DZvp&#10;7uJmsiRRt/76plDw8XAuH2c6b20tLuRD5VhDv6dAEOfOVFxoOOwXT2MQISIbrB2Thh8KMJ89dKaY&#10;GXflLV12sRBphEOGGsoYm0zKkJdkMfRcQ5y8b+ctxiR9IY3Haxq3tRwoNZIWK06EEht6LSk/7c42&#10;Qfxnrqp187E8vren0W2jnodfb1p3H9uXCYhIbbyH/9sro2HYh78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qooxQAAANsAAAAPAAAAAAAAAAAAAAAAAJgCAABkcnMv&#10;ZG93bnJldi54bWxQSwUGAAAAAAQABAD1AAAAigMAAAAA&#10;" path="m,12191l,e" filled="f" strokeweight=".08464mm">
                  <v:path arrowok="t" textboxrect="0,0,0,12191"/>
                </v:shape>
                <v:shape id="Shape 52" o:spid="_x0000_s1077" style="position:absolute;left:11982;top:5074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PKcUA&#10;AADbAAAADwAAAGRycy9kb3ducmV2LnhtbESPQUsDMRSE7wX/Q3iCF2mzLVV0bVpsUai0HmxFPD6S&#10;52Zx87Jsnu36701B6HGYmW+Y2aIPjTpQl+rIBsajAhSxja7mysD7/nl4ByoJssMmMhn4pQSL+cVg&#10;hqWLR36jw04qlSGcSjTgRdpS62Q9BUyj2BJn7yt2ASXLrtKuw2OGh0ZPiuJWB6w5L3hsaeXJfu9+&#10;goH76414+/Kx8dvx5xO/WplWSzHm6rJ/fAAl1Ms5/N9eOwM3Ezh9yT9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8pxQAAANsAAAAPAAAAAAAAAAAAAAAAAJgCAABkcnMv&#10;ZG93bnJldi54bWxQSwUGAAAAAAQABAD1AAAAigMAAAAA&#10;" path="m,l1365757,e" filled="f" strokeweight=".08464mm">
                  <v:path arrowok="t" textboxrect="0,0,1365757,0"/>
                </v:shape>
                <v:shape id="Shape 53" o:spid="_x0000_s1078" style="position:absolute;left:25655;top:5059;width:0;height:122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5xcQA&#10;AADbAAAADwAAAGRycy9kb3ducmV2LnhtbESPQWvCQBSE7wX/w/KEXqRubFEkZhWRlhQ8pI31/si+&#10;JqnZt2F3q+m/dwWhx2FmvmGyzWA6cSbnW8sKZtMEBHFldcu1gq/D29MShA/IGjvLpOCPPGzWo4cM&#10;U20v/EnnMtQiQtinqKAJoU+l9FVDBv3U9sTR+7bOYIjS1VI7vES46eRzkiykwZbjQoM97RqqTuWv&#10;UbD8mRc+L5KPonhlU0727phPnFKP42G7AhFoCP/he/tdK5i/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OcXEAAAA2wAAAA8AAAAAAAAAAAAAAAAAmAIAAGRycy9k&#10;b3ducmV2LnhtbFBLBQYAAAAABAAEAPUAAACJAwAAAAA=&#10;" path="m,12191l,e" filled="f" strokeweight=".08461mm">
                  <v:path arrowok="t" textboxrect="0,0,0,12191"/>
                </v:shape>
                <v:shape id="Shape 54" o:spid="_x0000_s1079" style="position:absolute;left:25670;top:5074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WzMQA&#10;AADbAAAADwAAAGRycy9kb3ducmV2LnhtbESPQWsCMRSE74L/ITyhF9Gspeq6GqUUWnpU20tvr8lz&#10;d3Xzsiaprv++KRQ8DjPzDbPadLYRF/KhdqxgMs5AEGtnai4VfH68jnIQISIbbByTghsF2Kz7vRUW&#10;xl15R5d9LEWCcChQQRVjW0gZdEUWw9i1xMk7OG8xJulLaTxeE9w28jHLZtJizWmhwpZeKtKn/Y9V&#10;sIhDd84PX3p7fNN+Grbzm9XfSj0MuucliEhdvIf/2+9GwfQJ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VszEAAAA2wAAAA8AAAAAAAAAAAAAAAAAmAIAAGRycy9k&#10;b3ducmV2LnhtbFBLBQYAAAAABAAEAPUAAACJAwAAAAA=&#10;" path="m,l1235963,e" filled="f" strokeweight=".08464mm">
                  <v:path arrowok="t" textboxrect="0,0,1235963,0"/>
                </v:shape>
                <v:shape id="Shape 55" o:spid="_x0000_s1080" style="position:absolute;left:38045;top:5059;width:0;height:122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KRsUA&#10;AADbAAAADwAAAGRycy9kb3ducmV2LnhtbESPQWvCQBSE7wX/w/IEL0U3lSoSXUUKhfYUoiJ4e2Sf&#10;STT7NmQ3Zttf3y0Uehxm5htmswumEQ/qXG1ZwcssAUFcWF1zqeB0fJ+uQDiPrLGxTAq+yMFuO3ra&#10;YKrtwDk9Dr4UEcIuRQWV920qpSsqMuhmtiWO3tV2Bn2UXSl1h0OEm0bOk2QpDdYcFyps6a2i4n7o&#10;jYLVZxaG8+W5z+rvWyZf+zy0LldqMg77NQhPwf+H/9ofWsFiAb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EpGxQAAANsAAAAPAAAAAAAAAAAAAAAAAJgCAABkcnMv&#10;ZG93bnJldi54bWxQSwUGAAAAAAQABAD1AAAAigMAAAAA&#10;" path="m,12191l,e" filled="f" strokeweight=".24pt">
                  <v:path arrowok="t" textboxrect="0,0,0,12191"/>
                </v:shape>
                <v:shape id="Shape 56" o:spid="_x0000_s1081" style="position:absolute;left:38060;top:5074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PncUA&#10;AADbAAAADwAAAGRycy9kb3ducmV2LnhtbESPT2vCQBTE74LfYXlCb3VjIWKjG1EhtBSqVNuDt0f2&#10;5Q9m34bsNkm/fbdQ8DjMzG+YzXY0jeipc7VlBYt5BII4t7rmUsHnJXtcgXAeWWNjmRT8kINtOp1s&#10;MNF24A/qz74UAcIuQQWV920ipcsrMujmtiUOXmE7gz7IrpS6wyHATSOfomgpDdYcFips6VBRfjt/&#10;GwWXd/rKdnG5N4fi7flaN8fTy56UepiNuzUIT6O/h//br1pBvIS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k+dxQAAANsAAAAPAAAAAAAAAAAAAAAAAJgCAABkcnMv&#10;ZG93bnJldi54bWxQSwUGAAAAAAQABAD1AAAAigMAAAAA&#10;" path="m,l1236268,e" filled="f" strokeweight=".08464mm">
                  <v:path arrowok="t" textboxrect="0,0,1236268,0"/>
                </v:shape>
                <v:shape id="Shape 57" o:spid="_x0000_s1082" style="position:absolute;left:50439;top:5059;width:0;height:122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Xx8UA&#10;AADbAAAADwAAAGRycy9kb3ducmV2LnhtbESPW2sCMRCF3wX/Q5hC32rSghe2RhFpaYsoaFvEt2Ez&#10;7i5uJkuS6uqvN0LBx8O5fJzxtLW1OJIPlWMNzz0Fgjh3puJCw8/3+9MIRIjIBmvHpOFMAaaTbmeM&#10;mXEnXtNxEwuRRjhkqKGMscmkDHlJFkPPNcTJ2ztvMSbpC2k8ntK4reWLUgNpseJEKLGheUn5YfNn&#10;E8Rvc1UtmuXH71d7GFxWatjfvWn9+NDOXkFEauM9/N/+NBr6Q7h9ST9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5fHxQAAANsAAAAPAAAAAAAAAAAAAAAAAJgCAABkcnMv&#10;ZG93bnJldi54bWxQSwUGAAAAAAQABAD1AAAAigMAAAAA&#10;" path="m,12191l,e" filled="f" strokeweight=".08464mm">
                  <v:path arrowok="t" textboxrect="0,0,0,12191"/>
                </v:shape>
                <v:shape id="Shape 58" o:spid="_x0000_s1083" style="position:absolute;left:15;top:5181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AyMEA&#10;AADbAAAADwAAAGRycy9kb3ducmV2LnhtbERPTWvCQBC9F/oflil4azaRGiTNKiJaYm61Qq/T7JhE&#10;s7Mhu5r477uHQo+P952vJ9OJOw2utawgiWIQxJXVLdcKTl/71yUI55E1dpZJwYMcrFfPTzlm2o78&#10;Sfejr0UIYZehgsb7PpPSVQ0ZdJHtiQN3toNBH+BQSz3gGMJNJ+dxnEqDLYeGBnvaNlRdjzejYLf8&#10;SH++ywu/nXbbMi32SToeEqVmL9PmHYSnyf+L/9yFVrAIY8O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7gMjBAAAA2wAAAA8AAAAAAAAAAAAAAAAAmAIAAGRycy9kb3du&#10;cmV2LnhtbFBLBQYAAAAABAAEAPUAAACGAwAAAAA=&#10;" path="m,155447l,e" filled="f" strokeweight=".24pt">
                  <v:path arrowok="t" textboxrect="0,0,0,155447"/>
                </v:shape>
                <v:shape id="Shape 59" o:spid="_x0000_s1084" style="position:absolute;left:11967;top:5181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1AcQA&#10;AADbAAAADwAAAGRycy9kb3ducmV2LnhtbESP3WrCQBSE7wXfYTlCb6TZtFAx0VWKUCi9KcY8wGn2&#10;mESzZ9Ps5se3d4VCL4eZ+YbZ7ifTiIE6V1tW8BLFIIgLq2suFeSnj+c1COeRNTaWScGNHOx389kW&#10;U21HPtKQ+VIECLsUFVTet6mUrqjIoItsSxy8s+0M+iC7UuoOxwA3jXyN45U0WHNYqLClQ0XFNeuN&#10;guXXz/Cd9XWi3W9zyC+JOyXLQqmnxfS+AeFp8v/hv/anVvCWwONL+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9QHEAAAA2wAAAA8AAAAAAAAAAAAAAAAAmAIAAGRycy9k&#10;b3ducmV2LnhtbFBLBQYAAAAABAAEAPUAAACJAwAAAAA=&#10;" path="m,155447l,e" filled="f" strokeweight=".08464mm">
                  <v:path arrowok="t" textboxrect="0,0,0,155447"/>
                </v:shape>
                <v:shape id="Shape 60" o:spid="_x0000_s1085" style="position:absolute;left:25655;top:5181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ts8IA&#10;AADbAAAADwAAAGRycy9kb3ducmV2LnhtbERPu2rDMBTdA/0HcQtZQiO3NA/cKKEtGLJ4sJ1Ax4t1&#10;Y5laV8ZSbefvq6HQ8XDeh9NsOzHS4FvHCp7XCQji2umWGwWXKnvag/ABWWPnmBTcycPp+LA4YKrd&#10;xAWNZWhEDGGfogITQp9K6WtDFv3a9cSRu7nBYohwaKQecIrhtpMvSbKVFluODQZ7+jRUf5c/VkF+&#10;/mg3ZZ7vVitZZbXfFdevV6PU8nF+fwMRaA7/4j/3WSvYxvXxS/wB8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22zwgAAANsAAAAPAAAAAAAAAAAAAAAAAJgCAABkcnMvZG93&#10;bnJldi54bWxQSwUGAAAAAAQABAD1AAAAhwMAAAAA&#10;" path="m,155447l,e" filled="f" strokeweight=".08461mm">
                  <v:path arrowok="t" textboxrect="0,0,0,155447"/>
                </v:shape>
                <v:shape id="Shape 61" o:spid="_x0000_s1086" style="position:absolute;left:38045;top:5181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3j6MQA&#10;AADbAAAADwAAAGRycy9kb3ducmV2LnhtbESPQWvCQBSE70L/w/IKvekmUhZJ3YQiKtZbbaDX1+wz&#10;ic2+Ddmtif/eLRR6HGbmG2ZdTLYTVxp861hDukhAEFfOtFxrKD928xUIH5ANdo5Jw408FPnDbI2Z&#10;cSO/0/UUahEh7DPU0ITQZ1L6qiGLfuF64uid3WAxRDnU0gw4Rrjt5DJJlLTYclxosKdNQ9X36cdq&#10;2K726uvzeOHncrs5qsMuVeNbqvXT4/T6AiLQFP7Df+2D0aBS+P0Sf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t4+jEAAAA2wAAAA8AAAAAAAAAAAAAAAAAmAIAAGRycy9k&#10;b3ducmV2LnhtbFBLBQYAAAAABAAEAPUAAACJAwAAAAA=&#10;" path="m,155447l,e" filled="f" strokeweight=".24pt">
                  <v:path arrowok="t" textboxrect="0,0,0,155447"/>
                </v:shape>
                <v:shape id="Shape 62" o:spid="_x0000_s1087" style="position:absolute;left:50439;top:5181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tzcQA&#10;AADbAAAADwAAAGRycy9kb3ducmV2LnhtbESPQWvCQBSE70L/w/KEXqTZmEMwqRsRQRAv0ugPeM2+&#10;JtHs2zS7xvTfu4VCj8PMfMOsN5PpxEiDay0rWEYxCOLK6pZrBZfz/m0FwnlkjZ1lUvBDDjbFy2yN&#10;ubYP/qCx9LUIEHY5Kmi873MpXdWQQRfZnjh4X3Yw6IMcaqkHfAS46WQSx6k02HJYaLCnXUPVrbwb&#10;BYvj53gq722m3Xe3u1wzd84WlVKv82n7DsLT5P/Df+2DVpAm8Psl/AB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rc3EAAAA2wAAAA8AAAAAAAAAAAAAAAAAmAIAAGRycy9k&#10;b3ducmV2LnhtbFBLBQYAAAAABAAEAPUAAACJAwAAAAA=&#10;" path="m,155447l,e" filled="f" strokeweight=".08464mm">
                  <v:path arrowok="t" textboxrect="0,0,0,155447"/>
                </v:shape>
                <v:shape id="Shape 63" o:spid="_x0000_s1088" style="position:absolute;left:15;top:6736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9FMUA&#10;AADbAAAADwAAAGRycy9kb3ducmV2LnhtbESPQWvCQBSE7wX/w/IEL6VuaotIdBURCnoKURF6e2Sf&#10;Sdrs25DdmNVf3y0Uehxm5htmtQmmETfqXG1Zwes0AUFcWF1zqeB8+nhZgHAeWWNjmRTcycFmPXpa&#10;YartwDndjr4UEcIuRQWV920qpSsqMuimtiWO3tV2Bn2UXSl1h0OEm0bOkmQuDdYcFypsaVdR8X3s&#10;jYLFIQvD5fO5z+rHVybf+zy0LldqMg7bJQhPwf+H/9p7rWD+Br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b0UxQAAANsAAAAPAAAAAAAAAAAAAAAAAJgCAABkcnMv&#10;ZG93bnJldi54bWxQSwUGAAAAAAQABAD1AAAAigMAAAAA&#10;" path="m,12191l,e" filled="f" strokeweight=".24pt">
                  <v:path arrowok="t" textboxrect="0,0,0,12191"/>
                </v:shape>
                <v:shape id="Shape 64" o:spid="_x0000_s1089" style="position:absolute;left:30;top:6751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zCMUA&#10;AADbAAAADwAAAGRycy9kb3ducmV2LnhtbESPQWvCQBSE74L/YXkFL1I3Fg0ldZViqShY0FRoj4/s&#10;axKbfZtm1xj/vSsUPA4z8w0zW3SmEi01rrSsYDyKQBBnVpecKzh8vj8+g3AeWWNlmRRcyMFi3u/N&#10;MNH2zHtqU5+LAGGXoILC+zqR0mUFGXQjWxMH78c2Bn2QTS51g+cAN5V8iqJYGiw5LBRY07Kg7Dc9&#10;GQXpZnf8mMbl2/f2j4dt1n2t3IGVGjx0ry8gPHX+Hv5vr7WCeAK3L+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PMIxQAAANsAAAAPAAAAAAAAAAAAAAAAAJgCAABkcnMv&#10;ZG93bnJldi54bWxQSwUGAAAAAAQABAD1AAAAigMAAAAA&#10;" path="m,l1192072,e" filled="f" strokeweight=".08464mm">
                  <v:path arrowok="t" textboxrect="0,0,1192072,0"/>
                </v:shape>
                <v:shape id="Shape 65" o:spid="_x0000_s1090" style="position:absolute;left:11967;top:6736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mlsUA&#10;AADbAAAADwAAAGRycy9kb3ducmV2LnhtbESPX0vDMBTF3wd+h3CFvblEYZ3UpUXGZI6h4FTEt0tz&#10;bcuam5LErdunNwNhj4fz58eZl4PtxJ58aB1ruJ0oEMSVMy3XGj7en27uQYSIbLBzTBqOFKAsrkZz&#10;zI078Bvtt7EWaYRDjhqaGPtcylA1ZDFMXE+cvB/nLcYkfS2Nx0Mat528UyqTFltOhAZ7WjRU7ba/&#10;NkH8V6XaTf+y+lwPu+z0qmbT76XW4+vh8QFEpCFewv/tZ6Mhm8L5S/o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7WaWxQAAANsAAAAPAAAAAAAAAAAAAAAAAJgCAABkcnMv&#10;ZG93bnJldi54bWxQSwUGAAAAAAQABAD1AAAAigMAAAAA&#10;" path="m,12191l,e" filled="f" strokeweight=".08464mm">
                  <v:path arrowok="t" textboxrect="0,0,0,12191"/>
                </v:shape>
                <v:shape id="Shape 66" o:spid="_x0000_s1091" style="position:absolute;left:11982;top:6751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Dl8UA&#10;AADbAAAADwAAAGRycy9kb3ducmV2LnhtbESPQUsDMRSE7wX/Q3iCF7HZiiy6Ni1tqaC0HqwiHh/J&#10;c7O4eVk2z3b9901B6HGYmW+Y6XwIrdpTn5rIBibjAhSxja7h2sDH+9PNPagkyA7byGTgjxLMZxej&#10;KVYuHviN9jupVYZwqtCAF+kqrZP1FDCNY0ecve/YB5Qs+1q7Hg8ZHlp9WxSlDthwXvDY0cqT/dn9&#10;BgMP1xvx9uVz47eTrzW/Wrmrl2LM1eWweAQlNMg5/N9+dgbKEk5f8g/Qsy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kOXxQAAANsAAAAPAAAAAAAAAAAAAAAAAJgCAABkcnMv&#10;ZG93bnJldi54bWxQSwUGAAAAAAQABAD1AAAAigMAAAAA&#10;" path="m,l1365757,e" filled="f" strokeweight=".08464mm">
                  <v:path arrowok="t" textboxrect="0,0,1365757,0"/>
                </v:shape>
                <v:shape id="Shape 67" o:spid="_x0000_s1092" style="position:absolute;left:25655;top:6736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z1e8QA&#10;AADbAAAADwAAAGRycy9kb3ducmV2LnhtbESPQWvCQBSE7wX/w/KEXqRuLFQlZhWRlhQ8pI31/si+&#10;JqnZt2F3q+m/dwWhx2FmvmGyzWA6cSbnW8sKZtMEBHFldcu1gq/D29MShA/IGjvLpOCPPGzWo4cM&#10;U20v/EnnMtQiQtinqKAJoU+l9FVDBv3U9sTR+7bOYIjS1VI7vES46eRzksylwZbjQoM97RqqTuWv&#10;UbD8eSl8XiQfRfHKppzs3TGfOKUex8N2BSLQEP7D9/a7VjBf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c9XvEAAAA2wAAAA8AAAAAAAAAAAAAAAAAmAIAAGRycy9k&#10;b3ducmV2LnhtbFBLBQYAAAAABAAEAPUAAACJAwAAAAA=&#10;" path="m,12191l,e" filled="f" strokeweight=".08461mm">
                  <v:path arrowok="t" textboxrect="0,0,0,12191"/>
                </v:shape>
                <v:shape id="Shape 68" o:spid="_x0000_s1093" style="position:absolute;left:25670;top:6751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WdMEA&#10;AADbAAAADwAAAGRycy9kb3ducmV2LnhtbERPPW/CMBDdkfofrKvEgsBpJWiaxkEVUhEjpV26HfaR&#10;pI3PwTYQ/j0eKjE+ve9yOdhOnMmH1rGCp1kGglg703Kt4PvrY5qDCBHZYOeYFFwpwLJ6GJVYGHfh&#10;TzrvYi1SCIcCFTQx9oWUQTdkMcxcT5y4g/MWY4K+lsbjJYXbTj5n2UJabDk1NNjTqiH9tztZBa9x&#10;4o754Udvf9faz8P25Wr1Xqnx4/D+BiLSEO/if/fGKFikselL+gG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plnTBAAAA2wAAAA8AAAAAAAAAAAAAAAAAmAIAAGRycy9kb3du&#10;cmV2LnhtbFBLBQYAAAAABAAEAPUAAACGAwAAAAA=&#10;" path="m,l1235963,e" filled="f" strokeweight=".08464mm">
                  <v:path arrowok="t" textboxrect="0,0,1235963,0"/>
                </v:shape>
                <v:shape id="Shape 69" o:spid="_x0000_s1094" style="position:absolute;left:38045;top:6736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K/sUA&#10;AADbAAAADwAAAGRycy9kb3ducmV2LnhtbESPQWvCQBSE7wX/w/IEL0U3lSIaXUUKhfYUoiJ4e2Sf&#10;STT7NmQ3Zttf3y0Uehxm5htmswumEQ/qXG1ZwcssAUFcWF1zqeB0fJ8uQTiPrLGxTAq+yMFuO3ra&#10;YKrtwDk9Dr4UEcIuRQWV920qpSsqMuhmtiWO3tV2Bn2UXSl1h0OEm0bOk2QhDdYcFyps6a2i4n7o&#10;jYLlZxaG8+W5z+rvWyZf+zy0LldqMg77NQhPwf+H/9ofWsFiBb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r+xQAAANsAAAAPAAAAAAAAAAAAAAAAAJgCAABkcnMv&#10;ZG93bnJldi54bWxQSwUGAAAAAAQABAD1AAAAigMAAAAA&#10;" path="m,12191l,e" filled="f" strokeweight=".24pt">
                  <v:path arrowok="t" textboxrect="0,0,0,12191"/>
                </v:shape>
                <v:shape id="Shape 70" o:spid="_x0000_s1095" style="position:absolute;left:38060;top:6751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uEsEA&#10;AADbAAAADwAAAGRycy9kb3ducmV2LnhtbERPy4rCMBTdD/gP4QruNFVwRqupqCDKwCi+Fu4uze0D&#10;m5vSRO38/WQhzPJw3vNFayrxpMaVlhUMBxEI4tTqknMFl/OmPwHhPLLGyjIp+CUHi6TzMcdY2xcf&#10;6XnyuQgh7GJUUHhfx1K6tCCDbmBr4sBltjHoA2xyqRt8hXBTyVEUfUqDJYeGAmtaF5TeTw+j4PxD&#10;181ynK/MOvue3spqf9iuSKlet13OQHhq/b/47d5pBV9hffgSf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LhLBAAAA2wAAAA8AAAAAAAAAAAAAAAAAmAIAAGRycy9kb3du&#10;cmV2LnhtbFBLBQYAAAAABAAEAPUAAACGAwAAAAA=&#10;" path="m,l1236268,e" filled="f" strokeweight=".08464mm">
                  <v:path arrowok="t" textboxrect="0,0,1236268,0"/>
                </v:shape>
                <v:shape id="Shape 71" o:spid="_x0000_s1096" style="position:absolute;left:50439;top:6736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2SMUA&#10;AADbAAAADwAAAGRycy9kb3ducmV2LnhtbESP3WoCMRCF7wXfIYzgXU0sVMvWKCKWthSF2hbxbtiM&#10;u4ubyZJE3fr0Rih4eTg/H2cya20tTuRD5VjDcKBAEOfOVFxo+Pl+fXgGESKywdoxafijALNptzPB&#10;zLgzf9FpEwuRRjhkqKGMscmkDHlJFsPANcTJ2ztvMSbpC2k8ntO4reWjUiNpseJEKLGhRUn5YXO0&#10;CeK3uao+m9Xb70d7GF3Wavy0W2rd77XzFxCR2ngP/7ffjYbxEG5f0g+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/ZIxQAAANsAAAAPAAAAAAAAAAAAAAAAAJgCAABkcnMv&#10;ZG93bnJldi54bWxQSwUGAAAAAAQABAD1AAAAigMAAAAA&#10;" path="m,12191l,e" filled="f" strokeweight=".08464mm">
                  <v:path arrowok="t" textboxrect="0,0,0,12191"/>
                </v:shape>
                <v:shape id="Shape 72" o:spid="_x0000_s1097" style="position:absolute;left:15;top:6858;width:0;height:1554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brQsUA&#10;AADbAAAADwAAAGRycy9kb3ducmV2LnhtbESPzWrDMBCE74G+g9hCb4lsE5zgRgklxMHNLT/Q69ba&#10;2m6tlbFU2337qlDIcZiZb5jNbjKtGKh3jWUF8SICQVxa3XCl4HbN52sQziNrbC2Tgh9ysNs+zDaY&#10;aTvymYaLr0SAsMtQQe19l0npypoMuoXtiIP3YXuDPsi+krrHMcBNK5MoSqXBhsNCjR3tayq/Lt9G&#10;wWF9TN/fTp+8vB32p7TI43R8jZV6epxenkF4mvw9/N8utIJVAn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utCxQAAANsAAAAPAAAAAAAAAAAAAAAAAJgCAABkcnMv&#10;ZG93bnJldi54bWxQSwUGAAAAAAQABAD1AAAAigMAAAAA&#10;" path="m,155447l,e" filled="f" strokeweight=".24pt">
                  <v:path arrowok="t" textboxrect="0,0,0,155447"/>
                </v:shape>
                <v:shape id="Shape 73" o:spid="_x0000_s1098" style="position:absolute;left:11967;top:6858;width:0;height:1554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ei8UA&#10;AADbAAAADwAAAGRycy9kb3ducmV2LnhtbESP3WrCQBSE7wu+w3IKvQl1Uwu1ia5SAkLpTTH6AMfs&#10;MYnNno3ZzU/fvlsQvBxm5htmvZ1MIwbqXG1Zwcs8BkFcWF1zqeB42D2/g3AeWWNjmRT8koPtZvaw&#10;xlTbkfc05L4UAcIuRQWV920qpSsqMujmtiUO3tl2Bn2QXSl1h2OAm0Yu4vhNGqw5LFTYUlZR8ZP3&#10;RkH0dRq+875OtLs22fGSuEMSFUo9PU4fKxCeJn8P39qfWsHyFf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Z6LxQAAANsAAAAPAAAAAAAAAAAAAAAAAJgCAABkcnMv&#10;ZG93bnJldi54bWxQSwUGAAAAAAQABAD1AAAAigMAAAAA&#10;" path="m,155447l,e" filled="f" strokeweight=".08464mm">
                  <v:path arrowok="t" textboxrect="0,0,0,155447"/>
                </v:shape>
                <v:shape id="Shape 74" o:spid="_x0000_s1099" style="position:absolute;left:25655;top:6858;width:0;height:1554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9bcQA&#10;AADbAAAADwAAAGRycy9kb3ducmV2LnhtbESPQWvCQBSE74X+h+UVehHdtFgj0VVqQfCSg4mCx0f2&#10;mQ1m34bsqum/d4VCj8PMfMMs14NtxY163zhW8DFJQBBXTjdcKziU2/EchA/IGlvHpOCXPKxXry9L&#10;zLS7855uRahFhLDPUIEJocuk9JUhi37iOuLonV1vMUTZ11L3eI9w28rPJJlJiw3HBYMd/RiqLsXV&#10;Ksh3m+aryPN0NJLltvLp/niaGqXe34bvBYhAQ/gP/7V3WkE6he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/W3EAAAA2wAAAA8AAAAAAAAAAAAAAAAAmAIAAGRycy9k&#10;b3ducmV2LnhtbFBLBQYAAAAABAAEAPUAAACJAwAAAAA=&#10;" path="m,155447l,e" filled="f" strokeweight=".08461mm">
                  <v:path arrowok="t" textboxrect="0,0,0,155447"/>
                </v:shape>
                <v:shape id="Shape 75" o:spid="_x0000_s1100" style="position:absolute;left:38045;top:6858;width:0;height:1554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zNsUA&#10;AADbAAAADwAAAGRycy9kb3ducmV2LnhtbESPQWvCQBSE70L/w/IKvekmYqOkbkIRLdabqdDra/Y1&#10;SZt9G7JbE/+9WxA8DjPzDbPOR9OKM/WusawgnkUgiEurG64UnD520xUI55E1tpZJwYUc5NnDZI2p&#10;tgMf6Vz4SgQIuxQV1N53qZSurMmgm9mOOHjftjfog+wrqXscAty0ch5FiTTYcFiosaNNTeVv8WcU&#10;bFdvydfn4YcXp+3mkOx3cTK8x0o9PY6vLyA8jf4evrX3WsHyGf6/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M2xQAAANsAAAAPAAAAAAAAAAAAAAAAAJgCAABkcnMv&#10;ZG93bnJldi54bWxQSwUGAAAAAAQABAD1AAAAigMAAAAA&#10;" path="m,155447l,e" filled="f" strokeweight=".24pt">
                  <v:path arrowok="t" textboxrect="0,0,0,155447"/>
                </v:shape>
                <v:shape id="Shape 76" o:spid="_x0000_s1101" style="position:absolute;left:50439;top:6858;width:0;height:1554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9E8QA&#10;AADbAAAADwAAAGRycy9kb3ducmV2LnhtbESPQWvCQBSE74X+h+UVepFmYw/WpK5SBEG8FGN+wHP3&#10;NUmbfRuza4z/visIHoeZ+YZZrEbbioF63zhWME1SEMTamYYrBeVh8zYH4QOywdYxKbiSh9Xy+WmB&#10;uXEX3tNQhEpECPscFdQhdLmUXtdk0SeuI47ej+sthij7SpoeLxFuW/mepjNpseG4UGNH65r0X3G2&#10;Cia74/BdnJvM+FO7Ln8zf8gmWqnXl/HrE0SgMTzC9/bWKPiYwe1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2PRPEAAAA2wAAAA8AAAAAAAAAAAAAAAAAmAIAAGRycy9k&#10;b3ducmV2LnhtbFBLBQYAAAAABAAEAPUAAACJAwAAAAA=&#10;" path="m,155447l,e" filled="f" strokeweight=".08464mm">
                  <v:path arrowok="t" textboxrect="0,0,0,155447"/>
                </v:shape>
                <v:shape id="Shape 77" o:spid="_x0000_s1102" style="position:absolute;left:15;top:8412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He8IA&#10;AADbAAAADwAAAGRycy9kb3ducmV2LnhtbESPT4vCMBTE74LfITxhb5raw3atpkVEQRAW/Hd/NM+2&#10;2LzUJtb67TcLC3scZuY3zCofTCN66lxtWcF8FoEgLqyuuVRwOe+mXyCcR9bYWCYFb3KQZ+PRClNt&#10;X3yk/uRLESDsUlRQed+mUrqiIoNuZlvi4N1sZ9AH2ZVSd/gKcNPIOIo+pcGaw0KFLW0qKu6np1Fw&#10;jXqt48cmKQ6L72Zx2cbHem2U+pgM6yUIT4P/D/+191pBksDvl/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8d7wgAAANsAAAAPAAAAAAAAAAAAAAAAAJgCAABkcnMvZG93&#10;bnJldi54bWxQSwUGAAAAAAQABAD1AAAAhwMAAAAA&#10;" path="m,12190l,e" filled="f" strokeweight=".24pt">
                  <v:path arrowok="t" textboxrect="0,0,0,12190"/>
                </v:shape>
                <v:shape id="Shape 78" o:spid="_x0000_s1103" style="position:absolute;left:30;top:8427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v0MMA&#10;AADbAAAADwAAAGRycy9kb3ducmV2LnhtbERPTWvCQBC9F/wPywheRDcVtBKzEbG0WKhQo6DHITsm&#10;abOzaXYb03/fPQg9Pt53su5NLTpqXWVZweM0AkGcW11xoeB0fJksQTiPrLG2TAp+ycE6HTwkGGt7&#10;4wN1mS9ECGEXo4LS+yaW0uUlGXRT2xAH7mpbgz7AtpC6xVsIN7WcRdFCGqw4NJTY0Lak/Cv7MQqy&#10;t4/P/XxRPV/ev3nc5f351Z1YqdGw36xAeOr9v/ju3mkFT2Fs+BJ+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hv0MMAAADbAAAADwAAAAAAAAAAAAAAAACYAgAAZHJzL2Rv&#10;d25yZXYueG1sUEsFBgAAAAAEAAQA9QAAAIgDAAAAAA==&#10;" path="m,l1192072,e" filled="f" strokeweight=".08464mm">
                  <v:path arrowok="t" textboxrect="0,0,1192072,0"/>
                </v:shape>
                <v:shape id="Shape 79" o:spid="_x0000_s1104" style="position:absolute;left:11967;top:8412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RycMA&#10;AADbAAAADwAAAGRycy9kb3ducmV2LnhtbESPT2sCMRTE74LfIbyCt5qtotXVKFIRvFZb6PGxeftH&#10;Ny/rJtWNn74RCh6HmfkNs1x3phZXal1lWcHbMAFBnFldcaHg67h7nYFwHlljbZkUBHKwXvV7S0y1&#10;vfEnXQ++EBHCLkUFpfdNKqXLSjLohrYhjl5uW4M+yraQusVbhJtajpJkKg1WHBdKbOijpOx8+DUK&#10;8DtM8u14c8pHeo4/lxDu21ApNXjpNgsQnjr/DP+391rB+xwe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XRycMAAADbAAAADwAAAAAAAAAAAAAAAACYAgAAZHJzL2Rv&#10;d25yZXYueG1sUEsFBgAAAAAEAAQA9QAAAIgDAAAAAA==&#10;" path="m,12190l,e" filled="f" strokeweight=".08464mm">
                  <v:path arrowok="t" textboxrect="0,0,0,12190"/>
                </v:shape>
                <v:shape id="Shape 80" o:spid="_x0000_s1105" style="position:absolute;left:11982;top:8427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YgsIA&#10;AADbAAAADwAAAGRycy9kb3ducmV2LnhtbERPTWsCMRC9F/wPYQq9lJq1FNGtUbRUqNgetKX0OCTT&#10;zeJmsmxGXf+9ORR6fLzv2aIPjTpRl+rIBkbDAhSxja7mysDX5/phAioJssMmMhm4UILFfHAzw9LF&#10;M+/otJdK5RBOJRrwIm2pdbKeAqZhbIkz9xu7gJJhV2nX4TmHh0Y/FsVYB6w5N3hs6cWTPeyPwcD0&#10;fivebr63/n3088ofVp6qlRhzd9svn0EJ9fIv/nO/OQOTvD5/yT9Az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5iCwgAAANsAAAAPAAAAAAAAAAAAAAAAAJgCAABkcnMvZG93&#10;bnJldi54bWxQSwUGAAAAAAQABAD1AAAAhwMAAAAA&#10;" path="m,l1365757,e" filled="f" strokeweight=".08464mm">
                  <v:path arrowok="t" textboxrect="0,0,1365757,0"/>
                </v:shape>
                <v:shape id="Shape 81" o:spid="_x0000_s1106" style="position:absolute;left:25655;top:8412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97MQA&#10;AADbAAAADwAAAGRycy9kb3ducmV2LnhtbESPQYvCMBSE78L+h/AEL2VNK7poNcoiLHhS1GXB26N5&#10;tsXmpTTZWv31RhA8DjPzDbNYdaYSLTWutKwgGcYgiDOrS84V/B5/PqcgnEfWWFkmBTdysFp+9BaY&#10;anvlPbUHn4sAYZeigsL7OpXSZQUZdENbEwfvbBuDPsgml7rBa4CbSo7i+EsaLDksFFjTuqDscvg3&#10;gXKcRPd7ezrvMvc3Tjaz7SxaR0oN+t33HISnzr/Dr/ZGK5gm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3PezEAAAA2wAAAA8AAAAAAAAAAAAAAAAAmAIAAGRycy9k&#10;b3ducmV2LnhtbFBLBQYAAAAABAAEAPUAAACJAwAAAAA=&#10;" path="m,12190l,e" filled="f" strokeweight=".08461mm">
                  <v:path arrowok="t" textboxrect="0,0,0,12190"/>
                </v:shape>
                <v:shape id="Shape 82" o:spid="_x0000_s1107" style="position:absolute;left:25670;top:8427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HZMQA&#10;AADbAAAADwAAAGRycy9kb3ducmV2LnhtbESPT2sCMRTE7wW/Q3hCL6WbVahut0aRQkuP/rv09po8&#10;d7duXtYk1fXbN4LgcZiZ3zCzRW9bcSIfGscKRlkOglg703ClYLf9eC5AhIhssHVMCi4UYDEfPMyw&#10;NO7MazptYiUShEOJCuoYu1LKoGuyGDLXESdv77zFmKSvpPF4TnDbynGeT6TFhtNCjR2916QPmz+r&#10;4DU+uWOx/9ar30/tX8JqerH6R6nHYb98AxGpj/fwrf1lFBRjuH5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NR2TEAAAA2wAAAA8AAAAAAAAAAAAAAAAAmAIAAGRycy9k&#10;b3ducmV2LnhtbFBLBQYAAAAABAAEAPUAAACJAwAAAAA=&#10;" path="m,l1235963,e" filled="f" strokeweight=".08464mm">
                  <v:path arrowok="t" textboxrect="0,0,1235963,0"/>
                </v:shape>
                <v:shape id="Shape 83" o:spid="_x0000_s1108" style="position:absolute;left:38045;top:8412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xX8QA&#10;AADbAAAADwAAAGRycy9kb3ducmV2LnhtbESPQWvCQBSE74X+h+UVvNWNEdokdRURBaFQME3vj93X&#10;JJh9G7NrjP++Wyj0OMzMN8xqM9lOjDT41rGCxTwBQaydablWUH0enjMQPiAb7ByTgjt52KwfH1ZY&#10;GHfjE41lqEWEsC9QQRNCX0jpdUMW/dz1xNH7doPFEOVQSzPgLcJtJ9MkeZEWW44LDfa0a0ify6tV&#10;8JWMxqSX3at+zz+6vNqnp3ZrlZo9Tds3EIGm8B/+ax+NgmwJ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JsV/EAAAA2wAAAA8AAAAAAAAAAAAAAAAAmAIAAGRycy9k&#10;b3ducmV2LnhtbFBLBQYAAAAABAAEAPUAAACJAwAAAAA=&#10;" path="m,12190l,e" filled="f" strokeweight=".24pt">
                  <v:path arrowok="t" textboxrect="0,0,0,12190"/>
                </v:shape>
                <v:shape id="Shape 84" o:spid="_x0000_s1109" style="position:absolute;left:38060;top:8427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YNsQA&#10;AADbAAAADwAAAGRycy9kb3ducmV2LnhtbESPT4vCMBTE74LfITzBm00Vd9FqFBVEEdbFfwdvj+bZ&#10;FpuX0kTtfnuzsLDHYWZ+w0znjSnFk2pXWFbQj2IQxKnVBWcKzqd1bwTCeWSNpWVS8EMO5rN2a4qJ&#10;ti8+0PPoMxEg7BJUkHtfJVK6NCeDLrIVcfButjbog6wzqWt8Bbgp5SCOP6XBgsNCjhWtckrvx4dR&#10;cPqiy3rxkS3N6rYbX4ty/71ZklLdTrOYgPDU+P/wX3urFYyG8Psl/AA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WDbEAAAA2wAAAA8AAAAAAAAAAAAAAAAAmAIAAGRycy9k&#10;b3ducmV2LnhtbFBLBQYAAAAABAAEAPUAAACJAwAAAAA=&#10;" path="m,l1236268,e" filled="f" strokeweight=".08464mm">
                  <v:path arrowok="t" textboxrect="0,0,1236268,0"/>
                </v:shape>
                <v:shape id="Shape 85" o:spid="_x0000_s1110" style="position:absolute;left:50439;top:8412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r68MA&#10;AADbAAAADwAAAGRycy9kb3ducmV2LnhtbESPW2sCMRSE3wv+h3AE32pWi0VXo4hS8NVLoY+HzdmL&#10;bk7WTdSNv74pCH0cZuYbZrHqTC3u1LrKsoLRMAFBnFldcaHgdPx6n4JwHlljbZkUBHKwWvbeFphq&#10;++A93Q++EBHCLkUFpfdNKqXLSjLohrYhjl5uW4M+yraQusVHhJtajpPkUxqsOC6U2NCmpOxyuBkF&#10;+B0m+fZjfc7HeoY/1xCe21ApNeh36zkIT53/D7/aO61gOoG/L/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r68MAAADbAAAADwAAAAAAAAAAAAAAAACYAgAAZHJzL2Rv&#10;d25yZXYueG1sUEsFBgAAAAAEAAQA9QAAAIgDAAAAAA==&#10;" path="m,12190l,e" filled="f" strokeweight=".08464mm">
                  <v:path arrowok="t" textboxrect="0,0,0,12190"/>
                </v:shape>
                <v:shape id="Shape 86" o:spid="_x0000_s1111" style="position:absolute;left:15;top:8534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4IcEA&#10;AADbAAAADwAAAGRycy9kb3ducmV2LnhtbESPQYvCMBSE74L/ITzBm6Z1QaSalkUQ3KO6en42z7Zr&#10;81Ka1Nb99RthweMwM98wm2wwtXhQ6yrLCuJ5BII4t7riQsH3aTdbgXAeWWNtmRQ8yUGWjkcbTLTt&#10;+UCPoy9EgLBLUEHpfZNI6fKSDLq5bYiDd7OtQR9kW0jdYh/gppaLKFpKgxWHhRIb2paU34+dUfBx&#10;9wf9y/xzlov4ct1/dX3cdEpNJ8PnGoSnwb/D/+29VrBawutL+AE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MeCHBAAAA2wAAAA8AAAAAAAAAAAAAAAAAmAIAAGRycy9kb3du&#10;cmV2LnhtbFBLBQYAAAAABAAEAPUAAACGAwAAAAA=&#10;" path="m,156971l,e" filled="f" strokeweight=".24pt">
                  <v:path arrowok="t" textboxrect="0,0,0,156971"/>
                </v:shape>
                <v:shape id="Shape 87" o:spid="_x0000_s1112" style="position:absolute;top:101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hucMA&#10;AADbAAAADwAAAGRycy9kb3ducmV2LnhtbESPQWvCQBSE74L/YXlCb7rRQ7Ok2YhYCr30ECs9P7PP&#10;JJh9G7OrSf99VxB6HGbmGybfTrYTdxp861jDepWAIK6cabnWcPz+WCoQPiAb7ByThl/ysC3msxwz&#10;40Yu6X4ItYgQ9hlqaELoMyl91ZBFv3I9cfTObrAYohxqaQYcI9x2cpMkr9Jiy3GhwZ72DVWXw81q&#10;6E+nTpqfr2vpVa3U8T29+U2q9cti2r2BCDSF//Cz/Wk0qBQeX+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JhucMAAADbAAAADwAAAAAAAAAAAAAAAACYAgAAZHJzL2Rv&#10;d25yZXYueG1sUEsFBgAAAAAEAAQA9QAAAIgDAAAAAA==&#10;" path="m,l3048,e" filled="f" strokeweight=".08464mm">
                  <v:path arrowok="t" textboxrect="0,0,3048,0"/>
                </v:shape>
                <v:shape id="Shape 88" o:spid="_x0000_s1113" style="position:absolute;left:30;top:10119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f98IA&#10;AADbAAAADwAAAGRycy9kb3ducmV2LnhtbERPTWvCQBC9C/6HZQQvUjcWKhJdRZQWhQqaCvY4ZKdJ&#10;NDubZtcY/717EDw+3vds0ZpSNFS7wrKC0TACQZxaXXCm4Pjz+TYB4TyyxtIyKbiTg8W825lhrO2N&#10;D9QkPhMhhF2MCnLvq1hKl+Zk0A1tRRy4P1sb9AHWmdQ13kK4KeV7FI2lwYJDQ44VrXJKL8nVKEi2&#10;+/PuY1ysf7//edCk7enLHVmpfq9dTkF4av1L/HRvtIJJGBu+h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R/3wgAAANsAAAAPAAAAAAAAAAAAAAAAAJgCAABkcnMvZG93&#10;bnJldi54bWxQSwUGAAAAAAQABAD1AAAAhwMAAAAA&#10;" path="m,l1192072,e" filled="f" strokeweight=".08464mm">
                  <v:path arrowok="t" textboxrect="0,0,1192072,0"/>
                </v:shape>
                <v:shape id="Shape 89" o:spid="_x0000_s1114" style="position:absolute;left:11967;top:8534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nNa8QA&#10;AADbAAAADwAAAGRycy9kb3ducmV2LnhtbESPQWvCQBSE74X+h+UVems2lSAmdZVSkeYixUSkx9fs&#10;axKafRuyq4n/3i0IHoeZ+YZZrifTiTMNrrWs4DWKQRBXVrdcKziU25cFCOeRNXaWScGFHKxXjw9L&#10;zLQdeU/nwtciQNhlqKDxvs+kdFVDBl1ke+Lg/drBoA9yqKUecAxw08lZHM+lwZbDQoM9fTRU/RUn&#10;o0CWm/T4mebtV5/68of4O0l2iVLPT9P7GwhPk7+Hb+1cK1ik8P8l/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zWvEAAAA2wAAAA8AAAAAAAAAAAAAAAAAmAIAAGRycy9k&#10;b3ducmV2LnhtbFBLBQYAAAAABAAEAPUAAACJAwAAAAA=&#10;" path="m,156971l,e" filled="f" strokeweight=".08464mm">
                  <v:path arrowok="t" textboxrect="0,0,0,156971"/>
                </v:shape>
                <v:shape id="Shape 90" o:spid="_x0000_s1115" style="position:absolute;left:11967;top:101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KMMEA&#10;AADbAAAADwAAAGRycy9kb3ducmV2LnhtbERPXWvCMBR9H+w/hDvwbaYTHLM2lTEYbCiFOQUfr821&#10;KW1uahNr9+/Ng7DHw/nOVqNtxUC9rx0reJkmIIhLp2uuFOx+P5/fQPiArLF1TAr+yMMqf3zIMNXu&#10;yj80bEMlYgj7FBWYELpUSl8asuinriOO3Mn1FkOEfSV1j9cYbls5S5JXabHm2GCwow9DZbO9WAXH&#10;w7z4PtC+MbweNoHXRVOcSanJ0/i+BBFoDP/iu/tLK1jE9fFL/AE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cCjDBAAAA2wAAAA8AAAAAAAAAAAAAAAAAmAIAAGRycy9kb3du&#10;cmV2LnhtbFBLBQYAAAAABAAEAPUAAACGAwAAAAA=&#10;" path="m,3047l,e" filled="f" strokeweight=".08464mm">
                  <v:path arrowok="t" textboxrect="0,0,0,3047"/>
                </v:shape>
                <v:shape id="Shape 91" o:spid="_x0000_s1116" style="position:absolute;left:11982;top:10119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rxMQA&#10;AADbAAAADwAAAGRycy9kb3ducmV2LnhtbESPQUsDMRSE74L/ITzBS7HZFRFdmxZbFCxtD7ZFPD6S&#10;52Zx87Jsnu367xuh4HGY+WaYyWwIrTpQn5rIBspxAYrYRtdwbWC/e715AJUE2WEbmQz8UoLZ9PJi&#10;gpWLR36nw1ZqlUs4VWjAi3SV1sl6CpjGsSPO3lfsA0qWfa1dj8dcHlp9WxT3OmDDecFjRwtP9nv7&#10;Eww8jlbi7fJj5dfl5wtvrNzVczHm+mp4fgIlNMh/+Ey/ucyV8Pcl/wA9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q8TEAAAA2wAAAA8AAAAAAAAAAAAAAAAAmAIAAGRycy9k&#10;b3ducmV2LnhtbFBLBQYAAAAABAAEAPUAAACJAwAAAAA=&#10;" path="m,l1365757,e" filled="f" strokeweight=".08464mm">
                  <v:path arrowok="t" textboxrect="0,0,1365757,0"/>
                </v:shape>
                <v:shape id="Shape 92" o:spid="_x0000_s1117" style="position:absolute;left:25655;top:8534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CAcQA&#10;AADbAAAADwAAAGRycy9kb3ducmV2LnhtbESP0WrCQBRE34X+w3ILfZG60YJodBURJC0VjLEfcMle&#10;s8Hs3ZDdavz7bkHwcZiZM8xy3dtGXKnztWMF41ECgrh0uuZKwc9p9z4D4QOyxsYxKbiTh/XqZbDE&#10;VLsbH+lahEpECPsUFZgQ2lRKXxqy6EeuJY7e2XUWQ5RdJXWHtwi3jZwkyVRarDkuGGxpa6i8FL9W&#10;QWZ3m+NXXmQnycPDZW+y7/z+odTba79ZgAjUh2f40f7UCuYT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AgHEAAAA2wAAAA8AAAAAAAAAAAAAAAAAmAIAAGRycy9k&#10;b3ducmV2LnhtbFBLBQYAAAAABAAEAPUAAACJAwAAAAA=&#10;" path="m,156971l,e" filled="f" strokeweight=".08461mm">
                  <v:path arrowok="t" textboxrect="0,0,0,156971"/>
                </v:shape>
                <v:shape id="Shape 93" o:spid="_x0000_s1118" style="position:absolute;left:25655;top:101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QYsUA&#10;AADbAAAADwAAAGRycy9kb3ducmV2LnhtbESP3WoCMRSE7wu+QziCN6LZ1h90axQpCJYqtKt4fdic&#10;7i7dnCxJ1LVP3whCL4eZ+YZZrFpTiws5X1lW8DxMQBDnVldcKDgeNoMZCB+QNdaWScGNPKyWnacF&#10;ptpe+YsuWShEhLBPUUEZQpNK6fOSDPqhbYij922dwRClK6R2eI1wU8uXJJlKgxXHhRIbeisp/8nO&#10;RkFfvp/G+4/dKDG/k7M7mM8is2ulet12/QoiUBv+w4/2ViuYj+D+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hBixQAAANsAAAAPAAAAAAAAAAAAAAAAAJgCAABkcnMv&#10;ZG93bnJldi54bWxQSwUGAAAAAAQABAD1AAAAigMAAAAA&#10;" path="m,3047l,e" filled="f" strokeweight=".08461mm">
                  <v:path arrowok="t" textboxrect="0,0,0,3047"/>
                </v:shape>
                <v:shape id="Shape 94" o:spid="_x0000_s1119" style="position:absolute;left:25670;top:10119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sVsMA&#10;AADbAAAADwAAAGRycy9kb3ducmV2LnhtbESPQWsCMRSE70L/Q3hCL6LZllp1axQpKD1a68XbM3nu&#10;bt28rEmq6783gtDjMPPNMNN5a2txJh8qxwpeBhkIYu1MxYWC7c+yPwYRIrLB2jEpuFKA+eypM8Xc&#10;uAt/03kTC5FKOOSooIyxyaUMuiSLYeAa4uQdnLcYk/SFNB4vqdzW8jXL3qXFitNCiQ19lqSPmz+r&#10;YBJ77jQ+7PT6d6X9MKxHV6v3Sj1328UHiEht/A8/6C+TuDe4f0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HsVsMAAADbAAAADwAAAAAAAAAAAAAAAACYAgAAZHJzL2Rv&#10;d25yZXYueG1sUEsFBgAAAAAEAAQA9QAAAIgDAAAAAA==&#10;" path="m,l1235963,e" filled="f" strokeweight=".08464mm">
                  <v:path arrowok="t" textboxrect="0,0,1235963,0"/>
                </v:shape>
                <v:shape id="Shape 95" o:spid="_x0000_s1120" style="position:absolute;left:38045;top:8534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wi8MA&#10;AADbAAAADwAAAGRycy9kb3ducmV2LnhtbESPT2vCQBTE7wW/w/IK3ppNlJYas4oUCnpM+uf8zD6T&#10;1OzbkN2Y2E/vCoUeh5n5DZNtJ9OKC/WusawgiWIQxKXVDVcKPj/en15BOI+ssbVMCq7kYLuZPWSY&#10;ajtyTpfCVyJA2KWooPa+S6V0ZU0GXWQ74uCdbG/QB9lXUvc4Brhp5SKOX6TBhsNCjR291VSei8Eo&#10;WJ59rn+Zf77kIvk+7g/DmHSDUvPHabcG4Wny/+G/9l4rWD3D/Uv4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dwi8MAAADbAAAADwAAAAAAAAAAAAAAAACYAgAAZHJzL2Rv&#10;d25yZXYueG1sUEsFBgAAAAAEAAQA9QAAAIgDAAAAAA==&#10;" path="m,156971l,e" filled="f" strokeweight=".24pt">
                  <v:path arrowok="t" textboxrect="0,0,0,156971"/>
                </v:shape>
                <v:shape id="Shape 96" o:spid="_x0000_s1121" style="position:absolute;left:38030;top:101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S/78A&#10;AADbAAAADwAAAGRycy9kb3ducmV2LnhtbESPzQrCMBCE74LvEFbwpqketFajiCJ48eAPntdmbYvN&#10;pjZR69sbQfA4zMw3zGzRmFI8qXaFZQWDfgSCOLW64EzB6bjpxSCcR9ZYWiYFb3KwmLdbM0y0ffGe&#10;ngefiQBhl6CC3PsqkdKlORl0fVsRB+9qa4M+yDqTusZXgJtSDqNoJA0WHBZyrGiVU3o7PIyC6nIp&#10;pT7v7nsXZ3F8Wo8fbjhWqttpllMQnhr/D//aW61gMoL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x1L/vwAAANsAAAAPAAAAAAAAAAAAAAAAAJgCAABkcnMvZG93bnJl&#10;di54bWxQSwUGAAAAAAQABAD1AAAAhAMAAAAA&#10;" path="m,l3048,e" filled="f" strokeweight=".08464mm">
                  <v:path arrowok="t" textboxrect="0,0,3048,0"/>
                </v:shape>
                <v:shape id="Shape 97" o:spid="_x0000_s1122" style="position:absolute;left:38060;top:10119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QnMMA&#10;AADbAAAADwAAAGRycy9kb3ducmV2LnhtbESPT4vCMBTE7wt+h/AEb2uqoKvVKCqIIqj47+Dt0Tzb&#10;YvNSmqj125uFhT0OM/MbZjytTSGeVLncsoJOOwJBnFidc6rgfFp+D0A4j6yxsEwK3uRgOml8jTHW&#10;9sUHeh59KgKEXYwKMu/LWEqXZGTQtW1JHLybrQz6IKtU6gpfAW4K2Y2ivjSYc1jIsKRFRsn9+DAK&#10;Tlu6LGe9dG4Wt83wmhe7/WpOSrWa9WwEwlPt/8N/7bVWMPyB3y/hB8jJ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dQnMMAAADbAAAADwAAAAAAAAAAAAAAAACYAgAAZHJzL2Rv&#10;d25yZXYueG1sUEsFBgAAAAAEAAQA9QAAAIgDAAAAAA==&#10;" path="m,l1236268,e" filled="f" strokeweight=".08464mm">
                  <v:path arrowok="t" textboxrect="0,0,1236268,0"/>
                </v:shape>
                <v:shape id="Shape 98" o:spid="_x0000_s1123" style="position:absolute;left:50439;top:8534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+Lb8A&#10;AADbAAAADwAAAGRycy9kb3ducmV2LnhtbERPTYvCMBC9L/gfwgje1lQpi61GEUX0sixaEY9jM7bF&#10;ZlKaqPXfbw6Cx8f7ni06U4sHta6yrGA0jEAQ51ZXXCg4ZpvvCQjnkTXWlknBixws5r2vGabaPnlP&#10;j4MvRAhhl6KC0vsmldLlJRl0Q9sQB+5qW4M+wLaQusVnCDe1HEfRjzRYcWgosaFVSfntcDcKZLZO&#10;TttkV/01ic8uxOc4/o2VGvS75RSEp85/xG/3TitIwtjwJfwAO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zP4tvwAAANsAAAAPAAAAAAAAAAAAAAAAAJgCAABkcnMvZG93bnJl&#10;di54bWxQSwUGAAAAAAQABAD1AAAAhAMAAAAA&#10;" path="m,156971l,e" filled="f" strokeweight=".08464mm">
                  <v:path arrowok="t" textboxrect="0,0,0,156971"/>
                </v:shape>
                <v:shape id="Shape 99" o:spid="_x0000_s1124" style="position:absolute;left:50439;top:101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jrcQA&#10;AADbAAAADwAAAGRycy9kb3ducmV2LnhtbESPQWvCQBSE70L/w/IK3nRToWJSVykFoUUJVFvw+Jp9&#10;zYZk36bZNcZ/7xYEj8PMfMMs14NtRE+drxwreJomIIgLpysuFXwdNpMFCB+QNTaOScGFPKxXD6Ml&#10;Ztqd+ZP6fShFhLDPUIEJoc2k9IUhi37qWuLo/brOYoiyK6Xu8BzhtpGzJJlLixXHBYMtvRkq6v3J&#10;Kvg5PucfR/quDW/7XeBtXud/pNT4cXh9ARFoCPfwrf2uFaQp/H+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o63EAAAA2wAAAA8AAAAAAAAAAAAAAAAAmAIAAGRycy9k&#10;b3ducmV2LnhtbFBLBQYAAAAABAAEAPUAAACJAwAAAAA=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 _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80568F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80568F">
      <w:pPr>
        <w:rPr>
          <w:rFonts w:ascii="Times New Roman" w:hAnsi="Times New Roman" w:cs="Times New Roman"/>
        </w:rPr>
        <w:sectPr w:rsidR="0080568F" w:rsidRPr="00495F20">
          <w:pgSz w:w="11906" w:h="16838"/>
          <w:pgMar w:top="1124" w:right="849" w:bottom="0" w:left="1701" w:header="0" w:footer="0" w:gutter="0"/>
          <w:cols w:space="708"/>
        </w:sectPr>
      </w:pPr>
    </w:p>
    <w:p w:rsidR="0080568F" w:rsidRPr="00495F20" w:rsidRDefault="00FA4E69">
      <w:pPr>
        <w:widowControl w:val="0"/>
        <w:spacing w:line="276" w:lineRule="auto"/>
        <w:ind w:left="723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Январ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врал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рт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___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л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г</w:t>
      </w:r>
    </w:p>
    <w:p w:rsidR="0080568F" w:rsidRPr="00495F20" w:rsidRDefault="00FA4E69">
      <w:pPr>
        <w:widowControl w:val="0"/>
        <w:spacing w:before="2" w:line="240" w:lineRule="auto"/>
        <w:ind w:left="72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юн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</w:p>
    <w:p w:rsidR="0080568F" w:rsidRPr="00495F20" w:rsidRDefault="00FA4E69">
      <w:pPr>
        <w:widowControl w:val="0"/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</w:rPr>
        <w:br w:type="column"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</w:p>
    <w:p w:rsidR="0080568F" w:rsidRPr="00495F20" w:rsidRDefault="00FA4E69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</w:p>
    <w:p w:rsidR="0080568F" w:rsidRPr="00495F20" w:rsidRDefault="00FA4E69">
      <w:pPr>
        <w:widowControl w:val="0"/>
        <w:spacing w:line="276" w:lineRule="auto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</w:rPr>
        <w:br w:type="column"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Июл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в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нтя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р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ябр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ябр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___г</w:t>
      </w:r>
    </w:p>
    <w:p w:rsidR="0080568F" w:rsidRPr="00495F20" w:rsidRDefault="00FA4E69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кабр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</w:p>
    <w:p w:rsidR="0080568F" w:rsidRPr="00495F20" w:rsidRDefault="00FA4E69">
      <w:pPr>
        <w:widowControl w:val="0"/>
        <w:spacing w:line="276" w:lineRule="auto"/>
        <w:ind w:right="11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</w:rPr>
        <w:br w:type="column"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80568F" w:rsidRPr="00495F20" w:rsidRDefault="00FA4E69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80568F" w:rsidRPr="00495F20" w:rsidRDefault="0080568F">
      <w:pPr>
        <w:rPr>
          <w:rFonts w:ascii="Times New Roman" w:hAnsi="Times New Roman" w:cs="Times New Roman"/>
        </w:rPr>
        <w:sectPr w:rsidR="0080568F" w:rsidRPr="00495F20">
          <w:type w:val="continuous"/>
          <w:pgSz w:w="11906" w:h="16838"/>
          <w:pgMar w:top="1124" w:right="849" w:bottom="0" w:left="1701" w:header="0" w:footer="0" w:gutter="0"/>
          <w:cols w:num="4" w:space="708" w:equalWidth="0">
            <w:col w:w="2078" w:space="526"/>
            <w:col w:w="1565" w:space="590"/>
            <w:col w:w="1434" w:space="516"/>
            <w:col w:w="2643" w:space="0"/>
          </w:cols>
        </w:sectPr>
      </w:pPr>
    </w:p>
    <w:p w:rsidR="0080568F" w:rsidRPr="00495F20" w:rsidRDefault="0080568F">
      <w:pPr>
        <w:spacing w:after="54" w:line="240" w:lineRule="exact"/>
        <w:rPr>
          <w:rFonts w:ascii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424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_________20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___________________20____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 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л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3441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КА</w:t>
      </w:r>
    </w:p>
    <w:p w:rsidR="0080568F" w:rsidRPr="00495F20" w:rsidRDefault="00FA4E69">
      <w:pPr>
        <w:widowControl w:val="0"/>
        <w:spacing w:line="240" w:lineRule="auto"/>
        <w:ind w:left="346" w:right="2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ости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а Фонда 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рай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))</w:t>
      </w:r>
    </w:p>
    <w:p w:rsidR="0080568F" w:rsidRPr="00495F20" w:rsidRDefault="00FA4E69">
      <w:pPr>
        <w:widowControl w:val="0"/>
        <w:spacing w:line="240" w:lineRule="auto"/>
        <w:ind w:left="33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 20___ г.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50" w:lineRule="auto"/>
        <w:ind w:left="3882" w:right="6" w:hanging="35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366" behindDoc="1" locked="0" layoutInCell="0" allowOverlap="1" wp14:anchorId="71BB3CE1" wp14:editId="371B6692">
                <wp:simplePos x="0" y="0"/>
                <wp:positionH relativeFrom="page">
                  <wp:posOffset>1062532</wp:posOffset>
                </wp:positionH>
                <wp:positionV relativeFrom="paragraph">
                  <wp:posOffset>5589</wp:posOffset>
                </wp:positionV>
                <wp:extent cx="5978397" cy="327659"/>
                <wp:effectExtent l="0" t="0" r="0" b="0"/>
                <wp:wrapNone/>
                <wp:docPr id="100" name="drawingObject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327659"/>
                          <a:chOff x="0" y="0"/>
                          <a:chExt cx="5978397" cy="327659"/>
                        </a:xfrm>
                        <a:noFill/>
                      </wpg:grpSpPr>
                      <wps:wsp>
                        <wps:cNvPr id="101" name="Shape 101"/>
                        <wps:cNvSpPr/>
                        <wps:spPr>
                          <a:xfrm>
                            <a:off x="0" y="0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175259"/>
                            <a:ext cx="5978397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5978397" y="152400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5C00F" id="drawingObject100" o:spid="_x0000_s1026" style="position:absolute;margin-left:83.65pt;margin-top:.45pt;width:470.75pt;height:25.8pt;z-index:-503315114;mso-position-horizontal-relative:page" coordsize="59783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" o:allowincell="f">
                <v:shape id="Shape 101" o:spid="_x0000_s1027" style="position:absolute;width:59783;height:1752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8w8AA&#10;AADcAAAADwAAAGRycy9kb3ducmV2LnhtbERPzWoCMRC+F3yHMEIvoolCi6xGEUEteLHqAwybcTe6&#10;mSxJ1O3bNwWht/n4fme+7FwjHhSi9axhPFIgiEtvLFcazqfNcAoiJmSDjWfS8EMRlove2xwL45/8&#10;TY9jqkQO4VighjqltpAyljU5jCPfEmfu4oPDlGGopAn4zOGukROlPqVDy7mhxpbWNZW3491puNrr&#10;PhziYNVd7J63g49bVe6U1u/9bjUDkahL/+KX+8vk+WoMf8/kC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e8w8AAAADcAAAADwAAAAAAAAAAAAAAAACYAgAAZHJzL2Rvd25y&#10;ZXYueG1sUEsFBgAAAAAEAAQA9QAAAIUDAAAAAA==&#10;" path="m,175259l,,5978397,r,175259l,175259xe" stroked="f">
                  <v:path arrowok="t" textboxrect="0,0,5978397,175259"/>
                </v:shape>
                <v:shape id="Shape 102" o:spid="_x0000_s1028" style="position:absolute;top:1752;width:59783;height:1524;visibility:visible;mso-wrap-style:square;v-text-anchor:top" coordsize="5978397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O/sUA&#10;AADcAAAADwAAAGRycy9kb3ducmV2LnhtbESPQWvCQBCF7wX/wzIFb3W3gqWkbkJQCiJYWg09D9kx&#10;iWZn0+wa47/vFgreZnjve/NmmY22FQP1vnGs4XmmQBCXzjRcaSgO70+vIHxANtg6Jg038pClk4cl&#10;JsZd+YuGfahEDGGfoIY6hC6R0pc1WfQz1xFH7eh6iyGufSVNj9cYbls5V+pFWmw4Xqixo1VN5Xl/&#10;sbHGt8x/ym61ULtwGj7X+fb8UWy1nj6O+RuIQGO4m//pjYmcmsPfM3EC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Q7+xQAAANwAAAAPAAAAAAAAAAAAAAAAAJgCAABkcnMv&#10;ZG93bnJldi54bWxQSwUGAAAAAAQABAD1AAAAigMAAAAA&#10;" path="m,l,152400r5978397,l5978397,,,xe" stroked="f">
                  <v:path arrowok="t" textboxrect="0,0,5978397,152400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гр.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ия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)</w:t>
      </w:r>
    </w:p>
    <w:p w:rsidR="0080568F" w:rsidRPr="00495F20" w:rsidRDefault="00FA4E69">
      <w:pPr>
        <w:widowControl w:val="0"/>
        <w:spacing w:line="24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ад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80568F" w:rsidRPr="00495F20" w:rsidRDefault="00FA4E69">
      <w:pPr>
        <w:widowControl w:val="0"/>
        <w:spacing w:before="24" w:line="275" w:lineRule="auto"/>
        <w:ind w:lef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, 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 в 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_____________________________________ 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(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 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__________________________________</w:t>
      </w:r>
    </w:p>
    <w:p w:rsidR="0080568F" w:rsidRPr="00495F20" w:rsidRDefault="0080568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 Ц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З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40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0568F" w:rsidRPr="00495F20">
          <w:type w:val="continuous"/>
          <w:pgSz w:w="11906" w:h="16838"/>
          <w:pgMar w:top="1124" w:right="849" w:bottom="0" w:left="1701" w:header="0" w:footer="0" w:gutter="0"/>
          <w:cols w:space="708"/>
        </w:sect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33"/>
    </w:p>
    <w:p w:rsidR="0080568F" w:rsidRPr="00495F20" w:rsidRDefault="00FA4E69">
      <w:pPr>
        <w:widowControl w:val="0"/>
        <w:spacing w:line="240" w:lineRule="auto"/>
        <w:ind w:left="3445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85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4965" w:right="-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____________________________________</w:t>
      </w:r>
    </w:p>
    <w:p w:rsidR="0080568F" w:rsidRPr="00495F20" w:rsidRDefault="00FA4E69">
      <w:pPr>
        <w:widowControl w:val="0"/>
        <w:spacing w:before="2" w:line="240" w:lineRule="auto"/>
        <w:ind w:left="633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)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7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80568F" w:rsidRPr="00495F20" w:rsidRDefault="00FA4E69">
      <w:pPr>
        <w:widowControl w:val="0"/>
        <w:spacing w:line="240" w:lineRule="auto"/>
        <w:ind w:left="23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7420"/>
        </w:tabs>
        <w:spacing w:line="240" w:lineRule="auto"/>
        <w:ind w:left="10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20___г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_______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._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о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й 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-64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.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л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 с    </w:t>
      </w:r>
      <w:r w:rsidRPr="00495F20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   </w:t>
      </w:r>
      <w:r w:rsidRPr="00495F20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495F20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   </w:t>
      </w:r>
      <w:r w:rsidRPr="00495F20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495F20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   </w:t>
      </w:r>
      <w:r w:rsidRPr="00495F20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95F20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 w:rsidRPr="00495F20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 w:rsidRPr="00495F20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 w:rsidRPr="00495F20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е _______________________________ 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. Пр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ных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</w:p>
    <w:p w:rsidR="0080568F" w:rsidRPr="00495F20" w:rsidRDefault="00FA4E69">
      <w:pPr>
        <w:widowControl w:val="0"/>
        <w:spacing w:before="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4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 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 _________________</w:t>
      </w: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534" w:right="-44" w:hanging="3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5236"/>
        </w:tabs>
        <w:spacing w:line="240" w:lineRule="auto"/>
        <w:ind w:left="284" w:right="-57" w:firstLine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2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года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.______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</w:p>
    <w:p w:rsidR="0080568F" w:rsidRPr="00495F20" w:rsidRDefault="00FA4E69">
      <w:pPr>
        <w:widowControl w:val="0"/>
        <w:spacing w:line="240" w:lineRule="auto"/>
        <w:ind w:left="1" w:righ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____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12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 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_____г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8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3446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page_89_0"/>
      <w:bookmarkEnd w:id="34"/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Номер регистрации </w:t>
      </w: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Дата регистрации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Директору Центра социального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страхования и социальной защиты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_____________________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_____________________________________ _______________________________________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_________________ _______________________________________ _______________________________________ </w:t>
      </w: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spacing w:after="3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EC4A2F" w:rsidRPr="00EC4A2F" w:rsidRDefault="00EC4A2F" w:rsidP="00EC4A2F">
      <w:pPr>
        <w:spacing w:after="3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>о признании безработным и назначении пособия по безработице</w:t>
      </w: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Заявляю, что в настоящее время не являюсь занятым в соответствии со статьей 2 Закона Приднестровской Молдавской Республики от 8 января 2001 года № 372-3 «О занятости населения» (СЗМР 01-1)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Заявляю, что на сотрудничество с Единым государственным фондом социального страхования Приднестровской Молдавской Республики согласен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Принимаю к сведению, что в период получения пособия по безработице обязан активно самостоятельно и при содействии Центра социального страхования и социальной защиты заниматься поиском подходящей работы, соблюдать условия прохождения перерегистрации в установленные сроки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Обязуюсь сообщать в Центр социального страхования и социальной защиты обо всех изменениях, касающихся моих персональных и иных данных, а также в случае трудоустройства на постоянную, временную, сезонную, или иную другую работу, приносящую доход в период получения выплат из Единого государственного фонда социального страхования Приднестровской Молдавской Республики. В случае перерасчета установленного размера пособия обязуюсь вернуть превысившую сумму выплат, если таковая имела место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Прошу Вас установить мне пособие по безработице в размере, предусмотренном законодательством Приднестровской Молдавской Республики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Обязуюсь представить документы, указанные на обратной стороне заявления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>«___» ___________ 20___г. _________________________________ подпись заявителя</w:t>
      </w: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widowControl w:val="0"/>
        <w:spacing w:after="21" w:line="240" w:lineRule="auto"/>
        <w:ind w:left="2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page_87_0"/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r w:rsidRPr="00EC4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EC4A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C4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EC4A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C4A2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C4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C4A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395"/>
        <w:gridCol w:w="3352"/>
        <w:gridCol w:w="2284"/>
      </w:tblGrid>
      <w:tr w:rsidR="00EC4A2F" w:rsidRPr="00EC4A2F" w:rsidTr="00502F9D">
        <w:tc>
          <w:tcPr>
            <w:tcW w:w="4395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обязан предъявлять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едставления</w:t>
            </w: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EC4A2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кумент, удостоверяющий личность, копия документа, удостоверяющего личность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EC4A2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рудовая книжка или документ ее заменяющий, копия трудовой книжки или документа ее заменяющего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е работавшие лица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EC4A2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иплом об окончании организации образования или документ, подтверждающий квалификацию или специальность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9DF" w:rsidRPr="00EC4A2F" w:rsidTr="00502F9D">
        <w:tc>
          <w:tcPr>
            <w:tcW w:w="4395" w:type="dxa"/>
          </w:tcPr>
          <w:p w:rsidR="00C339D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2558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б открытии банковского счета.</w:t>
            </w:r>
          </w:p>
        </w:tc>
        <w:tc>
          <w:tcPr>
            <w:tcW w:w="3352" w:type="dxa"/>
          </w:tcPr>
          <w:p w:rsidR="00C339DF" w:rsidRPr="00EC4A2F" w:rsidRDefault="00C339D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8BE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C339DF" w:rsidRPr="00EC4A2F" w:rsidRDefault="00C339D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C4A2F"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едения из регистрирующих органов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ашиваются в рамках межведомственного взаимодействия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правка с последнего места работы о среднемесячной заработной плате (денежном довольствии)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а, уволенные в связи с ликвидацией организации, сокращением численности или штата работников организации, а также граждане, уволенные в связи со сменой собственника организации (в отношении руководителя организации, его заместителей и главного 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хгалтера)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видетельство о рождении детей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имеющие иждивенцев (истребуются посредством электронной базы данных единых государственных реестров данных об актах гражданского состояния в Приднестровской Молдавской Республике. В случае отсутствия сведений об актах гражданского состояния гражданина, содержащихся в электронной базе данных единых государственных реестров данных об актах гражданского состояния в Приднестровской Молдавской Республике, заявитель предоставляет подлинник свидетельства о рождении детей)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правка из организации образования на иждивенцев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имеющие иждивенцев - учащихся (по очной форме обучения) в возрасте от 16 до 23 лет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Военный билет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демобилизованные или уволенные из армии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C4A2F"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правка об освобождении из мест лишения свободы или ЛТП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прибывшие из мест лишения свободы или ЛТП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правка о состоянии здоровья при ограничении работоспособности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имеющие ограничения к отдельным видам работ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траховое свидетельство государственного пенсионного страхования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1A4" w:rsidRPr="00EC4A2F" w:rsidTr="00502F9D">
        <w:tc>
          <w:tcPr>
            <w:tcW w:w="4395" w:type="dxa"/>
          </w:tcPr>
          <w:p w:rsidR="00B841A4" w:rsidRDefault="00B841A4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Удостоверение участника боевых действий по защите Приднестровской Молдавской Республики</w:t>
            </w:r>
          </w:p>
        </w:tc>
        <w:tc>
          <w:tcPr>
            <w:tcW w:w="3352" w:type="dxa"/>
          </w:tcPr>
          <w:p w:rsidR="00B841A4" w:rsidRPr="00EC4A2F" w:rsidRDefault="00B841A4" w:rsidP="00B841A4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а, являющиеся участниками боевых действий по защи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  <w:tc>
          <w:tcPr>
            <w:tcW w:w="2284" w:type="dxa"/>
          </w:tcPr>
          <w:p w:rsidR="00B841A4" w:rsidRPr="00EC4A2F" w:rsidRDefault="00B841A4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4A2F" w:rsidRPr="00EC4A2F" w:rsidRDefault="00EC4A2F" w:rsidP="00EC4A2F">
      <w:pPr>
        <w:widowControl w:val="0"/>
        <w:spacing w:after="21" w:line="240" w:lineRule="auto"/>
        <w:ind w:left="2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36"/>
    <w:p w:rsidR="00EC4A2F" w:rsidRPr="00EC4A2F" w:rsidRDefault="00EC4A2F" w:rsidP="00EC4A2F">
      <w:pPr>
        <w:widowControl w:val="0"/>
        <w:spacing w:line="240" w:lineRule="auto"/>
        <w:ind w:right="-20" w:firstLine="284"/>
        <w:jc w:val="both"/>
      </w:pPr>
      <w:r w:rsidRPr="00EC4A2F">
        <w:rPr>
          <w:rFonts w:ascii="Times New Roman" w:hAnsi="Times New Roman" w:cs="Times New Roman"/>
          <w:sz w:val="24"/>
          <w:szCs w:val="24"/>
        </w:rPr>
        <w:t>Для признания гражданина безработным документы, перечисленные в пунктах 1 - 3 обязательны для предъявления. В случае задержки их сдачи дата признания безработным и назначения пособия по безработице будет определена со дня регистрации всех документов, перечисленных в пунктах 1 - 3.</w:t>
      </w:r>
      <w:r w:rsidRPr="00EC4A2F">
        <w:t xml:space="preserve"> </w:t>
      </w:r>
    </w:p>
    <w:p w:rsidR="00EC4A2F" w:rsidRPr="00EC4A2F" w:rsidRDefault="00EC4A2F" w:rsidP="00EC4A2F">
      <w:pPr>
        <w:widowControl w:val="0"/>
        <w:spacing w:line="240" w:lineRule="auto"/>
        <w:ind w:right="-20" w:firstLine="284"/>
        <w:jc w:val="both"/>
      </w:pPr>
    </w:p>
    <w:p w:rsidR="00EC4A2F" w:rsidRPr="00EC4A2F" w:rsidRDefault="00EC4A2F" w:rsidP="00EC4A2F">
      <w:pPr>
        <w:spacing w:after="35" w:line="240" w:lineRule="exact"/>
        <w:rPr>
          <w:rFonts w:ascii="Times New Roman" w:hAnsi="Times New Roman" w:cs="Times New Roman"/>
          <w:sz w:val="24"/>
          <w:szCs w:val="24"/>
        </w:rPr>
      </w:pPr>
      <w:r w:rsidRPr="00EC4A2F">
        <w:rPr>
          <w:rFonts w:ascii="Times New Roman" w:hAnsi="Times New Roman" w:cs="Times New Roman"/>
          <w:sz w:val="24"/>
          <w:szCs w:val="24"/>
        </w:rPr>
        <w:t>Окончательный срок предъявления документов устанавливается до «___» ________ 20_г. Документы предъявлены «__» ___________20__г. ____________________________________________________________________________ Ф.И.О. (при наличии) и подпись работника Центра социального страхования и социальной защиты</w:t>
      </w:r>
    </w:p>
    <w:p w:rsidR="0080568F" w:rsidRDefault="0080568F">
      <w:pPr>
        <w:spacing w:after="35" w:line="240" w:lineRule="exact"/>
        <w:rPr>
          <w:rFonts w:ascii="Times New Roman" w:hAnsi="Times New Roman" w:cs="Times New Roman"/>
          <w:sz w:val="28"/>
          <w:lang w:eastAsia="en-US"/>
        </w:rPr>
      </w:pPr>
    </w:p>
    <w:p w:rsidR="00E427A9" w:rsidRPr="00495F20" w:rsidRDefault="00E427A9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3446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4965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____________________________________</w:t>
      </w:r>
    </w:p>
    <w:p w:rsidR="0080568F" w:rsidRPr="00495F20" w:rsidRDefault="00FA4E69">
      <w:pPr>
        <w:widowControl w:val="0"/>
        <w:spacing w:before="2" w:line="239" w:lineRule="auto"/>
        <w:ind w:left="633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)</w:t>
      </w:r>
    </w:p>
    <w:p w:rsidR="0080568F" w:rsidRPr="00495F20" w:rsidRDefault="00FA4E69">
      <w:pPr>
        <w:widowControl w:val="0"/>
        <w:spacing w:line="240" w:lineRule="auto"/>
        <w:ind w:left="4965"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. _______________________________ рег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9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</w:p>
    <w:p w:rsidR="0080568F" w:rsidRPr="00495F20" w:rsidRDefault="00FA4E69">
      <w:pPr>
        <w:widowControl w:val="0"/>
        <w:spacing w:line="240" w:lineRule="auto"/>
        <w:ind w:left="32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2430"/>
          <w:tab w:val="left" w:pos="4229"/>
          <w:tab w:val="left" w:pos="6558"/>
          <w:tab w:val="left" w:pos="7762"/>
        </w:tabs>
        <w:spacing w:line="239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80568F" w:rsidRDefault="00FA4E69">
      <w:pPr>
        <w:widowControl w:val="0"/>
        <w:spacing w:before="1" w:line="240" w:lineRule="auto"/>
        <w:ind w:left="3140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аименова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ебног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ения)</w:t>
      </w:r>
      <w:bookmarkEnd w:id="35"/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page_9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 20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 и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)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го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5723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 20_____г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пись ______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3446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8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5814"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____________________________ _____________________________</w:t>
      </w:r>
    </w:p>
    <w:p w:rsidR="0080568F" w:rsidRPr="00495F20" w:rsidRDefault="00FA4E69">
      <w:pPr>
        <w:widowControl w:val="0"/>
        <w:spacing w:before="2" w:line="240" w:lineRule="auto"/>
        <w:ind w:left="675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)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9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___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____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 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 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 С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ное по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Адр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 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______,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л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 до 16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ы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е ___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80568F" w:rsidRPr="00495F20" w:rsidRDefault="00FA4E69">
      <w:pPr>
        <w:widowControl w:val="0"/>
        <w:spacing w:before="1" w:line="239" w:lineRule="auto"/>
        <w:ind w:left="284" w:right="2275" w:firstLine="6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ата)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 м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мн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ч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0568F" w:rsidRPr="00495F20" w:rsidRDefault="00FA4E69">
      <w:pPr>
        <w:widowControl w:val="0"/>
        <w:spacing w:before="1" w:line="240" w:lineRule="auto"/>
        <w:ind w:left="4057" w:right="55" w:hanging="405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ть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80568F" w:rsidRPr="00495F20" w:rsidRDefault="00FA4E69">
      <w:pPr>
        <w:widowControl w:val="0"/>
        <w:spacing w:line="240" w:lineRule="auto"/>
        <w:ind w:left="3997" w:right="55" w:hanging="39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ичин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д)</w:t>
      </w:r>
    </w:p>
    <w:p w:rsidR="0080568F" w:rsidRPr="00495F20" w:rsidRDefault="00FA4E69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0568F" w:rsidRPr="00495F20" w:rsidRDefault="0080568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80568F">
      <w:pPr>
        <w:rPr>
          <w:rFonts w:ascii="Times New Roman" w:hAnsi="Times New Roman" w:cs="Times New Roman"/>
        </w:rPr>
        <w:sectPr w:rsidR="0080568F" w:rsidRPr="00495F20">
          <w:pgSz w:w="11906" w:h="16838"/>
          <w:pgMar w:top="1124" w:right="849" w:bottom="0" w:left="1701" w:header="0" w:footer="0" w:gutter="0"/>
          <w:cols w:space="708"/>
        </w:sect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 20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: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0___г.</w:t>
      </w:r>
    </w:p>
    <w:p w:rsidR="0080568F" w:rsidRPr="00495F20" w:rsidRDefault="00FA4E69">
      <w:pPr>
        <w:widowControl w:val="0"/>
        <w:spacing w:line="241" w:lineRule="auto"/>
        <w:ind w:left="1706" w:right="378" w:hanging="9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</w:rPr>
        <w:br w:type="column"/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на)</w:t>
      </w:r>
    </w:p>
    <w:p w:rsidR="0080568F" w:rsidRPr="00495F20" w:rsidRDefault="0080568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80568F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715" w:right="486" w:hanging="715"/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лжностног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ца)</w:t>
      </w:r>
      <w:bookmarkEnd w:id="37"/>
    </w:p>
    <w:p w:rsidR="00E427A9" w:rsidRDefault="00E427A9">
      <w:pPr>
        <w:widowControl w:val="0"/>
        <w:spacing w:line="240" w:lineRule="auto"/>
        <w:ind w:left="715" w:right="486" w:hanging="715"/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</w:pPr>
    </w:p>
    <w:p w:rsidR="00E427A9" w:rsidRPr="00495F20" w:rsidRDefault="00E427A9">
      <w:pPr>
        <w:widowControl w:val="0"/>
        <w:spacing w:line="240" w:lineRule="auto"/>
        <w:ind w:left="715" w:right="486" w:hanging="715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427A9" w:rsidRPr="00495F20">
          <w:type w:val="continuous"/>
          <w:pgSz w:w="11906" w:h="16838"/>
          <w:pgMar w:top="1124" w:right="849" w:bottom="0" w:left="1701" w:header="0" w:footer="0" w:gutter="0"/>
          <w:cols w:num="2" w:space="708" w:equalWidth="0">
            <w:col w:w="3502" w:space="746"/>
            <w:col w:w="5106" w:space="0"/>
          </w:cols>
        </w:sectPr>
      </w:pPr>
    </w:p>
    <w:p w:rsidR="0080568F" w:rsidRPr="00495F20" w:rsidRDefault="00FA4E69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_page_9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before="1" w:line="240" w:lineRule="auto"/>
        <w:ind w:left="3446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2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4254"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_________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 _________________________________________</w:t>
      </w:r>
    </w:p>
    <w:p w:rsidR="0080568F" w:rsidRPr="00495F20" w:rsidRDefault="00FA4E69">
      <w:pPr>
        <w:widowControl w:val="0"/>
        <w:spacing w:before="1" w:line="239" w:lineRule="auto"/>
        <w:ind w:left="581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)</w:t>
      </w:r>
    </w:p>
    <w:p w:rsidR="0080568F" w:rsidRPr="00495F20" w:rsidRDefault="00FA4E69">
      <w:pPr>
        <w:widowControl w:val="0"/>
        <w:spacing w:line="240" w:lineRule="auto"/>
        <w:ind w:left="5814" w:right="198" w:hanging="15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я)</w:t>
      </w:r>
    </w:p>
    <w:p w:rsidR="0080568F" w:rsidRPr="00495F20" w:rsidRDefault="00FA4E69">
      <w:pPr>
        <w:widowControl w:val="0"/>
        <w:spacing w:line="240" w:lineRule="auto"/>
        <w:ind w:left="4254" w:right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 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ро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</w:p>
    <w:p w:rsidR="0080568F" w:rsidRPr="00495F20" w:rsidRDefault="00FA4E69">
      <w:pPr>
        <w:widowControl w:val="0"/>
        <w:spacing w:line="240" w:lineRule="auto"/>
        <w:ind w:left="4254" w:right="1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 адре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 _________________________________________ пас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 выдан: ________________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в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н: _________________________________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9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1" w:lineRule="auto"/>
        <w:ind w:left="5673" w:right="288" w:hanging="538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аименова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и)</w:t>
      </w:r>
    </w:p>
    <w:p w:rsidR="0080568F" w:rsidRPr="00495F20" w:rsidRDefault="0080568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6374"/>
        </w:tabs>
        <w:spacing w:line="241" w:lineRule="auto"/>
        <w:ind w:left="6806" w:right="284" w:hanging="666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 20 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 г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</w:t>
      </w:r>
    </w:p>
    <w:p w:rsidR="0080568F" w:rsidRPr="00495F20" w:rsidRDefault="0080568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38" w:lineRule="auto"/>
        <w:ind w:left="3446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0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</w:p>
    <w:p w:rsidR="0080568F" w:rsidRPr="00495F20" w:rsidRDefault="00FA4E69">
      <w:pPr>
        <w:widowControl w:val="0"/>
        <w:spacing w:line="240" w:lineRule="auto"/>
        <w:ind w:left="9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о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ражданам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16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 д) 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783"/>
          <w:tab w:val="left" w:pos="2370"/>
          <w:tab w:val="left" w:pos="4617"/>
          <w:tab w:val="left" w:pos="6164"/>
          <w:tab w:val="left" w:pos="8178"/>
        </w:tabs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и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;</w:t>
      </w:r>
    </w:p>
    <w:p w:rsidR="0080568F" w:rsidRPr="00495F20" w:rsidRDefault="00FA4E69">
      <w:pPr>
        <w:widowControl w:val="0"/>
        <w:spacing w:line="239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0568F" w:rsidRPr="00495F20">
          <w:pgSz w:w="11906" w:h="16838"/>
          <w:pgMar w:top="1124" w:right="847" w:bottom="0" w:left="1701" w:header="0" w:footer="0" w:gutter="0"/>
          <w:cols w:space="708"/>
        </w:sect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работ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38"/>
    </w:p>
    <w:p w:rsidR="0080568F" w:rsidRPr="00495F20" w:rsidRDefault="00FA4E69">
      <w:pPr>
        <w:widowControl w:val="0"/>
        <w:tabs>
          <w:tab w:val="left" w:pos="742"/>
          <w:tab w:val="left" w:pos="2274"/>
          <w:tab w:val="left" w:pos="3639"/>
          <w:tab w:val="left" w:pos="4905"/>
          <w:tab w:val="left" w:pos="6440"/>
          <w:tab w:val="left" w:pos="7733"/>
          <w:tab w:val="left" w:pos="8244"/>
        </w:tabs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page_95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лодеж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</w:p>
    <w:p w:rsidR="0080568F" w:rsidRPr="00495F20" w:rsidRDefault="0080568F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816" w:right="774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65" behindDoc="1" locked="0" layoutInCell="0" allowOverlap="1" wp14:anchorId="4A208DF0" wp14:editId="5DF218DC">
                <wp:simplePos x="0" y="0"/>
                <wp:positionH relativeFrom="page">
                  <wp:posOffset>1528825</wp:posOffset>
                </wp:positionH>
                <wp:positionV relativeFrom="paragraph">
                  <wp:posOffset>-33512</wp:posOffset>
                </wp:positionV>
                <wp:extent cx="5043930" cy="367283"/>
                <wp:effectExtent l="0" t="0" r="0" b="0"/>
                <wp:wrapNone/>
                <wp:docPr id="274" name="drawingObject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367283"/>
                          <a:chOff x="0" y="0"/>
                          <a:chExt cx="5043930" cy="367283"/>
                        </a:xfrm>
                        <a:noFill/>
                      </wpg:grpSpPr>
                      <wps:wsp>
                        <wps:cNvPr id="275" name="Shape 275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1524" y="3047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3657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3048" y="365759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5043930" y="3047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5043930" y="3642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F3FE6" id="drawingObject274" o:spid="_x0000_s1026" style="position:absolute;margin-left:120.4pt;margin-top:-2.65pt;width:397.15pt;height:28.9pt;z-index:-503316215;mso-position-horizontal-relative:page" coordsize="50439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" o:allowincell="f">
                <v:shape id="Shape 275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+msIA&#10;AADcAAAADwAAAGRycy9kb3ducmV2LnhtbESPzarCMBSE94LvEI7gTlML2lKNclEEN3fhD66PzbEt&#10;tzmpTdTetzeC4HKYmW+YxaoztXhQ6yrLCibjCARxbnXFhYLTcTtKQTiPrLG2TAr+ycFq2e8tMNP2&#10;yXt6HHwhAoRdhgpK75tMSpeXZNCNbUMcvKttDfog20LqFp8BbmoZR9FMGqw4LJTY0Lqk/O9wNwqa&#10;y6WW+vx727u0SNPTJrm7OFFqOOh+5iA8df4b/rR3WkGcTO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n6awgAAANwAAAAPAAAAAAAAAAAAAAAAAJgCAABkcnMvZG93&#10;bnJldi54bWxQSwUGAAAAAAQABAD1AAAAhwMAAAAA&#10;" path="m,l3048,e" filled="f" strokeweight=".08464mm">
                  <v:path arrowok="t" textboxrect="0,0,3048,0"/>
                </v:shape>
                <v:shape id="Shape 276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Gn8QA&#10;AADcAAAADwAAAGRycy9kb3ducmV2LnhtbESP3YrCMBSE7xf2HcJZ8G5Nt4g/1SiyIHixWPx5gENz&#10;bEqbk9JErT79RhC8HGbmG2ax6m0jrtT5yrGCn2ECgrhwuuJSwem4+Z6C8AFZY+OYFNzJw2r5+bHA&#10;TLsb7+l6CKWIEPYZKjAhtJmUvjBk0Q9dSxy9s+sshii7UuoObxFuG5kmyVharDguGGzp11BRHy5W&#10;wSgv5MOYWV2v05DP/s6X3SknpQZf/XoOIlAf3uFXe6sVpJMx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Bp/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277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mQMQA&#10;AADcAAAADwAAAGRycy9kb3ducmV2LnhtbESPQWvCQBSE7wX/w/KE3upGoSrRVYpQUCwBtQWPz+xr&#10;NiT7Ns1uY/z33YLgcZiZb5jlure16Kj1pWMF41ECgjh3uuRCwefp/WUOwgdkjbVjUnAjD+vV4GmJ&#10;qXZXPlB3DIWIEPYpKjAhNKmUPjdk0Y9cQxy9b9daDFG2hdQtXiPc1nKSJFNpseS4YLChjaG8Ov5a&#10;BZfza7Y701dleN99BN5nVfZDSj0P+7cFiEB9eITv7a1WMJnN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ZkDEAAAA3AAAAA8AAAAAAAAAAAAAAAAAmAIAAGRycy9k&#10;b3ducmV2LnhtbFBLBQYAAAAABAAEAPUAAACJAwAAAAA=&#10;" path="m,3047l,e" filled="f" strokeweight=".08464mm">
                  <v:path arrowok="t" textboxrect="0,0,0,3047"/>
                </v:shape>
                <v:shape id="Shape 278" o:spid="_x0000_s1030" style="position:absolute;left:15;top:30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cdMUA&#10;AADcAAAADwAAAGRycy9kb3ducmV2LnhtbERPy2rCQBTdF/yH4RbciE5MqY/oKG2hIF20+EBdXjK3&#10;STRzJ2amMe3XOwuhy8N5z5etKUVDtSssKxgOIhDEqdUFZwp22/f+BITzyBpLy6TglxwsF52HOSba&#10;XnlNzcZnIoSwS1BB7n2VSOnSnAy6ga2IA/dta4M+wDqTusZrCDeljKNoJA0WHBpyrOgtp/S8+TEK&#10;XtPT9nL4fKan/d9xOu3h14eNG6W6j+3LDISn1v+L7+6VVhCPw9pw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Fx0xQAAANwAAAAPAAAAAAAAAAAAAAAAAJgCAABkcnMv&#10;ZG93bnJldi54bWxQSwUGAAAAAAQABAD1AAAAigMAAAAA&#10;" path="m,361188l,e" filled="f" strokeweight=".24pt">
                  <v:path arrowok="t" textboxrect="0,0,0,361188"/>
                </v:shape>
                <v:shape id="Shape 279" o:spid="_x0000_s1031" style="position:absolute;top:3657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0n8QA&#10;AADcAAAADwAAAGRycy9kb3ducmV2LnhtbESPQWvCQBSE7wX/w/KE3pqNOTQxuoq0FHrpQQ2en9ln&#10;Esy+TbObmP77riB4HGbmG2a9nUwrRupdY1nBIopBEJdWN1wpKI5fbxkI55E1tpZJwR852G5mL2vM&#10;tb3xnsaDr0SAsMtRQe19l0vpypoMush2xMG72N6gD7KvpO7xFuCmlUkcv0uDDYeFGjv6qKm8Hgaj&#10;oDufW6lPP797l1VZVnymg0tSpV7n024FwtPkn+FH+1srSNIl3M+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7dJ/EAAAA3AAAAA8AAAAAAAAAAAAAAAAAmAIAAGRycy9k&#10;b3ducmV2LnhtbFBLBQYAAAAABAAEAPUAAACJAwAAAAA=&#10;" path="m,l3048,e" filled="f" strokeweight=".08464mm">
                  <v:path arrowok="t" textboxrect="0,0,3048,0"/>
                </v:shape>
                <v:shape id="Shape 280" o:spid="_x0000_s1032" style="position:absolute;left:30;top:3657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9LV8EA&#10;AADcAAAADwAAAGRycy9kb3ducmV2LnhtbERPy4rCMBTdC/MP4Q6403TKINppKjIw4GKw+PiAS3Nt&#10;Spub0kStfr1ZCC4P552vR9uJKw2+cazga56AIK6cbrhWcDr+zZYgfEDW2DkmBXfysC4+Jjlm2t14&#10;T9dDqEUMYZ+hAhNCn0npK0MW/dz1xJE7u8FiiHCopR7wFsNtJ9MkWUiLDccGgz39Gqraw8Uq+C4r&#10;+TBm1babNJSr//NldypJqennuPkBEWgMb/HLvdUK0mWcH8/EI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S1fBAAAA3AAAAA8AAAAAAAAAAAAAAAAAmAIAAGRycy9kb3du&#10;cmV2LnhtbFBLBQYAAAAABAAEAPUAAACGAwAAAAA=&#10;" path="m,l5039232,e" filled="f" strokeweight=".08464mm">
                  <v:path arrowok="t" textboxrect="0,0,5039232,0"/>
                </v:shape>
                <v:shape id="Shape 281" o:spid="_x0000_s1033" style="position:absolute;left:50439;top:30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BZ8UA&#10;AADcAAAADwAAAGRycy9kb3ducmV2LnhtbESPUWsCMRCE34X+h7CFvkjd0xYrV6NoQRQKirbQ1+Wy&#10;vTt72RxJ1Ou/N4WCj8PMfMNM551t1Jl9qJ1oGA4yUCyFM7WUGj4/Vo8TUCGSGGqcsIZfDjCf3fWm&#10;lBt3kT2fD7FUCSIhJw1VjG2OGIqKLYWBa1mS9+28pZikL9F4uiS4bXCUZWO0VEtaqKjlt4qLn8PJ&#10;avh6Dk/941pwucZdfXzZvuOOvdYP993iFVTkLt7C/+2N0TCaDOHvTDoCOL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UFnxQAAANwAAAAPAAAAAAAAAAAAAAAAAJgCAABkcnMv&#10;ZG93bnJldi54bWxQSwUGAAAAAAQABAD1AAAAigMAAAAA&#10;" path="m,361188l,e" filled="f" strokeweight=".08464mm">
                  <v:path arrowok="t" textboxrect="0,0,0,361188"/>
                </v:shape>
                <v:shape id="Shape 282" o:spid="_x0000_s1034" style="position:absolute;left:50439;top:364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1/8QA&#10;AADcAAAADwAAAGRycy9kb3ducmV2LnhtbESPQWvCQBSE7wX/w/IEb3VjwCLRVUQQKpZAbQWPz+wz&#10;G5J9m2bXmP77bqHQ4zAz3zCrzWAb0VPnK8cKZtMEBHHhdMWlgs+P/fMChA/IGhvHpOCbPGzWo6cV&#10;Zto9+J36UyhFhLDPUIEJoc2k9IUhi37qWuLo3VxnMUTZlVJ3+Ihw28g0SV6kxYrjgsGWdoaK+nS3&#10;Cq6XeX640Lk2fOzfAh/zOv8ipSbjYbsEEWgI/+G/9qtWkC5S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ltf/EAAAA3AAAAA8AAAAAAAAAAAAAAAAAmAIAAGRycy9k&#10;b3ducmV2LnhtbFBLBQYAAAAABAAEAPUAAACJAwAAAAA=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щени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риальный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ган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ит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ебывания)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ение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</w:p>
    <w:p w:rsidR="0080568F" w:rsidRPr="00495F20" w:rsidRDefault="00FA4E69">
      <w:pPr>
        <w:widowControl w:val="0"/>
        <w:spacing w:before="58"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94" w:line="240" w:lineRule="auto"/>
        <w:ind w:left="816" w:right="773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376" behindDoc="1" locked="0" layoutInCell="0" allowOverlap="1" wp14:anchorId="2BB0A69C" wp14:editId="32F47DB9">
                <wp:simplePos x="0" y="0"/>
                <wp:positionH relativeFrom="page">
                  <wp:posOffset>1528825</wp:posOffset>
                </wp:positionH>
                <wp:positionV relativeFrom="paragraph">
                  <wp:posOffset>4598</wp:posOffset>
                </wp:positionV>
                <wp:extent cx="5043930" cy="411481"/>
                <wp:effectExtent l="0" t="0" r="0" b="0"/>
                <wp:wrapNone/>
                <wp:docPr id="283" name="drawingObject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411481"/>
                          <a:chOff x="0" y="0"/>
                          <a:chExt cx="5043930" cy="411481"/>
                        </a:xfrm>
                        <a:noFill/>
                      </wpg:grpSpPr>
                      <wps:wsp>
                        <wps:cNvPr id="284" name="Shape 284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1524" y="3047"/>
                            <a:ext cx="0" cy="405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383">
                                <a:moveTo>
                                  <a:pt x="0" y="405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0" y="40995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3048" y="409957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5043930" y="3047"/>
                            <a:ext cx="0" cy="405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383">
                                <a:moveTo>
                                  <a:pt x="0" y="405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043930" y="40843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A4A68" id="drawingObject283" o:spid="_x0000_s1026" style="position:absolute;margin-left:120.4pt;margin-top:.35pt;width:397.15pt;height:32.4pt;z-index:-503316104;mso-position-horizontal-relative:page" coordsize="50439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" o:allowincell="f">
                <v:shape id="Shape 284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rJsQA&#10;AADcAAAADwAAAGRycy9kb3ducmV2LnhtbESPQWvCQBSE74X+h+UVvDWbBqlLdBVpEbx4SCqeX7LP&#10;JJh9m2ZXjf++Wyj0OMzMN8xqM9le3Gj0nWMNb0kKgrh2puNGw/Fr96pA+IBssHdMGh7kYbN+flph&#10;btydC7qVoRERwj5HDW0IQy6lr1uy6BM3EEfv7EaLIcqxkWbEe4TbXmZp+i4tdhwXWhzoo6X6Ul6t&#10;hqGqemlOh+/Cq0ap4+fi6rOF1rOXabsEEWgK/+G/9t5oyNQc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qybEAAAA3AAAAA8AAAAAAAAAAAAAAAAAmAIAAGRycy9k&#10;b3ducmV2LnhtbFBLBQYAAAAABAAEAPUAAACJAwAAAAA=&#10;" path="m,l3048,e" filled="f" strokeweight=".08464mm">
                  <v:path arrowok="t" textboxrect="0,0,3048,0"/>
                </v:shape>
                <v:shape id="Shape 285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oz8MA&#10;AADcAAAADwAAAGRycy9kb3ducmV2LnhtbESP0YrCMBRE3xf8h3AF39bUootWo4gg+CBbVv2AS3Nt&#10;Spub0kStfv1GWNjHYWbOMKtNbxtxp85XjhVMxgkI4sLpiksFl/P+cw7CB2SNjWNS8CQPm/XgY4WZ&#10;dg/+ofsplCJC2GeowITQZlL6wpBFP3YtcfSurrMYouxKqTt8RLhtZJokX9JixXHBYEs7Q0V9ulkF&#10;07yQL2MWdb1NQ744Xm/fl5yUGg377RJEoD78h//aB60gnc/gf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joz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286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z/MQA&#10;AADcAAAADwAAAGRycy9kb3ducmV2LnhtbESP3WrCQBSE7wu+w3IE7+qmgiKpq0hBaFEC9Qe8PM0e&#10;syHZszG7xvj2bqHQy2FmvmEWq97WoqPWl44VvI0TEMS50yUXCo6HzeschA/IGmvHpOBBHlbLwcsC&#10;U+3u/E3dPhQiQtinqMCE0KRS+tyQRT92DXH0Lq61GKJsC6lbvEe4reUkSWbSYslxwWBDH4byan+z&#10;Cn7O0+zrTKfK8LbbBd5mVXYlpUbDfv0OIlAf/sN/7U+tYDKfwe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s/zEAAAA3AAAAA8AAAAAAAAAAAAAAAAAmAIAAGRycy9k&#10;b3ducmV2LnhtbFBLBQYAAAAABAAEAPUAAACJAwAAAAA=&#10;" path="m,3047l,e" filled="f" strokeweight=".08464mm">
                  <v:path arrowok="t" textboxrect="0,0,0,3047"/>
                </v:shape>
                <v:shape id="Shape 287" o:spid="_x0000_s1030" style="position:absolute;left:15;top:30;width:0;height:4054;visibility:visible;mso-wrap-style:square;v-text-anchor:top" coordsize="0,405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0jX8YA&#10;AADcAAAADwAAAGRycy9kb3ducmV2LnhtbESPT2vCQBTE7wW/w/KEXkQ3tcU/0VWKIFQPhWovvT2z&#10;zySafRuzr5p++65Q6HGYmd8w82XrKnWlJpSeDTwNElDEmbcl5wY+9+v+BFQQZIuVZzLwQwGWi87D&#10;HFPrb/xB153kKkI4pGigEKlTrUNWkMMw8DVx9I6+cShRNrm2Dd4i3FV6mCQj7bDkuFBgTauCsvPu&#10;2xl42fROQtPNu2yTy4G/hGndezbmsdu+zkAJtfIf/mu/WQPDyRjuZ+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0jX8YAAADcAAAADwAAAAAAAAAAAAAAAACYAgAAZHJz&#10;L2Rvd25yZXYueG1sUEsFBgAAAAAEAAQA9QAAAIsDAAAAAA==&#10;" path="m,405383l,e" filled="f" strokeweight=".24pt">
                  <v:path arrowok="t" textboxrect="0,0,0,405383"/>
                </v:shape>
                <v:shape id="Shape 288" o:spid="_x0000_s1031" style="position:absolute;top:409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hI8EA&#10;AADcAAAADwAAAGRycy9kb3ducmV2LnhtbERPu26DMBTdK/UfrFupWzFhaCyCE0WpImXpkIcyX/AN&#10;oOBrig2hf18PlTIenXexmW0nJhp861jDIklBEFfOtFxruJz3HwqED8gGO8ek4Zc8bNavLwXmxj34&#10;SNMp1CKGsM9RQxNCn0vpq4Ys+sT1xJG7ucFiiHCopRnwEcNtJ7M0/ZQWW44NDfa0a6i6n0aroS/L&#10;Tprr98/Rq1qpy9dy9NlS6/e3ebsCEWgOT/G/+2A0ZCqujWfi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ioSPBAAAA3AAAAA8AAAAAAAAAAAAAAAAAmAIAAGRycy9kb3du&#10;cmV2LnhtbFBLBQYAAAAABAAEAPUAAACGAwAAAAA=&#10;" path="m,l3048,e" filled="f" strokeweight=".08464mm">
                  <v:path arrowok="t" textboxrect="0,0,3048,0"/>
                </v:shape>
                <v:shape id="Shape 289" o:spid="_x0000_s1032" style="position:absolute;left:30;top:4099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XiysMA&#10;AADcAAAADwAAAGRycy9kb3ducmV2LnhtbESP3YrCMBSE7xd8h3CEvVtTyyK2GkUEwQvZ4s8DHJpj&#10;U9qclCZq3affLAheDjPzDbNcD7YVd+p97VjBdJKAIC6drrlScDnvvuYgfEDW2DomBU/ysF6NPpaY&#10;a/fgI91PoRIRwj5HBSaELpfSl4Ys+onriKN3db3FEGVfSd3jI8JtK9MkmUmLNccFgx1tDZXN6WYV&#10;fBel/DUma5pNGorscL39XApS6nM8bBYgAg3hHX6191pBOs/g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Xiys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290" o:spid="_x0000_s1033" style="position:absolute;left:50439;top:30;width:0;height:4054;visibility:visible;mso-wrap-style:square;v-text-anchor:top" coordsize="0,405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tXcQA&#10;AADcAAAADwAAAGRycy9kb3ducmV2LnhtbERPz2vCMBS+D/wfwhN2EU0VNrZqFLsh8zCQOT14eyRv&#10;bWfzUpJou//eHIQdP77fi1VvG3ElH2rHCqaTDASxdqbmUsHhezN+AREissHGMSn4owCr5eBhgblx&#10;HX/RdR9LkUI45KigirHNpQy6Ioth4lrixP04bzEm6EtpPHYp3DZylmXP0mLNqaHClt4q0uf9xSpY&#10;O999FE9HUxSnX7371KPN++mi1OOwX89BROrjv/ju3hoFs9c0P51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gbV3EAAAA3AAAAA8AAAAAAAAAAAAAAAAAmAIAAGRycy9k&#10;b3ducmV2LnhtbFBLBQYAAAAABAAEAPUAAACJAwAAAAA=&#10;" path="m,405383l,e" filled="f" strokeweight=".08464mm">
                  <v:path arrowok="t" textboxrect="0,0,0,405383"/>
                </v:shape>
                <v:shape id="Shape 291" o:spid="_x0000_s1034" style="position:absolute;left:50439;top:408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69VcUA&#10;AADcAAAADwAAAGRycy9kb3ducmV2LnhtbESPQWvCQBSE7wX/w/KE3pqNQouNrlIEwWIJaFvw+My+&#10;ZkOyb2N2G9N/3xUEj8PMfMMsVoNtRE+drxwrmCQpCOLC6YpLBV+fm6cZCB+QNTaOScEfeVgtRw8L&#10;zLS78J76QyhFhLDPUIEJoc2k9IUhiz5xLXH0flxnMUTZlVJ3eIlw28hpmr5IixXHBYMtrQ0V9eHX&#10;Kjgdn/P3I33Xhnf9R+BdXudnUupxPLzNQQQawj18a2+1gunrBK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r1V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ача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ст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м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ня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,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х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</w:p>
    <w:p w:rsidR="0080568F" w:rsidRPr="00495F20" w:rsidRDefault="00FA4E69">
      <w:pPr>
        <w:widowControl w:val="0"/>
        <w:spacing w:before="93" w:line="245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38" w:lineRule="auto"/>
        <w:ind w:left="816" w:right="802" w:firstLine="1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67" behindDoc="1" locked="0" layoutInCell="0" allowOverlap="1" wp14:anchorId="6887EDE2" wp14:editId="41BDE279">
                <wp:simplePos x="0" y="0"/>
                <wp:positionH relativeFrom="page">
                  <wp:posOffset>1528825</wp:posOffset>
                </wp:positionH>
                <wp:positionV relativeFrom="paragraph">
                  <wp:posOffset>1677</wp:posOffset>
                </wp:positionV>
                <wp:extent cx="5043930" cy="443483"/>
                <wp:effectExtent l="0" t="0" r="0" b="0"/>
                <wp:wrapNone/>
                <wp:docPr id="292" name="drawingObject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443483"/>
                          <a:chOff x="0" y="0"/>
                          <a:chExt cx="5043930" cy="443483"/>
                        </a:xfrm>
                        <a:noFill/>
                      </wpg:grpSpPr>
                      <wps:wsp>
                        <wps:cNvPr id="293" name="Shape 293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1524" y="3047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0" y="4419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3048" y="441959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5043930" y="3047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5043930" y="4404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1F318" id="drawingObject292" o:spid="_x0000_s1026" style="position:absolute;margin-left:120.4pt;margin-top:.15pt;width:397.15pt;height:34.9pt;z-index:-503315913;mso-position-horizontal-relative:page" coordsize="50439,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" o:allowincell="f">
                <v:shape id="Shape 293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lj8MA&#10;AADcAAAADwAAAGRycy9kb3ducmV2LnhtbESPQYvCMBSE7wv+h/AEb2tqBa3VtMiK4GUPurLnZ/Ns&#10;i81Lt4la//1GEDwOM/MNs8p704gbda62rGAyjkAQF1bXXCo4/mw/ExDOI2tsLJOCBznIs8HHClNt&#10;77yn28GXIkDYpaig8r5NpXRFRQbd2LbEwTvbzqAPsiul7vAe4KaRcRTNpMGaw0KFLX1VVFwOV6Og&#10;PZ0aqX+///YuKZPkuJlfXTxXajTs10sQnnr/Dr/aO60gXkzheSYc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+lj8MAAADcAAAADwAAAAAAAAAAAAAAAACYAgAAZHJzL2Rv&#10;d25yZXYueG1sUEsFBgAAAAAEAAQA9QAAAIgDAAAAAA==&#10;" path="m,l3048,e" filled="f" strokeweight=".08464mm">
                  <v:path arrowok="t" textboxrect="0,0,3048,0"/>
                </v:shape>
                <v:shape id="Shape 294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bicMA&#10;AADcAAAADwAAAGRycy9kb3ducmV2LnhtbESP0YrCMBRE3xf8h3AF39bUImK7RhFhYR8Wi64fcGmu&#10;TWlzU5qoXb/eCIKPw8ycYVabwbbiSr2vHSuYTRMQxKXTNVcKTn/fn0sQPiBrbB2Tgn/ysFmPPlaY&#10;a3fjA12PoRIRwj5HBSaELpfSl4Ys+qnriKN3dr3FEGVfSd3jLcJtK9MkWUiLNccFgx3tDJXN8WIV&#10;zItS3o3JmmabhiL7PV/2p4KUmoyH7ReIQEN4h1/tH60gzeb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3bic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295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7VsQA&#10;AADcAAAADwAAAGRycy9kb3ducmV2LnhtbESPQWvCQBSE74L/YXmF3nRTwVKjqxRBaLEE1BY8PrOv&#10;2ZDs25jdxvjvXaHgcZiZb5jFqre16Kj1pWMFL+MEBHHudMmFgu/DZvQGwgdkjbVjUnAlD6vlcLDA&#10;VLsL76jbh0JECPsUFZgQmlRKnxuy6MeuIY7er2sthijbQuoWLxFuazlJkldpseS4YLChtaG82v9Z&#10;BafjNPs80k9leNt9Bd5mVXYmpZ6f+vc5iEB9eIT/2x9awWQ2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u1bEAAAA3AAAAA8AAAAAAAAAAAAAAAAAmAIAAGRycy9k&#10;b3ducmV2LnhtbFBLBQYAAAAABAAEAPUAAACJAwAAAAA=&#10;" path="m,3047l,e" filled="f" strokeweight=".08464mm">
                  <v:path arrowok="t" textboxrect="0,0,0,3047"/>
                </v:shape>
                <v:shape id="Shape 296" o:spid="_x0000_s1030" style="position:absolute;left:15;top:30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cpcMA&#10;AADcAAAADwAAAGRycy9kb3ducmV2LnhtbESPXWvCMBSG7wf7D+EMvNN0BT/WGcsQlSEMse4HHJqz&#10;pqw56ZKo9d8vwmCXL+/Hw7ssB9uJC/nQOlbwPMlAENdOt9wo+DxtxwsQISJr7ByTghsFKFePD0ss&#10;tLvykS5VbEQa4VCgAhNjX0gZakMWw8T1xMn7ct5iTNI3Unu8pnHbyTzLZtJiy4lgsKe1ofq7OtsE&#10;+TjMLdnay5/dcW+6TTWdyptSo6fh7RVEpCH+h//a71pB/jKD+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XcpcMAAADcAAAADwAAAAAAAAAAAAAAAACYAgAAZHJzL2Rv&#10;d25yZXYueG1sUEsFBgAAAAAEAAQA9QAAAIgDAAAAAA==&#10;" path="m,437388l,e" filled="f" strokeweight=".24pt">
                  <v:path arrowok="t" textboxrect="0,0,0,437388"/>
                </v:shape>
                <v:shape id="Shape 297" o:spid="_x0000_s1031" style="position:absolute;top:44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jjMQA&#10;AADcAAAADwAAAGRycy9kb3ducmV2LnhtbESPQWvCQBSE7wX/w/KE3pqNOTQxuoq0FHrpQQ2en9ln&#10;Esy+TbObmP77riB4HGbmG2a9nUwrRupdY1nBIopBEJdWN1wpKI5fbxkI55E1tpZJwR852G5mL2vM&#10;tb3xnsaDr0SAsMtRQe19l0vpypoMush2xMG72N6gD7KvpO7xFuCmlUkcv0uDDYeFGjv6qKm8Hgaj&#10;oDufW6lPP797l1VZVnymg0tSpV7n024FwtPkn+FH+1srSJYp3M+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o4zEAAAA3AAAAA8AAAAAAAAAAAAAAAAAmAIAAGRycy9k&#10;b3ducmV2LnhtbFBLBQYAAAAABAAEAPUAAACJAwAAAAA=&#10;" path="m,l3048,e" filled="f" strokeweight=".08464mm">
                  <v:path arrowok="t" textboxrect="0,0,3048,0"/>
                </v:shape>
                <v:shape id="Shape 298" o:spid="_x0000_s1032" style="position:absolute;left:30;top:4419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RjMAA&#10;AADcAAAADwAAAGRycy9kb3ducmV2LnhtbERPzYrCMBC+C75DGMGbphZZtl2jiCB4EMu6fYChGZvS&#10;ZlKaqHWffnMQ9vjx/W92o+3EgwbfOFawWiYgiCunG64VlD/HxScIH5A1do5JwYs87LbTyQZz7Z78&#10;TY9rqEUMYZ+jAhNCn0vpK0MW/dL1xJG7ucFiiHCopR7wGcNtJ9Mk+ZAWG44NBns6GKra690qWBeV&#10;/DUma9t9GorsfLtfyoKUms/G/ReIQGP4F7/dJ60gzeLaeCYe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DRjMAAAADcAAAADwAAAAAAAAAAAAAAAACYAgAAZHJzL2Rvd25y&#10;ZXYueG1sUEsFBgAAAAAEAAQA9QAAAIUDAAAAAA==&#10;" path="m,l5039232,e" filled="f" strokeweight=".08464mm">
                  <v:path arrowok="t" textboxrect="0,0,5039232,0"/>
                </v:shape>
                <v:shape id="Shape 299" o:spid="_x0000_s1033" style="position:absolute;left:50439;top:30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eocQA&#10;AADcAAAADwAAAGRycy9kb3ducmV2LnhtbESP0WrCQBRE3wv+w3KFvtVNQ5EmdQ1FLFEfik37AZfs&#10;NRvN3g3Zrca/d4VCH4eZOcMsitF24kyDbx0reJ4lIIhrp1tuFPx8fzy9gvABWWPnmBRcyUOxnDws&#10;MNfuwl90rkIjIoR9jgpMCH0upa8NWfQz1xNH7+AGiyHKoZF6wEuE206mSTKXFluOCwZ7WhmqT9Wv&#10;VRA0Vy+HdWs+nSy36W5f7o41K/U4Hd/fQAQaw3/4r73RCtIs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1HqHEAAAA3AAAAA8AAAAAAAAAAAAAAAAAmAIAAGRycy9k&#10;b3ducmV2LnhtbFBLBQYAAAAABAAEAPUAAACJAwAAAAA=&#10;" path="m,437388l,e" filled="f" strokeweight=".08464mm">
                  <v:path arrowok="t" textboxrect="0,0,0,437388"/>
                </v:shape>
                <v:shape id="Shape 300" o:spid="_x0000_s1034" style="position:absolute;left:50439;top:44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C1MIA&#10;AADcAAAADwAAAGRycy9kb3ducmV2LnhtbERPXWvCMBR9H+w/hDvwbaZTNqQ2lTEYbCiFOQUfr821&#10;KW1uahNr9+/Ng7DHw/nOVqNtxUC9rx0reJkmIIhLp2uuFOx+P58XIHxA1tg6JgV/5GGVPz5kmGp3&#10;5R8atqESMYR9igpMCF0qpS8NWfRT1xFH7uR6iyHCvpK6x2sMt62cJcmbtFhzbDDY0YehstlerILj&#10;4bX4PtC+MbweNoHXRVOcSanJ0/i+BBFoDP/iu/tLK5gncX48E4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YLUwgAAANwAAAAPAAAAAAAAAAAAAAAAAJgCAABkcnMvZG93&#10;bnJldi54bWxQSwUGAAAAAAQABAD1AAAAhw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ни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ни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еделени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о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ичия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б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а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учение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г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стви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у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онода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м</w:t>
      </w:r>
    </w:p>
    <w:p w:rsidR="0080568F" w:rsidRPr="00495F20" w:rsidRDefault="00FA4E69">
      <w:pPr>
        <w:widowControl w:val="0"/>
        <w:spacing w:before="7" w:line="241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46" w:line="291" w:lineRule="auto"/>
        <w:ind w:left="4626" w:right="3370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628" behindDoc="1" locked="0" layoutInCell="0" allowOverlap="1" wp14:anchorId="2CA620F6" wp14:editId="7C4B5182">
                <wp:simplePos x="0" y="0"/>
                <wp:positionH relativeFrom="page">
                  <wp:posOffset>1528825</wp:posOffset>
                </wp:positionH>
                <wp:positionV relativeFrom="paragraph">
                  <wp:posOffset>3519</wp:posOffset>
                </wp:positionV>
                <wp:extent cx="5043930" cy="207646"/>
                <wp:effectExtent l="0" t="0" r="0" b="0"/>
                <wp:wrapNone/>
                <wp:docPr id="301" name="drawingObject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07646"/>
                          <a:chOff x="0" y="0"/>
                          <a:chExt cx="5043930" cy="207646"/>
                        </a:xfrm>
                        <a:noFill/>
                      </wpg:grpSpPr>
                      <wps:wsp>
                        <wps:cNvPr id="302" name="Shape 302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1524" y="312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0" y="20612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3048" y="206122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5043930" y="312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5043930" y="20459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2FF63" id="drawingObject301" o:spid="_x0000_s1026" style="position:absolute;margin-left:120.4pt;margin-top:.3pt;width:397.15pt;height:16.35pt;z-index:-503315852;mso-position-horizontal-relative:page" coordsize="50439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" o:allowincell="f">
                <v:shape id="Shape 302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aDsQA&#10;AADcAAAADwAAAGRycy9kb3ducmV2LnhtbESPzWrDMBCE74G+g9hCb4lcFxLjRDGhpdBLDnZDzhtr&#10;Y5tYK9eSf/L2UaHQ4zAz3zC7bDatGKl3jWUFr6sIBHFpdcOVgtP35zIB4TyyxtYyKbiTg2z/tNhh&#10;qu3EOY2Fr0SAsEtRQe19l0rpypoMupXtiIN3tb1BH2RfSd3jFOCmlXEUraXBhsNCjR2911TeisEo&#10;6C6XVurz8Sd3SZUkp4/N4OKNUi/P82ELwtPs/8N/7S+t4C2K4f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4mg7EAAAA3AAAAA8AAAAAAAAAAAAAAAAAmAIAAGRycy9k&#10;b3ducmV2LnhtbFBLBQYAAAAABAAEAPUAAACJAwAAAAA=&#10;" path="m,l3048,e" filled="f" strokeweight=".08464mm">
                  <v:path arrowok="t" textboxrect="0,0,3048,0"/>
                </v:shape>
                <v:shape id="Shape 303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/Z58MA&#10;AADcAAAADwAAAGRycy9kb3ducmV2LnhtbESP3YrCMBSE7xd8h3AE79bUHxatRhFB8EK2rPoAh+bY&#10;lDYnpYlaffqNIHg5zMw3zHLd2VrcqPWlYwWjYQKCOHe65ELB+bT7noHwAVlj7ZgUPMjDetX7WmKq&#10;3Z3/6HYMhYgQ9ikqMCE0qZQ+N2TRD11DHL2Lay2GKNtC6hbvEW5rOU6SH2mx5LhgsKGtobw6Xq2C&#10;aZbLpzHzqtqMQzY/XK6/54yUGvS7zQJEoC58wu/2XiuYJBN4nY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/Z5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04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E18UA&#10;AADcAAAADwAAAGRycy9kb3ducmV2LnhtbESPQWvCQBSE7wX/w/IEb3WjbaVEVxFBaLEE1BY8vmaf&#10;2ZDs25hdY/rvu4WCx2FmvmEWq97WoqPWl44VTMYJCOLc6ZILBZ/H7eMrCB+QNdaOScEPeVgtBw8L&#10;TLW78Z66QyhEhLBPUYEJoUml9Lkhi37sGuLonV1rMUTZFlK3eItwW8tpksykxZLjgsGGNoby6nC1&#10;Cr5PL9n7ib4qw7vuI/Auq7ILKTUa9us5iEB9uIf/229awVPy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oTXxQAAANwAAAAPAAAAAAAAAAAAAAAAAJgCAABkcnMv&#10;ZG93bnJldi54bWxQSwUGAAAAAAQABAD1AAAAigMAAAAA&#10;" path="m,3047l,e" filled="f" strokeweight=".08464mm">
                  <v:path arrowok="t" textboxrect="0,0,0,3047"/>
                </v:shape>
                <v:shape id="Shape 305" o:spid="_x0000_s1030" style="position:absolute;left:15;top:31;width:0;height:2014;visibility:visible;mso-wrap-style:square;v-text-anchor:top" coordsize="0,20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w7ccA&#10;AADcAAAADwAAAGRycy9kb3ducmV2LnhtbESPQWvCQBSE7wX/w/IEb3WjraVEVxGxGCgFG0Xa2zP7&#10;TILZtzG7jfHfu4VCj8PMfMPMFp2pREuNKy0rGA0jEMSZ1SXnCva7t8dXEM4ja6wsk4IbOVjMew8z&#10;jLW98ie1qc9FgLCLUUHhfR1L6bKCDLqhrYmDd7KNQR9kk0vd4DXATSXHUfQiDZYcFgqsaVVQdk5/&#10;jILLcXubfJiv5WbzfEje051bX76dUoN+t5yC8NT5//BfO9EKnqIJ/J4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GcO3HAAAA3AAAAA8AAAAAAAAAAAAAAAAAmAIAAGRy&#10;cy9kb3ducmV2LnhtbFBLBQYAAAAABAAEAPUAAACMAwAAAAA=&#10;" path="m,201472l,e" filled="f" strokeweight=".24pt">
                  <v:path arrowok="t" textboxrect="0,0,0,201472"/>
                </v:shape>
                <v:shape id="Shape 306" o:spid="_x0000_s1031" style="position:absolute;top:2061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cDcAA&#10;AADcAAAADwAAAGRycy9kb3ducmV2LnhtbESPzQrCMBCE74LvEFbwpqkKWqpRRBG8ePAHz2uztsVm&#10;U5uo9e2NIHgcZuYbZrZoTCmeVLvCsoJBPwJBnFpdcKbgdNz0YhDOI2ssLZOCNzlYzNutGSbavnhP&#10;z4PPRICwS1BB7n2VSOnSnAy6vq2Ig3e1tUEfZJ1JXeMrwE0ph1E0lgYLDgs5VrTKKb0dHkZBdbmU&#10;Up93972Lszg+rScPN5wo1e00yykIT43/h3/trVYwisb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OcDcAAAADcAAAADwAAAAAAAAAAAAAAAACYAgAAZHJzL2Rvd25y&#10;ZXYueG1sUEsFBgAAAAAEAAQA9QAAAIUDAAAAAA==&#10;" path="m,l3048,e" filled="f" strokeweight=".08464mm">
                  <v:path arrowok="t" textboxrect="0,0,3048,0"/>
                </v:shape>
                <v:shape id="Shape 307" o:spid="_x0000_s1032" style="position:absolute;left:30;top:2061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f5MUA&#10;AADcAAAADwAAAGRycy9kb3ducmV2LnhtbESPwWrDMBBE74X+g9hAb42cNLSJE9mEQiGHUpM0H7BY&#10;G8vYWhlLdtx8fRUo9DjMzBtml0+2FSP1vnasYDFPQBCXTtdcKTh/fzyvQfiArLF1TAp+yEOePT7s&#10;MNXuykcaT6ESEcI+RQUmhC6V0peGLPq564ijd3G9xRBlX0nd4zXCbSuXSfIqLdYcFwx29G6obE6D&#10;VbAqSnkzZtM0+2UoNp+X4etckFJPs2m/BRFoCv/hv/ZBK3hJ3uB+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N/kxQAAANwAAAAPAAAAAAAAAAAAAAAAAJgCAABkcnMv&#10;ZG93bnJldi54bWxQSwUGAAAAAAQABAD1AAAAigMAAAAA&#10;" path="m,l5039232,e" filled="f" strokeweight=".08464mm">
                  <v:path arrowok="t" textboxrect="0,0,5039232,0"/>
                </v:shape>
                <v:shape id="Shape 308" o:spid="_x0000_s1033" style="position:absolute;left:50439;top:31;width:0;height:2014;visibility:visible;mso-wrap-style:square;v-text-anchor:top" coordsize="0,20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EmMMA&#10;AADcAAAADwAAAGRycy9kb3ducmV2LnhtbERPy2oCMRTdF/yHcIVuiia1UGQ0iq9CF13UB4K7y+Q6&#10;Mzi5mSapM/P3zaLg8nDe82Vna3EnHyrHGl7HCgRx7kzFhYbT8WM0BREissHaMWnoKcByMXiaY2Zc&#10;y3u6H2IhUgiHDDWUMTaZlCEvyWIYu4Y4cVfnLcYEfSGNxzaF21pOlHqXFitODSU2tCkpvx1+rYav&#10;72n7Yn7Wl3O/7w377e6mzE7r52G3moGI1MWH+N/9aTS8qbQ2nU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EmMMAAADcAAAADwAAAAAAAAAAAAAAAACYAgAAZHJzL2Rv&#10;d25yZXYueG1sUEsFBgAAAAAEAAQA9QAAAIgDAAAAAA==&#10;" path="m,201472l,e" filled="f" strokeweight=".08464mm">
                  <v:path arrowok="t" textboxrect="0,0,0,201472"/>
                </v:shape>
                <v:shape id="Shape 309" o:spid="_x0000_s1034" style="position:absolute;left:50439;top:2045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rScUA&#10;AADcAAAADwAAAGRycy9kb3ducmV2LnhtbESPQWvCQBSE7wX/w/IEb3WjpcVGVxFBaLEE1BY8vmaf&#10;2ZDs25hdY/rvu4WCx2FmvmEWq97WoqPWl44VTMYJCOLc6ZILBZ/H7eMMhA/IGmvHpOCHPKyWg4cF&#10;ptrdeE/dIRQiQtinqMCE0KRS+tyQRT92DXH0zq61GKJsC6lbvEW4reU0SV6kxZLjgsGGNoby6nC1&#10;Cr5Pz9n7ib4qw7vuI/Auq7ILKTUa9us5iEB9uIf/229awVPy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ytJ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782" behindDoc="1" locked="0" layoutInCell="0" allowOverlap="1" wp14:anchorId="7082E7C0" wp14:editId="6901B6F2">
                <wp:simplePos x="0" y="0"/>
                <wp:positionH relativeFrom="page">
                  <wp:posOffset>1528825</wp:posOffset>
                </wp:positionH>
                <wp:positionV relativeFrom="paragraph">
                  <wp:posOffset>357468</wp:posOffset>
                </wp:positionV>
                <wp:extent cx="5043930" cy="365759"/>
                <wp:effectExtent l="0" t="0" r="0" b="0"/>
                <wp:wrapNone/>
                <wp:docPr id="310" name="drawingObject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365759"/>
                          <a:chOff x="0" y="0"/>
                          <a:chExt cx="5043930" cy="365759"/>
                        </a:xfrm>
                        <a:noFill/>
                      </wpg:grpSpPr>
                      <wps:wsp>
                        <wps:cNvPr id="311" name="Shape 311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1524" y="3047"/>
                            <a:ext cx="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664">
                                <a:moveTo>
                                  <a:pt x="0" y="359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0" y="36423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048" y="364235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5043930" y="3047"/>
                            <a:ext cx="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664">
                                <a:moveTo>
                                  <a:pt x="0" y="359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5043930" y="3627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927D7" id="drawingObject310" o:spid="_x0000_s1026" style="position:absolute;margin-left:120.4pt;margin-top:28.15pt;width:397.15pt;height:28.8pt;z-index:-503315698;mso-position-horizontal-relative:page" coordsize="5043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" o:allowincell="f">
                <v:shape id="Shape 311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SpMMA&#10;AADcAAAADwAAAGRycy9kb3ducmV2LnhtbESPT4vCMBTE74LfITzBm6atoKUai+yysBcP/sHzs3m2&#10;xealNlHrtzcLCx6HmfkNs8p704gHda62rCCeRiCIC6trLhUcDz+TFITzyBoby6TgRQ7y9XCwwkzb&#10;J+/osfelCBB2GSqovG8zKV1RkUE3tS1x8C62M+iD7EqpO3wGuGlkEkVzabDmsFBhS18VFdf93Sho&#10;z+dG6tP2tnNpmabH78XdJQulxqN+swThqfef8H/7VyuYxTH8nQ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OSpMMAAADcAAAADwAAAAAAAAAAAAAAAACYAgAAZHJzL2Rv&#10;d25yZXYueG1sUEsFBgAAAAAEAAQA9QAAAIgDAAAAAA==&#10;" path="m,l3048,e" filled="f" strokeweight=".08464mm">
                  <v:path arrowok="t" textboxrect="0,0,3048,0"/>
                </v:shape>
                <v:shape id="Shape 312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qocMA&#10;AADcAAAADwAAAGRycy9kb3ducmV2LnhtbESP0YrCMBRE3xf8h3AF39bUKotWo4gg+CBbVv2AS3Nt&#10;Spub0kStfv1GWNjHYWbOMKtNbxtxp85XjhVMxgkI4sLpiksFl/P+cw7CB2SNjWNS8CQPm/XgY4WZ&#10;dg/+ofsplCJC2GeowITQZlL6wpBFP3YtcfSurrMYouxKqTt8RLhtZJokX9JixXHBYEs7Q0V9ulkF&#10;s7yQL2MWdb1NQ744Xm/fl5yUGg377RJEoD78h//aB61gOknhf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rqoc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13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KfsQA&#10;AADcAAAADwAAAGRycy9kb3ducmV2LnhtbESPQWvCQBSE74L/YXmCN92otJToKkUQWiyB2hY8PrOv&#10;2ZDs25hdY/z3bqHgcZiZb5jVpre16Kj1pWMFs2kCgjh3uuRCwffXbvICwgdkjbVjUnAjD5v1cLDC&#10;VLsrf1J3CIWIEPYpKjAhNKmUPjdk0U9dQxy9X9daDFG2hdQtXiPc1nKeJM/SYslxwWBDW0N5dbhY&#10;BafjU/Z+pJ/K8L77CLzPquxMSo1H/esSRKA+PML/7TetYDFbwN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Cin7EAAAA3AAAAA8AAAAAAAAAAAAAAAAAmAIAAGRycy9k&#10;b3ducmV2LnhtbFBLBQYAAAAABAAEAPUAAACJAwAAAAA=&#10;" path="m,3047l,e" filled="f" strokeweight=".08464mm">
                  <v:path arrowok="t" textboxrect="0,0,0,3047"/>
                </v:shape>
                <v:shape id="Shape 314" o:spid="_x0000_s1030" style="position:absolute;left:15;top:30;width:0;height:3597;visibility:visible;mso-wrap-style:square;v-text-anchor:top" coordsize="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01sQA&#10;AADcAAAADwAAAGRycy9kb3ducmV2LnhtbESPT2vCQBTE74LfYXlCb7qJDVajq0hpoQgetHp/ZF/+&#10;kOzbkN3GtJ++Kwgeh5n5DbPZDaYRPXWusqwgnkUgiDOrKy4UXL4/p0sQziNrbCyTgl9ysNuORxtM&#10;tb3xifqzL0SAsEtRQel9m0rpspIMupltiYOX286gD7IrpO7wFuCmkfMoWkiDFYeFElt6Lymrzz9G&#10;gV4m9fUjr/u/KDsMb6vcx4k5KvUyGfZrEJ4G/ww/2l9awWucwP1MO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SNNbEAAAA3AAAAA8AAAAAAAAAAAAAAAAAmAIAAGRycy9k&#10;b3ducmV2LnhtbFBLBQYAAAAABAAEAPUAAACJAwAAAAA=&#10;" path="m,359664l,e" filled="f" strokeweight=".24pt">
                  <v:path arrowok="t" textboxrect="0,0,0,359664"/>
                </v:shape>
                <v:shape id="Shape 315" o:spid="_x0000_s1031" style="position:absolute;top:3642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Up8QA&#10;AADcAAAADwAAAGRycy9kb3ducmV2LnhtbESPQWvCQBSE74X+h+UVems2WtQQXUWUQi8eosHzM/tM&#10;gtm3Mbua9N93BcHjMDPfMIvVYBpxp87VlhWMohgEcWF1zaWC/PDzlYBwHlljY5kU/JGD1fL9bYGp&#10;tj1ndN/7UgQIuxQVVN63qZSuqMigi2xLHLyz7Qz6ILtS6g77ADeNHMfxVBqsOSxU2NKmouKyvxkF&#10;7enUSH3cXTOXlEmSb2c3N54p9fkxrOcgPA3+FX62f7WC79EEH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lKfEAAAA3AAAAA8AAAAAAAAAAAAAAAAAmAIAAGRycy9k&#10;b3ducmV2LnhtbFBLBQYAAAAABAAEAPUAAACJAwAAAAA=&#10;" path="m,l3048,e" filled="f" strokeweight=".08464mm">
                  <v:path arrowok="t" textboxrect="0,0,3048,0"/>
                </v:shape>
                <v:shape id="Shape 316" o:spid="_x0000_s1032" style="position:absolute;left:30;top:3642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sosMA&#10;AADcAAAADwAAAGRycy9kb3ducmV2LnhtbESP3YrCMBSE74V9h3AE7zT1B9FqFFlY2Aux+PMAh+bY&#10;lDYnpYna3ac3guDlMDPfMOttZ2txp9aXjhWMRwkI4tzpkgsFl/PPcAHCB2SNtWNS8Ecetpuv3hpT&#10;7R58pPspFCJC2KeowITQpFL63JBFP3INcfSurrUYomwLqVt8RLit5SRJ5tJiyXHBYEPfhvLqdLMK&#10;Zlku/41ZVtVuErLl/no7XDJSatDvdisQgbrwCb/bv1rBdDyH1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Hsos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17" o:spid="_x0000_s1033" style="position:absolute;left:50439;top:30;width:0;height:3597;visibility:visible;mso-wrap-style:square;v-text-anchor:top" coordsize="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KGcQA&#10;AADcAAAADwAAAGRycy9kb3ducmV2LnhtbESPQU8CMRSE7yb+h+aZeJMuaJQsFKIkGvEGGM4v28fu&#10;wva1tHW3/ntqYsJxMjPfZObLZDrRkw+tZQXjUQGCuLK65VrB9+79YQoiRGSNnWVS8EsBlovbmzmW&#10;2g68oX4ba5EhHEpU0MToSilD1ZDBMLKOOHsH6w3GLH0ttcchw00nJ0XxLA22nBcadLRqqDptf4yC&#10;427oU/jYuHTeP7nIb+7r7NdK3d+l1xmISClew//tT63gcfwCf2fyEZ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IShnEAAAA3AAAAA8AAAAAAAAAAAAAAAAAmAIAAGRycy9k&#10;b3ducmV2LnhtbFBLBQYAAAAABAAEAPUAAACJAwAAAAA=&#10;" path="m,359664l,e" filled="f" strokeweight=".08464mm">
                  <v:path arrowok="t" textboxrect="0,0,0,359664"/>
                </v:shape>
                <v:shape id="Shape 318" o:spid="_x0000_s1034" style="position:absolute;left:50439;top:3627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YD8IA&#10;AADcAAAADwAAAGRycy9kb3ducmV2LnhtbERPW2vCMBR+H/gfwhH2NlM3NqQ2FRGEDUdhXsDHY3Ns&#10;SpuTrslq9++Xh4GPH989W422FQP1vnasYD5LQBCXTtdcKTgetk8LED4ga2wdk4Jf8rDKJw8Zptrd&#10;+IuGfahEDGGfogITQpdK6UtDFv3MdcSRu7reYoiwr6Tu8RbDbSufk+RNWqw5NhjsaGOobPY/VsHl&#10;/Fp8nOnUGN4Nn4F3RVN8k1KP03G9BBFoDHfxv/tdK3iZx7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hgPwgAAANwAAAAPAAAAAAAAAAAAAAAAAJgCAABkcnMvZG93&#10;bnJldi54bWxQSwUGAAAAAAQABAD1AAAAhw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ац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9" w:line="240" w:lineRule="auto"/>
        <w:ind w:left="816" w:right="774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требовани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ходи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ой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г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сведе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мк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ом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им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)</w:t>
      </w:r>
    </w:p>
    <w:p w:rsidR="0080568F" w:rsidRPr="00495F20" w:rsidRDefault="00FA4E69">
      <w:pPr>
        <w:widowControl w:val="0"/>
        <w:spacing w:before="58"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48" w:line="290" w:lineRule="auto"/>
        <w:ind w:left="4626" w:right="3188" w:hanging="38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846" behindDoc="1" locked="0" layoutInCell="0" allowOverlap="1" wp14:anchorId="01D4480C" wp14:editId="47DC9793">
                <wp:simplePos x="0" y="0"/>
                <wp:positionH relativeFrom="page">
                  <wp:posOffset>1528825</wp:posOffset>
                </wp:positionH>
                <wp:positionV relativeFrom="paragraph">
                  <wp:posOffset>3276</wp:posOffset>
                </wp:positionV>
                <wp:extent cx="5043930" cy="208788"/>
                <wp:effectExtent l="0" t="0" r="0" b="0"/>
                <wp:wrapNone/>
                <wp:docPr id="319" name="drawingObject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08788"/>
                          <a:chOff x="0" y="0"/>
                          <a:chExt cx="5043930" cy="208788"/>
                        </a:xfrm>
                        <a:noFill/>
                      </wpg:grpSpPr>
                      <wps:wsp>
                        <wps:cNvPr id="320" name="Shape 320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1524" y="3047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0" y="20726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3048" y="207264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5043930" y="3047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5043930" y="20574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27C4D" id="drawingObject319" o:spid="_x0000_s1026" style="position:absolute;margin-left:120.4pt;margin-top:.25pt;width:397.15pt;height:16.45pt;z-index:-503315634;mso-position-horizontal-relative:page" coordsize="50439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" o:allowincell="f">
                <v:shape id="Shape 320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9gr0A&#10;AADcAAAADwAAAGRycy9kb3ducmV2LnhtbERPuwrCMBTdBf8hXMFNUytoqUYRRXBx8IHztbm2xeam&#10;NlHr35tBcDyc93zZmkq8qHGlZQWjYQSCOLO65FzB+bQdJCCcR9ZYWSYFH3KwXHQ7c0y1ffOBXkef&#10;ixDCLkUFhfd1KqXLCjLohrYmDtzNNgZ9gE0udYPvEG4qGUfRRBosOTQUWNO6oOx+fBoF9fVaSX3Z&#10;Pw4uyZPkvJk+XTxVqt9rVzMQnlr/F//cO61gHIf5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ZP9gr0AAADcAAAADwAAAAAAAAAAAAAAAACYAgAAZHJzL2Rvd25yZXYu&#10;eG1sUEsFBgAAAAAEAAQA9QAAAIIDAAAAAA==&#10;" path="m,l3048,e" filled="f" strokeweight=".08464mm">
                  <v:path arrowok="t" textboxrect="0,0,3048,0"/>
                </v:shape>
                <v:shape id="Shape 321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+a8MA&#10;AADcAAAADwAAAGRycy9kb3ducmV2LnhtbESP0YrCMBRE3xf8h3AF39bUKotWo4gg+CBbVv2AS3Nt&#10;Spub0kStfv1GWNjHYWbOMKtNbxtxp85XjhVMxgkI4sLpiksFl/P+cw7CB2SNjWNS8CQPm/XgY4WZ&#10;dg/+ofsplCJC2GeowITQZlL6wpBFP3YtcfSurrMYouxKqTt8RLhtZJokX9JixXHBYEs7Q0V9ulkF&#10;s7yQL2MWdb1NQ744Xm/fl5yUGg377RJEoD78h//aB61gmk7gf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S+a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22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lWMUA&#10;AADcAAAADwAAAGRycy9kb3ducmV2LnhtbESPQWvCQBSE7wX/w/KE3urGFEtJXUUKBYsSqLbg8Zl9&#10;ZkOyb2N2G+O/dwsFj8PMfMPMl4NtRE+drxwrmE4SEMSF0xWXCr73H0+vIHxA1tg4JgVX8rBcjB7m&#10;mGl34S/qd6EUEcI+QwUmhDaT0heGLPqJa4mjd3KdxRBlV0rd4SXCbSPTJHmRFiuOCwZbejdU1Ltf&#10;q+B4mOWfB/qpDW/6beBNXudnUupxPKzeQAQawj38315rBc9pCn9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uVYxQAAANwAAAAPAAAAAAAAAAAAAAAAAJgCAABkcnMv&#10;ZG93bnJldi54bWxQSwUGAAAAAAQABAD1AAAAigMAAAAA&#10;" path="m,3047l,e" filled="f" strokeweight=".08464mm">
                  <v:path arrowok="t" textboxrect="0,0,0,3047"/>
                </v:shape>
                <v:shape id="Shape 323" o:spid="_x0000_s1030" style="position:absolute;left:15;top:30;width:0;height:2027;visibility:visible;mso-wrap-style:square;v-text-anchor:top" coordsize="0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drMQA&#10;AADcAAAADwAAAGRycy9kb3ducmV2LnhtbESPzWrDMBCE74G+g9hCL6GRa0NanMimFFpyzQ/Ex621&#10;sU2tlZEUx83TR4FCj8PMfMOsy8n0YiTnO8sKXhYJCOLa6o4bBYf95/MbCB+QNfaWScEveSiLh9ka&#10;c20vvKVxFxoRIexzVNCGMORS+rolg35hB+LonawzGKJ0jdQOLxFuepkmyVIa7DgutDjQR0v1z+5s&#10;FDg8p9nrtx7N1/VYZ9VQzXFjlXp6nN5XIAJN4T/8195oBVmawf1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HazEAAAA3AAAAA8AAAAAAAAAAAAAAAAAmAIAAGRycy9k&#10;b3ducmV2LnhtbFBLBQYAAAAABAAEAPUAAACJAwAAAAA=&#10;" path="m,202692l,e" filled="f" strokeweight=".24pt">
                  <v:path arrowok="t" textboxrect="0,0,0,202692"/>
                </v:shape>
                <v:shape id="Shape 324" o:spid="_x0000_s1031" style="position:absolute;top:2072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7gcMA&#10;AADcAAAADwAAAGRycy9kb3ducmV2LnhtbESPQYvCMBSE74L/ITzBm6bWRUttKrKL4GUPurLnZ/Ns&#10;i81LbaLWf28WFjwOM/MNk61704g7da62rGA2jUAQF1bXXCo4/mwnCQjnkTU2lknBkxys8+Egw1Tb&#10;B+/pfvClCBB2KSqovG9TKV1RkUE3tS1x8M62M+iD7EqpO3wEuGlkHEULabDmsFBhS58VFZfDzSho&#10;T6dG6t/v694lZZIcv5Y3Fy+VGo/6zQqEp96/w//tnVYwjz/g70w4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j7gcMAAADcAAAADwAAAAAAAAAAAAAAAACYAgAAZHJzL2Rv&#10;d25yZXYueG1sUEsFBgAAAAAEAAQA9QAAAIgDAAAAAA==&#10;" path="m,l3048,e" filled="f" strokeweight=".08464mm">
                  <v:path arrowok="t" textboxrect="0,0,3048,0"/>
                </v:shape>
                <v:shape id="Shape 325" o:spid="_x0000_s1032" style="position:absolute;left:30;top:2072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4aMQA&#10;AADcAAAADwAAAGRycy9kb3ducmV2LnhtbESP3WrCQBSE7wu+w3IE7+rG2IpGVxFB8KI0+PMAh+wx&#10;G5I9G7KrRp++Wyj0cpiZb5jVpreNuFPnK8cKJuMEBHHhdMWlgst5/z4H4QOyxsYxKXiSh8168LbC&#10;TLsHH+l+CqWIEPYZKjAhtJmUvjBk0Y9dSxy9q+sshii7UuoOHxFuG5kmyUxarDguGGxpZ6ioTzer&#10;4CMv5MuYRV1v05Avvq6370tOSo2G/XYJIlAf/sN/7YNWME0/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uGj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26" o:spid="_x0000_s1033" style="position:absolute;left:50439;top:30;width:0;height:2027;visibility:visible;mso-wrap-style:square;v-text-anchor:top" coordsize="0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rNsUA&#10;AADcAAAADwAAAGRycy9kb3ducmV2LnhtbESPQWvCQBSE74X+h+UVequbWAgSXYNKhV5aiApeH9ln&#10;Nib7NmS3Ju2v7xYKHoeZ+YZZFZPtxI0G3zhWkM4SEMSV0w3XCk7H/csChA/IGjvHpOCbPBTrx4cV&#10;5tqNXNLtEGoRIexzVGBC6HMpfWXIop+5njh6FzdYDFEOtdQDjhFuOzlPkkxabDguGOxpZ6hqD19W&#10;waW87m3Zf27PP2/mI6Rtsqu6Vqnnp2mzBBFoCvfwf/tdK3id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as2xQAAANwAAAAPAAAAAAAAAAAAAAAAAJgCAABkcnMv&#10;ZG93bnJldi54bWxQSwUGAAAAAAQABAD1AAAAigMAAAAA&#10;" path="m,202692l,e" filled="f" strokeweight=".08464mm">
                  <v:path arrowok="t" textboxrect="0,0,0,202692"/>
                </v:shape>
                <v:shape id="Shape 327" o:spid="_x0000_s1034" style="position:absolute;left:50439;top:2057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GwMUA&#10;AADcAAAADwAAAGRycy9kb3ducmV2LnhtbESP3WrCQBSE7wt9h+UUelc3tVgluooIhYol4B94ecye&#10;ZkOyZ9PsNqZv7woFL4eZ+YaZLXpbi45aXzpW8DpIQBDnTpdcKDjsP14mIHxA1lg7JgV/5GExf3yY&#10;YardhbfU7UIhIoR9igpMCE0qpc8NWfQD1xBH79u1FkOUbSF1i5cIt7UcJsm7tFhyXDDY0MpQXu1+&#10;rYLzaZStT3SsDG+6r8CbrMp+SKnnp345BRGoD/fwf/tTK3gbj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UbA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890" behindDoc="1" locked="0" layoutInCell="0" allowOverlap="1" wp14:anchorId="74AFCA7A" wp14:editId="16F7A6A1">
                <wp:simplePos x="0" y="0"/>
                <wp:positionH relativeFrom="page">
                  <wp:posOffset>1528825</wp:posOffset>
                </wp:positionH>
                <wp:positionV relativeFrom="paragraph">
                  <wp:posOffset>358368</wp:posOffset>
                </wp:positionV>
                <wp:extent cx="5043930" cy="207264"/>
                <wp:effectExtent l="0" t="0" r="0" b="0"/>
                <wp:wrapNone/>
                <wp:docPr id="328" name="drawingObject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07264"/>
                          <a:chOff x="0" y="0"/>
                          <a:chExt cx="5043930" cy="207264"/>
                        </a:xfrm>
                        <a:noFill/>
                      </wpg:grpSpPr>
                      <wps:wsp>
                        <wps:cNvPr id="329" name="Shape 329"/>
                        <wps:cNvSpPr/>
                        <wps:spPr>
                          <a:xfrm>
                            <a:off x="1524" y="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48" y="1524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5043930" y="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1524" y="304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20574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3048" y="20574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5043930" y="304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5043930" y="2042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AEB45" id="drawingObject328" o:spid="_x0000_s1026" style="position:absolute;margin-left:120.4pt;margin-top:28.2pt;width:397.15pt;height:16.3pt;z-index:-503315590;mso-position-horizontal-relative:page" coordsize="50439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" o:allowincell="f">
                <v:shape id="Shape 329" o:spid="_x0000_s1027" style="position:absolute;left:15;width:0;height:30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Di8QA&#10;AADcAAAADwAAAGRycy9kb3ducmV2LnhtbESPT4vCMBTE7wt+h/CEva2plV1tNYqIC8uyF/9cvD2a&#10;Z1tMXkqTav32ZkHwOMzMb5jFqrdGXKn1tWMF41ECgrhwuuZSwfHw/TED4QOyRuOYFNzJw2o5eFtg&#10;rt2Nd3Tdh1JECPscFVQhNLmUvqjIoh+5hjh6Z9daDFG2pdQt3iLcGpkmyZe0WHNcqLChTUXFZd9Z&#10;BdOJD/z5d+zWWapN97sx2fY0Vup92K/nIAL14RV+tn+0gkmawf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w4vEAAAA3AAAAA8AAAAAAAAAAAAAAAAAmAIAAGRycy9k&#10;b3ducmV2LnhtbFBLBQYAAAAABAAEAPUAAACJAwAAAAA=&#10;" path="m,3048l,e" filled="f" strokeweight=".24pt">
                  <v:path arrowok="t" textboxrect="0,0,0,3048"/>
                </v:shape>
                <v:shape id="Shape 330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l3MAA&#10;AADcAAAADwAAAGRycy9kb3ducmV2LnhtbERPTYvCMBC9L/gfwgje1lQLItUoIggiiKi7grehGdtq&#10;MylJrPXfm8PCHh/ve77sTC1acr6yrGA0TEAQ51ZXXCj4OW++pyB8QNZYWyYFb/KwXPS+5php++Ij&#10;tadQiBjCPkMFZQhNJqXPSzLoh7YhjtzNOoMhQldI7fAVw00tx0kykQYrjg0lNrQuKX+cnkbB4b5v&#10;9ehybSebXXo/4K++dG6v1KDfrWYgAnXhX/zn3moFaRrnx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Rl3MAAAADcAAAADwAAAAAAAAAAAAAAAACYAgAAZHJzL2Rvd25y&#10;ZXYueG1sUEsFBgAAAAAEAAQA9QAAAIUDAAAAAA==&#10;" path="m,l5039232,e" filled="f" strokeweight=".24pt">
                  <v:path arrowok="t" textboxrect="0,0,5039232,0"/>
                </v:shape>
                <v:shape id="Shape 331" o:spid="_x0000_s1029" style="position:absolute;left:50439;width:0;height:30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x48QA&#10;AADcAAAADwAAAGRycy9kb3ducmV2LnhtbESPzWrCQBSF90LfYbiF7nRiI1Kio9hCQxclYOzG3TVz&#10;zQQzd0JmmqRv3xEKXR7Oz8fZ7ifbioF63zhWsFwkIIgrpxuuFXyd3ucvIHxA1tg6JgU/5GG/e5ht&#10;MdNu5CMNZahFHGGfoQITQpdJ6StDFv3CdcTRu7reYoiyr6XucYzjtpXPSbKWFhuOBIMdvRmqbuW3&#10;jdz6aNarz5O1IT+/lhcu8mEqlHp6nA4bEIGm8B/+a39oBWm6hPu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cePEAAAA3AAAAA8AAAAAAAAAAAAAAAAAmAIAAGRycy9k&#10;b3ducmV2LnhtbFBLBQYAAAAABAAEAPUAAACJAwAAAAA=&#10;" path="m,3048l,e" filled="f" strokeweight=".08464mm">
                  <v:path arrowok="t" textboxrect="0,0,0,3048"/>
                </v:shape>
                <v:shape id="Shape 332" o:spid="_x0000_s1030" style="position:absolute;left:15;top:30;width:0;height:2012;visibility:visible;mso-wrap-style:square;v-text-anchor:top" coordsize="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qH8IA&#10;AADcAAAADwAAAGRycy9kb3ducmV2LnhtbESPQYvCMBSE74L/ITxhL6KpCrJWo4igCJ7sevH2SJ5t&#10;sXmpTdTuvzeC4HGYmW+Yxaq1lXhQ40vHCkbDBASxdqbkXMHpbzv4BeEDssHKMSn4Jw+rZbezwNS4&#10;Jx/pkYVcRAj7FBUUIdSplF4XZNEPXU0cvYtrLIYom1yaBp8Rbis5TpKptFhyXCiwpk1B+prdrYKt&#10;Pl2merRLbm3/7PbULw+zQ6bUT69dz0EEasM3/GnvjYLJZAz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WofwgAAANwAAAAPAAAAAAAAAAAAAAAAAJgCAABkcnMvZG93&#10;bnJldi54bWxQSwUGAAAAAAQABAD1AAAAhwMAAAAA&#10;" path="m,201167l,e" filled="f" strokeweight=".24pt">
                  <v:path arrowok="t" textboxrect="0,0,0,201167"/>
                </v:shape>
                <v:shape id="Shape 333" o:spid="_x0000_s1031" style="position:absolute;top:2057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1KMMA&#10;AADcAAAADwAAAGRycy9kb3ducmV2LnhtbESPQYvCMBSE78L+h/AW9qapLWipxiIuC3vxoBbPz+Zt&#10;W7Z5qU3U+u+NIHgcZuYbZpkPphVX6l1jWcF0EoEgLq1uuFJQHH7GKQjnkTW2lknBnRzkq4/REjNt&#10;b7yj695XIkDYZaig9r7LpHRlTQbdxHbEwfuzvUEfZF9J3eMtwE0r4yiaSYMNh4UaO9rUVP7vL0ZB&#10;dzq1Uh+3551LqzQtvucXF8+V+voc1gsQngb/Dr/av1pBkiT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j1KMMAAADcAAAADwAAAAAAAAAAAAAAAACYAgAAZHJzL2Rv&#10;d25yZXYueG1sUEsFBgAAAAAEAAQA9QAAAIgDAAAAAA==&#10;" path="m,l3048,e" filled="f" strokeweight=".08464mm">
                  <v:path arrowok="t" textboxrect="0,0,3048,0"/>
                </v:shape>
                <v:shape id="Shape 334" o:spid="_x0000_s1032" style="position:absolute;left:30;top:2057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LLsMA&#10;AADcAAAADwAAAGRycy9kb3ducmV2LnhtbESP0YrCMBRE3wX/IVzBN01XRdauUWRhwQex2PUDLs21&#10;KW1uShO1u19vBMHHYWbOMOttbxtxo85XjhV8TBMQxIXTFZcKzr8/k08QPiBrbByTgj/ysN0MB2tM&#10;tbvziW55KEWEsE9RgQmhTaX0hSGLfupa4uhdXGcxRNmVUnd4j3DbyFmSLKXFiuOCwZa+DRV1frUK&#10;Flkh/41Z1fVuFrLV4XI9njNSajzqd18gAvXhHX6191rBfL6A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qLLs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35" o:spid="_x0000_s1033" style="position:absolute;left:50439;top:30;width:0;height:2012;visibility:visible;mso-wrap-style:square;v-text-anchor:top" coordsize="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0K8gA&#10;AADcAAAADwAAAGRycy9kb3ducmV2LnhtbESPT0/CQBTE7yZ+h80j4SZbIAqpbBsFTPRAEPzH8aX7&#10;aBu7b+vuCpVPz5qYeJzMzG8ys7wzjTiQ87VlBcNBAoK4sLrmUsHry8PVFIQPyBoby6Tghzzk2eXF&#10;DFNtj7yhwzaUIkLYp6igCqFNpfRFRQb9wLbE0dtbZzBE6UqpHR4j3DRylCQ30mDNcaHCluYVFZ/b&#10;b6PgY1dPTk/r5bO+xy/j1m/6fZGslOr3urtbEIG68B/+az9qBePxNfyeiUdAZm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7nQryAAAANwAAAAPAAAAAAAAAAAAAAAAAJgCAABk&#10;cnMvZG93bnJldi54bWxQSwUGAAAAAAQABAD1AAAAjQMAAAAA&#10;" path="m,201167l,e" filled="f" strokeweight=".08464mm">
                  <v:path arrowok="t" textboxrect="0,0,0,201167"/>
                </v:shape>
                <v:shape id="Shape 336" o:spid="_x0000_s1034" style="position:absolute;left:50439;top:204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1hsUA&#10;AADcAAAADwAAAGRycy9kb3ducmV2LnhtbESPQWvCQBSE70L/w/IKvZlNlYpEVykFoUUJVFvw+My+&#10;ZkOyb9PsGtN/7woFj8PMfMMs14NtRE+drxwreE5SEMSF0xWXCr4Om/EchA/IGhvHpOCPPKxXD6Ml&#10;Ztpd+JP6fShFhLDPUIEJoc2k9IUhiz5xLXH0flxnMUTZlVJ3eIlw28hJms6kxYrjgsGW3gwV9f5s&#10;FZyOL/nHkb5rw9t+F3ib1/kvKfX0OLwuQAQawj38337XCqbTG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HWG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формле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уги</w:t>
      </w:r>
    </w:p>
    <w:p w:rsidR="0080568F" w:rsidRPr="00495F20" w:rsidRDefault="00FA4E69">
      <w:pPr>
        <w:widowControl w:val="0"/>
        <w:spacing w:before="49"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48"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962" behindDoc="1" locked="0" layoutInCell="0" allowOverlap="1" wp14:anchorId="35C02F27" wp14:editId="28DDBBA5">
                <wp:simplePos x="0" y="0"/>
                <wp:positionH relativeFrom="page">
                  <wp:posOffset>1528825</wp:posOffset>
                </wp:positionH>
                <wp:positionV relativeFrom="paragraph">
                  <wp:posOffset>4698</wp:posOffset>
                </wp:positionV>
                <wp:extent cx="5043930" cy="207264"/>
                <wp:effectExtent l="0" t="0" r="0" b="0"/>
                <wp:wrapNone/>
                <wp:docPr id="337" name="drawingObject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07264"/>
                          <a:chOff x="0" y="0"/>
                          <a:chExt cx="5043930" cy="207264"/>
                        </a:xfrm>
                        <a:noFill/>
                      </wpg:grpSpPr>
                      <wps:wsp>
                        <wps:cNvPr id="338" name="Shape 338"/>
                        <wps:cNvSpPr/>
                        <wps:spPr>
                          <a:xfrm>
                            <a:off x="1524" y="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5043930" y="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1524" y="304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0" y="20574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3048" y="20574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5043930" y="304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5043930" y="2042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0D0F9" id="drawingObject337" o:spid="_x0000_s1026" style="position:absolute;margin-left:120.4pt;margin-top:.35pt;width:397.15pt;height:16.3pt;z-index:-503315518;mso-position-horizontal-relative:page" coordsize="50439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" o:allowincell="f">
                <v:shape id="Shape 338" o:spid="_x0000_s1027" style="position:absolute;left:15;width:0;height:30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wzcAA&#10;AADcAAAADwAAAGRycy9kb3ducmV2LnhtbERPy4rCMBTdD/gP4QruxlSLo1ajiCgMMhsfG3eX5toW&#10;k5vSpFr/frIQXB7Oe7nurBEPanzlWMFomIAgzp2uuFBwOe+/ZyB8QNZoHJOCF3lYr3pfS8y0e/KR&#10;HqdQiBjCPkMFZQh1JqXPS7Loh64mjtzNNRZDhE0hdYPPGG6NHCfJj7RYcWwosaZtSfn91FoF09QH&#10;nvxd2s18rE172Jr57jpSatDvNgsQgbrwEb/dv1pBmsa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fwzcAAAADcAAAADwAAAAAAAAAAAAAAAACYAgAAZHJzL2Rvd25y&#10;ZXYueG1sUEsFBgAAAAAEAAQA9QAAAIUDAAAAAA==&#10;" path="m,3048l,e" filled="f" strokeweight=".24pt">
                  <v:path arrowok="t" textboxrect="0,0,0,3048"/>
                </v:shape>
                <v:shape id="Shape 339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MQcUA&#10;AADcAAAADwAAAGRycy9kb3ducmV2LnhtbESPW2sCMRSE3wv+h3AE32rWLkjdmhURhFIQqTfo22Fz&#10;upduTpYkXdd/3whCH4eZ+YZZrgbTip6cry0rmE0TEMSF1TWXCk7H7fMrCB+QNbaWScGNPKzy0dMS&#10;M22v/En9IZQiQthnqKAKocuk9EVFBv3UdsTR+7bOYIjSlVI7vEa4aeVLksylwZrjQoUdbSoqfg6/&#10;RsG+2fV6dvnq59uPtNnjWV8Gt1NqMh7WbyACDeE//Gi/awVpuoD7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sxBxQAAANwAAAAPAAAAAAAAAAAAAAAAAJgCAABkcnMv&#10;ZG93bnJldi54bWxQSwUGAAAAAAQABAD1AAAAigMAAAAA&#10;" path="m,l5039232,e" filled="f" strokeweight=".24pt">
                  <v:path arrowok="t" textboxrect="0,0,5039232,0"/>
                </v:shape>
                <v:shape id="Shape 340" o:spid="_x0000_s1029" style="position:absolute;left:50439;width:0;height:30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nBcIA&#10;AADcAAAADwAAAGRycy9kb3ducmV2LnhtbERPTWvCQBC9F/wPyxS81U2riERX0UKlhyKYeOltmh2z&#10;wexsyG5j+u87h0KPj/e92Y2+VQP1sQls4HmWgSKugm24NnAp355WoGJCttgGJgM/FGG3nTxsMLfh&#10;zmcailQrCeGYowGXUpdrHStHHuMsdMTCXUPvMQnsa217vEu4b/VLli21x4alwWFHr46qW/Htpbc+&#10;u+Xio/Q+HT8PxRefjsN4Mmb6OO7XoBKN6V/85363BuYLmS9n5Aj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acFwgAAANwAAAAPAAAAAAAAAAAAAAAAAJgCAABkcnMvZG93&#10;bnJldi54bWxQSwUGAAAAAAQABAD1AAAAhwMAAAAA&#10;" path="m,3048l,e" filled="f" strokeweight=".08464mm">
                  <v:path arrowok="t" textboxrect="0,0,0,3048"/>
                </v:shape>
                <v:shape id="Shape 341" o:spid="_x0000_s1030" style="position:absolute;left:15;top:30;width:0;height:2012;visibility:visible;mso-wrap-style:square;v-text-anchor:top" coordsize="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HFcQA&#10;AADcAAAADwAAAGRycy9kb3ducmV2LnhtbESPQYvCMBSE78L+h/AWvMiaVkV2q1EWQRE8Wb3s7ZE8&#10;22Lz0m2i1n9vBMHjMDPfMPNlZ2txpdZXjhWkwwQEsXam4kLB8bD++gbhA7LB2jEpuJOH5eKjN8fM&#10;uBvv6ZqHQkQI+wwVlCE0mZRel2TRD11DHL2Tay2GKNtCmhZvEW5rOUqSqbRYcVwosaFVSfqcX6yC&#10;tT6epjrdJP/d4M9taVDtfna5Uv3P7ncGIlAX3uFXe2sUj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xhxXEAAAA3AAAAA8AAAAAAAAAAAAAAAAAmAIAAGRycy9k&#10;b3ducmV2LnhtbFBLBQYAAAAABAAEAPUAAACJAwAAAAA=&#10;" path="m,201167l,e" filled="f" strokeweight=".24pt">
                  <v:path arrowok="t" textboxrect="0,0,0,201167"/>
                </v:shape>
                <v:shape id="Shape 342" o:spid="_x0000_s1031" style="position:absolute;top:2057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IjzsMA&#10;AADcAAAADwAAAGRycy9kb3ducmV2LnhtbESPQYvCMBSE74L/ITzBm6bWRUttKrKL4GUPurLnZ/Ns&#10;i81LbaLWf28WFjwOM/MNk61704g7da62rGA2jUAQF1bXXCo4/mwnCQjnkTU2lknBkxys8+Egw1Tb&#10;B+/pfvClCBB2KSqovG9TKV1RkUE3tS1x8M62M+iD7EqpO3wEuGlkHEULabDmsFBhS58VFZfDzSho&#10;T6dG6t/v694lZZIcv5Y3Fy+VGo/6zQqEp96/w//tnVYw/4jh70w4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IjzsMAAADcAAAADwAAAAAAAAAAAAAAAACYAgAAZHJzL2Rv&#10;d25yZXYueG1sUEsFBgAAAAAEAAQA9QAAAIgDAAAAAA==&#10;" path="m,l3048,e" filled="f" strokeweight=".08464mm">
                  <v:path arrowok="t" textboxrect="0,0,3048,0"/>
                </v:shape>
                <v:shape id="Shape 343" o:spid="_x0000_s1032" style="position:absolute;left:30;top:2057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gJ8MA&#10;AADcAAAADwAAAGRycy9kb3ducmV2LnhtbESP0YrCMBRE3wX/IVzBN01XRdauUWRhwQex2PUDLs21&#10;KW1uShO1u19vBMHHYWbOMOttbxtxo85XjhV8TBMQxIXTFZcKzr8/k08QPiBrbByTgj/ysN0MB2tM&#10;tbvziW55KEWEsE9RgQmhTaX0hSGLfupa4uhdXGcxRNmVUnd4j3DbyFmSLKXFiuOCwZa+DRV1frUK&#10;Flkh/41Z1fVuFrLV4XI9njNSajzqd18gAvXhHX6191rBfDGH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VgJ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44" o:spid="_x0000_s1033" style="position:absolute;left:50439;top:30;width:0;height:2012;visibility:visible;mso-wrap-style:square;v-text-anchor:top" coordsize="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izcgA&#10;AADcAAAADwAAAGRycy9kb3ducmV2LnhtbESPS0/DMBCE70j8B2uRuFEbqEoV6laUh9QeqtLyPK7i&#10;JYkar4PtJoFfjytV4jiamW80k1lva9GSD5VjDZcDBYI4d6biQsPry9PFGESIyAZrx6ThhwLMpqcn&#10;E8yM63hD7TYWIkE4ZKihjLHJpAx5SRbDwDXEyfty3mJM0hfSeOwS3NbySqmRtFhxWiixofuS8t12&#10;bzV8fFY3v8v147OZ47f16zfz/qBWWp+f9Xe3ICL18T98bC+MhuvhEA5n0hG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pKLNyAAAANwAAAAPAAAAAAAAAAAAAAAAAJgCAABk&#10;cnMvZG93bnJldi54bWxQSwUGAAAAAAQABAD1AAAAjQMAAAAA&#10;" path="m,201167l,e" filled="f" strokeweight=".08464mm">
                  <v:path arrowok="t" textboxrect="0,0,0,201167"/>
                </v:shape>
                <v:shape id="Shape 345" o:spid="_x0000_s1034" style="position:absolute;left:50439;top:204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YjMUA&#10;AADcAAAADwAAAGRycy9kb3ducmV2LnhtbESP3WrCQBSE7wt9h+UUelc32lokukopFFqUgH/g5TF7&#10;zIZkz8bsNqZv7wpCL4eZ+YaZLXpbi45aXzpWMBwkIIhzp0suFOy2Xy8TED4ga6wdk4I/8rCYPz7M&#10;MNXuwmvqNqEQEcI+RQUmhCaV0ueGLPqBa4ijd3KtxRBlW0jd4iXCbS1HSfIuLZYcFww29Gkorza/&#10;VsHxMM5+DrSvDC+7VeBlVmVnUur5qf+YggjUh//wvf2tFby+j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JiM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енн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ги</w:t>
      </w:r>
    </w:p>
    <w:p w:rsidR="0080568F" w:rsidRPr="00495F20" w:rsidRDefault="0080568F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before="1" w:line="240" w:lineRule="auto"/>
        <w:ind w:left="3446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593" w:right="2537" w:firstLine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80568F" w:rsidRPr="00495F20" w:rsidRDefault="00FA4E69">
      <w:pPr>
        <w:widowControl w:val="0"/>
        <w:spacing w:line="240" w:lineRule="auto"/>
        <w:ind w:left="22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чиваем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ѐ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 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39" w:lineRule="auto"/>
        <w:ind w:left="816" w:right="775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696" behindDoc="1" locked="0" layoutInCell="0" allowOverlap="1" wp14:anchorId="5D745F90" wp14:editId="5483011C">
                <wp:simplePos x="0" y="0"/>
                <wp:positionH relativeFrom="page">
                  <wp:posOffset>1528825</wp:posOffset>
                </wp:positionH>
                <wp:positionV relativeFrom="paragraph">
                  <wp:posOffset>3331</wp:posOffset>
                </wp:positionV>
                <wp:extent cx="5045454" cy="734567"/>
                <wp:effectExtent l="0" t="0" r="0" b="0"/>
                <wp:wrapNone/>
                <wp:docPr id="346" name="drawingObject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454" cy="734567"/>
                          <a:chOff x="0" y="0"/>
                          <a:chExt cx="5045454" cy="734567"/>
                        </a:xfrm>
                        <a:noFill/>
                      </wpg:grpSpPr>
                      <wps:wsp>
                        <wps:cNvPr id="347" name="Shape 347"/>
                        <wps:cNvSpPr/>
                        <wps:spPr>
                          <a:xfrm>
                            <a:off x="0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3048" y="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5042407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1524" y="1523"/>
                            <a:ext cx="0" cy="729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9995">
                                <a:moveTo>
                                  <a:pt x="0" y="729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0" y="73304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048" y="73304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5043930" y="1523"/>
                            <a:ext cx="0" cy="729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9995">
                                <a:moveTo>
                                  <a:pt x="0" y="729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5043930" y="7315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585F9" id="drawingObject346" o:spid="_x0000_s1026" style="position:absolute;margin-left:120.4pt;margin-top:.25pt;width:397.3pt;height:57.85pt;z-index:-503314784;mso-position-horizontal-relative:page" coordsize="50454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" o:allowincell="f">
                <v:shape id="Shape 347" o:spid="_x0000_s1027" style="position:absolute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l5scA&#10;AADcAAAADwAAAGRycy9kb3ducmV2LnhtbESP3WoCMRSE7wt9h3CE3pSa9Ye2bI1SKqX2QsVtH+Cw&#10;OW7Wbk7WJNXVpzdCoZfDzHzDTGadbcSBfKgdKxj0MxDEpdM1Vwq+v94fnkGEiKyxcUwKThRgNr29&#10;mWCu3ZE3dChiJRKEQ44KTIxtLmUoDVkMfdcSJ2/rvMWYpK+k9nhMcNvIYZY9Sos1pwWDLb0ZKn+K&#10;X6tg+UnFans/LvcrI+frD3/mwXCn1F2ve30BEamL/+G/9kIrGI2f4HomHQE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EZebHAAAA3AAAAA8AAAAAAAAAAAAAAAAAmAIAAGRy&#10;cy9kb3ducmV2LnhtbFBLBQYAAAAABAAEAPUAAACMAwAAAAA=&#10;" path="m,l3048,e" filled="f" strokeweight=".08461mm">
                  <v:path arrowok="t" textboxrect="0,0,3048,0"/>
                </v:shape>
                <v:shape id="Shape 348" o:spid="_x0000_s1028" style="position:absolute;left:30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k9b8A&#10;AADcAAAADwAAAGRycy9kb3ducmV2LnhtbERPzYrCMBC+C/sOYYS9aaorItVYdguyHryofYChmW1D&#10;m0lJonbf3hwEjx/f/64YbS/u5INxrGAxz0AQ104bbhRU18NsAyJEZI29Y1LwTwGK/cdkh7l2Dz7T&#10;/RIbkUI45KigjXHIpQx1SxbD3A3Eiftz3mJM0DdSe3ykcNvLZZatpUXDqaHFgcqW6u5yswrWsjrR&#10;6Lv652Ca44a6svodjFKf0/F7CyLSGN/il/uoFXyt0tp0Jh0Bu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iOT1vwAAANwAAAAPAAAAAAAAAAAAAAAAAJgCAABkcnMvZG93bnJl&#10;di54bWxQSwUGAAAAAAQABAD1AAAAhAMAAAAA&#10;" path="m,l5039232,e" filled="f" strokeweight=".08461mm">
                  <v:path arrowok="t" textboxrect="0,0,5039232,0"/>
                </v:shape>
                <v:shape id="Shape 349" o:spid="_x0000_s1029" style="position:absolute;left:50424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YO8YA&#10;AADcAAAADwAAAGRycy9kb3ducmV2LnhtbESPT2sCMRTE74V+h/AKXopmrUV0NYoWpB4stP65P5PX&#10;zdbNy7JJdf32Rij0OMzMb5jpvHWVOFMTSs8K+r0MBLH2puRCwX636o5AhIhssPJMCq4UYD57fJhi&#10;bvyFv+i8jYVIEA45KrAx1rmUQVtyGHq+Jk7et28cxiSbQpoGLwnuKvmSZUPpsOS0YLGmN0v6tP11&#10;CsaDzef781Hqg13b4bK/+NA/O6NU56ldTEBEauN/+K+9NgoGr2O4n0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6YO8YAAADcAAAADwAAAAAAAAAAAAAAAACYAgAAZHJz&#10;L2Rvd25yZXYueG1sUEsFBgAAAAAEAAQA9QAAAIsDAAAAAA==&#10;" path="m,l3047,e" filled="f" strokeweight=".08461mm">
                  <v:path arrowok="t" textboxrect="0,0,3047,0"/>
                </v:shape>
                <v:shape id="Shape 350" o:spid="_x0000_s1030" style="position:absolute;left:15;top:15;width:0;height:7300;visibility:visible;mso-wrap-style:square;v-text-anchor:top" coordsize="0,729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GurwA&#10;AADcAAAADwAAAGRycy9kb3ducmV2LnhtbERPyw7BQBTdS/zD5ErsmCJEyhAhElv1WN90rrZ07lRn&#10;aP29WUgsT857uW5NKd5Uu8KygtEwAkGcWl1wpuB82g/mIJxH1lhaJgUfcrBedTtLjLVt+EjvxGci&#10;hLCLUUHufRVL6dKcDLqhrYgDd7O1QR9gnUldYxPCTSnHUTSTBgsODTlWtM0pfSQvo2AnH+n1/rlk&#10;OE5Gc/28XKtGG6X6vXazAOGp9X/xz33QCibTMD+cC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2+wa6vAAAANwAAAAPAAAAAAAAAAAAAAAAAJgCAABkcnMvZG93bnJldi54&#10;bWxQSwUGAAAAAAQABAD1AAAAgQMAAAAA&#10;" path="m,729995l,e" filled="f" strokeweight=".24pt">
                  <v:path arrowok="t" textboxrect="0,0,0,729995"/>
                </v:shape>
                <v:shape id="Shape 351" o:spid="_x0000_s1031" style="position:absolute;top:7330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rZMQA&#10;AADcAAAADwAAAGRycy9kb3ducmV2LnhtbESPQWvCQBSE74X+h+UVems2WtQQXUWUQi8eosHzM/tM&#10;gtm3Mbua9N93BcHjMDPfMIvVYBpxp87VlhWMohgEcWF1zaWC/PDzlYBwHlljY5kU/JGD1fL9bYGp&#10;tj1ndN/7UgQIuxQVVN63qZSuqMigi2xLHLyz7Qz6ILtS6g77ADeNHMfxVBqsOSxU2NKmouKyvxkF&#10;7enUSH3cXTOXlEmSb2c3N54p9fkxrOcgPA3+FX62f7WC78kIH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ZK2TEAAAA3AAAAA8AAAAAAAAAAAAAAAAAmAIAAGRycy9k&#10;b3ducmV2LnhtbFBLBQYAAAAABAAEAPUAAACJAwAAAAA=&#10;" path="m,l3048,e" filled="f" strokeweight=".08464mm">
                  <v:path arrowok="t" textboxrect="0,0,3048,0"/>
                </v:shape>
                <v:shape id="Shape 352" o:spid="_x0000_s1032" style="position:absolute;left:30;top:7330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TYcQA&#10;AADcAAAADwAAAGRycy9kb3ducmV2LnhtbESP3WrCQBSE7wu+w3IE7+rG2IpGVxFB8KI0+PMAh+wx&#10;G5I9G7KrRp++Wyj0cpiZb5jVpreNuFPnK8cKJuMEBHHhdMWlgst5/z4H4QOyxsYxKXiSh8168LbC&#10;TLsHH+l+CqWIEPYZKjAhtJmUvjBk0Y9dSxy9q+sshii7UuoOHxFuG5kmyUxarDguGGxpZ6ioTzer&#10;4CMv5MuYRV1v05Avvq6370tOSo2G/XYJIlAf/sN/7YNWMP1M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AU2H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53" o:spid="_x0000_s1033" style="position:absolute;left:50439;top:15;width:0;height:7300;visibility:visible;mso-wrap-style:square;v-text-anchor:top" coordsize="0,729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Ze8YA&#10;AADcAAAADwAAAGRycy9kb3ducmV2LnhtbESPzWrDMBCE74W8g9hAb42cmJrgRAklxFASatr89LxY&#10;W9vUWhlLsZ23rwqFHoeZ+YZZb0fTiJ46V1tWMJ9FIIgLq2suFVzO2dMShPPIGhvLpOBODrabycMa&#10;U20H/qD+5EsRIOxSVFB536ZSuqIig25mW+LgfdnOoA+yK6XucAhw08hFFCXSYM1hocKWdhUV36eb&#10;UfC5yPdv0ftwPPRlnSX51d0Pu6VSj9PxZQXC0+j/w3/tV60gfo7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HZe8YAAADcAAAADwAAAAAAAAAAAAAAAACYAgAAZHJz&#10;L2Rvd25yZXYueG1sUEsFBgAAAAAEAAQA9QAAAIsDAAAAAA==&#10;" path="m,729995l,e" filled="f" strokeweight=".08464mm">
                  <v:path arrowok="t" textboxrect="0,0,0,729995"/>
                </v:shape>
                <v:shape id="Shape 354" o:spid="_x0000_s1034" style="position:absolute;left:50439;top:7315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rysUA&#10;AADcAAAADwAAAGRycy9kb3ducmV2LnhtbESP3WrCQBSE7wt9h+UUelc32lokukopFFqUgH/g5TF7&#10;zIZkz8bsNqZv7wpCL4eZ+YaZLXpbi45aXzpWMBwkIIhzp0suFOy2Xy8TED4ga6wdk4I/8rCYPz7M&#10;MNXuwmvqNqEQEcI+RQUmhCaV0ueGLPqBa4ijd3KtxRBlW0jd4iXCbS1HSfIuLZYcFww29Gkorza/&#10;VsHxMM5+DrSvDC+7VeBlVmVnUur5qf+YggjUh//wvf2tFbyO3+B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avK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ача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м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и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м)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ия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м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им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:</w:t>
      </w:r>
    </w:p>
    <w:p w:rsidR="0080568F" w:rsidRPr="00495F20" w:rsidRDefault="00FA4E69">
      <w:pPr>
        <w:widowControl w:val="0"/>
        <w:spacing w:line="240" w:lineRule="auto"/>
        <w:ind w:left="816" w:right="772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тем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ного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е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и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я);</w:t>
      </w:r>
    </w:p>
    <w:p w:rsidR="0080568F" w:rsidRPr="00495F20" w:rsidRDefault="00FA4E69">
      <w:pPr>
        <w:widowControl w:val="0"/>
        <w:spacing w:line="245" w:lineRule="auto"/>
        <w:ind w:left="4626" w:right="1680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ред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о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т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ност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бу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45" w:lineRule="auto"/>
        <w:ind w:left="4626" w:right="2608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763" behindDoc="1" locked="0" layoutInCell="0" allowOverlap="1" wp14:anchorId="40CE7B4B" wp14:editId="4C5CCA35">
                <wp:simplePos x="0" y="0"/>
                <wp:positionH relativeFrom="page">
                  <wp:posOffset>1528825</wp:posOffset>
                </wp:positionH>
                <wp:positionV relativeFrom="paragraph">
                  <wp:posOffset>2189</wp:posOffset>
                </wp:positionV>
                <wp:extent cx="5045454" cy="149351"/>
                <wp:effectExtent l="0" t="0" r="0" b="0"/>
                <wp:wrapNone/>
                <wp:docPr id="355" name="drawingObject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454" cy="149351"/>
                          <a:chOff x="0" y="0"/>
                          <a:chExt cx="5045454" cy="149351"/>
                        </a:xfrm>
                        <a:noFill/>
                      </wpg:grpSpPr>
                      <wps:wsp>
                        <wps:cNvPr id="356" name="Shape 356"/>
                        <wps:cNvSpPr/>
                        <wps:spPr>
                          <a:xfrm>
                            <a:off x="0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3048" y="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5042407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1524" y="1523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0" y="14935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048" y="149351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5043930" y="1523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5042407" y="14935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1DC71" id="drawingObject355" o:spid="_x0000_s1026" style="position:absolute;margin-left:120.4pt;margin-top:.15pt;width:397.3pt;height:11.75pt;z-index:-503314717;mso-position-horizontal-relative:page" coordsize="50454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" o:allowincell="f">
                <v:shape id="Shape 356" o:spid="_x0000_s1027" style="position:absolute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WoMcA&#10;AADcAAAADwAAAGRycy9kb3ducmV2LnhtbESP0WoCMRRE3wv9h3ALfSk1q1YpW6NIS1EftHTbD7hs&#10;rputm5ttkurq1xtB6OMwM2eYyayzjdiTD7VjBf1eBoK4dLrmSsH31/vjM4gQkTU2jknBkQLMprc3&#10;E8y1O/An7YtYiQThkKMCE2ObSxlKQxZDz7XEyds6bzEm6SupPR4S3DZykGVjabHmtGCwpVdD5a74&#10;swrWKyo224en8ndj5NvHwp+4P/hR6v6um7+AiNTF//C1vdQKhqMxXM6kI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RVqDHAAAA3AAAAA8AAAAAAAAAAAAAAAAAmAIAAGRy&#10;cy9kb3ducmV2LnhtbFBLBQYAAAAABAAEAPUAAACMAwAAAAA=&#10;" path="m,l3048,e" filled="f" strokeweight=".08461mm">
                  <v:path arrowok="t" textboxrect="0,0,3048,0"/>
                </v:shape>
                <v:shape id="Shape 357" o:spid="_x0000_s1028" style="position:absolute;left:30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mWsIA&#10;AADcAAAADwAAAGRycy9kb3ducmV2LnhtbESPQYvCMBSE7wv+h/AEb2uqoivVKCqIHvaybn/Ao3m2&#10;oc1LSaLWf2+EhT0OM/MNs972thV38sE4VjAZZyCIS6cNVwqK3+PnEkSIyBpbx6TgSQG2m8HHGnPt&#10;HvxD90usRIJwyFFBHWOXSxnKmiyGseuIk3d13mJM0ldSe3wkuG3lNMsW0qLhtFBjR4eayuZyswoW&#10;svim3jfl/miq85KaQ3HqjFKjYb9bgYjUx//wX/usFczmX/A+k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uZawgAAANwAAAAPAAAAAAAAAAAAAAAAAJgCAABkcnMvZG93&#10;bnJldi54bWxQSwUGAAAAAAQABAD1AAAAhwMAAAAA&#10;" path="m,l5039232,e" filled="f" strokeweight=".08461mm">
                  <v:path arrowok="t" textboxrect="0,0,5039232,0"/>
                </v:shape>
                <v:shape id="Shape 358" o:spid="_x0000_s1029" style="position:absolute;left:50424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rfcMA&#10;AADcAAAADwAAAGRycy9kb3ducmV2LnhtbERPTWsCMRC9F/wPYQQvpWZVlHZrFBVKPVTQtb1Pk+lm&#10;dTNZNqlu/31zEDw+3vd82blaXKgNlWcFo2EGglh7U3Gp4PP49vQMIkRkg7VnUvBHAZaL3sMcc+Ov&#10;fKBLEUuRQjjkqMDG2ORSBm3JYRj6hjhxP751GBNsS2lavKZwV8txls2kw4pTg8WGNpb0ufh1Cl4m&#10;H/v3x2+pv+zWztaj1U6fjkapQb9bvYKI1MW7+ObeGgWTaVqbzq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urfcMAAADcAAAADwAAAAAAAAAAAAAAAACYAgAAZHJzL2Rv&#10;d25yZXYueG1sUEsFBgAAAAAEAAQA9QAAAIgDAAAAAA==&#10;" path="m,l3047,e" filled="f" strokeweight=".08461mm">
                  <v:path arrowok="t" textboxrect="0,0,3047,0"/>
                </v:shape>
                <v:shape id="Shape 359" o:spid="_x0000_s1030" style="position:absolute;left:15;top:15;width:0;height:1463;visibility:visible;mso-wrap-style:square;v-text-anchor:top" coordsize="0,14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LI8IA&#10;AADcAAAADwAAAGRycy9kb3ducmV2LnhtbESP3YrCMBSE7wXfIRzBO03XP9yuUURUvBJ0+wCH5tiW&#10;Nielibbu028EwcthZr5hVpvOVOJBjSssK/gaRyCIU6sLzhQkv4fREoTzyBory6TgSQ42635vhbG2&#10;LV/ocfWZCBB2MSrIva9jKV2ak0E3tjVx8G62MeiDbDKpG2wD3FRyEkULabDgsJBjTbuc0vJ6NwrO&#10;Zk/HJdLN/slktl+0kS3LRKnhoNv+gPDU+U/43T5pBdP5N7z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4sjwgAAANwAAAAPAAAAAAAAAAAAAAAAAJgCAABkcnMvZG93&#10;bnJldi54bWxQSwUGAAAAAAQABAD1AAAAhwMAAAAA&#10;" path="m,146305l,e" filled="f" strokeweight=".24pt">
                  <v:path arrowok="t" textboxrect="0,0,0,146305"/>
                </v:shape>
                <v:shape id="Shape 360" o:spid="_x0000_s1031" style="position:absolute;top:1493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h8sMA&#10;AADcAAAADwAAAGRycy9kb3ducmV2LnhtbERPzWoCMRC+F3yHMEIvRbNakbIaRZTSetDS1QcYNuNm&#10;281kTVJd+/TNQejx4/ufLzvbiAv5UDtWMBpmIIhLp2uuFBwPr4MXECEia2wck4IbBVgueg9zzLW7&#10;8iddiliJFMIhRwUmxjaXMpSGLIaha4kTd3LeYkzQV1J7vKZw28hxlk2lxZpTg8GW1obK7+LHKtht&#10;qdifnibleW/k5uPN//Jo/KXUY79bzUBE6uK/+O5+1wqep2l+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ih8sMAAADcAAAADwAAAAAAAAAAAAAAAACYAgAAZHJzL2Rv&#10;d25yZXYueG1sUEsFBgAAAAAEAAQA9QAAAIgDAAAAAA==&#10;" path="m,l3048,e" filled="f" strokeweight=".08461mm">
                  <v:path arrowok="t" textboxrect="0,0,3048,0"/>
                </v:shape>
                <v:shape id="Shape 361" o:spid="_x0000_s1032" style="position:absolute;left:30;top:1493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RCMIA&#10;AADcAAAADwAAAGRycy9kb3ducmV2LnhtbESPQYvCMBSE7wv+h/AEb9tUhSLVKKsgevCi9gc8mrdt&#10;aPNSkqjdf78RFvY4zMw3zGY32l48yQfjWME8y0EQ104bbhRU9+PnCkSIyBp7x6TghwLstpOPDZba&#10;vfhKz1tsRIJwKFFBG+NQShnqliyGzA3Eyft23mJM0jdSe3wluO3lIs8LadFwWmhxoENLdXd7WAWF&#10;rC40+q7eH01zXlF3qE6DUWo2Hb/WICKN8T/81z5rBctiDu8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xEIwgAAANwAAAAPAAAAAAAAAAAAAAAAAJgCAABkcnMvZG93&#10;bnJldi54bWxQSwUGAAAAAAQABAD1AAAAhwMAAAAA&#10;" path="m,l5039232,e" filled="f" strokeweight=".08461mm">
                  <v:path arrowok="t" textboxrect="0,0,5039232,0"/>
                </v:shape>
                <v:shape id="Shape 362" o:spid="_x0000_s1033" style="position:absolute;left:50439;top:15;width:0;height:1463;visibility:visible;mso-wrap-style:square;v-text-anchor:top" coordsize="0,14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KN38QA&#10;AADcAAAADwAAAGRycy9kb3ducmV2LnhtbESPW2sCMRSE3wv+h3AKfSk1qyteVqNIqeCrl74fN8fN&#10;2uRk2UTd/ntTKPg4zMw3zGLVOStu1Ibas4JBPwNBXHpdc6XgeNh8TEGEiKzReiYFvxRgtey9LLDQ&#10;/s47uu1jJRKEQ4EKTIxNIWUoDTkMfd8QJ+/sW4cxybaSusV7gjsrh1k2lg5rTgsGG/o0VP7sr07B&#10;bIJ0HtnT5cu870a2meWT702u1Ntrt56DiNTFZ/i/vdUK8vEQ/s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jd/EAAAA3AAAAA8AAAAAAAAAAAAAAAAAmAIAAGRycy9k&#10;b3ducmV2LnhtbFBLBQYAAAAABAAEAPUAAACJAwAAAAA=&#10;" path="m,146305l,e" filled="f" strokeweight=".08464mm">
                  <v:path arrowok="t" textboxrect="0,0,0,146305"/>
                </v:shape>
                <v:shape id="Shape 363" o:spid="_x0000_s1034" style="position:absolute;left:50424;top:1493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zscYA&#10;AADcAAAADwAAAGRycy9kb3ducmV2LnhtbESPQWsCMRSE7wX/Q3hCL6VmdWHR1Si2IPVgodX2/po8&#10;N6ubl2WT6vbfm0Khx2FmvmEWq9414kJdqD0rGI8yEMTam5orBR+HzeMURIjIBhvPpOCHAqyWg7sF&#10;lsZf+Z0u+1iJBOFQogIbY1tKGbQlh2HkW+LkHX3nMCbZVdJ0eE1w18hJlhXSYc1pwWJLz5b0ef/t&#10;FMzy3dvLw5fUn3Zri6fx+lWfDkap+2G/noOI1Mf/8F97axTkRQ6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PzscYAAADcAAAADwAAAAAAAAAAAAAAAACYAgAAZHJz&#10;L2Rvd25yZXYueG1sUEsFBgAAAAAEAAQA9QAAAIsDAAAAAA==&#10;" path="m,l3047,e" filled="f" strokeweight=".08461mm">
                  <v:path arrowok="t" textboxrect="0,0,3047,0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е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урнал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38" w:lineRule="auto"/>
        <w:ind w:left="816" w:right="802" w:firstLine="1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937" behindDoc="1" locked="0" layoutInCell="0" allowOverlap="1" wp14:anchorId="1EC6248E" wp14:editId="32751223">
                <wp:simplePos x="0" y="0"/>
                <wp:positionH relativeFrom="page">
                  <wp:posOffset>1528825</wp:posOffset>
                </wp:positionH>
                <wp:positionV relativeFrom="paragraph">
                  <wp:posOffset>665</wp:posOffset>
                </wp:positionV>
                <wp:extent cx="5045454" cy="441908"/>
                <wp:effectExtent l="0" t="0" r="0" b="0"/>
                <wp:wrapNone/>
                <wp:docPr id="364" name="drawingObject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454" cy="441908"/>
                          <a:chOff x="0" y="0"/>
                          <a:chExt cx="5045454" cy="441908"/>
                        </a:xfrm>
                        <a:noFill/>
                      </wpg:grpSpPr>
                      <wps:wsp>
                        <wps:cNvPr id="365" name="Shape 365"/>
                        <wps:cNvSpPr/>
                        <wps:spPr>
                          <a:xfrm>
                            <a:off x="1524" y="0"/>
                            <a:ext cx="0" cy="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5">
                                <a:moveTo>
                                  <a:pt x="0" y="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048" y="1524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5043930" y="0"/>
                            <a:ext cx="0" cy="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5">
                                <a:moveTo>
                                  <a:pt x="0" y="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1524" y="29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0" y="44190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3048" y="441908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5043930" y="29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5042407" y="44190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71992" id="drawingObject364" o:spid="_x0000_s1026" style="position:absolute;margin-left:120.4pt;margin-top:.05pt;width:397.3pt;height:34.8pt;z-index:-503314543;mso-position-horizontal-relative:page" coordsize="5045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" o:allowincell="f">
                <v:shape id="Shape 365" o:spid="_x0000_s1027" style="position:absolute;left:15;width:0;height:29;visibility:visible;mso-wrap-style:square;v-text-anchor:top" coordsize="0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cN8gA&#10;AADcAAAADwAAAGRycy9kb3ducmV2LnhtbESPS2vDMBCE74X+B7GF3Bo5CXngRgl50KaHlNK0mBwX&#10;a2OZWCtjqbHTX18FCj0OM/MNM192thIXanzpWMGgn4Agzp0uuVDw9fn8OAPhA7LGyjEpuJKH5eL+&#10;bo6pdi1/0OUQChEh7FNUYEKoUyl9bsii77uaOHon11gMUTaF1A22EW4rOUySibRYclwwWNPGUH4+&#10;fFsF8qfdvpj17n0zmE2zt2M13E+zTKneQ7d6AhGoC//hv/arVjCajOF2Jh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ANw3yAAAANwAAAAPAAAAAAAAAAAAAAAAAJgCAABk&#10;cnMvZG93bnJldi54bWxQSwUGAAAAAAQABAD1AAAAjQMAAAAA&#10;" path="m,2995l,e" filled="f" strokeweight=".24pt">
                  <v:path arrowok="t" textboxrect="0,0,0,2995"/>
                </v:shape>
                <v:shape id="Shape 366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3LsQA&#10;AADcAAAADwAAAGRycy9kb3ducmV2LnhtbESP3YrCMBSE7xd8h3AE79ZUhSJdoyyCIILI+gfeHZqz&#10;bd3mpCSx1rc3C4KXw8x8w8wWnalFS85XlhWMhgkI4tzqigsFx8PqcwrCB2SNtWVS8CAPi3nvY4aZ&#10;tnf+oXYfChEh7DNUUIbQZFL6vCSDfmgb4uj9WmcwROkKqR3eI9zUcpwkqTRYcVwosaFlSfnf/mYU&#10;7K7bVo/OlzZdbSbXHZ70uXNbpQb97vsLRKAuvMOv9lormKQp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dy7EAAAA3AAAAA8AAAAAAAAAAAAAAAAAmAIAAGRycy9k&#10;b3ducmV2LnhtbFBLBQYAAAAABAAEAPUAAACJAwAAAAA=&#10;" path="m,l5039232,e" filled="f" strokeweight=".24pt">
                  <v:path arrowok="t" textboxrect="0,0,5039232,0"/>
                </v:shape>
                <v:shape id="Shape 367" o:spid="_x0000_s1029" style="position:absolute;left:50439;width:0;height:29;visibility:visible;mso-wrap-style:square;v-text-anchor:top" coordsize="0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jsr8A&#10;AADcAAAADwAAAGRycy9kb3ducmV2LnhtbERPzYrCMBC+C/sOYRa8aboqulSjLIIg7MnaBxib2TaY&#10;TEoTtfr0ZkHw+P3zrTa9s+JKXTCeFXyNMxDEldeGawXlcTf6BhEiskbrmRTcKcBm/TFYYa79jQ90&#10;LWItUgmHHBU0Mba5lKFqyGEY+5Y4aX++cxgT7GqpO7ylcmflJMvm0qHhtNBgS9uGqnNxcQrMwz7u&#10;4Tcxx7LIduaysDNzUmr42f8sQUTq49v8Su+1gul8Af9n0hG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/SOyvwAAANwAAAAPAAAAAAAAAAAAAAAAAJgCAABkcnMvZG93bnJl&#10;di54bWxQSwUGAAAAAAQABAD1AAAAhAMAAAAA&#10;" path="m,2995l,e" filled="f" strokeweight=".08464mm">
                  <v:path arrowok="t" textboxrect="0,0,0,2995"/>
                </v:shape>
                <v:shape id="Shape 368" o:spid="_x0000_s1030" style="position:absolute;left:15;top:29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S9sEA&#10;AADcAAAADwAAAGRycy9kb3ducmV2LnhtbERPzWoCMRC+C32HMIXeNNsWtaxGKcWWIhRx7QMMm3Gz&#10;dDPZJlHXt+8chB4/vv/levCdOlNMbWADj5MCFHEdbMuNge/D+/gFVMrIFrvAZOBKCdaru9ESSxsu&#10;vKdzlRslIZxKNOBy7kutU+3IY5qEnli4Y4ges8DYaBvxIuG+009FMdMeW5YGhz29Oap/qpOXkq/d&#10;3JOvo/792G9dt6mmU3015uF+eF2AyjTkf/HN/Wk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SkvbBAAAA3AAAAA8AAAAAAAAAAAAAAAAAmAIAAGRycy9kb3du&#10;cmV2LnhtbFBLBQYAAAAABAAEAPUAAACGAwAAAAA=&#10;" path="m,437388l,e" filled="f" strokeweight=".24pt">
                  <v:path arrowok="t" textboxrect="0,0,0,437388"/>
                </v:shape>
                <v:shape id="Shape 369" o:spid="_x0000_s1031" style="position:absolute;top:44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Ib8cA&#10;AADcAAAADwAAAGRycy9kb3ducmV2LnhtbESP0WoCMRRE3wv9h3CFvpSaVYu0W6OUSqk+qLjtB1w2&#10;183azc2apLr69aZQ6OMwM2eYyayzjTiSD7VjBYN+BoK4dLrmSsHX5/vDE4gQkTU2jknBmQLMprc3&#10;E8y1O/GWjkWsRIJwyFGBibHNpQylIYuh71ri5O2ctxiT9JXUHk8Jbhs5zLKxtFhzWjDY0puh8rv4&#10;sQpWSyrWu/vH8rA2cr758BceDPdK3fW61xcQkbr4H/5rL7SC0fgZfs+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iCG/HAAAA3AAAAA8AAAAAAAAAAAAAAAAAmAIAAGRy&#10;cy9kb3ducmV2LnhtbFBLBQYAAAAABAAEAPUAAACMAwAAAAA=&#10;" path="m,l3048,e" filled="f" strokeweight=".08461mm">
                  <v:path arrowok="t" textboxrect="0,0,3048,0"/>
                </v:shape>
                <v:shape id="Shape 370" o:spid="_x0000_s1032" style="position:absolute;left:30;top:4419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iTr8A&#10;AADcAAAADwAAAGRycy9kb3ducmV2LnhtbERPzYrCMBC+C/sOYYS9aaoLKtVYdguyHryofYChmW1D&#10;m0lJonbf3hwEjx/f/64YbS/u5INxrGAxz0AQ104bbhRU18NsAyJEZI29Y1LwTwGK/cdkh7l2Dz7T&#10;/RIbkUI45KigjXHIpQx1SxbD3A3Eiftz3mJM0DdSe3ykcNvLZZatpEXDqaHFgcqW6u5yswpWsjrR&#10;6Lv652Ca44a6svodjFKf0/F7CyLSGN/il/uoFXyt0/x0Jh0Bu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kiJOvwAAANwAAAAPAAAAAAAAAAAAAAAAAJgCAABkcnMvZG93bnJl&#10;di54bWxQSwUGAAAAAAQABAD1AAAAhAMAAAAA&#10;" path="m,l5039232,e" filled="f" strokeweight=".08461mm">
                  <v:path arrowok="t" textboxrect="0,0,5039232,0"/>
                </v:shape>
                <v:shape id="Shape 371" o:spid="_x0000_s1033" style="position:absolute;left:50439;top:29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7wMQA&#10;AADcAAAADwAAAGRycy9kb3ducmV2LnhtbESP3WrCQBSE7wu+w3IE75qNP1SJriLSYvWi1OgDHLLH&#10;bDR7NmS3Gt/eLRR6OczMN8xi1dla3Kj1lWMFwyQFQVw4XXGp4HT8eJ2B8AFZY+2YFDzIw2rZe1lg&#10;pt2dD3TLQykihH2GCkwITSalLwxZ9IlriKN3dq3FEGVbSt3iPcJtLUdp+iYtVhwXDDa0MVRc8x+r&#10;IGjOJ+f3ynw5ud2N9t/b/aVgpQb9bj0HEagL/+G/9qdWMJ4O4fd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+8DEAAAA3AAAAA8AAAAAAAAAAAAAAAAAmAIAAGRycy9k&#10;b3ducmV2LnhtbFBLBQYAAAAABAAEAPUAAACJAwAAAAA=&#10;" path="m,437388l,e" filled="f" strokeweight=".08464mm">
                  <v:path arrowok="t" textboxrect="0,0,0,437388"/>
                </v:shape>
                <v:shape id="Shape 372" o:spid="_x0000_s1034" style="position:absolute;left:50424;top:4419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A98YA&#10;AADcAAAADwAAAGRycy9kb3ducmV2LnhtbESPW2sCMRSE34X+h3AKfSmaVcHLahQVSn1ood7ej8lx&#10;s+3mZNmkuv33TaHg4zAz3zDzZesqcaUmlJ4V9HsZCGLtTcmFguPhpTsBESKywcozKfihAMvFQ2eO&#10;ufE33tF1HwuRIBxyVGBjrHMpg7bkMPR8TZy8i28cxiSbQpoGbwnuKjnIspF0WHJasFjTxpL+2n87&#10;BdPh28fr81nqk93a0bq/etefB6PU02O7moGI1MZ7+L+9NQqG4wH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bA98YAAADcAAAADwAAAAAAAAAAAAAAAACYAgAAZHJz&#10;L2Rvd25yZXYueG1sUEsFBgAAAAAEAAQA9QAAAIsDAAAAAA==&#10;" path="m,l3047,e" filled="f" strokeweight=".08461mm">
                  <v:path arrowok="t" textboxrect="0,0,3047,0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ирование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л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я)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те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т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ей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аче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)</w:t>
      </w:r>
    </w:p>
    <w:p w:rsidR="0080568F" w:rsidRPr="00495F20" w:rsidRDefault="00FA4E69">
      <w:pPr>
        <w:widowControl w:val="0"/>
        <w:spacing w:before="5" w:line="245" w:lineRule="auto"/>
        <w:ind w:left="994" w:right="4579" w:firstLine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980" behindDoc="1" locked="0" layoutInCell="0" allowOverlap="1" wp14:anchorId="5045852E" wp14:editId="161325F5">
                <wp:simplePos x="0" y="0"/>
                <wp:positionH relativeFrom="page">
                  <wp:posOffset>1528825</wp:posOffset>
                </wp:positionH>
                <wp:positionV relativeFrom="paragraph">
                  <wp:posOffset>155586</wp:posOffset>
                </wp:positionV>
                <wp:extent cx="5045454" cy="150875"/>
                <wp:effectExtent l="0" t="0" r="0" b="0"/>
                <wp:wrapNone/>
                <wp:docPr id="373" name="drawingObject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454" cy="150875"/>
                          <a:chOff x="0" y="0"/>
                          <a:chExt cx="5045454" cy="150875"/>
                        </a:xfrm>
                        <a:noFill/>
                      </wpg:grpSpPr>
                      <wps:wsp>
                        <wps:cNvPr id="374" name="Shape 374"/>
                        <wps:cNvSpPr/>
                        <wps:spPr>
                          <a:xfrm>
                            <a:off x="0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048" y="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5042407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1524" y="152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0" y="14935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048" y="149351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5043930" y="152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5043930" y="14782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3A963" id="drawingObject373" o:spid="_x0000_s1026" style="position:absolute;margin-left:120.4pt;margin-top:12.25pt;width:397.3pt;height:11.9pt;z-index:-503314500;mso-position-horizontal-relative:page" coordsize="50454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" o:allowincell="f">
                <v:shape id="Shape 374" o:spid="_x0000_s1027" style="position:absolute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xLMcA&#10;AADcAAAADwAAAGRycy9kb3ducmV2LnhtbESP3WoCMRSE7wt9h3CE3pSa9Ye2bI1SKqX2QsVtH+Cw&#10;OW7Wbk7WJNXVpzdCoZfDzHzDTGadbcSBfKgdKxj0MxDEpdM1Vwq+v94fnkGEiKyxcUwKThRgNr29&#10;mWCu3ZE3dChiJRKEQ44KTIxtLmUoDVkMfdcSJ2/rvMWYpK+k9nhMcNvIYZY9Sos1pwWDLb0ZKn+K&#10;X6tg+UnFans/LvcrI+frD3/mwXCn1F2ve30BEamL/+G/9kIrGD2N4XomHQE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6MSzHAAAA3AAAAA8AAAAAAAAAAAAAAAAAmAIAAGRy&#10;cy9kb3ducmV2LnhtbFBLBQYAAAAABAAEAPUAAACMAwAAAAA=&#10;" path="m,l3048,e" filled="f" strokeweight=".08461mm">
                  <v:path arrowok="t" textboxrect="0,0,3048,0"/>
                </v:shape>
                <v:shape id="Shape 375" o:spid="_x0000_s1028" style="position:absolute;left:30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B1sIA&#10;AADcAAAADwAAAGRycy9kb3ducmV2LnhtbESPQYvCMBSE7wv+h/AEb2uqoivVKCqIHvaybn/Ao3m2&#10;oc1LSaLWf2+EhT0OM/MNs972thV38sE4VjAZZyCIS6cNVwqK3+PnEkSIyBpbx6TgSQG2m8HHGnPt&#10;HvxD90usRIJwyFFBHWOXSxnKmiyGseuIk3d13mJM0ldSe3wkuG3lNMsW0qLhtFBjR4eayuZyswoW&#10;svim3jfl/miq85KaQ3HqjFKjYb9bgYjUx//wX/usFcy+5vA+k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YHWwgAAANwAAAAPAAAAAAAAAAAAAAAAAJgCAABkcnMvZG93&#10;bnJldi54bWxQSwUGAAAAAAQABAD1AAAAhwMAAAAA&#10;" path="m,l5039232,e" filled="f" strokeweight=".08461mm">
                  <v:path arrowok="t" textboxrect="0,0,5039232,0"/>
                </v:shape>
                <v:shape id="Shape 376" o:spid="_x0000_s1029" style="position:absolute;left:50424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G9MYA&#10;AADcAAAADwAAAGRycy9kb3ducmV2LnhtbESPQWsCMRSE7wX/Q3hCL6VmVVjbrVGsUOpBwWp7f02e&#10;m7Wbl2WT6vrvjVDocZiZb5jpvHO1OFEbKs8KhoMMBLH2puJSwef+7fEJRIjIBmvPpOBCAeaz3t0U&#10;C+PP/EGnXSxFgnAoUIGNsSmkDNqSwzDwDXHyDr51GJNsS2laPCe4q+Uoy3LpsOK0YLGhpSX9s/t1&#10;Cp7H6+37w7fUX3Zl89fhYqOPe6PUfb9bvICI1MX/8F97ZRSMJzn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3G9MYAAADcAAAADwAAAAAAAAAAAAAAAACYAgAAZHJz&#10;L2Rvd25yZXYueG1sUEsFBgAAAAAEAAQA9QAAAIsDAAAAAA==&#10;" path="m,l3047,e" filled="f" strokeweight=".08461mm">
                  <v:path arrowok="t" textboxrect="0,0,3047,0"/>
                </v:shape>
                <v:shape id="Shape 377" o:spid="_x0000_s1030" style="position:absolute;left:15;top:15;width:0;height:1463;visibility:visible;mso-wrap-style:square;v-text-anchor:top" coordsize="0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9ZcUA&#10;AADcAAAADwAAAGRycy9kb3ducmV2LnhtbESPQWvCQBSE70L/w/IKveluG1GJriJioS14aCJ4fWSf&#10;SWr2bchuTfz3XUHocZiZb5jVZrCNuFLna8caXicKBHHhTM2lhmP+Pl6A8AHZYOOYNNzIw2b9NFph&#10;alzP33TNQikihH2KGqoQ2lRKX1Rk0U9cSxy9s+sshii7UpoO+wi3jXxTaiYt1hwXKmxpV1FxyX6t&#10;hsXX4ba//HzuT9M8mSZWqT7LldYvz8N2CSLQEP7Dj/aH0ZDM53A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r1lxQAAANwAAAAPAAAAAAAAAAAAAAAAAJgCAABkcnMv&#10;ZG93bnJldi54bWxQSwUGAAAAAAQABAD1AAAAigMAAAAA&#10;" path="m,146304l,e" filled="f" strokeweight=".24pt">
                  <v:path arrowok="t" textboxrect="0,0,0,146304"/>
                </v:shape>
                <v:shape id="Shape 378" o:spid="_x0000_s1031" style="position:absolute;top:1493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mb0A&#10;AADcAAAADwAAAGRycy9kb3ducmV2LnhtbERPuwrCMBTdBf8hXMFNUxVsqUYRRXBx8IHztbm2xeam&#10;NlHr35tBcDyc93zZmkq8qHGlZQWjYQSCOLO65FzB+bQdJCCcR9ZYWSYFH3KwXHQ7c0y1ffOBXkef&#10;ixDCLkUFhfd1KqXLCjLohrYmDtzNNgZ9gE0udYPvEG4qOY6iqTRYcmgosKZ1Qdn9+DQK6uu1kvqy&#10;fxxckifJeRM/3ThWqt9rVzMQnlr/F//cO61gEoe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bemb0AAADcAAAADwAAAAAAAAAAAAAAAACYAgAAZHJzL2Rvd25yZXYu&#10;eG1sUEsFBgAAAAAEAAQA9QAAAIIDAAAAAA==&#10;" path="m,l3048,e" filled="f" strokeweight=".08464mm">
                  <v:path arrowok="t" textboxrect="0,0,3048,0"/>
                </v:shape>
                <v:shape id="Shape 379" o:spid="_x0000_s1032" style="position:absolute;left:30;top:1493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dcMQA&#10;AADcAAAADwAAAGRycy9kb3ducmV2LnhtbESP3WrCQBSE7wu+w3IE7+pGLdVEVxFB8KI0+PMAh+wx&#10;G5I9G7KrRp++Wyj0cpiZb5jVpreNuFPnK8cKJuMEBHHhdMWlgst5/74A4QOyxsYxKXiSh8168LbC&#10;TLsHH+l+CqWIEPYZKjAhtJmUvjBk0Y9dSxy9q+sshii7UuoOHxFuGzlNkk9pseK4YLClnaGiPt2s&#10;go+8kC9j0rreTkOefl1v35eclBoN++0SRKA+/If/2getYDZP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nXD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80" o:spid="_x0000_s1033" style="position:absolute;left:50439;top:15;width:0;height:1463;visibility:visible;mso-wrap-style:square;v-text-anchor:top" coordsize="0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VT8IA&#10;AADcAAAADwAAAGRycy9kb3ducmV2LnhtbERPXWvCMBR9F/Yfwh34NtNtOFw1ltGxIkOQucJeL821&#10;KTY3tYm1/vvlQfDxcL5X2WhbMVDvG8cKnmcJCOLK6YZrBeXv19MChA/IGlvHpOBKHrL1w2SFqXYX&#10;/qFhH2oRQ9inqMCE0KVS+sqQRT9zHXHkDq63GCLsa6l7vMRw28qXJHmTFhuODQY7yg1Vx/3ZKjgU&#10;FP7OZp4Xp8/te6t3J12W30pNH8ePJYhAY7iLb+6NVvC6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lVPwgAAANwAAAAPAAAAAAAAAAAAAAAAAJgCAABkcnMvZG93&#10;bnJldi54bWxQSwUGAAAAAAQABAD1AAAAhwMAAAAA&#10;" path="m,146304l,e" filled="f" strokeweight=".08464mm">
                  <v:path arrowok="t" textboxrect="0,0,0,146304"/>
                </v:shape>
                <v:shape id="Shape 381" o:spid="_x0000_s1034" style="position:absolute;left:50439;top:1478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kFcQA&#10;AADcAAAADwAAAGRycy9kb3ducmV2LnhtbESPQWvCQBSE7wX/w/IK3upGi0VSVymCYFECVQsen9ln&#10;NiT7NmbXmP77bqHgcZiZb5j5sre16Kj1pWMF41ECgjh3uuRCwfGwfpmB8AFZY+2YFPyQh+Vi8DTH&#10;VLs7f1G3D4WIEPYpKjAhNKmUPjdk0Y9cQxy9i2sthijbQuoW7xFuazlJkjdpseS4YLChlaG82t+s&#10;gvNpmn2e6LsyvO12gbdZlV1JqeFz//EOIlAfHuH/9kYreJ2N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WJBXEAAAA3AAAAA8AAAAAAAAAAAAAAAAAmAIAAGRycy9k&#10;b3ducmV2LnhtbFBLBQYAAAAABAAEAPUAAACJAwAAAAA=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верк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ециалистом</w:t>
      </w:r>
    </w:p>
    <w:p w:rsidR="0080568F" w:rsidRPr="00495F20" w:rsidRDefault="00FA4E69">
      <w:pPr>
        <w:widowControl w:val="0"/>
        <w:spacing w:line="241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80568F" w:rsidRPr="00495F20">
          <w:pgSz w:w="11906" w:h="16838"/>
          <w:pgMar w:top="1124" w:right="849" w:bottom="0" w:left="1701" w:header="0" w:footer="0" w:gutter="0"/>
          <w:cols w:space="708"/>
        </w:sect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  <w:bookmarkEnd w:id="39"/>
    </w:p>
    <w:p w:rsidR="0080568F" w:rsidRPr="00495F20" w:rsidRDefault="00FA4E69">
      <w:pPr>
        <w:widowControl w:val="0"/>
        <w:spacing w:line="242" w:lineRule="auto"/>
        <w:ind w:left="4626" w:right="3010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0" w:name="_page_97_0"/>
      <w:r w:rsidRPr="00495F20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65" behindDoc="1" locked="0" layoutInCell="0" allowOverlap="1" wp14:anchorId="77A3DF39" wp14:editId="64B788E3">
                <wp:simplePos x="0" y="0"/>
                <wp:positionH relativeFrom="page">
                  <wp:posOffset>1528825</wp:posOffset>
                </wp:positionH>
                <wp:positionV relativeFrom="paragraph">
                  <wp:posOffset>-126</wp:posOffset>
                </wp:positionV>
                <wp:extent cx="5043930" cy="152398"/>
                <wp:effectExtent l="0" t="0" r="0" b="0"/>
                <wp:wrapNone/>
                <wp:docPr id="382" name="drawingObject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152398"/>
                          <a:chOff x="0" y="0"/>
                          <a:chExt cx="5043930" cy="152398"/>
                        </a:xfrm>
                        <a:noFill/>
                      </wpg:grpSpPr>
                      <wps:wsp>
                        <wps:cNvPr id="383" name="Shape 383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1524" y="304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0" y="15087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048" y="150874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5043930" y="304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5043930" y="14935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F0F8E" id="drawingObject382" o:spid="_x0000_s1026" style="position:absolute;margin-left:120.4pt;margin-top:0;width:397.15pt;height:12pt;z-index:-503316415;mso-position-horizontal-relative:page" coordsize="50439,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" o:allowincell="f">
                <v:shape id="Shape 383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8z8QA&#10;AADcAAAADwAAAGRycy9kb3ducmV2LnhtbESPwWrDMBBE74X8g9hAb43cBGrhRjalIdBLD3FCzxtr&#10;a5taK9dSbPfvq0Agx2Fm3jDbYradGGnwrWMNz6sEBHHlTMu1htNx/6RA+IBssHNMGv7IQ5EvHraY&#10;GTfxgcYy1CJC2GeooQmhz6T0VUMW/cr1xNH7doPFEOVQSzPgFOG2k+skeZEWW44LDfb03lD1U16s&#10;hv587qT5+vw9eFUrddqlF79OtX5czm+vIALN4R6+tT+Mho3awPVMP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nPM/EAAAA3AAAAA8AAAAAAAAAAAAAAAAAmAIAAGRycy9k&#10;b3ducmV2LnhtbFBLBQYAAAAABAAEAPUAAACJAwAAAAA=&#10;" path="m,l3048,e" filled="f" strokeweight=".08464mm">
                  <v:path arrowok="t" textboxrect="0,0,3048,0"/>
                </v:shape>
                <v:shape id="Shape 384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CycMA&#10;AADcAAAADwAAAGRycy9kb3ducmV2LnhtbESP3YrCMBSE7wXfIZwF7zRdFdFqFBEW9kIs/jzAoTk2&#10;pc1JaaJ29+mNIHg5zMw3zGrT2VrcqfWlYwXfowQEce50yYWCy/lnOAfhA7LG2jEp+CMPm3W/t8JU&#10;uwcf6X4KhYgQ9ikqMCE0qZQ+N2TRj1xDHL2ray2GKNtC6hYfEW5rOU6SmbRYclww2NDOUF6dblbB&#10;NMvlvzGLqtqOQ7bYX2+HS0ZKDb667RJEoC58wu/2r1YwmU/h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VCyc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85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0iFsQA&#10;AADcAAAADwAAAGRycy9kb3ducmV2LnhtbESPQWvCQBSE7wX/w/KE3upGiyKpq4ggKJZAbQsen9ln&#10;NiT7Nma3Mf333YLgcZiZb5jFqre16Kj1pWMF41ECgjh3uuRCwdfn9mUOwgdkjbVjUvBLHlbLwdMC&#10;U+1u/EHdMRQiQtinqMCE0KRS+tyQRT9yDXH0Lq61GKJsC6lbvEW4reUkSWbSYslxwWBDG0N5dfyx&#10;Cs6nabY/0Xdl+NC9Bz5kVXYlpZ6H/foNRKA+PML39k4reJ1P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IhbEAAAA3AAAAA8AAAAAAAAAAAAAAAAAmAIAAGRycy9k&#10;b3ducmV2LnhtbFBLBQYAAAAABAAEAPUAAACJAwAAAAA=&#10;" path="m,3047l,e" filled="f" strokeweight=".08464mm">
                  <v:path arrowok="t" textboxrect="0,0,0,3047"/>
                </v:shape>
                <v:shape id="Shape 386" o:spid="_x0000_s1030" style="position:absolute;left:15;top:30;width:0;height:1463;visibility:visible;mso-wrap-style:square;v-text-anchor:top" coordsize="0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mnsYA&#10;AADcAAAADwAAAGRycy9kb3ducmV2LnhtbESP3WrCQBSE7wXfYTmCd2ZjpcGmrmJbWipYQWu9PmRP&#10;fjB7NmTXmL59VxB6OczMN8xi1ZtadNS6yrKCaRSDIM6srrhQcPx+n8xBOI+ssbZMCn7JwWo5HCww&#10;1fbKe+oOvhABwi5FBaX3TSqly0oy6CLbEAcvt61BH2RbSN3iNcBNLR/iOJEGKw4LJTb0WlJ2PlyM&#10;gs32Y3v8ekt+uhffPOZPFzrluFNqPOrXzyA89f4/fG9/agWzeQK3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4mnsYAAADcAAAADwAAAAAAAAAAAAAAAACYAgAAZHJz&#10;L2Rvd25yZXYueG1sUEsFBgAAAAAEAAQA9QAAAIsDAAAAAA==&#10;" path="m,146303l,e" filled="f" strokeweight=".24pt">
                  <v:path arrowok="t" textboxrect="0,0,0,146303"/>
                </v:shape>
                <v:shape id="Shape 387" o:spid="_x0000_s1031" style="position:absolute;top:1508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6zMIA&#10;AADcAAAADwAAAGRycy9kb3ducmV2LnhtbESPT4vCMBTE7wt+h/AEb2uqwjZUo8gughcP/sHzs3m2&#10;xealNlHrt98IgsdhZn7DzBadrcWdWl851jAaJiCIc2cqLjQc9qtvBcIHZIO1Y9LwJA+Lee9rhplx&#10;D97SfRcKESHsM9RQhtBkUvq8JIt+6Bri6J1dazFE2RbStPiIcFvLcZL8SIsVx4USG/otKb/sblZD&#10;czrV0hw3161XhVKHv/Tmx6nWg363nIII1IVP+N1eGw0TlcLrTDw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DrMwgAAANwAAAAPAAAAAAAAAAAAAAAAAJgCAABkcnMvZG93&#10;bnJldi54bWxQSwUGAAAAAAQABAD1AAAAhwMAAAAA&#10;" path="m,l3048,e" filled="f" strokeweight=".08464mm">
                  <v:path arrowok="t" textboxrect="0,0,3048,0"/>
                </v:shape>
                <v:shape id="Shape 388" o:spid="_x0000_s1032" style="position:absolute;left:30;top:1508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IzMIA&#10;AADcAAAADwAAAGRycy9kb3ducmV2LnhtbERP3WrCMBS+H+wdwhF2N1OdiFZjKYPBLobFnwc4NMem&#10;tDkpTWy7Pf1yIXj58f3vs8m2YqDe144VLOYJCOLS6ZorBdfL1/sGhA/IGlvHpOCXPGSH15c9ptqN&#10;fKLhHCoRQ9inqMCE0KVS+tKQRT93HXHkbq63GCLsK6l7HGO4beUySdbSYs2xwWBHn4bK5ny3ClZF&#10;Kf+M2TZNvgzF9ud2P14LUuptNuU7EIGm8BQ/3N9awccmro1n4hGQh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EjMwgAAANwAAAAPAAAAAAAAAAAAAAAAAJgCAABkcnMvZG93&#10;bnJldi54bWxQSwUGAAAAAAQABAD1AAAAhwMAAAAA&#10;" path="m,l5039232,e" filled="f" strokeweight=".08464mm">
                  <v:path arrowok="t" textboxrect="0,0,5039232,0"/>
                </v:shape>
                <v:shape id="Shape 389" o:spid="_x0000_s1033" style="position:absolute;left:50439;top:30;width:0;height:1463;visibility:visible;mso-wrap-style:square;v-text-anchor:top" coordsize="0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x3ccA&#10;AADcAAAADwAAAGRycy9kb3ducmV2LnhtbESPQWvCQBSE7wX/w/KEXkrd1IjV1FVqoVAEkWgQj8/s&#10;axLMvg3ZbYz/visUehxm5htmsepNLTpqXWVZwcsoAkGcW11xoSA7fD7PQDiPrLG2TApu5GC1HDws&#10;MNH2yil1e1+IAGGXoILS+yaR0uUlGXQj2xAH79u2Bn2QbSF1i9cAN7UcR9FUGqw4LJTY0EdJ+WX/&#10;YxTU6faJL6fjdn07p1m2m9t48zpR6nHYv7+B8NT7//Bf+0sriGdzuJ8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dMd3HAAAA3AAAAA8AAAAAAAAAAAAAAAAAmAIAAGRy&#10;cy9kb3ducmV2LnhtbFBLBQYAAAAABAAEAPUAAACMAwAAAAA=&#10;" path="m,146303l,e" filled="f" strokeweight=".08464mm">
                  <v:path arrowok="t" textboxrect="0,0,0,146303"/>
                </v:shape>
                <v:shape id="Shape 390" o:spid="_x0000_s1034" style="position:absolute;left:50439;top:1493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XU8IA&#10;AADcAAAADwAAAGRycy9kb3ducmV2LnhtbERPXWvCMBR9H+w/hDvwbaabKFs1yhgIilLQTfDx2lyb&#10;0uamNrHWf28eBns8nO/Zore16Kj1pWMFb8MEBHHudMmFgt+f5esHCB+QNdaOScGdPCzmz08zTLW7&#10;8Y66fShEDGGfogITQpNK6XNDFv3QNcSRO7vWYoiwLaRu8RbDbS3fk2QiLZYcGww29G0or/ZXq+B0&#10;HGfrIx0qw5tuG3iTVdmFlBq89F9TEIH68C/+c6+0gtFnnB/Px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xdTwgAAANwAAAAPAAAAAAAAAAAAAAAAAJgCAABkcnMvZG93&#10;bnJldi54bWxQSwUGAAAAAAQABAD1AAAAhw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3" w:line="245" w:lineRule="auto"/>
        <w:ind w:left="4626" w:right="3959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20" behindDoc="1" locked="0" layoutInCell="0" allowOverlap="1" wp14:anchorId="700B5DFB" wp14:editId="7F214723">
                <wp:simplePos x="0" y="0"/>
                <wp:positionH relativeFrom="page">
                  <wp:posOffset>1528825</wp:posOffset>
                </wp:positionH>
                <wp:positionV relativeFrom="paragraph">
                  <wp:posOffset>2921</wp:posOffset>
                </wp:positionV>
                <wp:extent cx="5043930" cy="152654"/>
                <wp:effectExtent l="0" t="0" r="0" b="0"/>
                <wp:wrapNone/>
                <wp:docPr id="391" name="drawingObject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152654"/>
                          <a:chOff x="0" y="0"/>
                          <a:chExt cx="5043930" cy="152654"/>
                        </a:xfrm>
                        <a:noFill/>
                      </wpg:grpSpPr>
                      <wps:wsp>
                        <wps:cNvPr id="392" name="Shape 392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5043930" y="0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1524" y="2997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0" y="15113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048" y="15113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5043930" y="2997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5043930" y="14960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55A87" id="drawingObject391" o:spid="_x0000_s1026" style="position:absolute;margin-left:120.4pt;margin-top:.25pt;width:397.15pt;height:12pt;z-index:-503316360;mso-position-horizontal-relative:page" coordsize="50439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" o:allowincell="f">
                <v:shape id="Shape 392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PicMA&#10;AADcAAAADwAAAGRycy9kb3ducmV2LnhtbESPQYvCMBSE7wv+h/AEb2tqBa3VtMiK4GUPurLnZ/Ns&#10;i81Lt4la//1GEDwOM/MNs8p704gbda62rGAyjkAQF1bXXCo4/mw/ExDOI2tsLJOCBznIs8HHClNt&#10;77yn28GXIkDYpaig8r5NpXRFRQbd2LbEwTvbzqAPsiul7vAe4KaRcRTNpMGaw0KFLX1VVFwOV6Og&#10;PZ0aqX+///YuKZPkuJlfXTxXajTs10sQnnr/Dr/aO61guojheSYc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IPicMAAADcAAAADwAAAAAAAAAAAAAAAACYAgAAZHJzL2Rv&#10;d25yZXYueG1sUEsFBgAAAAAEAAQA9QAAAIgDAAAAAA==&#10;" path="m,l3048,e" filled="f" strokeweight=".08464mm">
                  <v:path arrowok="t" textboxrect="0,0,3048,0"/>
                </v:shape>
                <v:shape id="Shape 393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MYMQA&#10;AADcAAAADwAAAGRycy9kb3ducmV2LnhtbESP3YrCMBSE7wXfIZyFvdN0dRFbjSLCwl6IxZ8HODTH&#10;prQ5KU3Urk9vFgQvh5n5hlmue9uIG3W+cqzga5yAIC6crrhUcD79jOYgfEDW2DgmBX/kYb0aDpaY&#10;aXfnA92OoRQRwj5DBSaENpPSF4Ys+rFriaN3cZ3FEGVXSt3hPcJtIydJMpMWK44LBlvaGirq49Uq&#10;+M4L+TAmrevNJOTp7nLdn3NS6vOj3yxABOrDO/xq/2oF03QK/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1TGD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94" o:spid="_x0000_s1029" style="position:absolute;left:50439;width:0;height:29;visibility:visible;mso-wrap-style:square;v-text-anchor:top" coordsize="0,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oF8QA&#10;AADcAAAADwAAAGRycy9kb3ducmV2LnhtbESPzW7CMBCE70i8g7VI3IpT6A9NMQhFqgo9tSkPsIqX&#10;JDReR7YLhqfHlSpxHM3MN5rFKppOHMn51rKC+0kGgriyuuVawe777W4OwgdkjZ1lUnAmD6vlcLDA&#10;XNsTf9GxDLVIEPY5KmhC6HMpfdWQQT+xPXHy9tYZDEm6WmqHpwQ3nZxm2ZM02HJaaLCnoqHqp/w1&#10;CkqMl8Jvnwt+/PzY8rs77GM4KDUexfUriEAx3ML/7Y1WMHt5gL8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6BfEAAAA3AAAAA8AAAAAAAAAAAAAAAAAmAIAAGRycy9k&#10;b3ducmV2LnhtbFBLBQYAAAAABAAEAPUAAACJAwAAAAA=&#10;" path="m,2997l,e" filled="f" strokeweight=".08464mm">
                  <v:path arrowok="t" textboxrect="0,0,0,2997"/>
                </v:shape>
                <v:shape id="Shape 395" o:spid="_x0000_s1030" style="position:absolute;left:15;top:29;width:0;height:1467;visibility:visible;mso-wrap-style:square;v-text-anchor:top" coordsize="0,14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HyscA&#10;AADcAAAADwAAAGRycy9kb3ducmV2LnhtbESP0WrCQBRE3wX/YbmFvhTd2NKi0VXU0lbwoSbmAy7Z&#10;200wezdktxr79d1CwcdhZs4wi1VvG3GmzteOFUzGCQji0umajYLi+DaagvABWWPjmBRcycNqORws&#10;MNXuwhmd82BEhLBPUUEVQptK6cuKLPqxa4mj9+U6iyHKzkjd4SXCbSMfk+RFWqw5LlTY0rai8pR/&#10;WwUP5evH+8FkdD1t8mK//emLT5MpdX/Xr+cgAvXhFv5v77SCp9kz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Zh8rHAAAA3AAAAA8AAAAAAAAAAAAAAAAAmAIAAGRy&#10;cy9kb3ducmV2LnhtbFBLBQYAAAAABAAEAPUAAACMAwAAAAA=&#10;" path="m,146608l,e" filled="f" strokeweight=".24pt">
                  <v:path arrowok="t" textboxrect="0,0,0,146608"/>
                </v:shape>
                <v:shape id="Shape 396" o:spid="_x0000_s1031" style="position:absolute;top:1511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JisMA&#10;AADcAAAADwAAAGRycy9kb3ducmV2LnhtbESPQYvCMBSE7wv7H8Jb8LamuqC121REWfDiQS2en83b&#10;tti81CZq/fdGEDwOM/MNk85704grda62rGA0jEAQF1bXXCrI93/fMQjnkTU2lknBnRzMs8+PFBNt&#10;b7yl686XIkDYJaig8r5NpHRFRQbd0LbEwfu3nUEfZFdK3eEtwE0jx1E0kQZrDgsVtrSsqDjtLkZB&#10;ezw2Uh82562LyzjOV9OLG0+VGnz1i18Qnnr/Dr/aa63gZzaB5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kJisMAAADcAAAADwAAAAAAAAAAAAAAAACYAgAAZHJzL2Rv&#10;d25yZXYueG1sUEsFBgAAAAAEAAQA9QAAAIgDAAAAAA==&#10;" path="m,l3048,e" filled="f" strokeweight=".08464mm">
                  <v:path arrowok="t" textboxrect="0,0,3048,0"/>
                </v:shape>
                <v:shape id="Shape 397" o:spid="_x0000_s1032" style="position:absolute;left:30;top:1511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KY8QA&#10;AADcAAAADwAAAGRycy9kb3ducmV2LnhtbESP3WrCQBSE7wu+w3IE7+pGLdVEVxFB8KI0+PMAh+wx&#10;G5I9G7KrRp++Wyj0cpiZb5jVpreNuFPnK8cKJuMEBHHhdMWlgst5/74A4QOyxsYxKXiSh8168LbC&#10;TLsHH+l+CqWIEPYZKjAhtJmUvjBk0Y9dSxy9q+sshii7UuoOHxFuGzlNkk9pseK4YLClnaGiPt2s&#10;go+8kC9j0rreTkOefl1v35eclBoN++0SRKA+/If/2getYJbO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SmP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98" o:spid="_x0000_s1033" style="position:absolute;left:50439;top:29;width:0;height:1467;visibility:visible;mso-wrap-style:square;v-text-anchor:top" coordsize="0,14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v58AA&#10;AADcAAAADwAAAGRycy9kb3ducmV2LnhtbERPTYvCMBC9C/6HMIKXRVMVXK1GUUF0j6siHodmbIrN&#10;pDRR6/76zUHw+Hjf82VjS/Gg2heOFQz6CQjizOmCcwWn47Y3AeEDssbSMSl4kYflot2aY6rdk3/p&#10;cQi5iCHsU1RgQqhSKX1myKLvu4o4cldXWwwR1rnUNT5juC3lMEnG0mLBscFgRRtD2e1wtwr+rsGM&#10;5fr7S5sf1+xcMrxUo7NS3U6zmoEI1ISP+O3eawWjaVwbz8Qj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4v58AAAADcAAAADwAAAAAAAAAAAAAAAACYAgAAZHJzL2Rvd25y&#10;ZXYueG1sUEsFBgAAAAAEAAQA9QAAAIUDAAAAAA==&#10;" path="m,146608l,e" filled="f" strokeweight=".08464mm">
                  <v:path arrowok="t" textboxrect="0,0,0,146608"/>
                </v:shape>
                <v:shape id="Shape 399" o:spid="_x0000_s1034" style="position:absolute;left:50439;top:1496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+zsUA&#10;AADcAAAADwAAAGRycy9kb3ducmV2LnhtbESPQWvCQBSE7wX/w/IEb3WjxVJTVxGhULEEtBU8PrOv&#10;2ZDs2zS7xvTfu0Khx2FmvmEWq97WoqPWl44VTMYJCOLc6ZILBV+fb48vIHxA1lg7JgW/5GG1HDws&#10;MNXuynvqDqEQEcI+RQUmhCaV0ueGLPqxa4ij9+1aiyHKtpC6xWuE21pOk+RZWiw5LhhsaGMorw4X&#10;q+B8mmXbEx0rw7vuI/Auq7IfUmo07NevIAL14T/8137XCp7mc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b7O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гот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п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ае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а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45" w:lineRule="auto"/>
        <w:ind w:left="4626" w:right="3396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80" behindDoc="1" locked="0" layoutInCell="0" allowOverlap="1" wp14:anchorId="3AB30BB7" wp14:editId="01D54B05">
                <wp:simplePos x="0" y="0"/>
                <wp:positionH relativeFrom="page">
                  <wp:posOffset>1528825</wp:posOffset>
                </wp:positionH>
                <wp:positionV relativeFrom="paragraph">
                  <wp:posOffset>1271</wp:posOffset>
                </wp:positionV>
                <wp:extent cx="5043930" cy="152400"/>
                <wp:effectExtent l="0" t="0" r="0" b="0"/>
                <wp:wrapNone/>
                <wp:docPr id="400" name="drawingObject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152400"/>
                          <a:chOff x="0" y="0"/>
                          <a:chExt cx="5043930" cy="152400"/>
                        </a:xfrm>
                        <a:noFill/>
                      </wpg:grpSpPr>
                      <wps:wsp>
                        <wps:cNvPr id="401" name="Shape 401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1524" y="304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15087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3048" y="150876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5043930" y="304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5043930" y="14935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DBA96" id="drawingObject400" o:spid="_x0000_s1026" style="position:absolute;margin-left:120.4pt;margin-top:.1pt;width:397.15pt;height:12pt;z-index:-503316300;mso-position-horizontal-relative:page" coordsize="50439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" o:allowincell="f">
                <v:shape id="Shape 401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JHMAA&#10;AADcAAAADwAAAGRycy9kb3ducmV2LnhtbESPzQrCMBCE74LvEFbwpqkiWqpRRBG8ePAHz2uztsVm&#10;U5uo9e2NIHgcZuYbZrZoTCmeVLvCsoJBPwJBnFpdcKbgdNz0YhDOI2ssLZOCNzlYzNutGSbavnhP&#10;z4PPRICwS1BB7n2VSOnSnAy6vq2Ig3e1tUEfZJ1JXeMrwE0ph1E0lgYLDgs5VrTKKb0dHkZBdbmU&#10;Up93972Lszg+rScPN5wo1e00yykIT43/h3/trVYwigb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DJHMAAAADcAAAADwAAAAAAAAAAAAAAAACYAgAAZHJzL2Rvd25y&#10;ZXYueG1sUEsFBgAAAAAEAAQA9QAAAIUDAAAAAA==&#10;" path="m,l3048,e" filled="f" strokeweight=".08464mm">
                  <v:path arrowok="t" textboxrect="0,0,3048,0"/>
                </v:shape>
                <v:shape id="Shape 402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xGcIA&#10;AADcAAAADwAAAGRycy9kb3ducmV2LnhtbESP3YrCMBSE74V9h3AW9k5Ti4hWo8jCghdi8ecBDs2x&#10;KW1OShO17tMbQfBymPlmmOW6t424UecrxwrGowQEceF0xaWC8+lvOAPhA7LGxjEpeJCH9eprsMRM&#10;uzsf6HYMpYgl7DNUYEJoMyl9YciiH7mWOHoX11kMUXal1B3eY7ltZJokU2mx4rhgsKVfQ0V9vFoF&#10;k7yQ/8bM63qThny+u1z355yU+vnuNwsQgfrwCb/prY5cksLr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bEZwgAAANwAAAAPAAAAAAAAAAAAAAAAAJgCAABkcnMvZG93&#10;bnJldi54bWxQSwUGAAAAAAQABAD1AAAAhwMAAAAA&#10;" path="m,l5039232,e" filled="f" strokeweight=".08464mm">
                  <v:path arrowok="t" textboxrect="0,0,5039232,0"/>
                </v:shape>
                <v:shape id="Shape 403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RxsUA&#10;AADcAAAADwAAAGRycy9kb3ducmV2LnhtbESPQWvCQBSE7wX/w/IEb3WjbaVEVxFBaLEE1BY8vmaf&#10;2ZDs25hdY/rvu4WCx2FmvmEWq97WoqPWl44VTMYJCOLc6ZILBZ/H7eMrCB+QNdaOScEPeVgtBw8L&#10;TLW78Z66QyhEhLBPUYEJoUml9Lkhi37sGuLonV1rMUTZFlK3eItwW8tpksykxZLjgsGGNoby6nC1&#10;Cr5PL9n7ib4qw7vuI/Auq7ILKTUa9us5iEB9uIf/229awXPyB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dHGxQAAANwAAAAPAAAAAAAAAAAAAAAAAJgCAABkcnMv&#10;ZG93bnJldi54bWxQSwUGAAAAAAQABAD1AAAAigMAAAAA&#10;" path="m,3047l,e" filled="f" strokeweight=".08464mm">
                  <v:path arrowok="t" textboxrect="0,0,0,3047"/>
                </v:shape>
                <v:shape id="Shape 404" o:spid="_x0000_s1030" style="position:absolute;left:15;top:30;width:0;height:1463;visibility:visible;mso-wrap-style:square;v-text-anchor:top" coordsize="0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TTcUA&#10;AADcAAAADwAAAGRycy9kb3ducmV2LnhtbESPW2sCMRSE3wv+h3CEvtWsxYquRrFKSwUVvD4fNmcv&#10;uDlZNnHd/nsjFPo4zMw3zHTemlI0VLvCsoJ+LwJBnFhdcKbgdPx6G4FwHlljaZkU/JKD+azzMsVY&#10;2zvvqTn4TAQIuxgV5N5XsZQuycmg69mKOHiprQ36IOtM6hrvAW5K+R5FQ2mw4LCQY0XLnJLr4WYU&#10;rDffm9N2NTw3n776SMc3uqS4U+q12y4mIDy1/j/81/7RCgbRA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dNNxQAAANwAAAAPAAAAAAAAAAAAAAAAAJgCAABkcnMv&#10;ZG93bnJldi54bWxQSwUGAAAAAAQABAD1AAAAigMAAAAA&#10;" path="m,146303l,e" filled="f" strokeweight=".24pt">
                  <v:path arrowok="t" textboxrect="0,0,0,146303"/>
                </v:shape>
                <v:shape id="Shape 405" o:spid="_x0000_s1031" style="position:absolute;top:1508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PH8QA&#10;AADcAAAADwAAAGRycy9kb3ducmV2LnhtbESPT4vCMBTE78J+h/AW9qapstpSTcuiLOzFg3/w/Gye&#10;bbF56TZR67c3guBxmJnfMIu8N424UudqywrGowgEcWF1zaWC/e53mIBwHlljY5kU3MlBnn0MFphq&#10;e+MNXbe+FAHCLkUFlfdtKqUrKjLoRrYlDt7JdgZ9kF0pdYe3ADeNnETRTBqsOSxU2NKyouK8vRgF&#10;7fHYSH1Y/29cUibJfhVf3CRW6uuz/5mD8NT7d/jV/tMKvqMpPM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7zx/EAAAA3AAAAA8AAAAAAAAAAAAAAAAAmAIAAGRycy9k&#10;b3ducmV2LnhtbFBLBQYAAAAABAAEAPUAAACJAwAAAAA=&#10;" path="m,l3048,e" filled="f" strokeweight=".08464mm">
                  <v:path arrowok="t" textboxrect="0,0,3048,0"/>
                </v:shape>
                <v:shape id="Shape 406" o:spid="_x0000_s1032" style="position:absolute;left:30;top:1508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3GsQA&#10;AADcAAAADwAAAGRycy9kb3ducmV2LnhtbESP0WrCQBRE3wv+w3IF3+pGkaCpq4hQ6IM0mPoBl+w1&#10;G5K9G7JrEvv13UKhj8PMmWH2x8m2YqDe144VrJYJCOLS6ZorBbev99ctCB+QNbaOScGTPBwPs5c9&#10;ZtqNfKWhCJWIJewzVGBC6DIpfWnIol+6jjh6d9dbDFH2ldQ9jrHctnKdJKm0WHNcMNjR2VDZFA+r&#10;YJOX8tuYXdOc1iHfXe6Pz1tOSi3m0+kNRKAp/If/6A8duSS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itxr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407" o:spid="_x0000_s1033" style="position:absolute;left:50439;top:30;width:0;height:1463;visibility:visible;mso-wrap-style:square;v-text-anchor:top" coordsize="0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OC8cA&#10;AADcAAAADwAAAGRycy9kb3ducmV2LnhtbESPQWvCQBSE74X+h+UVehHd1Iq20Y3UglAKIrFBPL5m&#10;n0lI9m3Irhr/fVcQehxm5htmsexNI87UucqygpdRBII4t7riQkH2sx6+gXAeWWNjmRRcycEyeXxY&#10;YKzthVM673whAoRdjApK79tYSpeXZNCNbEscvKPtDPogu0LqDi8Bbho5jqKpNFhxWCixpc+S8np3&#10;MgqadDPg+rDfrK6/aZZt3+3r92yi1PNT/zEH4an3/+F7+0srmEQzuJ0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3zgvHAAAA3AAAAA8AAAAAAAAAAAAAAAAAmAIAAGRy&#10;cy9kb3ducmV2LnhtbFBLBQYAAAAABAAEAPUAAACMAwAAAAA=&#10;" path="m,146303l,e" filled="f" strokeweight=".08464mm">
                  <v:path arrowok="t" textboxrect="0,0,0,146303"/>
                </v:shape>
                <v:shape id="Shape 408" o:spid="_x0000_s1034" style="position:absolute;left:50439;top:1493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Dt8IA&#10;AADcAAAADwAAAGRycy9kb3ducmV2LnhtbERPXWvCMBR9H+w/hDvwbaYTN6Q2lTEYbCiFOQUfr821&#10;KW1uahNr9+/Ng7DHw/nOVqNtxUC9rx0reJkmIIhLp2uuFOx+P58XIHxA1tg6JgV/5GGVPz5kmGp3&#10;5R8atqESMYR9igpMCF0qpS8NWfRT1xFH7uR6iyHCvpK6x2sMt62cJcmbtFhzbDDY0YehstlerILj&#10;4bX4PtC+MbweNoHXRVOcSanJ0/i+BBFoDP/iu/tLK5gncW08E4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UO3wgAAANwAAAAPAAAAAAAAAAAAAAAAAJgCAABkcnMvZG93&#10;bnJldi54bWxQSwUGAAAAAAQABAD1AAAAhw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оводителе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ставле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40" w:lineRule="auto"/>
        <w:ind w:left="816" w:right="769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322" behindDoc="1" locked="0" layoutInCell="0" allowOverlap="1" wp14:anchorId="6EABA2A1" wp14:editId="498AF3F3">
                <wp:simplePos x="0" y="0"/>
                <wp:positionH relativeFrom="page">
                  <wp:posOffset>1528825</wp:posOffset>
                </wp:positionH>
                <wp:positionV relativeFrom="paragraph">
                  <wp:posOffset>1270</wp:posOffset>
                </wp:positionV>
                <wp:extent cx="5043930" cy="298704"/>
                <wp:effectExtent l="0" t="0" r="0" b="0"/>
                <wp:wrapNone/>
                <wp:docPr id="409" name="drawingObject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98704"/>
                          <a:chOff x="0" y="0"/>
                          <a:chExt cx="5043930" cy="298704"/>
                        </a:xfrm>
                        <a:noFill/>
                      </wpg:grpSpPr>
                      <wps:wsp>
                        <wps:cNvPr id="410" name="Shape 410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1524" y="3049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0" y="29718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048" y="29718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5043930" y="3049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5043930" y="29565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F1878" id="drawingObject409" o:spid="_x0000_s1026" style="position:absolute;margin-left:120.4pt;margin-top:.1pt;width:397.15pt;height:23.5pt;z-index:-503316158;mso-position-horizontal-relative:page" coordsize="50439,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" o:allowincell="f">
                <v:shape id="Shape 410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6Wr0A&#10;AADcAAAADwAAAGRycy9kb3ducmV2LnhtbERPzQ7BQBC+S7zDZiRubInQlCVCJC4OaJxHd7SN7mx1&#10;F/X29iBx/PL9L1atqcSLGldaVjAaRiCIM6tLzhWk590gBuE8ssbKMin4kIPVsttZYKLtm4/0Ovlc&#10;hBB2CSoovK8TKV1WkEE3tDVx4G62MegDbHKpG3yHcFPJcRRNpcGSQ0OBNW0Kyu6np1FQX6+V1JfD&#10;4+jiPI7T7ezpxjOl+r12PQfhqfV/8c+91wom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1X6Wr0AAADcAAAADwAAAAAAAAAAAAAAAACYAgAAZHJzL2Rvd25yZXYu&#10;eG1sUEsFBgAAAAAEAAQA9QAAAIIDAAAAAA==&#10;" path="m,l3048,e" filled="f" strokeweight=".08464mm">
                  <v:path arrowok="t" textboxrect="0,0,3048,0"/>
                </v:shape>
                <v:shape id="Shape 411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5s8MA&#10;AADcAAAADwAAAGRycy9kb3ducmV2LnhtbESP3YrCMBSE74V9h3AWvNO0soitRpGFhb1YLP48wKE5&#10;NqXNSWmidn16IwheDjPfDLPaDLYVV+p97VhBOk1AEJdO11wpOB1/JgsQPiBrbB2Tgn/ysFl/jFaY&#10;a3fjPV0PoRKxhH2OCkwIXS6lLw1Z9FPXEUfv7HqLIcq+krrHWyy3rZwlyVxarDkuGOzo21DZHC5W&#10;wVdRyrsxWdNsZ6HI/s6X3akgpcafw3YJItAQ3uEX/asjl6b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K5s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412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igMUA&#10;AADcAAAADwAAAGRycy9kb3ducmV2LnhtbESPQWvCQBSE7wX/w/KE3pqN0kqJrlIEwWIJaFvw+My+&#10;ZkOyb2N2G9N/3xUEj8PMfMMsVoNtRE+drxwrmCQpCOLC6YpLBV+fm6dXED4ga2wck4I/8rBajh4W&#10;mGl34T31h1CKCGGfoQITQptJ6QtDFn3iWuLo/bjOYoiyK6Xu8BLhtpHTNJ1JixXHBYMtrQ0V9eHX&#10;KjgdX/L3I33Xhnf9R+BdXudnUupxPLzNQQQawj18a2+1gufJFK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OKAxQAAANwAAAAPAAAAAAAAAAAAAAAAAJgCAABkcnMv&#10;ZG93bnJldi54bWxQSwUGAAAAAAQABAD1AAAAigMAAAAA&#10;" path="m,3047l,e" filled="f" strokeweight=".08464mm">
                  <v:path arrowok="t" textboxrect="0,0,0,3047"/>
                </v:shape>
                <v:shape id="Shape 413" o:spid="_x0000_s1030" style="position:absolute;left:15;top:30;width:0;height:2926;visibility:visible;mso-wrap-style:square;v-text-anchor:top" coordsize="0,29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YNsUA&#10;AADcAAAADwAAAGRycy9kb3ducmV2LnhtbESPT2vCQBTE7wW/w/KE3upGLamkriKWQEB6qPXi7ZF9&#10;ZkOzb0N2zZ9v7xYKPQ4z8xtmux9tI3rqfO1YwXKRgCAuna65UnD5zl82IHxA1tg4JgUTedjvZk9b&#10;zLQb+Iv6c6hEhLDPUIEJoc2k9KUhi37hWuLo3VxnMUTZVVJ3OES4beQqSVJpsea4YLClo6Hy53y3&#10;Ct5ua5O2p9XnOB0/8qpIr1PDV6We5+PhHUSgMfyH/9qFVvC6XMPvmXgE5O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Vg2xQAAANwAAAAPAAAAAAAAAAAAAAAAAJgCAABkcnMv&#10;ZG93bnJldi54bWxQSwUGAAAAAAQABAD1AAAAigMAAAAA&#10;" path="m,292606l,e" filled="f" strokeweight=".24pt">
                  <v:path arrowok="t" textboxrect="0,0,0,292606"/>
                </v:shape>
                <v:shape id="Shape 414" o:spid="_x0000_s1031" style="position:absolute;top:2971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8WcAA&#10;AADcAAAADwAAAGRycy9kb3ducmV2LnhtbESPzQrCMBCE74LvEFbwpqkiWqpRRBG8ePAHz2uztsVm&#10;U5uo9e2NIHgcZuYbZrZoTCmeVLvCsoJBPwJBnFpdcKbgdNz0YhDOI2ssLZOCNzlYzNutGSbavnhP&#10;z4PPRICwS1BB7n2VSOnSnAy6vq2Ig3e1tUEfZJ1JXeMrwE0ph1E0lgYLDgs5VrTKKb0dHkZBdbmU&#10;Up93972Lszg+rScPN5wo1e00yykIT43/h3/trVYwGozgeyYcAT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78WcAAAADcAAAADwAAAAAAAAAAAAAAAACYAgAAZHJzL2Rvd25y&#10;ZXYueG1sUEsFBgAAAAAEAAQA9QAAAIUDAAAAAA==&#10;" path="m,l3048,e" filled="f" strokeweight=".08464mm">
                  <v:path arrowok="t" textboxrect="0,0,3048,0"/>
                </v:shape>
                <v:shape id="Shape 415" o:spid="_x0000_s1032" style="position:absolute;left:30;top:2971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/sMMA&#10;AADcAAAADwAAAGRycy9kb3ducmV2LnhtbESP0YrCMBRE3wX/IVxh3zRVVNauUWRhwYfFYvUDLs21&#10;KW1uShO1u19vBMHHYebMMOttbxtxo85XjhVMJwkI4sLpiksF59PP+BOED8gaG8ek4I88bDfDwRpT&#10;7e58pFseShFL2KeowITQplL6wpBFP3EtcfQurrMYouxKqTu8x3LbyFmSLKXFiuOCwZa+DRV1frUK&#10;5lkh/41Z1fVuFrLV7+V6OGek1Meo332BCNSHd/hF73Xkpgt4no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m/sM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416" o:spid="_x0000_s1033" style="position:absolute;left:50439;top:30;width:0;height:2926;visibility:visible;mso-wrap-style:square;v-text-anchor:top" coordsize="0,29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f3sUA&#10;AADcAAAADwAAAGRycy9kb3ducmV2LnhtbESPT4vCMBTE7wt+h/AEb2vaXVGpRlEXwYPgX/D6aJ5t&#10;sXkpSVarn36zsLDHYWZ+w0znranFnZyvLCtI+wkI4tzqigsF59P6fQzCB2SNtWVS8CQP81nnbYqZ&#10;tg8+0P0YChEh7DNUUIbQZFL6vCSDvm8b4uhdrTMYonSF1A4fEW5q+ZEkQ2mw4rhQYkOrkvLb8dso&#10;uCzkdpcuv0Zuua+fg93n6vraVkr1uu1iAiJQG/7Df+2NVjBIh/B7Jh4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x/exQAAANwAAAAPAAAAAAAAAAAAAAAAAJgCAABkcnMv&#10;ZG93bnJldi54bWxQSwUGAAAAAAQABAD1AAAAigMAAAAA&#10;" path="m,292606l,e" filled="f" strokeweight=".08464mm">
                  <v:path arrowok="t" textboxrect="0,0,0,292606"/>
                </v:shape>
                <v:shape id="Shape 417" o:spid="_x0000_s1034" style="position:absolute;left:50439;top:2956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BGMUA&#10;AADcAAAADwAAAGRycy9kb3ducmV2LnhtbESPQWvCQBSE7wX/w/IK3upGqa2kriJCoaIEtBU8vmZf&#10;syHZt2l2jfHfu0Khx2FmvmHmy97WoqPWl44VjEcJCOLc6ZILBV+f708zED4ga6wdk4IreVguBg9z&#10;TLW78J66QyhEhLBPUYEJoUml9Lkhi37kGuLo/bjWYoiyLaRu8RLhtpaTJHmRFkuOCwYbWhvKq8PZ&#10;Kvg+TbPNiY6V4W23C7zNquyXlBo+9qs3EIH68B/+a39oBc/jV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0EY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вещение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ля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товности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п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а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е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ач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к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ство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т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)</w:t>
      </w:r>
    </w:p>
    <w:p w:rsidR="0080568F" w:rsidRPr="00495F20" w:rsidRDefault="00FA4E69">
      <w:pPr>
        <w:widowControl w:val="0"/>
        <w:spacing w:before="4" w:line="245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38" w:lineRule="auto"/>
        <w:ind w:left="816" w:right="796" w:firstLine="1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1" behindDoc="1" locked="0" layoutInCell="0" allowOverlap="1" wp14:anchorId="72BD8C9D" wp14:editId="6CC84CFB">
                <wp:simplePos x="0" y="0"/>
                <wp:positionH relativeFrom="page">
                  <wp:posOffset>1528825</wp:posOffset>
                </wp:positionH>
                <wp:positionV relativeFrom="paragraph">
                  <wp:posOffset>1778</wp:posOffset>
                </wp:positionV>
                <wp:extent cx="5043930" cy="443483"/>
                <wp:effectExtent l="0" t="0" r="0" b="0"/>
                <wp:wrapNone/>
                <wp:docPr id="418" name="drawingObject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443483"/>
                          <a:chOff x="0" y="0"/>
                          <a:chExt cx="5043930" cy="443483"/>
                        </a:xfrm>
                        <a:noFill/>
                      </wpg:grpSpPr>
                      <wps:wsp>
                        <wps:cNvPr id="419" name="Shape 419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1524" y="3047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0" y="4419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3048" y="441959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5043930" y="3047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5043930" y="4404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7D13D" id="drawingObject418" o:spid="_x0000_s1026" style="position:absolute;margin-left:120.4pt;margin-top:.15pt;width:397.15pt;height:34.9pt;z-index:-503315979;mso-position-horizontal-relative:page" coordsize="50439,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" o:allowincell="f">
                <v:shape id="Shape 419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Tx8MA&#10;AADcAAAADwAAAGRycy9kb3ducmV2LnhtbESPT4vCMBTE74LfITxhb5oqi9baVEQR9uLBP3h+Ns+2&#10;2LzUJmr32xthYY/DzPyGSZedqcWTWldZVjAeRSCIc6srLhScjtthDMJ5ZI21ZVLwSw6WWb+XYqLt&#10;i/f0PPhCBAi7BBWU3jeJlC4vyaAb2YY4eFfbGvRBtoXULb4C3NRyEkVTabDisFBiQ+uS8tvhYRQ0&#10;l0st9Xl337u4iOPTZvZwk5lSX4NutQDhqfP/4b/2j1bwPZ7D50w4Aj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9Tx8MAAADcAAAADwAAAAAAAAAAAAAAAACYAgAAZHJzL2Rv&#10;d25yZXYueG1sUEsFBgAAAAAEAAQA9QAAAIgDAAAAAA==&#10;" path="m,l3048,e" filled="f" strokeweight=".08464mm">
                  <v:path arrowok="t" textboxrect="0,0,3048,0"/>
                </v:shape>
                <v:shape id="Shape 420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WlcAA&#10;AADcAAAADwAAAGRycy9kb3ducmV2LnhtbERPzWrCQBC+F3yHZYTe6sZQpEZXEaHQgzRUfYAhO2ZD&#10;srMhu2rs03cOBY8f3/96O/pO3WiITWAD81kGirgKtuHawPn0+fYBKiZki11gMvCgCNvN5GWNhQ13&#10;/qHbMdVKQjgWaMCl1Bdax8qRxzgLPbFwlzB4TAKHWtsB7xLuO51n2UJ7bFgaHPa0d1S1x6s38F5W&#10;+te5Zdvu8lQuD5fr97kkY16n424FKtGYnuJ/95cVXy7z5YwcAb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LWlcAAAADcAAAADwAAAAAAAAAAAAAAAACYAgAAZHJzL2Rvd25y&#10;ZXYueG1sUEsFBgAAAAAEAAQA9QAAAIUDAAAAAA==&#10;" path="m,l5039232,e" filled="f" strokeweight=".08464mm">
                  <v:path arrowok="t" textboxrect="0,0,5039232,0"/>
                </v:shape>
                <v:shape id="Shape 421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2SsUA&#10;AADcAAAADwAAAGRycy9kb3ducmV2LnhtbESPQWvCQBSE7wX/w/KE3pqN0kqJrlIEwWIJaFvw+My+&#10;ZkOyb2N2G9N/3xUEj8PMfMMsVoNtRE+drxwrmCQpCOLC6YpLBV+fm6dXED4ga2wck4I/8rBajh4W&#10;mGl34T31h1CKCGGfoQITQptJ6QtDFn3iWuLo/bjOYoiyK6Xu8BLhtpHTNJ1JixXHBYMtrQ0V9eHX&#10;KjgdX/L3I33Xhnf9R+BdXudnUupxPLzNQQQawj18a2+1gufpBK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rZKxQAAANwAAAAPAAAAAAAAAAAAAAAAAJgCAABkcnMv&#10;ZG93bnJldi54bWxQSwUGAAAAAAQABAD1AAAAigMAAAAA&#10;" path="m,3047l,e" filled="f" strokeweight=".08464mm">
                  <v:path arrowok="t" textboxrect="0,0,0,3047"/>
                </v:shape>
                <v:shape id="Shape 422" o:spid="_x0000_s1030" style="position:absolute;left:15;top:30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RucMA&#10;AADcAAAADwAAAGRycy9kb3ducmV2LnhtbESP32rCMBTG7wd7h3AG3s10ZU6pRhniRIQhVh/g0Jw1&#10;Zc1JTaLWtzfCYJcf358f32zR21ZcyIfGsYK3YQaCuHK64VrB8fD1OgERIrLG1jEpuFGAxfz5aYaF&#10;dlfe06WMtUgjHApUYGLsCilDZchiGLqOOHk/zluMSfpaao/XNG5bmWfZh7TYcCIY7GhpqPotzzZB&#10;vndjS7by8rTeb027KkcjeVNq8NJ/TkFE6uN/+K+90Qre8xwe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rRucMAAADcAAAADwAAAAAAAAAAAAAAAACYAgAAZHJzL2Rv&#10;d25yZXYueG1sUEsFBgAAAAAEAAQA9QAAAIgDAAAAAA==&#10;" path="m,437388l,e" filled="f" strokeweight=".24pt">
                  <v:path arrowok="t" textboxrect="0,0,0,437388"/>
                </v:shape>
                <v:shape id="Shape 423" o:spid="_x0000_s1031" style="position:absolute;top:44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ukMMA&#10;AADcAAAADwAAAGRycy9kb3ducmV2LnhtbESPQYvCMBSE74L/ITzBm6bWRUttKrKL4GUPurLnZ/Ns&#10;i81LbaLWf28WFjwOM/MNk61704g7da62rGA2jUAQF1bXXCo4/mwnCQjnkTU2lknBkxys8+Egw1Tb&#10;B+/pfvClCBB2KSqovG9TKV1RkUE3tS1x8M62M+iD7EqpO3wEuGlkHEULabDmsFBhS58VFZfDzSho&#10;T6dG6t/v694lZZIcv5Y3Fy+VGo/6zQqEp96/w//tnVbwEc/h70w4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uukMMAAADcAAAADwAAAAAAAAAAAAAAAACYAgAAZHJzL2Rv&#10;d25yZXYueG1sUEsFBgAAAAAEAAQA9QAAAIgDAAAAAA==&#10;" path="m,l3048,e" filled="f" strokeweight=".08464mm">
                  <v:path arrowok="t" textboxrect="0,0,3048,0"/>
                </v:shape>
                <v:shape id="Shape 424" o:spid="_x0000_s1032" style="position:absolute;left:30;top:4419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QlsMA&#10;AADcAAAADwAAAGRycy9kb3ducmV2LnhtbESP0YrCMBRE3wX/IVzBN00tIttqFBEEH5Ytq37Apbk2&#10;pc1NaaJ2/fqNsLCPw8yZYTa7wbbiQb2vHStYzBMQxKXTNVcKrpfj7AOED8gaW8ek4Ic87Lbj0QZz&#10;7Z78TY9zqEQsYZ+jAhNCl0vpS0MW/dx1xNG7ud5iiLKvpO7xGcttK9MkWUmLNccFgx0dDJXN+W4V&#10;LItSvozJmmafhiL7vN2/rgUpNZ0M+zWIQEP4D//RJx25dAnv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Qls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425" o:spid="_x0000_s1033" style="position:absolute;left:50439;top:30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fu8QA&#10;AADcAAAADwAAAGRycy9kb3ducmV2LnhtbESP0WrCQBRE34X+w3ILfdNNgxWJboKUFq0PRaMfcMle&#10;s9Hs3ZDdavz7bqHg4zAzZ5hlMdhWXKn3jWMFr5MEBHHldMO1guPhczwH4QOyxtYxKbiThyJ/Gi0x&#10;0+7Ge7qWoRYRwj5DBSaELpPSV4Ys+onriKN3cr3FEGVfS93jLcJtK9MkmUmLDccFgx29G6ou5Y9V&#10;EDSX09NHY76dXH+l2916e65YqZfnYbUAEWgIj/B/e6MVTNM3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H7vEAAAA3AAAAA8AAAAAAAAAAAAAAAAAmAIAAGRycy9k&#10;b3ducmV2LnhtbFBLBQYAAAAABAAEAPUAAACJAwAAAAA=&#10;" path="m,437388l,e" filled="f" strokeweight=".08464mm">
                  <v:path arrowok="t" textboxrect="0,0,0,437388"/>
                </v:shape>
                <v:shape id="Shape 426" o:spid="_x0000_s1034" style="position:absolute;left:50439;top:44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uPsQA&#10;AADcAAAADwAAAGRycy9kb3ducmV2LnhtbESPQWvCQBSE7wX/w/KE3upGqSLRVYpQUCwBtQWPz+xr&#10;NiT7Ns1uY/z33YLgcZiZb5jlure16Kj1pWMF41ECgjh3uuRCwefp/WUOwgdkjbVjUnAjD+vV4GmJ&#10;qXZXPlB3DIWIEPYpKjAhNKmUPjdk0Y9cQxy9b9daDFG2hdQtXiPc1nKSJDNpseS4YLChjaG8Ov5a&#10;BZfzNNud6asyvO8+Au+zKvshpZ6H/dsCRKA+PML39lYreJ3M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Lj7EAAAA3AAAAA8AAAAAAAAAAAAAAAAAmAIAAGRycy9k&#10;b3ducmV2LnhtbFBLBQYAAAAABAAEAPUAAACJAwAAAAA=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ние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м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ителем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шива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к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ем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ещения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w w:val="99"/>
          <w:sz w:val="20"/>
          <w:szCs w:val="20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ь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ебывания)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б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</w:p>
    <w:p w:rsidR="0080568F" w:rsidRPr="00495F20" w:rsidRDefault="00C2599E">
      <w:pPr>
        <w:widowControl w:val="0"/>
        <w:spacing w:before="7" w:line="245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707" behindDoc="1" locked="0" layoutInCell="0" allowOverlap="1" wp14:anchorId="5B3E3364" wp14:editId="7C46670E">
                <wp:simplePos x="0" y="0"/>
                <wp:positionH relativeFrom="page">
                  <wp:posOffset>1526875</wp:posOffset>
                </wp:positionH>
                <wp:positionV relativeFrom="paragraph">
                  <wp:posOffset>62949</wp:posOffset>
                </wp:positionV>
                <wp:extent cx="5037077" cy="681487"/>
                <wp:effectExtent l="0" t="0" r="11430" b="23495"/>
                <wp:wrapNone/>
                <wp:docPr id="427" name="drawingObject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7077" cy="681487"/>
                          <a:chOff x="0" y="0"/>
                          <a:chExt cx="5043930" cy="445006"/>
                        </a:xfrm>
                        <a:noFill/>
                      </wpg:grpSpPr>
                      <wps:wsp>
                        <wps:cNvPr id="428" name="Shape 428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1524" y="304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0" y="44348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3048" y="44348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5043930" y="304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5043930" y="44195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41DD2" id="drawingObject427" o:spid="_x0000_s1026" style="position:absolute;margin-left:120.25pt;margin-top:4.95pt;width:396.6pt;height:53.65pt;z-index:-503315773;mso-position-horizontal-relative:page;mso-width-relative:margin;mso-height-relative:margin" coordsize="50439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" o:allowincell="f">
                <v:shape id="Shape 428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884b0A&#10;AADcAAAADwAAAGRycy9kb3ducmV2LnhtbERPuwrCMBTdBf8hXMFNU4toqUYRRXBx8IHztbm2xeam&#10;NlHr35tBcDyc93zZmkq8qHGlZQWjYQSCOLO65FzB+bQdJCCcR9ZYWSYFH3KwXHQ7c0y1ffOBXkef&#10;ixDCLkUFhfd1KqXLCjLohrYmDtzNNgZ9gE0udYPvEG4qGUfRRBosOTQUWNO6oOx+fBoF9fVaSX3Z&#10;Pw4uyZPkvJk+XTxVqt9rVzMQnlr/F//cO61gHIe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0884b0AAADcAAAADwAAAAAAAAAAAAAAAACYAgAAZHJzL2Rvd25yZXYu&#10;eG1sUEsFBgAAAAAEAAQA9QAAAIIDAAAAAA==&#10;" path="m,l3048,e" filled="f" strokeweight=".08464mm">
                  <v:path arrowok="t" textboxrect="0,0,3048,0"/>
                </v:shape>
                <v:shape id="Shape 429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/CMIA&#10;AADcAAAADwAAAGRycy9kb3ducmV2LnhtbESP0YrCMBRE3xf8h3CFfVtTiyzbahQRBB/EsuoHXJpr&#10;U9rclCZq3a83C4KPw8yZYRarwbbiRr2vHSuYThIQxKXTNVcKzqft1w8IH5A1to5JwYM8rJajjwXm&#10;2t35l27HUIlYwj5HBSaELpfSl4Ys+onriKN3cb3FEGVfSd3jPZbbVqZJ8i0t1hwXDHa0MVQ2x6tV&#10;MCtK+WdM1jTrNBTZ/nI9nAtS6nM8rOcgAg3hHX7ROx25NIP/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8IwgAAANwAAAAPAAAAAAAAAAAAAAAAAJgCAABkcnMvZG93&#10;bnJldi54bWxQSwUGAAAAAAQABAD1AAAAhwMAAAAA&#10;" path="m,l5039232,e" filled="f" strokeweight=".08464mm">
                  <v:path arrowok="t" textboxrect="0,0,5039232,0"/>
                </v:shape>
                <v:shape id="Shape 430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FDMIA&#10;AADcAAAADwAAAGRycy9kb3ducmV2LnhtbERPXWvCMBR9H+w/hDvwbaabOkY1yhgIilLQTfDx2lyb&#10;0uamNrHWf28eBns8nO/Zore16Kj1pWMFb8MEBHHudMmFgt+f5esnCB+QNdaOScGdPCzmz08zTLW7&#10;8Y66fShEDGGfogITQpNK6XNDFv3QNcSRO7vWYoiwLaRu8RbDbS3fk+RDWiw5Nhhs6NtQXu2vVsHp&#10;OMnWRzpUhjfdNvAmq7ILKTV46b+mIAL14V/8515pBeNRnB/Px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4UMwgAAANwAAAAPAAAAAAAAAAAAAAAAAJgCAABkcnMvZG93&#10;bnJldi54bWxQSwUGAAAAAAQABAD1AAAAhwMAAAAA&#10;" path="m,3047l,e" filled="f" strokeweight=".08464mm">
                  <v:path arrowok="t" textboxrect="0,0,0,3047"/>
                </v:shape>
                <v:shape id="Shape 431" o:spid="_x0000_s1030" style="position:absolute;left:15;top:30;width:0;height:4389;visibility:visible;mso-wrap-style:square;v-text-anchor:top" coordsize="0,438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gSMYA&#10;AADcAAAADwAAAGRycy9kb3ducmV2LnhtbESPQWvCQBSE7wX/w/KEXsRs0mpoY1bRglp6U3vp7ZF9&#10;JsHs25Ddmvjvu4LQ4zAz3zD5ajCNuFLnassKkigGQVxYXXOp4Pu0nb6BcB5ZY2OZFNzIwWo5esox&#10;07bnA12PvhQBwi5DBZX3bSalKyoy6CLbEgfvbDuDPsiulLrDPsBNI1/iOJUGaw4LFbb0UVFxOf4a&#10;BZfE9n6W/mx3m/28fz8d0v1t8qXU83hYL0B4Gvx/+NH+1Apmrwnc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sgSMYAAADcAAAADwAAAAAAAAAAAAAAAACYAgAAZHJz&#10;L2Rvd25yZXYueG1sUEsFBgAAAAAEAAQA9QAAAIsDAAAAAA==&#10;" path="m,438911l,e" filled="f" strokeweight=".24pt">
                  <v:path arrowok="t" textboxrect="0,0,0,438911"/>
                </v:shape>
                <v:shape id="Shape 432" o:spid="_x0000_s1031" style="position:absolute;top:4434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d1sMA&#10;AADcAAAADwAAAGRycy9kb3ducmV2LnhtbESPQYvCMBSE74L/ITzBm6bWRUttKrKL4GUPurLnZ/Ns&#10;i81LbaLWf28WFjwOM/MNk61704g7da62rGA2jUAQF1bXXCo4/mwnCQjnkTU2lknBkxys8+Egw1Tb&#10;B+/pfvClCBB2KSqovG9TKV1RkUE3tS1x8M62M+iD7EqpO3wEuGlkHEULabDmsFBhS58VFZfDzSho&#10;T6dG6t/v694lZZIcv5Y3Fy+VGo/6zQqEp96/w//tnVbwMY/h70w4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6d1sMAAADcAAAADwAAAAAAAAAAAAAAAACYAgAAZHJzL2Rv&#10;d25yZXYueG1sUEsFBgAAAAAEAAQA9QAAAIgDAAAAAA==&#10;" path="m,l3048,e" filled="f" strokeweight=".08464mm">
                  <v:path arrowok="t" textboxrect="0,0,3048,0"/>
                </v:shape>
                <v:shape id="Shape 433" o:spid="_x0000_s1032" style="position:absolute;left:30;top:4434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neP8MA&#10;AADcAAAADwAAAGRycy9kb3ducmV2LnhtbESP3YrCMBSE74V9h3CEvdPUH2TtGkUWFvZCLFYf4NAc&#10;m9LmpDRRuz69EQQvh5lvhlltetuIK3W+cqxgMk5AEBdOV1wqOB1/R18gfEDW2DgmBf/kYbP+GKww&#10;1e7GB7rmoRSxhH2KCkwIbSqlLwxZ9GPXEkfv7DqLIcqulLrDWyy3jZwmyUJarDguGGzpx1BR5xer&#10;YJ4V8m7Msq6305Atd+fL/pSRUp/DfvsNIlAf3uEX/acjN5vB8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neP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434" o:spid="_x0000_s1033" style="position:absolute;left:50439;top:30;width:0;height:4389;visibility:visible;mso-wrap-style:square;v-text-anchor:top" coordsize="0,438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fHcUA&#10;AADcAAAADwAAAGRycy9kb3ducmV2LnhtbESPQWvCQBSE70L/w/IK3uqmGlJJs5FQEQULpVb0+si+&#10;JsHs25BdY/rvu4WCx2FmvmGy1WhaMVDvGssKnmcRCOLS6oYrBcevzdMShPPIGlvLpOCHHKzyh0mG&#10;qbY3/qTh4CsRIOxSVFB736VSurImg25mO+LgfdveoA+yr6Tu8RbgppXzKEqkwYbDQo0dvdVUXg5X&#10;o2B7Tk768lLsef++3ph1MsRUfCg1fRyLVxCeRn8P/7d3WkG8iOHvTD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d8dxQAAANwAAAAPAAAAAAAAAAAAAAAAAJgCAABkcnMv&#10;ZG93bnJldi54bWxQSwUGAAAAAAQABAD1AAAAigMAAAAA&#10;" path="m,438911l,e" filled="f" strokeweight=".08464mm">
                  <v:path arrowok="t" textboxrect="0,0,0,438911"/>
                </v:shape>
                <v:shape id="Shape 435" o:spid="_x0000_s1034" style="position:absolute;left:50439;top:4419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mlMUA&#10;AADcAAAADwAAAGRycy9kb3ducmV2LnhtbESP3WrCQBSE7wt9h+UUelc32lokukopFFqUgH/g5TF7&#10;zIZkz8bsNqZv7wpCL4eZ+YaZLXpbi45aXzpWMBwkIIhzp0suFOy2Xy8TED4ga6wdk4I/8rCYPz7M&#10;MNXuwmvqNqEQEcI+RQUmhCaV0ueGLPqBa4ijd3KtxRBlW0jd4iXCbS1HSfIuLZYcFww29Gkorza/&#10;VsHxMM5+DrSvDC+7VeBlVmVnUur5qf+YggjUh//wvf2tFby9j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CaU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C2599E" w:rsidRPr="00495F20" w:rsidRDefault="00FA4E69" w:rsidP="00C2599E">
      <w:pPr>
        <w:widowControl w:val="0"/>
        <w:tabs>
          <w:tab w:val="left" w:pos="2076"/>
          <w:tab w:val="left" w:pos="3061"/>
          <w:tab w:val="left" w:pos="3514"/>
          <w:tab w:val="left" w:pos="4303"/>
          <w:tab w:val="left" w:pos="4649"/>
          <w:tab w:val="left" w:pos="6263"/>
          <w:tab w:val="left" w:pos="7956"/>
        </w:tabs>
        <w:spacing w:line="240" w:lineRule="auto"/>
        <w:ind w:left="816" w:right="802" w:firstLine="177"/>
        <w:jc w:val="both"/>
        <w:rPr>
          <w:rFonts w:ascii="Times New Roman" w:hAnsi="Times New Roman" w:cs="Times New Roman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е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иров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)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ем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домле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  <w:r w:rsidR="00C2599E"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, </w:t>
      </w:r>
      <w:r w:rsidR="00C2599E" w:rsidRPr="00495F20">
        <w:rPr>
          <w:rFonts w:ascii="Times New Roman" w:hAnsi="Times New Roman" w:cs="Times New Roman"/>
          <w:sz w:val="20"/>
          <w:szCs w:val="20"/>
        </w:rPr>
        <w:t>или с использованием услуг почтовой связи)</w:t>
      </w:r>
    </w:p>
    <w:p w:rsidR="00C2599E" w:rsidRPr="00495F20" w:rsidRDefault="00C2599E">
      <w:pPr>
        <w:widowControl w:val="0"/>
        <w:tabs>
          <w:tab w:val="left" w:pos="2076"/>
          <w:tab w:val="left" w:pos="3061"/>
          <w:tab w:val="left" w:pos="3514"/>
          <w:tab w:val="left" w:pos="4303"/>
          <w:tab w:val="left" w:pos="4649"/>
          <w:tab w:val="left" w:pos="6263"/>
          <w:tab w:val="left" w:pos="7956"/>
        </w:tabs>
        <w:spacing w:line="240" w:lineRule="auto"/>
        <w:ind w:left="816" w:right="802" w:firstLine="177"/>
        <w:jc w:val="both"/>
        <w:rPr>
          <w:rFonts w:ascii="Times New Roman" w:hAnsi="Times New Roman" w:cs="Times New Roman"/>
          <w:sz w:val="20"/>
          <w:szCs w:val="20"/>
        </w:rPr>
      </w:pPr>
    </w:p>
    <w:bookmarkEnd w:id="40"/>
    <w:p w:rsidR="0080568F" w:rsidRPr="00495F20" w:rsidRDefault="0080568F">
      <w:pPr>
        <w:widowControl w:val="0"/>
        <w:spacing w:before="3" w:line="241" w:lineRule="auto"/>
        <w:ind w:left="91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0568F" w:rsidRPr="00495F20">
      <w:pgSz w:w="11906" w:h="16838"/>
      <w:pgMar w:top="1133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0568F"/>
    <w:rsid w:val="00056CA6"/>
    <w:rsid w:val="000867B8"/>
    <w:rsid w:val="000A3B4E"/>
    <w:rsid w:val="000B4C9A"/>
    <w:rsid w:val="00117FD5"/>
    <w:rsid w:val="00153FE9"/>
    <w:rsid w:val="00185EB4"/>
    <w:rsid w:val="001A3C0A"/>
    <w:rsid w:val="001B546D"/>
    <w:rsid w:val="001D2904"/>
    <w:rsid w:val="00204E50"/>
    <w:rsid w:val="002075E6"/>
    <w:rsid w:val="00212E71"/>
    <w:rsid w:val="0023227A"/>
    <w:rsid w:val="00236653"/>
    <w:rsid w:val="002558BE"/>
    <w:rsid w:val="00270BE0"/>
    <w:rsid w:val="00287432"/>
    <w:rsid w:val="002A6DE9"/>
    <w:rsid w:val="002D6C19"/>
    <w:rsid w:val="003B1045"/>
    <w:rsid w:val="003B1A41"/>
    <w:rsid w:val="003B4544"/>
    <w:rsid w:val="003D6DF1"/>
    <w:rsid w:val="00425D0C"/>
    <w:rsid w:val="00442E06"/>
    <w:rsid w:val="00444C75"/>
    <w:rsid w:val="00453346"/>
    <w:rsid w:val="00495F20"/>
    <w:rsid w:val="00497C5F"/>
    <w:rsid w:val="00502F9D"/>
    <w:rsid w:val="00503B92"/>
    <w:rsid w:val="005524D9"/>
    <w:rsid w:val="00572CAE"/>
    <w:rsid w:val="005B32FD"/>
    <w:rsid w:val="0060234D"/>
    <w:rsid w:val="0062082F"/>
    <w:rsid w:val="00644E70"/>
    <w:rsid w:val="00654104"/>
    <w:rsid w:val="00663F5A"/>
    <w:rsid w:val="00665407"/>
    <w:rsid w:val="0066594D"/>
    <w:rsid w:val="0067486F"/>
    <w:rsid w:val="00691072"/>
    <w:rsid w:val="006A4F04"/>
    <w:rsid w:val="006C0A18"/>
    <w:rsid w:val="007010DE"/>
    <w:rsid w:val="007047CD"/>
    <w:rsid w:val="00725806"/>
    <w:rsid w:val="00743E95"/>
    <w:rsid w:val="00746F8A"/>
    <w:rsid w:val="00755DDB"/>
    <w:rsid w:val="0077329B"/>
    <w:rsid w:val="00780922"/>
    <w:rsid w:val="00790956"/>
    <w:rsid w:val="007B57F6"/>
    <w:rsid w:val="007C24C3"/>
    <w:rsid w:val="0080568F"/>
    <w:rsid w:val="0082448D"/>
    <w:rsid w:val="00844A99"/>
    <w:rsid w:val="0084798A"/>
    <w:rsid w:val="00871C26"/>
    <w:rsid w:val="008739E0"/>
    <w:rsid w:val="008C29D0"/>
    <w:rsid w:val="008E0D99"/>
    <w:rsid w:val="009270D1"/>
    <w:rsid w:val="00943226"/>
    <w:rsid w:val="00953D38"/>
    <w:rsid w:val="009B20E5"/>
    <w:rsid w:val="00A37C03"/>
    <w:rsid w:val="00A37FDE"/>
    <w:rsid w:val="00A53D56"/>
    <w:rsid w:val="00A74785"/>
    <w:rsid w:val="00A80CC0"/>
    <w:rsid w:val="00A962F6"/>
    <w:rsid w:val="00AC5670"/>
    <w:rsid w:val="00AD2B47"/>
    <w:rsid w:val="00B6043F"/>
    <w:rsid w:val="00B64AF4"/>
    <w:rsid w:val="00B66B8F"/>
    <w:rsid w:val="00B77A7F"/>
    <w:rsid w:val="00B827C0"/>
    <w:rsid w:val="00B841A4"/>
    <w:rsid w:val="00B96EC1"/>
    <w:rsid w:val="00BE2F9F"/>
    <w:rsid w:val="00C1320B"/>
    <w:rsid w:val="00C2599E"/>
    <w:rsid w:val="00C300A6"/>
    <w:rsid w:val="00C339DF"/>
    <w:rsid w:val="00C37A2A"/>
    <w:rsid w:val="00C4234E"/>
    <w:rsid w:val="00C622FA"/>
    <w:rsid w:val="00C64523"/>
    <w:rsid w:val="00C659C3"/>
    <w:rsid w:val="00C669A6"/>
    <w:rsid w:val="00C719A3"/>
    <w:rsid w:val="00CB3A61"/>
    <w:rsid w:val="00CD1A53"/>
    <w:rsid w:val="00CD5F78"/>
    <w:rsid w:val="00CE1A78"/>
    <w:rsid w:val="00D11CD5"/>
    <w:rsid w:val="00D27879"/>
    <w:rsid w:val="00D410C8"/>
    <w:rsid w:val="00D4556F"/>
    <w:rsid w:val="00D51EC0"/>
    <w:rsid w:val="00D63D77"/>
    <w:rsid w:val="00D963EC"/>
    <w:rsid w:val="00DA64E8"/>
    <w:rsid w:val="00DE475E"/>
    <w:rsid w:val="00DF3FD5"/>
    <w:rsid w:val="00E427A9"/>
    <w:rsid w:val="00E53D95"/>
    <w:rsid w:val="00EA69BF"/>
    <w:rsid w:val="00EC4A2F"/>
    <w:rsid w:val="00F05300"/>
    <w:rsid w:val="00F240B3"/>
    <w:rsid w:val="00F408F3"/>
    <w:rsid w:val="00F5586D"/>
    <w:rsid w:val="00F7095F"/>
    <w:rsid w:val="00FA4E69"/>
    <w:rsid w:val="00FA57DA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74FCD-0C9B-41CB-8D1D-F201D6C5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A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0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C4A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44A99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4A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827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27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586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5B3A-CD72-4263-B018-D0418FF7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2</Pages>
  <Words>18927</Words>
  <Characters>107889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иколай В. Коростылев</cp:lastModifiedBy>
  <cp:revision>17</cp:revision>
  <cp:lastPrinted>2023-12-07T13:44:00Z</cp:lastPrinted>
  <dcterms:created xsi:type="dcterms:W3CDTF">2023-06-09T11:58:00Z</dcterms:created>
  <dcterms:modified xsi:type="dcterms:W3CDTF">2024-01-31T12:46:00Z</dcterms:modified>
</cp:coreProperties>
</file>